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334" w:rsidRDefault="00862334" w:rsidP="0086233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LITECHNIKA CZĘSTOCHOWSKA</w:t>
      </w:r>
    </w:p>
    <w:p w:rsidR="00862334" w:rsidRDefault="00862334" w:rsidP="0086233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DZIAŁ INŻYNIERII MECHANICZNEJ I INFORMATYKI</w:t>
      </w:r>
    </w:p>
    <w:p w:rsidR="00862334" w:rsidRDefault="00862334" w:rsidP="00862334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952500" cy="971550"/>
            <wp:effectExtent l="0" t="0" r="0" b="0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34" w:rsidRDefault="00862334" w:rsidP="00862334">
      <w:pPr>
        <w:spacing w:line="360" w:lineRule="auto"/>
        <w:jc w:val="center"/>
        <w:rPr>
          <w:sz w:val="32"/>
          <w:szCs w:val="32"/>
        </w:rPr>
      </w:pPr>
    </w:p>
    <w:p w:rsidR="00862334" w:rsidRDefault="00862334" w:rsidP="00862334">
      <w:pPr>
        <w:spacing w:line="360" w:lineRule="auto"/>
        <w:jc w:val="center"/>
        <w:rPr>
          <w:sz w:val="32"/>
          <w:szCs w:val="32"/>
        </w:rPr>
      </w:pPr>
    </w:p>
    <w:p w:rsidR="00862334" w:rsidRPr="009D7220" w:rsidRDefault="00862334" w:rsidP="00862334">
      <w:pPr>
        <w:spacing w:line="360" w:lineRule="auto"/>
        <w:jc w:val="center"/>
        <w:rPr>
          <w:sz w:val="36"/>
          <w:szCs w:val="36"/>
        </w:rPr>
      </w:pPr>
      <w:r w:rsidRPr="009D7220">
        <w:rPr>
          <w:sz w:val="36"/>
          <w:szCs w:val="36"/>
        </w:rPr>
        <w:t xml:space="preserve">PRACA DYPLOMOWA </w:t>
      </w:r>
      <w:r w:rsidR="00C21079">
        <w:rPr>
          <w:sz w:val="36"/>
          <w:szCs w:val="36"/>
        </w:rPr>
        <w:t xml:space="preserve">LICENCJACKA </w:t>
      </w:r>
      <w:r w:rsidRPr="009D7220">
        <w:rPr>
          <w:sz w:val="36"/>
          <w:szCs w:val="36"/>
        </w:rPr>
        <w:t xml:space="preserve">INŻYNIERSKA </w:t>
      </w:r>
    </w:p>
    <w:p w:rsidR="00862334" w:rsidRDefault="00862334" w:rsidP="00862334">
      <w:pPr>
        <w:spacing w:line="360" w:lineRule="auto"/>
        <w:jc w:val="center"/>
        <w:rPr>
          <w:sz w:val="32"/>
          <w:szCs w:val="32"/>
        </w:rPr>
      </w:pPr>
    </w:p>
    <w:p w:rsidR="00862334" w:rsidRDefault="00862334" w:rsidP="0086233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mplementacja Systemu Obsługi Pacjenta Kliniki Zdrowia</w:t>
      </w:r>
    </w:p>
    <w:p w:rsidR="00862334" w:rsidRDefault="00862334" w:rsidP="00862334">
      <w:pPr>
        <w:spacing w:line="360" w:lineRule="auto"/>
        <w:jc w:val="center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Implementation</w:t>
      </w:r>
      <w:proofErr w:type="spellEnd"/>
      <w:r>
        <w:rPr>
          <w:i/>
          <w:sz w:val="32"/>
          <w:szCs w:val="32"/>
        </w:rPr>
        <w:t xml:space="preserve">  Of The </w:t>
      </w:r>
      <w:proofErr w:type="spellStart"/>
      <w:r>
        <w:rPr>
          <w:i/>
          <w:sz w:val="32"/>
          <w:szCs w:val="32"/>
        </w:rPr>
        <w:t>Clinic’s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Customer</w:t>
      </w:r>
      <w:proofErr w:type="spellEnd"/>
      <w:r>
        <w:rPr>
          <w:i/>
          <w:sz w:val="32"/>
          <w:szCs w:val="32"/>
        </w:rPr>
        <w:t xml:space="preserve"> Service</w:t>
      </w:r>
    </w:p>
    <w:p w:rsidR="00862334" w:rsidRDefault="00862334" w:rsidP="00862334">
      <w:pPr>
        <w:spacing w:line="360" w:lineRule="auto"/>
        <w:jc w:val="center"/>
        <w:rPr>
          <w:sz w:val="32"/>
          <w:szCs w:val="32"/>
        </w:rPr>
      </w:pPr>
    </w:p>
    <w:p w:rsidR="00862334" w:rsidRDefault="00862334" w:rsidP="00862334">
      <w:pPr>
        <w:spacing w:line="360" w:lineRule="auto"/>
        <w:ind w:left="4140"/>
        <w:rPr>
          <w:sz w:val="28"/>
          <w:szCs w:val="28"/>
        </w:rPr>
      </w:pPr>
      <w:r>
        <w:rPr>
          <w:sz w:val="28"/>
          <w:szCs w:val="28"/>
        </w:rPr>
        <w:t>David Jabłoński</w:t>
      </w:r>
    </w:p>
    <w:p w:rsidR="00862334" w:rsidRDefault="00862334" w:rsidP="00862334">
      <w:pPr>
        <w:spacing w:line="360" w:lineRule="auto"/>
        <w:ind w:left="4140"/>
      </w:pPr>
      <w:r>
        <w:t>Nr albumu: 126068</w:t>
      </w:r>
    </w:p>
    <w:p w:rsidR="00862334" w:rsidRDefault="00862334" w:rsidP="00862334">
      <w:pPr>
        <w:spacing w:line="360" w:lineRule="auto"/>
        <w:ind w:left="4140"/>
      </w:pPr>
      <w:r>
        <w:t>Kierunek: Informatyka</w:t>
      </w:r>
    </w:p>
    <w:p w:rsidR="00862334" w:rsidRPr="00F37561" w:rsidRDefault="00862334" w:rsidP="00862334">
      <w:pPr>
        <w:spacing w:line="360" w:lineRule="auto"/>
        <w:ind w:left="4140"/>
        <w:rPr>
          <w:sz w:val="20"/>
          <w:szCs w:val="20"/>
        </w:rPr>
      </w:pPr>
      <w:r w:rsidRPr="00F37561">
        <w:t>Studia</w:t>
      </w:r>
      <w:r>
        <w:t>: stacjonarne</w:t>
      </w:r>
    </w:p>
    <w:p w:rsidR="00862334" w:rsidRPr="007539F6" w:rsidRDefault="00862334" w:rsidP="00862334">
      <w:pPr>
        <w:spacing w:line="360" w:lineRule="auto"/>
        <w:ind w:left="4140"/>
      </w:pPr>
      <w:r w:rsidRPr="007539F6">
        <w:t xml:space="preserve">Poziom  studiów : </w:t>
      </w:r>
      <w:r>
        <w:t>pierwszego</w:t>
      </w:r>
    </w:p>
    <w:p w:rsidR="00C21079" w:rsidRDefault="00862334" w:rsidP="00862334">
      <w:pPr>
        <w:spacing w:line="360" w:lineRule="auto"/>
        <w:ind w:left="4140"/>
        <w:rPr>
          <w:sz w:val="28"/>
          <w:szCs w:val="28"/>
        </w:rPr>
      </w:pPr>
      <w:r>
        <w:rPr>
          <w:sz w:val="28"/>
          <w:szCs w:val="28"/>
        </w:rPr>
        <w:t xml:space="preserve">Promotor pracy: </w:t>
      </w:r>
    </w:p>
    <w:p w:rsidR="00862334" w:rsidRDefault="00862334" w:rsidP="00862334">
      <w:pPr>
        <w:spacing w:line="360" w:lineRule="auto"/>
        <w:ind w:left="4140"/>
        <w:rPr>
          <w:sz w:val="28"/>
          <w:szCs w:val="28"/>
        </w:rPr>
      </w:pPr>
      <w:r>
        <w:rPr>
          <w:sz w:val="28"/>
          <w:szCs w:val="28"/>
        </w:rPr>
        <w:t>dr hab. inż.</w:t>
      </w:r>
      <w:r w:rsidR="00885D08">
        <w:rPr>
          <w:sz w:val="28"/>
          <w:szCs w:val="28"/>
        </w:rPr>
        <w:t xml:space="preserve"> Prof. </w:t>
      </w:r>
      <w:proofErr w:type="spellStart"/>
      <w:r w:rsidR="00885D08">
        <w:rPr>
          <w:sz w:val="28"/>
          <w:szCs w:val="28"/>
        </w:rPr>
        <w:t>Pcz</w:t>
      </w:r>
      <w:proofErr w:type="spellEnd"/>
      <w:r>
        <w:rPr>
          <w:sz w:val="28"/>
          <w:szCs w:val="28"/>
        </w:rPr>
        <w:t xml:space="preserve"> Janusz Starczewski</w:t>
      </w:r>
    </w:p>
    <w:p w:rsidR="00862334" w:rsidRDefault="00862334" w:rsidP="00862334">
      <w:pPr>
        <w:spacing w:line="360" w:lineRule="auto"/>
        <w:rPr>
          <w:sz w:val="32"/>
          <w:szCs w:val="32"/>
        </w:rPr>
      </w:pPr>
    </w:p>
    <w:p w:rsidR="00862334" w:rsidRDefault="00862334" w:rsidP="00862334">
      <w:pPr>
        <w:spacing w:line="360" w:lineRule="auto"/>
        <w:rPr>
          <w:sz w:val="32"/>
          <w:szCs w:val="32"/>
        </w:rPr>
      </w:pPr>
    </w:p>
    <w:p w:rsidR="00862334" w:rsidRDefault="00862334" w:rsidP="00862334">
      <w:pPr>
        <w:spacing w:line="360" w:lineRule="auto"/>
      </w:pPr>
      <w:r>
        <w:t>Praca przyjęta dnia:</w:t>
      </w:r>
    </w:p>
    <w:p w:rsidR="00862334" w:rsidRDefault="00862334" w:rsidP="00862334">
      <w:pPr>
        <w:spacing w:line="360" w:lineRule="auto"/>
      </w:pPr>
    </w:p>
    <w:p w:rsidR="00862334" w:rsidRDefault="00862334" w:rsidP="00862334">
      <w:pPr>
        <w:spacing w:line="360" w:lineRule="auto"/>
      </w:pPr>
      <w:r>
        <w:t>Podpis promotora:</w:t>
      </w:r>
    </w:p>
    <w:p w:rsidR="00862334" w:rsidRDefault="00862334" w:rsidP="00862334">
      <w:pPr>
        <w:spacing w:line="360" w:lineRule="auto"/>
        <w:rPr>
          <w:sz w:val="32"/>
          <w:szCs w:val="32"/>
        </w:rPr>
      </w:pPr>
    </w:p>
    <w:p w:rsidR="00E8711E" w:rsidRDefault="00862334" w:rsidP="00E8711E">
      <w:pPr>
        <w:spacing w:line="360" w:lineRule="auto"/>
        <w:jc w:val="center"/>
        <w:rPr>
          <w:i/>
        </w:rPr>
      </w:pPr>
      <w:r>
        <w:rPr>
          <w:i/>
        </w:rPr>
        <w:t>Częstochowa, 2019</w:t>
      </w:r>
    </w:p>
    <w:p w:rsidR="001A5CF5" w:rsidRDefault="001A5CF5" w:rsidP="001A5CF5">
      <w:pPr>
        <w:spacing w:line="360" w:lineRule="auto"/>
        <w:rPr>
          <w:i/>
        </w:rPr>
      </w:pPr>
    </w:p>
    <w:p w:rsidR="00DA2C14" w:rsidRDefault="00DA2C14" w:rsidP="00977BB5">
      <w:pPr>
        <w:suppressAutoHyphens w:val="0"/>
        <w:spacing w:after="160" w:line="259" w:lineRule="auto"/>
        <w:rPr>
          <w:i/>
        </w:rPr>
      </w:pPr>
    </w:p>
    <w:p w:rsidR="005E3C61" w:rsidRDefault="005E3C61">
      <w:pPr>
        <w:suppressAutoHyphens w:val="0"/>
        <w:spacing w:after="160" w:line="259" w:lineRule="auto"/>
        <w:rPr>
          <w:i/>
        </w:rPr>
      </w:pPr>
      <w:r>
        <w:rPr>
          <w:i/>
        </w:rPr>
        <w:lastRenderedPageBreak/>
        <w:br w:type="page"/>
      </w:r>
    </w:p>
    <w:p w:rsidR="00DA2C14" w:rsidRDefault="00DA2C14" w:rsidP="00977BB5">
      <w:pPr>
        <w:tabs>
          <w:tab w:val="center" w:pos="4393"/>
          <w:tab w:val="left" w:pos="6090"/>
        </w:tabs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Spis treści</w:t>
      </w:r>
    </w:p>
    <w:p w:rsidR="00E90BF8" w:rsidRDefault="00DA2C14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  <w:sz w:val="24"/>
        </w:rPr>
        <w:fldChar w:fldCharType="begin"/>
      </w:r>
      <w:r>
        <w:rPr>
          <w:b w:val="0"/>
          <w:bCs w:val="0"/>
          <w:caps w:val="0"/>
          <w:sz w:val="24"/>
        </w:rPr>
        <w:instrText xml:space="preserve"> TOC \o "1-2" \h \z </w:instrText>
      </w:r>
      <w:r>
        <w:rPr>
          <w:b w:val="0"/>
          <w:bCs w:val="0"/>
          <w:caps w:val="0"/>
          <w:sz w:val="24"/>
        </w:rPr>
        <w:fldChar w:fldCharType="separate"/>
      </w:r>
      <w:hyperlink w:anchor="_Toc29420033" w:history="1">
        <w:r w:rsidR="00E90BF8" w:rsidRPr="007141DE">
          <w:rPr>
            <w:rStyle w:val="Hipercze"/>
            <w:noProof/>
          </w:rPr>
          <w:t>Wstęp</w:t>
        </w:r>
        <w:r w:rsidR="00E90BF8">
          <w:rPr>
            <w:noProof/>
            <w:webHidden/>
          </w:rPr>
          <w:tab/>
        </w:r>
        <w:r w:rsidR="00E90BF8">
          <w:rPr>
            <w:noProof/>
            <w:webHidden/>
          </w:rPr>
          <w:fldChar w:fldCharType="begin"/>
        </w:r>
        <w:r w:rsidR="00E90BF8">
          <w:rPr>
            <w:noProof/>
            <w:webHidden/>
          </w:rPr>
          <w:instrText xml:space="preserve"> PAGEREF _Toc29420033 \h </w:instrText>
        </w:r>
        <w:r w:rsidR="00E90BF8">
          <w:rPr>
            <w:noProof/>
            <w:webHidden/>
          </w:rPr>
        </w:r>
        <w:r w:rsidR="00E90BF8">
          <w:rPr>
            <w:noProof/>
            <w:webHidden/>
          </w:rPr>
          <w:fldChar w:fldCharType="separate"/>
        </w:r>
        <w:r w:rsidR="00E90BF8">
          <w:rPr>
            <w:noProof/>
            <w:webHidden/>
          </w:rPr>
          <w:t>5</w:t>
        </w:r>
        <w:r w:rsidR="00E90BF8">
          <w:rPr>
            <w:noProof/>
            <w:webHidden/>
          </w:rPr>
          <w:fldChar w:fldCharType="end"/>
        </w:r>
      </w:hyperlink>
    </w:p>
    <w:p w:rsidR="00E90BF8" w:rsidRDefault="00E90BF8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420034" w:history="1">
        <w:r w:rsidRPr="007141DE">
          <w:rPr>
            <w:rStyle w:val="Hipercze"/>
            <w:noProof/>
          </w:rPr>
          <w:t>Cel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0BF8" w:rsidRDefault="00E90BF8">
      <w:pPr>
        <w:pStyle w:val="Spistreci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420035" w:history="1">
        <w:r w:rsidRPr="007141DE">
          <w:rPr>
            <w:rStyle w:val="Hipercze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141DE">
          <w:rPr>
            <w:rStyle w:val="Hipercze"/>
            <w:noProof/>
          </w:rPr>
          <w:t>Przegląd dostępnych rozwiąza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90BF8" w:rsidRDefault="00E90BF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0036" w:history="1">
        <w:r w:rsidRPr="007141DE">
          <w:rPr>
            <w:rStyle w:val="Hipercze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141DE">
          <w:rPr>
            <w:rStyle w:val="Hipercze"/>
            <w:noProof/>
          </w:rPr>
          <w:t>Rozwiązanie pierws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90BF8" w:rsidRDefault="00E90BF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0037" w:history="1">
        <w:r w:rsidRPr="007141DE">
          <w:rPr>
            <w:rStyle w:val="Hipercze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141DE">
          <w:rPr>
            <w:rStyle w:val="Hipercze"/>
            <w:noProof/>
          </w:rPr>
          <w:t>Rozwiązanie dru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90BF8" w:rsidRDefault="00E90BF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0038" w:history="1">
        <w:r w:rsidRPr="007141DE">
          <w:rPr>
            <w:rStyle w:val="Hipercze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141DE">
          <w:rPr>
            <w:rStyle w:val="Hipercze"/>
            <w:noProof/>
          </w:rPr>
          <w:t>Podsumowanie przeglą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0BF8" w:rsidRDefault="00E90BF8">
      <w:pPr>
        <w:pStyle w:val="Spistreci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420039" w:history="1">
        <w:r w:rsidRPr="007141DE">
          <w:rPr>
            <w:rStyle w:val="Hipercze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141DE">
          <w:rPr>
            <w:rStyle w:val="Hipercze"/>
            <w:noProof/>
          </w:rPr>
          <w:t>Architektura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0BF8" w:rsidRDefault="00E90BF8">
      <w:pPr>
        <w:pStyle w:val="Spistreci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420040" w:history="1">
        <w:r w:rsidRPr="007141DE">
          <w:rPr>
            <w:rStyle w:val="Hipercze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141DE">
          <w:rPr>
            <w:rStyle w:val="Hipercze"/>
            <w:noProof/>
          </w:rPr>
          <w:t>Wykorzystane technologie oraz narzędz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90BF8" w:rsidRDefault="00E90BF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0041" w:history="1">
        <w:r w:rsidRPr="007141DE">
          <w:rPr>
            <w:rStyle w:val="Hipercze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141DE">
          <w:rPr>
            <w:rStyle w:val="Hipercze"/>
            <w:noProof/>
          </w:rPr>
          <w:t>Baza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90BF8" w:rsidRDefault="00E90BF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0042" w:history="1">
        <w:r w:rsidRPr="007141DE">
          <w:rPr>
            <w:rStyle w:val="Hipercze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141DE">
          <w:rPr>
            <w:rStyle w:val="Hipercze"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90BF8" w:rsidRDefault="00E90BF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0043" w:history="1">
        <w:r w:rsidRPr="007141DE">
          <w:rPr>
            <w:rStyle w:val="Hipercze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141DE">
          <w:rPr>
            <w:rStyle w:val="Hipercze"/>
            <w:noProof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90BF8" w:rsidRDefault="00E90BF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0044" w:history="1">
        <w:r w:rsidRPr="007141DE">
          <w:rPr>
            <w:rStyle w:val="Hipercze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141DE">
          <w:rPr>
            <w:rStyle w:val="Hipercze"/>
            <w:noProof/>
          </w:rPr>
          <w:t>I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90BF8" w:rsidRDefault="00E90BF8">
      <w:pPr>
        <w:pStyle w:val="Spistreci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420045" w:history="1">
        <w:r w:rsidRPr="007141DE">
          <w:rPr>
            <w:rStyle w:val="Hipercze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141DE">
          <w:rPr>
            <w:rStyle w:val="Hipercze"/>
            <w:noProof/>
          </w:rPr>
          <w:t>Założenia projek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90BF8" w:rsidRDefault="00E90BF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0046" w:history="1">
        <w:r w:rsidRPr="007141DE">
          <w:rPr>
            <w:rStyle w:val="Hipercze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141DE">
          <w:rPr>
            <w:rStyle w:val="Hipercze"/>
            <w:noProof/>
          </w:rPr>
          <w:t>Wymagania 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90BF8" w:rsidRDefault="00E90BF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0047" w:history="1">
        <w:r w:rsidRPr="007141DE">
          <w:rPr>
            <w:rStyle w:val="Hipercze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141DE">
          <w:rPr>
            <w:rStyle w:val="Hipercze"/>
            <w:noProof/>
          </w:rPr>
          <w:t>Diagramy sekw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90BF8" w:rsidRDefault="00E90BF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0048" w:history="1">
        <w:r w:rsidRPr="007141DE">
          <w:rPr>
            <w:rStyle w:val="Hipercze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141DE">
          <w:rPr>
            <w:rStyle w:val="Hipercze"/>
            <w:noProof/>
          </w:rPr>
          <w:t>Schemat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90BF8" w:rsidRDefault="00E90BF8">
      <w:pPr>
        <w:pStyle w:val="Spistreci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420049" w:history="1">
        <w:r w:rsidRPr="007141DE">
          <w:rPr>
            <w:rStyle w:val="Hipercze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141DE">
          <w:rPr>
            <w:rStyle w:val="Hipercze"/>
            <w:noProof/>
          </w:rPr>
          <w:t>Prezentacja opracowanych funkcjonal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90BF8" w:rsidRDefault="00E90BF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0050" w:history="1">
        <w:r w:rsidRPr="007141DE">
          <w:rPr>
            <w:rStyle w:val="Hipercze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141DE">
          <w:rPr>
            <w:rStyle w:val="Hipercze"/>
            <w:noProof/>
          </w:rPr>
          <w:t>Rejestracja i 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90BF8" w:rsidRDefault="00E90BF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0051" w:history="1">
        <w:r w:rsidRPr="007141DE">
          <w:rPr>
            <w:rStyle w:val="Hipercze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141DE">
          <w:rPr>
            <w:rStyle w:val="Hipercze"/>
            <w:noProof/>
          </w:rPr>
          <w:t>Zmiana hasł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90BF8" w:rsidRDefault="00E90BF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0052" w:history="1">
        <w:r w:rsidRPr="007141DE">
          <w:rPr>
            <w:rStyle w:val="Hipercze"/>
            <w:noProof/>
          </w:rPr>
          <w:t>5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141DE">
          <w:rPr>
            <w:rStyle w:val="Hipercze"/>
            <w:noProof/>
          </w:rPr>
          <w:t>Powiadomienia poprawnej reje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90BF8" w:rsidRDefault="00E90BF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0053" w:history="1">
        <w:r w:rsidRPr="007141DE">
          <w:rPr>
            <w:rStyle w:val="Hipercze"/>
            <w:noProof/>
          </w:rPr>
          <w:t>5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141DE">
          <w:rPr>
            <w:rStyle w:val="Hipercze"/>
            <w:noProof/>
          </w:rPr>
          <w:t>Powiadomienie poprawnej rezerwacji wizy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90BF8" w:rsidRDefault="00E90BF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0054" w:history="1">
        <w:r w:rsidRPr="007141DE">
          <w:rPr>
            <w:rStyle w:val="Hipercze"/>
            <w:noProof/>
          </w:rPr>
          <w:t>5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141DE">
          <w:rPr>
            <w:rStyle w:val="Hipercze"/>
            <w:noProof/>
          </w:rPr>
          <w:t>Ekran główny pacj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90BF8" w:rsidRDefault="00E90BF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0055" w:history="1">
        <w:r w:rsidRPr="007141DE">
          <w:rPr>
            <w:rStyle w:val="Hipercze"/>
            <w:noProof/>
          </w:rPr>
          <w:t>5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141DE">
          <w:rPr>
            <w:rStyle w:val="Hipercze"/>
            <w:noProof/>
          </w:rPr>
          <w:t>Ekran główny dok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90BF8" w:rsidRDefault="00E90BF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0056" w:history="1">
        <w:r w:rsidRPr="007141DE">
          <w:rPr>
            <w:rStyle w:val="Hipercze"/>
            <w:noProof/>
          </w:rPr>
          <w:t>5.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141DE">
          <w:rPr>
            <w:rStyle w:val="Hipercze"/>
            <w:noProof/>
          </w:rPr>
          <w:t>Lista dokto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90BF8" w:rsidRDefault="00E90BF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0057" w:history="1">
        <w:r w:rsidRPr="007141DE">
          <w:rPr>
            <w:rStyle w:val="Hipercze"/>
            <w:noProof/>
          </w:rPr>
          <w:t>5.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141DE">
          <w:rPr>
            <w:rStyle w:val="Hipercze"/>
            <w:noProof/>
          </w:rPr>
          <w:t>Umawianie wizy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90BF8" w:rsidRDefault="00E90BF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0058" w:history="1">
        <w:r w:rsidRPr="007141DE">
          <w:rPr>
            <w:rStyle w:val="Hipercze"/>
            <w:noProof/>
          </w:rPr>
          <w:t>5.9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141DE">
          <w:rPr>
            <w:rStyle w:val="Hipercze"/>
            <w:noProof/>
          </w:rPr>
          <w:t>Podgląd wizy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90BF8" w:rsidRDefault="00E90BF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0059" w:history="1">
        <w:r w:rsidRPr="007141DE">
          <w:rPr>
            <w:rStyle w:val="Hipercze"/>
            <w:noProof/>
          </w:rPr>
          <w:t>5.10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141DE">
          <w:rPr>
            <w:rStyle w:val="Hipercze"/>
            <w:noProof/>
          </w:rPr>
          <w:t>Wystawianie recep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90BF8" w:rsidRDefault="00E90BF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0060" w:history="1">
        <w:r w:rsidRPr="007141DE">
          <w:rPr>
            <w:rStyle w:val="Hipercze"/>
            <w:noProof/>
          </w:rPr>
          <w:t>5.1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141DE">
          <w:rPr>
            <w:rStyle w:val="Hipercze"/>
            <w:noProof/>
          </w:rPr>
          <w:t>Edycja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90BF8" w:rsidRDefault="00E90BF8">
      <w:pPr>
        <w:pStyle w:val="Spistreci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420061" w:history="1">
        <w:r w:rsidRPr="007141DE">
          <w:rPr>
            <w:rStyle w:val="Hipercze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141DE">
          <w:rPr>
            <w:rStyle w:val="Hipercze"/>
            <w:noProof/>
          </w:rPr>
          <w:t>Opis wybranych rozwiązań programisty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90BF8" w:rsidRDefault="00E90BF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0062" w:history="1">
        <w:r w:rsidRPr="007141DE">
          <w:rPr>
            <w:rStyle w:val="Hipercze"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141DE">
          <w:rPr>
            <w:rStyle w:val="Hipercze"/>
            <w:noProof/>
          </w:rPr>
          <w:t>Mechanizm rezerwacji wizy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90BF8" w:rsidRDefault="00E90BF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0063" w:history="1">
        <w:r w:rsidRPr="007141DE">
          <w:rPr>
            <w:rStyle w:val="Hipercze"/>
            <w:noProof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141DE">
          <w:rPr>
            <w:rStyle w:val="Hipercze"/>
            <w:noProof/>
          </w:rPr>
          <w:t>Mechanizm wypisywania recep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90BF8" w:rsidRDefault="00E90BF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0064" w:history="1">
        <w:r w:rsidRPr="007141DE">
          <w:rPr>
            <w:rStyle w:val="Hipercze"/>
            <w:noProof/>
          </w:rPr>
          <w:t>6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141DE">
          <w:rPr>
            <w:rStyle w:val="Hipercze"/>
            <w:noProof/>
          </w:rPr>
          <w:t>Mechanizm wysyłania powiadom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90BF8" w:rsidRDefault="00E90BF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0065" w:history="1">
        <w:r w:rsidRPr="007141DE">
          <w:rPr>
            <w:rStyle w:val="Hipercze"/>
            <w:noProof/>
          </w:rPr>
          <w:t>6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141DE">
          <w:rPr>
            <w:rStyle w:val="Hipercze"/>
            <w:noProof/>
          </w:rPr>
          <w:t>Mechanizm edycji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90BF8" w:rsidRDefault="00E90BF8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20066" w:history="1">
        <w:r w:rsidRPr="007141DE">
          <w:rPr>
            <w:rStyle w:val="Hipercze"/>
            <w:noProof/>
          </w:rPr>
          <w:t>6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141DE">
          <w:rPr>
            <w:rStyle w:val="Hipercze"/>
            <w:noProof/>
          </w:rPr>
          <w:t>Mechanizm seedowania (wypełniania)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90BF8" w:rsidRDefault="00E90BF8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420067" w:history="1">
        <w:r w:rsidRPr="007141DE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90BF8" w:rsidRDefault="00E90BF8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420068" w:history="1">
        <w:r w:rsidRPr="007141DE">
          <w:rPr>
            <w:rStyle w:val="Hipercze"/>
            <w:noProof/>
          </w:rPr>
          <w:t>Streszc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90BF8" w:rsidRDefault="00E90BF8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420069" w:history="1">
        <w:r w:rsidRPr="007141DE">
          <w:rPr>
            <w:rStyle w:val="Hipercze"/>
            <w:noProof/>
          </w:rPr>
          <w:t>Spis rysu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90BF8" w:rsidRDefault="00E90BF8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420070" w:history="1">
        <w:r w:rsidRPr="007141DE">
          <w:rPr>
            <w:rStyle w:val="Hipercze"/>
            <w:noProof/>
          </w:rPr>
          <w:t>Spis listing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90BF8" w:rsidRDefault="00E90BF8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420071" w:history="1">
        <w:r w:rsidRPr="007141DE">
          <w:rPr>
            <w:rStyle w:val="Hipercze"/>
            <w:noProof/>
          </w:rPr>
          <w:t>Dodatek. Zawartość płyty 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90BF8" w:rsidRDefault="00E90BF8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420072" w:history="1">
        <w:r w:rsidRPr="007141DE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71A0D" w:rsidRDefault="00DA2C14" w:rsidP="00D71A0D">
      <w:pPr>
        <w:pStyle w:val="Nagwek1"/>
        <w:numPr>
          <w:ilvl w:val="0"/>
          <w:numId w:val="0"/>
        </w:numPr>
        <w:ind w:left="431"/>
      </w:pPr>
      <w:r>
        <w:lastRenderedPageBreak/>
        <w:fldChar w:fldCharType="end"/>
      </w:r>
      <w:bookmarkStart w:id="0" w:name="_Toc29420033"/>
      <w:r w:rsidR="00D71A0D">
        <w:t>Wstęp</w:t>
      </w:r>
      <w:bookmarkEnd w:id="0"/>
    </w:p>
    <w:p w:rsidR="00C16452" w:rsidRDefault="00C16452" w:rsidP="00C5412C">
      <w:pPr>
        <w:spacing w:line="360" w:lineRule="auto"/>
        <w:rPr>
          <w:lang w:eastAsia="pl-PL"/>
        </w:rPr>
      </w:pPr>
      <w:r w:rsidRPr="00C16452">
        <w:rPr>
          <w:lang w:eastAsia="pl-PL"/>
        </w:rPr>
        <w:t>Opis rozwoju technologii, zapotrzebowania na pewne rozwiązanie, opis tego co skłoniło do wybrania i napisania właśnie tej pracy.</w:t>
      </w:r>
    </w:p>
    <w:p w:rsidR="005E3C61" w:rsidRDefault="005E3C61">
      <w:pPr>
        <w:suppressAutoHyphens w:val="0"/>
        <w:spacing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:rsidR="005E3C61" w:rsidRDefault="00C5412C" w:rsidP="00C5412C">
      <w:pPr>
        <w:pStyle w:val="Nagwek1"/>
        <w:numPr>
          <w:ilvl w:val="0"/>
          <w:numId w:val="0"/>
        </w:numPr>
      </w:pPr>
      <w:bookmarkStart w:id="1" w:name="_Toc29420034"/>
      <w:r>
        <w:lastRenderedPageBreak/>
        <w:t>Cel pracy</w:t>
      </w:r>
      <w:bookmarkEnd w:id="1"/>
    </w:p>
    <w:p w:rsidR="004746A1" w:rsidRDefault="004746A1" w:rsidP="005E3C61">
      <w:pPr>
        <w:pStyle w:val="Tekstpodstawowy"/>
        <w:ind w:firstLine="708"/>
      </w:pPr>
      <w:r>
        <w:t xml:space="preserve">Celem pracy jest stworzenie systemu opartego na jednym z najbardziej popularnych obecnie </w:t>
      </w:r>
      <w:proofErr w:type="spellStart"/>
      <w:r>
        <w:t>frameworków</w:t>
      </w:r>
      <w:proofErr w:type="spellEnd"/>
      <w:r>
        <w:t xml:space="preserve"> wykorzystującego wzorzec architektoniczny MVC – </w:t>
      </w:r>
      <w:proofErr w:type="spellStart"/>
      <w:r>
        <w:t>Laravel</w:t>
      </w:r>
      <w:proofErr w:type="spellEnd"/>
      <w:r>
        <w:t>, oraz pr</w:t>
      </w:r>
      <w:r w:rsidR="00755285">
        <w:t xml:space="preserve">zedstawienie największych zalet </w:t>
      </w:r>
      <w:r>
        <w:t>dobrodziejstw omawianej biblioteki.</w:t>
      </w:r>
    </w:p>
    <w:p w:rsidR="00656E08" w:rsidRDefault="004746A1" w:rsidP="005E3C61">
      <w:pPr>
        <w:pStyle w:val="Tekstpodstawowy"/>
      </w:pPr>
      <w:r>
        <w:t xml:space="preserve">Aplikacja cechować się będzie prostotą budowy, szybkością działania oraz przyjaznym i intuicyjnym interfejsem użytkownika. Wymienione aspekty zostaną omówione na przykładzie aplikacji internetowej, która </w:t>
      </w:r>
      <w:r w:rsidR="00656E08">
        <w:t>będzie umożliwiać rezerwację wizyt u lekarza prywatnej kliniki oraz wgląd i wypisywanie recept z pozycji doktora, wraz z przykładową implementacją systemu powiadomień.</w:t>
      </w:r>
    </w:p>
    <w:p w:rsidR="00DA2C14" w:rsidRDefault="00656E08" w:rsidP="005E3C61">
      <w:pPr>
        <w:pStyle w:val="Tekstpodstawowyzwciciem"/>
        <w:ind w:firstLine="431"/>
      </w:pPr>
      <w:r>
        <w:t>Dodatkowym celem pracy jest przedstawienie potencjalnych rozwiązań rozwojowych aplikacji, takich jak np. rozbudowa aplikacji o panel administratora.</w:t>
      </w:r>
      <w:r w:rsidR="00194B20">
        <w:t xml:space="preserve"> </w:t>
      </w:r>
    </w:p>
    <w:p w:rsidR="00DA2C14" w:rsidRDefault="00DA2C14" w:rsidP="00AC42F9">
      <w:pPr>
        <w:suppressAutoHyphens w:val="0"/>
        <w:spacing w:after="160" w:line="259" w:lineRule="auto"/>
      </w:pPr>
    </w:p>
    <w:p w:rsidR="00DA2C14" w:rsidRDefault="00056CDF" w:rsidP="00DA2C14">
      <w:pPr>
        <w:pStyle w:val="Nagwek1"/>
      </w:pPr>
      <w:bookmarkStart w:id="2" w:name="_Toc29420035"/>
      <w:r>
        <w:lastRenderedPageBreak/>
        <w:t>Przegląd dostępnych rozwiązań</w:t>
      </w:r>
      <w:bookmarkEnd w:id="2"/>
    </w:p>
    <w:p w:rsidR="00DA2C14" w:rsidRDefault="00DA2C14" w:rsidP="00366CAD">
      <w:pPr>
        <w:pStyle w:val="Tekstpodstawowy"/>
      </w:pPr>
      <w:r>
        <w:t xml:space="preserve">Tytuł rozdziału musi odpowiadać treści rozdziału. Na początku każdego dużego rozdziału przed podrozdziałem, muszą być dwa,  trzy zdania opisujące zawartość rozdziału. </w:t>
      </w:r>
    </w:p>
    <w:p w:rsidR="00DA2C14" w:rsidRDefault="002238EF" w:rsidP="00DA2C14">
      <w:pPr>
        <w:pStyle w:val="Nagwek2"/>
      </w:pPr>
      <w:bookmarkStart w:id="3" w:name="_Toc65426900"/>
      <w:bookmarkStart w:id="4" w:name="_Toc65427133"/>
      <w:bookmarkStart w:id="5" w:name="_Toc29420036"/>
      <w:r>
        <w:t>Rozwiązanie pierwsze</w:t>
      </w:r>
      <w:bookmarkEnd w:id="5"/>
    </w:p>
    <w:p w:rsidR="00DA2C14" w:rsidRDefault="00DA2C14" w:rsidP="00DA2C14">
      <w:r>
        <w:t>Praca powinna spełniać następujące wymogi:</w:t>
      </w:r>
    </w:p>
    <w:p w:rsidR="00DA2C14" w:rsidRDefault="00DA2C14" w:rsidP="00DA2C14">
      <w:r>
        <w:t>a)</w:t>
      </w:r>
      <w:r>
        <w:tab/>
        <w:t>format pracy - A4</w:t>
      </w:r>
    </w:p>
    <w:p w:rsidR="00DA2C14" w:rsidRDefault="00DA2C14" w:rsidP="00DA2C14">
      <w:r>
        <w:t>b)</w:t>
      </w:r>
      <w:r>
        <w:tab/>
        <w:t>kolejność stron w pracy:</w:t>
      </w:r>
    </w:p>
    <w:p w:rsidR="00DA2C14" w:rsidRDefault="00DA2C14" w:rsidP="00DA2C14">
      <w:pPr>
        <w:numPr>
          <w:ilvl w:val="0"/>
          <w:numId w:val="2"/>
        </w:numPr>
        <w:suppressAutoHyphens w:val="0"/>
        <w:spacing w:line="360" w:lineRule="auto"/>
        <w:jc w:val="both"/>
      </w:pPr>
      <w:r>
        <w:t>strona tytułowa</w:t>
      </w:r>
    </w:p>
    <w:p w:rsidR="00DA2C14" w:rsidRDefault="00DA2C14" w:rsidP="00DA2C14">
      <w:pPr>
        <w:numPr>
          <w:ilvl w:val="0"/>
          <w:numId w:val="2"/>
        </w:numPr>
        <w:suppressAutoHyphens w:val="0"/>
        <w:spacing w:line="360" w:lineRule="auto"/>
        <w:jc w:val="both"/>
      </w:pPr>
      <w:r>
        <w:t>spis treści -automatyczny</w:t>
      </w:r>
    </w:p>
    <w:p w:rsidR="00DA2C14" w:rsidRDefault="00DA2C14" w:rsidP="00DA2C14">
      <w:pPr>
        <w:numPr>
          <w:ilvl w:val="0"/>
          <w:numId w:val="2"/>
        </w:numPr>
        <w:suppressAutoHyphens w:val="0"/>
        <w:spacing w:line="360" w:lineRule="auto"/>
        <w:jc w:val="both"/>
      </w:pPr>
      <w:r>
        <w:t>wstęp</w:t>
      </w:r>
    </w:p>
    <w:p w:rsidR="00DA2C14" w:rsidRDefault="00DA2C14" w:rsidP="00DA2C14">
      <w:pPr>
        <w:numPr>
          <w:ilvl w:val="0"/>
          <w:numId w:val="2"/>
        </w:numPr>
        <w:suppressAutoHyphens w:val="0"/>
        <w:spacing w:line="360" w:lineRule="auto"/>
        <w:jc w:val="both"/>
      </w:pPr>
      <w:r>
        <w:t>rozdziały</w:t>
      </w:r>
    </w:p>
    <w:p w:rsidR="00DA2C14" w:rsidRDefault="00DA2C14" w:rsidP="00DA2C14">
      <w:pPr>
        <w:numPr>
          <w:ilvl w:val="0"/>
          <w:numId w:val="2"/>
        </w:numPr>
        <w:suppressAutoHyphens w:val="0"/>
        <w:spacing w:line="360" w:lineRule="auto"/>
        <w:jc w:val="both"/>
      </w:pPr>
      <w:r>
        <w:t>podsumowanie</w:t>
      </w:r>
    </w:p>
    <w:p w:rsidR="00DA2C14" w:rsidRDefault="00DA2C14" w:rsidP="00DA2C14">
      <w:pPr>
        <w:numPr>
          <w:ilvl w:val="0"/>
          <w:numId w:val="2"/>
        </w:numPr>
        <w:suppressAutoHyphens w:val="0"/>
        <w:spacing w:line="360" w:lineRule="auto"/>
        <w:jc w:val="both"/>
      </w:pPr>
      <w:r>
        <w:t>literatura</w:t>
      </w:r>
    </w:p>
    <w:p w:rsidR="00DA2C14" w:rsidRDefault="00DA2C14" w:rsidP="00DA2C14">
      <w:pPr>
        <w:numPr>
          <w:ilvl w:val="0"/>
          <w:numId w:val="2"/>
        </w:numPr>
        <w:suppressAutoHyphens w:val="0"/>
        <w:spacing w:line="360" w:lineRule="auto"/>
        <w:jc w:val="both"/>
      </w:pPr>
      <w:r>
        <w:t>załączniki</w:t>
      </w:r>
    </w:p>
    <w:p w:rsidR="00DA2C14" w:rsidRDefault="00DA2C14" w:rsidP="00DA2C14">
      <w:r>
        <w:t>c)</w:t>
      </w:r>
      <w:r>
        <w:tab/>
        <w:t>czcionka nr 12; 1,5 odstępu między wierszami; margines z lewej strony – 3,5 cm; z prawej oraz górny i dolny – 2,0 cm;</w:t>
      </w:r>
    </w:p>
    <w:p w:rsidR="00DA2C14" w:rsidRDefault="00DA2C14" w:rsidP="00DA2C14">
      <w:r>
        <w:t>d)</w:t>
      </w:r>
      <w:r>
        <w:tab/>
        <w:t>4 egzemplarze pracy (miękka oprawa 3 szt.: promotor, recenzent i dziekanat, 1 szt. twarda oprawa, którą student przynosi na obronę, a po zabiera ze sobą na pamiątkę.</w:t>
      </w:r>
    </w:p>
    <w:p w:rsidR="00DA2C14" w:rsidRDefault="00DA2C14" w:rsidP="00DA2C14">
      <w:pPr>
        <w:numPr>
          <w:ilvl w:val="0"/>
          <w:numId w:val="3"/>
        </w:numPr>
        <w:tabs>
          <w:tab w:val="clear" w:pos="1065"/>
          <w:tab w:val="num" w:pos="720"/>
        </w:tabs>
        <w:suppressAutoHyphens w:val="0"/>
        <w:spacing w:line="360" w:lineRule="auto"/>
        <w:ind w:left="720"/>
        <w:jc w:val="both"/>
      </w:pPr>
      <w:r>
        <w:t>do pracy dołączyć wersję elektroniczną pracy – w kopercie przyczepionej do wewnętrznej strony, tylnej okładki podpisanym imieniem i nazwiskiem oraz z tytułem pracy na samej płycie/nośniku.</w:t>
      </w:r>
    </w:p>
    <w:p w:rsidR="00DA2C14" w:rsidRDefault="00DA2C14" w:rsidP="00DA2C14">
      <w:pPr>
        <w:ind w:left="360"/>
      </w:pPr>
    </w:p>
    <w:p w:rsidR="00DA2C14" w:rsidRDefault="00366CAD" w:rsidP="00DA2C14">
      <w:pPr>
        <w:pStyle w:val="Nagwek2"/>
      </w:pPr>
      <w:bookmarkStart w:id="6" w:name="_Toc29420037"/>
      <w:bookmarkEnd w:id="3"/>
      <w:bookmarkEnd w:id="4"/>
      <w:r>
        <w:t>Rozwiązanie drugie</w:t>
      </w:r>
      <w:bookmarkEnd w:id="6"/>
    </w:p>
    <w:p w:rsidR="00DA2C14" w:rsidRDefault="00DA2C14" w:rsidP="00DA2C14">
      <w:pPr>
        <w:pStyle w:val="Nagwek3"/>
        <w:numPr>
          <w:ilvl w:val="0"/>
          <w:numId w:val="0"/>
        </w:numPr>
      </w:pPr>
      <w:r>
        <w:t>Numeracja rozdziałów</w:t>
      </w:r>
    </w:p>
    <w:p w:rsidR="00DA2C14" w:rsidRDefault="00DA2C14" w:rsidP="00DA2C14">
      <w:pPr>
        <w:pStyle w:val="Tekstpodstawowy"/>
      </w:pPr>
      <w:r>
        <w:t>Rozdziały numeruje się do drugiego poziomu tzn. 1; 1.1, 1.2, 1.3; 2: 2.1 ,2.2, .....</w:t>
      </w:r>
    </w:p>
    <w:p w:rsidR="003B50C5" w:rsidRDefault="00DA2C14" w:rsidP="003B50C5">
      <w:pPr>
        <w:pStyle w:val="Tekstpodstawowyzwciciem"/>
      </w:pPr>
      <w:r>
        <w:t>Jeżeli jakaś część pracy wymaga wydzielenia to stosujemy nagłówek trzeciego poziomu bez numeracji i nie umieszcza się go w spisie treści. (przykład niniejszy podrozdział).</w:t>
      </w:r>
    </w:p>
    <w:p w:rsidR="00B63FC2" w:rsidRDefault="003B50C5" w:rsidP="003B50C5">
      <w:pPr>
        <w:suppressAutoHyphens w:val="0"/>
        <w:spacing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:rsidR="00366CAD" w:rsidRDefault="00B63FC2" w:rsidP="00366CAD">
      <w:pPr>
        <w:pStyle w:val="Nagwek2"/>
      </w:pPr>
      <w:bookmarkStart w:id="7" w:name="_Toc29420038"/>
      <w:r>
        <w:lastRenderedPageBreak/>
        <w:t>Podsumowanie przeglądu</w:t>
      </w:r>
      <w:bookmarkEnd w:id="7"/>
    </w:p>
    <w:p w:rsidR="00B63FC2" w:rsidRPr="00B63FC2" w:rsidRDefault="00B63FC2" w:rsidP="00B63FC2">
      <w:pPr>
        <w:pStyle w:val="Nagwek3"/>
        <w:numPr>
          <w:ilvl w:val="0"/>
          <w:numId w:val="0"/>
        </w:numPr>
      </w:pPr>
      <w:r>
        <w:t>Tytuł podsumowania przeglądu</w:t>
      </w:r>
    </w:p>
    <w:p w:rsidR="00B63FC2" w:rsidRDefault="00B63FC2" w:rsidP="0052372C">
      <w:pPr>
        <w:pStyle w:val="Tekstpodstawowy"/>
      </w:pPr>
      <w:r w:rsidRPr="00B63FC2">
        <w:t>Dlaczego proponowane rozwiązanie będzie się wyróżniało na tyle tych które umieszczono w przeglądzie.</w:t>
      </w:r>
    </w:p>
    <w:p w:rsidR="0052372C" w:rsidRDefault="0052372C" w:rsidP="0052372C">
      <w:pPr>
        <w:pStyle w:val="Nagwek1"/>
      </w:pPr>
      <w:bookmarkStart w:id="8" w:name="_Toc29420039"/>
      <w:r>
        <w:lastRenderedPageBreak/>
        <w:t xml:space="preserve">Architektura </w:t>
      </w:r>
      <w:r w:rsidR="001925DC">
        <w:t>aplikacji</w:t>
      </w:r>
      <w:bookmarkEnd w:id="8"/>
    </w:p>
    <w:p w:rsidR="002F46D5" w:rsidRDefault="00674074" w:rsidP="00DA6AEC">
      <w:pPr>
        <w:pStyle w:val="Tekstpodstawowy"/>
        <w:ind w:firstLine="431"/>
      </w:pPr>
      <w:r>
        <w:t xml:space="preserve">Aplikacja została zaprojektowana zgodnie z wzorcem architektonicznym MVC (z ang. Model </w:t>
      </w:r>
      <w:proofErr w:type="spellStart"/>
      <w:r>
        <w:t>View</w:t>
      </w:r>
      <w:proofErr w:type="spellEnd"/>
      <w:r>
        <w:t xml:space="preserve"> Controller). Jest to tradycyjne podejście do projektowania aplikacji internetowych. Pozwala to na luźne powiązanie ze sobą różnych części systemu i utrzymywanie ich w tej samej strukturze co ułatwia śledzenie i naprawę błędów. Największą wadą tego zastosowania jest jej</w:t>
      </w:r>
      <w:r w:rsidR="002F46D5">
        <w:t xml:space="preserve"> </w:t>
      </w:r>
      <w:proofErr w:type="spellStart"/>
      <w:r w:rsidR="002F46D5">
        <w:t>zasobożerność</w:t>
      </w:r>
      <w:proofErr w:type="spellEnd"/>
      <w:r w:rsidR="002F46D5">
        <w:t xml:space="preserve"> przy większych projektach, gdyż wszystko odbywa się po stronie serwera.</w:t>
      </w:r>
      <w:r>
        <w:t xml:space="preserve"> </w:t>
      </w:r>
    </w:p>
    <w:p w:rsidR="00D5655C" w:rsidRPr="00D5655C" w:rsidRDefault="00D5655C" w:rsidP="00D5655C">
      <w:pPr>
        <w:pStyle w:val="Tekstpodstawowyzwcici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252450" wp14:editId="2EEEF086">
                <wp:simplePos x="0" y="0"/>
                <wp:positionH relativeFrom="margin">
                  <wp:align>left</wp:align>
                </wp:positionH>
                <wp:positionV relativeFrom="paragraph">
                  <wp:posOffset>4413250</wp:posOffset>
                </wp:positionV>
                <wp:extent cx="5804535" cy="244475"/>
                <wp:effectExtent l="0" t="0" r="5715" b="3175"/>
                <wp:wrapSquare wrapText="bothSides"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4535" cy="244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2467" w:rsidRPr="00890D83" w:rsidRDefault="00EA2467" w:rsidP="00D5655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" w:name="_Toc29423288"/>
                            <w:r>
                              <w:t xml:space="preserve">Rysunek 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TYLEREF 1 \s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2</w:t>
                            </w:r>
                            <w:r w:rsidR="001C5E79">
                              <w:fldChar w:fldCharType="end"/>
                            </w:r>
                            <w:r w:rsidR="001C5E79">
                              <w:t>.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EQ Rysunek \* ARABIC \s 1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1</w:t>
                            </w:r>
                            <w:r w:rsidR="001C5E79">
                              <w:fldChar w:fldCharType="end"/>
                            </w:r>
                            <w:r>
                              <w:t xml:space="preserve"> Schemat architektury aplikacji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52450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6" type="#_x0000_t202" style="position:absolute;left:0;text-align:left;margin-left:0;margin-top:347.5pt;width:457.05pt;height:19.2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" stroked="f">
                <v:textbox inset="0,0,0,0">
                  <w:txbxContent>
                    <w:p w:rsidR="00EA2467" w:rsidRPr="00890D83" w:rsidRDefault="00EA2467" w:rsidP="00D5655C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0" w:name="_Toc29423288"/>
                      <w:r>
                        <w:t xml:space="preserve">Rysunek </w:t>
                      </w:r>
                      <w:r w:rsidR="001C5E79">
                        <w:fldChar w:fldCharType="begin"/>
                      </w:r>
                      <w:r w:rsidR="001C5E79">
                        <w:instrText xml:space="preserve"> STYLEREF 1 \s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2</w:t>
                      </w:r>
                      <w:r w:rsidR="001C5E79">
                        <w:fldChar w:fldCharType="end"/>
                      </w:r>
                      <w:r w:rsidR="001C5E79">
                        <w:t>.</w:t>
                      </w:r>
                      <w:r w:rsidR="001C5E79">
                        <w:fldChar w:fldCharType="begin"/>
                      </w:r>
                      <w:r w:rsidR="001C5E79">
                        <w:instrText xml:space="preserve"> SEQ Rysunek \* ARABIC \s 1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1</w:t>
                      </w:r>
                      <w:r w:rsidR="001C5E79">
                        <w:fldChar w:fldCharType="end"/>
                      </w:r>
                      <w:r>
                        <w:t xml:space="preserve"> Schemat architektury aplikacji</w:t>
                      </w:r>
                      <w:bookmarkEnd w:id="1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67C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4pt;margin-top:58.9pt;width:457.05pt;height:284.45pt;z-index:251659264;mso-position-horizontal-relative:text;mso-position-vertical-relative:text">
            <v:imagedata r:id="rId9" o:title="MVC - diagram"/>
            <w10:wrap type="square"/>
          </v:shape>
        </w:pict>
      </w:r>
    </w:p>
    <w:p w:rsidR="00592472" w:rsidRDefault="003B6734" w:rsidP="00592472">
      <w:pPr>
        <w:pStyle w:val="Nagwek1"/>
      </w:pPr>
      <w:bookmarkStart w:id="11" w:name="_Toc29420040"/>
      <w:r>
        <w:lastRenderedPageBreak/>
        <w:t>Wykorzystane technologie oraz narzędzia</w:t>
      </w:r>
      <w:bookmarkEnd w:id="11"/>
    </w:p>
    <w:p w:rsidR="00592472" w:rsidRDefault="006E6B16" w:rsidP="00194B20">
      <w:pPr>
        <w:pStyle w:val="Tekstpodstawowy"/>
        <w:ind w:firstLine="431"/>
      </w:pPr>
      <w:r>
        <w:t>W tej części przedstawione</w:t>
      </w:r>
      <w:r w:rsidR="00A33254">
        <w:t xml:space="preserve"> i opisane</w:t>
      </w:r>
      <w:r>
        <w:t xml:space="preserve"> zostaną</w:t>
      </w:r>
      <w:r w:rsidR="00BD167C">
        <w:t xml:space="preserve"> wszystkie</w:t>
      </w:r>
      <w:r w:rsidR="0052372C">
        <w:t xml:space="preserve"> technologie i</w:t>
      </w:r>
      <w:r>
        <w:t xml:space="preserve"> narzędzia które wykorzystane zostały </w:t>
      </w:r>
      <w:r w:rsidR="009A4FCE">
        <w:t xml:space="preserve">podczas tworzenia </w:t>
      </w:r>
      <w:r w:rsidR="00A33254">
        <w:t xml:space="preserve">aplikacji internetowej </w:t>
      </w:r>
      <w:proofErr w:type="spellStart"/>
      <w:r w:rsidR="00A33254">
        <w:t>Health-Clinic</w:t>
      </w:r>
      <w:proofErr w:type="spellEnd"/>
      <w:r w:rsidR="00A33254">
        <w:t>.</w:t>
      </w:r>
    </w:p>
    <w:p w:rsidR="00CA14C1" w:rsidRDefault="00316DFD" w:rsidP="00CA14C1">
      <w:pPr>
        <w:pStyle w:val="Nagwek2"/>
      </w:pPr>
      <w:bookmarkStart w:id="12" w:name="_Toc29420041"/>
      <w:r>
        <w:t>Baza danych</w:t>
      </w:r>
      <w:bookmarkEnd w:id="12"/>
    </w:p>
    <w:p w:rsidR="00316DFD" w:rsidRPr="00316DFD" w:rsidRDefault="004F1213" w:rsidP="00316DFD">
      <w:pPr>
        <w:spacing w:line="360" w:lineRule="auto"/>
        <w:ind w:firstLine="576"/>
        <w:jc w:val="both"/>
        <w:rPr>
          <w:lang w:eastAsia="pl-PL"/>
        </w:rPr>
      </w:pPr>
      <w:r w:rsidRPr="00316DFD">
        <w:rPr>
          <w:lang w:eastAsia="pl-PL"/>
        </w:rPr>
        <w:t xml:space="preserve">Pierwsze relacyjne bazy danych pojawiły się już w latach 70. Twórcą teorii relacyjnej która stanowi fundament relacyjnych baz danych była przedstawiona przez Franka Edgara </w:t>
      </w:r>
      <w:proofErr w:type="spellStart"/>
      <w:r w:rsidRPr="00316DFD">
        <w:rPr>
          <w:lang w:eastAsia="pl-PL"/>
        </w:rPr>
        <w:t>Codda</w:t>
      </w:r>
      <w:proofErr w:type="spellEnd"/>
      <w:r w:rsidRPr="00316DFD">
        <w:rPr>
          <w:lang w:eastAsia="pl-PL"/>
        </w:rPr>
        <w:t xml:space="preserve"> praca pt. „</w:t>
      </w:r>
      <w:r w:rsidRPr="00316DFD">
        <w:rPr>
          <w:i/>
          <w:iCs/>
          <w:color w:val="222222"/>
          <w:shd w:val="clear" w:color="auto" w:fill="FFFFFF"/>
        </w:rPr>
        <w:t xml:space="preserve">A </w:t>
      </w:r>
      <w:proofErr w:type="spellStart"/>
      <w:r w:rsidRPr="00316DFD">
        <w:rPr>
          <w:i/>
          <w:iCs/>
          <w:color w:val="222222"/>
          <w:shd w:val="clear" w:color="auto" w:fill="FFFFFF"/>
        </w:rPr>
        <w:t>Relational</w:t>
      </w:r>
      <w:proofErr w:type="spellEnd"/>
      <w:r w:rsidRPr="00316DFD">
        <w:rPr>
          <w:i/>
          <w:iCs/>
          <w:color w:val="222222"/>
          <w:shd w:val="clear" w:color="auto" w:fill="FFFFFF"/>
        </w:rPr>
        <w:t xml:space="preserve"> Model of Data for </w:t>
      </w:r>
      <w:proofErr w:type="spellStart"/>
      <w:r w:rsidRPr="00316DFD">
        <w:rPr>
          <w:i/>
          <w:iCs/>
          <w:color w:val="222222"/>
          <w:shd w:val="clear" w:color="auto" w:fill="FFFFFF"/>
        </w:rPr>
        <w:t>Large</w:t>
      </w:r>
      <w:proofErr w:type="spellEnd"/>
      <w:r w:rsidRPr="00316DFD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316DFD">
        <w:rPr>
          <w:i/>
          <w:iCs/>
          <w:color w:val="222222"/>
          <w:shd w:val="clear" w:color="auto" w:fill="FFFFFF"/>
        </w:rPr>
        <w:t>Shared</w:t>
      </w:r>
      <w:proofErr w:type="spellEnd"/>
      <w:r w:rsidRPr="00316DFD">
        <w:rPr>
          <w:i/>
          <w:iCs/>
          <w:color w:val="222222"/>
          <w:shd w:val="clear" w:color="auto" w:fill="FFFFFF"/>
        </w:rPr>
        <w:t xml:space="preserve"> Data Banks</w:t>
      </w:r>
      <w:r w:rsidRPr="00316DFD">
        <w:rPr>
          <w:lang w:eastAsia="pl-PL"/>
        </w:rPr>
        <w:t>”</w:t>
      </w:r>
      <w:r w:rsidR="00316DFD" w:rsidRPr="00316DFD">
        <w:rPr>
          <w:lang w:eastAsia="pl-PL"/>
        </w:rPr>
        <w:t>. Opisano w niej podstawowe zależności jakie mogą zaistnieć między danymi.</w:t>
      </w:r>
    </w:p>
    <w:p w:rsidR="00461094" w:rsidRDefault="00461094" w:rsidP="00316DFD">
      <w:pPr>
        <w:spacing w:line="360" w:lineRule="auto"/>
        <w:ind w:firstLine="576"/>
        <w:jc w:val="both"/>
      </w:pPr>
      <w:r w:rsidRPr="00CA14C1">
        <w:t xml:space="preserve">Baza danych jest uporządkowanym zbiorem informacji (danych), który zazwyczaj przechowywany jest w formie elektronicznej na fizycznym nośniku danych </w:t>
      </w:r>
      <w:r w:rsidR="00173B92">
        <w:t>należącym</w:t>
      </w:r>
      <w:r w:rsidR="00CA14C1" w:rsidRPr="00CA14C1">
        <w:t xml:space="preserve"> do </w:t>
      </w:r>
      <w:r w:rsidRPr="00CA14C1">
        <w:t>jakiegoś systemu komputerowego.</w:t>
      </w:r>
      <w:r w:rsidR="00CA14C1">
        <w:t xml:space="preserve"> Do zarządzania bazą danych wykorzystywany jest DMBS (</w:t>
      </w:r>
      <w:r w:rsidR="00345C89">
        <w:t xml:space="preserve">z </w:t>
      </w:r>
      <w:r w:rsidR="00CA14C1">
        <w:t xml:space="preserve">ang. Database Management System). </w:t>
      </w:r>
    </w:p>
    <w:p w:rsidR="00461094" w:rsidRPr="00461094" w:rsidRDefault="00CA14C1" w:rsidP="00CA14C1">
      <w:pPr>
        <w:spacing w:line="360" w:lineRule="auto"/>
        <w:jc w:val="both"/>
      </w:pPr>
      <w:r>
        <w:t>Przyjęło się, że powiązane z bazą danych aplikacje i usługi wraz z DBMS w skrócie nazywane są bazą danych.</w:t>
      </w:r>
      <w:r>
        <w:rPr>
          <w:rStyle w:val="Odwoanieprzypisukocowego"/>
        </w:rPr>
        <w:endnoteReference w:id="1"/>
      </w:r>
    </w:p>
    <w:p w:rsidR="00362C24" w:rsidRPr="00362C24" w:rsidRDefault="00461094" w:rsidP="00173B92">
      <w:pPr>
        <w:pStyle w:val="Nagwek3"/>
        <w:numPr>
          <w:ilvl w:val="0"/>
          <w:numId w:val="0"/>
        </w:numPr>
      </w:pPr>
      <w:r>
        <w:t>Relacyjna baza danych</w:t>
      </w:r>
    </w:p>
    <w:p w:rsidR="00484CCD" w:rsidRDefault="00CA14C1" w:rsidP="00316DFD">
      <w:pPr>
        <w:pStyle w:val="Tekstpodstawowy"/>
        <w:ind w:firstLine="708"/>
      </w:pPr>
      <w:r>
        <w:t xml:space="preserve">Relacyjna baza danych </w:t>
      </w:r>
      <w:r w:rsidR="00362C24">
        <w:t xml:space="preserve">jest rodzajem </w:t>
      </w:r>
      <w:r>
        <w:t>bazy</w:t>
      </w:r>
      <w:r w:rsidR="00362C24">
        <w:t xml:space="preserve"> w</w:t>
      </w:r>
      <w:r>
        <w:t xml:space="preserve"> której</w:t>
      </w:r>
      <w:r w:rsidR="00362C24">
        <w:t xml:space="preserve"> informacje (dane)</w:t>
      </w:r>
      <w:r w:rsidR="00173B92">
        <w:t xml:space="preserve"> przechowywane są w postaci zbioru tabel (relacji).</w:t>
      </w:r>
      <w:r w:rsidR="00484CCD" w:rsidRPr="00484CCD">
        <w:t xml:space="preserve"> </w:t>
      </w:r>
      <w:r w:rsidR="00484CCD">
        <w:t xml:space="preserve">Dane zawarte w tabelach odpowiadają modelom wyabstrahowanym na potrzeby zaprojektowania działającego systemu informatycznego bądź aplikacji. </w:t>
      </w:r>
      <w:r w:rsidR="00173B92">
        <w:t xml:space="preserve">Każda z tabel zawiera </w:t>
      </w:r>
      <w:r w:rsidR="00E05EAD">
        <w:t>co najmniej jedną kolumnę (atrybut danych), która jest opisana słownie</w:t>
      </w:r>
      <w:r w:rsidR="0071315D">
        <w:t xml:space="preserve"> (np. marka, model, pojemność silnika)</w:t>
      </w:r>
      <w:r w:rsidR="00E05EAD">
        <w:t xml:space="preserve"> oraz wiersze (nazywane również rekordem lub krotką), które mogą zawierać wartości dla każdej z kolumn (atrybutu) i są kolejnymi instancjami modelu danych. </w:t>
      </w:r>
      <w:r w:rsidR="0071315D">
        <w:t>Każdy rekord posiada swój unikalny identyfikator nazywany kluczem</w:t>
      </w:r>
      <w:r w:rsidR="00A33254">
        <w:t xml:space="preserve"> (najczęściej w postaci nieujemnej licz</w:t>
      </w:r>
      <w:r w:rsidR="00345C89">
        <w:t>b</w:t>
      </w:r>
      <w:r w:rsidR="00A33254">
        <w:t>y całkowitej)</w:t>
      </w:r>
      <w:r w:rsidR="0071315D">
        <w:t>, dzięki czemu możliwe jest definiowanie relacji pomię</w:t>
      </w:r>
      <w:r w:rsidR="00A33254">
        <w:t>dzy tabelami - t</w:t>
      </w:r>
      <w:r w:rsidR="0071315D">
        <w:t>abela podrzędna może posiadać kolumnę ws</w:t>
      </w:r>
      <w:r w:rsidR="00A33254">
        <w:t>kazującą na klucz główny tabeli nadrzędnej.</w:t>
      </w:r>
      <w:r w:rsidR="00484CCD">
        <w:t xml:space="preserve"> </w:t>
      </w:r>
    </w:p>
    <w:p w:rsidR="00D760A2" w:rsidRDefault="00484CCD" w:rsidP="00256C10">
      <w:pPr>
        <w:pStyle w:val="Tekstpodstawowy"/>
      </w:pPr>
      <w:r>
        <w:t>Taka struktura sprawia że jest to obecnie najbardziej akceptowany i spójny sposób przechowywania danych, dzięki czemu analiza jej zawartości jest prostsza a instancje danych są niepodzielne i nie powtarzają się.</w:t>
      </w:r>
      <w:r w:rsidR="00194B20" w:rsidRPr="001023EE">
        <w:rPr>
          <w:rStyle w:val="Odwoanieprzypisukocowego"/>
        </w:rPr>
        <w:endnoteReference w:id="2"/>
      </w:r>
    </w:p>
    <w:p w:rsidR="00484CCD" w:rsidRDefault="00484CCD" w:rsidP="00484CCD">
      <w:pPr>
        <w:pStyle w:val="Tekstpodstawowyzwciciem"/>
        <w:ind w:firstLine="0"/>
      </w:pPr>
      <w:r>
        <w:t>Większość dostępnych silników bazodanowych ORM (</w:t>
      </w:r>
      <w:r w:rsidR="00345C89">
        <w:t xml:space="preserve">z </w:t>
      </w:r>
      <w:r>
        <w:t>ang. Object-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) do wydobywania danych wykorzystuje API (</w:t>
      </w:r>
      <w:r w:rsidR="00345C89">
        <w:t xml:space="preserve">z </w:t>
      </w:r>
      <w:r>
        <w:t xml:space="preserve">ang. Application Programming Interface), którym jest </w:t>
      </w:r>
      <w:r w:rsidR="00765353">
        <w:t xml:space="preserve">strukturalny </w:t>
      </w:r>
      <w:r>
        <w:t xml:space="preserve">język </w:t>
      </w:r>
      <w:r w:rsidR="00765353">
        <w:t xml:space="preserve">zapytań - </w:t>
      </w:r>
      <w:r>
        <w:t>SQL</w:t>
      </w:r>
      <w:r w:rsidR="00B4137E">
        <w:t xml:space="preserve"> (z ang. </w:t>
      </w:r>
      <w:proofErr w:type="spellStart"/>
      <w:r w:rsidR="00B4137E">
        <w:t>Structural</w:t>
      </w:r>
      <w:proofErr w:type="spellEnd"/>
      <w:r w:rsidR="00B4137E">
        <w:t xml:space="preserve"> Query Language)</w:t>
      </w:r>
      <w:r>
        <w:t>.</w:t>
      </w:r>
    </w:p>
    <w:p w:rsidR="00316DFD" w:rsidRDefault="002F7AFE" w:rsidP="00316DFD">
      <w:pPr>
        <w:pStyle w:val="Nagwek3"/>
        <w:numPr>
          <w:ilvl w:val="0"/>
          <w:numId w:val="0"/>
        </w:numPr>
      </w:pPr>
      <w:r>
        <w:lastRenderedPageBreak/>
        <w:t xml:space="preserve">Serwer bazy danych </w:t>
      </w:r>
      <w:proofErr w:type="spellStart"/>
      <w:r w:rsidR="00316DFD">
        <w:t>MySQL</w:t>
      </w:r>
      <w:proofErr w:type="spellEnd"/>
    </w:p>
    <w:p w:rsidR="008D27B5" w:rsidRDefault="002F7AFE" w:rsidP="008D27B5">
      <w:pPr>
        <w:pStyle w:val="Tekstpodstawowy"/>
        <w:ind w:firstLine="576"/>
      </w:pPr>
      <w:r w:rsidRPr="008D27B5">
        <w:t xml:space="preserve">W omawianej aplikacji użyto Serwera </w:t>
      </w:r>
      <w:proofErr w:type="spellStart"/>
      <w:r w:rsidRPr="008D27B5">
        <w:t>MySQL</w:t>
      </w:r>
      <w:proofErr w:type="spellEnd"/>
      <w:r w:rsidRPr="008D27B5">
        <w:t xml:space="preserve"> (5.7.26) </w:t>
      </w:r>
      <w:proofErr w:type="spellStart"/>
      <w:r w:rsidRPr="008D27B5">
        <w:t>Community</w:t>
      </w:r>
      <w:proofErr w:type="spellEnd"/>
      <w:r w:rsidRPr="008D27B5">
        <w:t xml:space="preserve"> Server (GPL). Jest to </w:t>
      </w:r>
      <w:proofErr w:type="spellStart"/>
      <w:r w:rsidRPr="008D27B5">
        <w:t>otwartoźródłowy</w:t>
      </w:r>
      <w:proofErr w:type="spellEnd"/>
      <w:r w:rsidRPr="008D27B5">
        <w:t xml:space="preserve"> system umożliwiający zarządzanie relacyjnymi bazami danych. Opracowany i rozwijany jest przez firmę </w:t>
      </w:r>
      <w:proofErr w:type="spellStart"/>
      <w:r w:rsidRPr="008D27B5">
        <w:t>Oracle</w:t>
      </w:r>
      <w:proofErr w:type="spellEnd"/>
      <w:r w:rsidRPr="008D27B5">
        <w:t>.</w:t>
      </w:r>
      <w:r w:rsidR="0040631F" w:rsidRPr="008D27B5">
        <w:t xml:space="preserve"> </w:t>
      </w:r>
      <w:proofErr w:type="spellStart"/>
      <w:r w:rsidR="0040631F" w:rsidRPr="008D27B5">
        <w:t>MySQL</w:t>
      </w:r>
      <w:proofErr w:type="spellEnd"/>
      <w:r w:rsidR="0040631F" w:rsidRPr="008D27B5">
        <w:t xml:space="preserve"> powstawał z myślą o szybkości działania, dlatego we wcześniejszych wersjach nie obsługiwał nawet transakcji, jednakże w </w:t>
      </w:r>
      <w:r w:rsidR="00230D7F">
        <w:t>następnych</w:t>
      </w:r>
      <w:r w:rsidR="0040631F" w:rsidRPr="008D27B5">
        <w:t xml:space="preserve"> wersjach wprowadzono kolejne funkcje i rozszerzenia, </w:t>
      </w:r>
      <w:r w:rsidR="008D27B5" w:rsidRPr="008D27B5">
        <w:t xml:space="preserve">m.in </w:t>
      </w:r>
      <w:r w:rsidR="0040631F" w:rsidRPr="008D27B5">
        <w:t>(</w:t>
      </w:r>
      <w:r w:rsidR="008D27B5" w:rsidRPr="008D27B5">
        <w:t>widoki, harmonogram zadań, transakcje</w:t>
      </w:r>
      <w:r w:rsidR="0040631F" w:rsidRPr="008D27B5">
        <w:t>)</w:t>
      </w:r>
      <w:r w:rsidR="008D27B5" w:rsidRPr="008D27B5">
        <w:t>.</w:t>
      </w:r>
      <w:r w:rsidRPr="008D27B5">
        <w:t xml:space="preserve"> </w:t>
      </w:r>
      <w:r w:rsidR="00E76B7A">
        <w:rPr>
          <w:rStyle w:val="Odwoanieprzypisukocowego"/>
        </w:rPr>
        <w:endnoteReference w:id="3"/>
      </w:r>
    </w:p>
    <w:p w:rsidR="003F3CA3" w:rsidRDefault="0040631F" w:rsidP="003F3CA3">
      <w:pPr>
        <w:pStyle w:val="Tekstpodstawowy"/>
        <w:ind w:firstLine="576"/>
      </w:pPr>
      <w:r w:rsidRPr="008D27B5">
        <w:t xml:space="preserve">Obecnie </w:t>
      </w:r>
      <w:r w:rsidR="008D27B5" w:rsidRPr="008D27B5">
        <w:t xml:space="preserve">najnowszą stabilną wersją </w:t>
      </w:r>
      <w:proofErr w:type="spellStart"/>
      <w:r w:rsidR="008D27B5" w:rsidRPr="008D27B5">
        <w:t>MySQL</w:t>
      </w:r>
      <w:proofErr w:type="spellEnd"/>
      <w:r w:rsidR="008D27B5" w:rsidRPr="008D27B5">
        <w:t xml:space="preserve"> </w:t>
      </w:r>
      <w:r w:rsidRPr="008D27B5">
        <w:t>jest</w:t>
      </w:r>
      <w:r w:rsidR="008D27B5" w:rsidRPr="008D27B5">
        <w:t xml:space="preserve"> wersja </w:t>
      </w:r>
      <w:r w:rsidR="008D27B5" w:rsidRPr="008D27B5">
        <w:rPr>
          <w:color w:val="222222"/>
          <w:shd w:val="clear" w:color="auto" w:fill="FFFFFF"/>
        </w:rPr>
        <w:t>8.0.16</w:t>
      </w:r>
      <w:r w:rsidR="008D27B5">
        <w:rPr>
          <w:color w:val="222222"/>
          <w:shd w:val="clear" w:color="auto" w:fill="FFFFFF"/>
        </w:rPr>
        <w:t xml:space="preserve">. </w:t>
      </w:r>
      <w:proofErr w:type="spellStart"/>
      <w:r w:rsidR="008D27B5">
        <w:rPr>
          <w:color w:val="222222"/>
          <w:shd w:val="clear" w:color="auto" w:fill="FFFFFF"/>
        </w:rPr>
        <w:t>MySQL</w:t>
      </w:r>
      <w:proofErr w:type="spellEnd"/>
      <w:r w:rsidR="008D27B5">
        <w:rPr>
          <w:color w:val="222222"/>
          <w:shd w:val="clear" w:color="auto" w:fill="FFFFFF"/>
        </w:rPr>
        <w:t xml:space="preserve"> dostępny jest na wszystkich najpopularniejszych platformach systemowych oraz wielu różnych </w:t>
      </w:r>
      <w:proofErr w:type="spellStart"/>
      <w:r w:rsidR="00F60CD3">
        <w:rPr>
          <w:color w:val="222222"/>
          <w:shd w:val="clear" w:color="auto" w:fill="FFFFFF"/>
        </w:rPr>
        <w:t>architekturach</w:t>
      </w:r>
      <w:proofErr w:type="spellEnd"/>
      <w:r w:rsidR="008D27B5">
        <w:rPr>
          <w:color w:val="222222"/>
          <w:shd w:val="clear" w:color="auto" w:fill="FFFFFF"/>
        </w:rPr>
        <w:t xml:space="preserve"> procesorów, co sprawia że jest</w:t>
      </w:r>
      <w:r w:rsidRPr="008D27B5">
        <w:t xml:space="preserve"> to najczęściej wybierana przy współpracy z usługami i serwisami internetowymi baza danych na świecie.</w:t>
      </w:r>
      <w:r w:rsidR="00E76B7A">
        <w:t xml:space="preserve"> </w:t>
      </w:r>
      <w:r w:rsidR="00E76B7A">
        <w:rPr>
          <w:rStyle w:val="Odwoanieprzypisukocowego"/>
        </w:rPr>
        <w:endnoteReference w:id="4"/>
      </w:r>
    </w:p>
    <w:p w:rsidR="00DB2C98" w:rsidRDefault="00DB2C98" w:rsidP="00DB2C98">
      <w:pPr>
        <w:pStyle w:val="Nagwek3"/>
        <w:numPr>
          <w:ilvl w:val="0"/>
          <w:numId w:val="0"/>
        </w:numPr>
      </w:pPr>
      <w:proofErr w:type="spellStart"/>
      <w:r>
        <w:t>WampServer</w:t>
      </w:r>
      <w:proofErr w:type="spellEnd"/>
    </w:p>
    <w:p w:rsidR="00755285" w:rsidRDefault="00800877" w:rsidP="008D294E">
      <w:pPr>
        <w:pStyle w:val="Tekstpodstawowy"/>
        <w:ind w:firstLine="708"/>
      </w:pPr>
      <w:r>
        <w:t xml:space="preserve">Wamp Server 3.1.9 jest </w:t>
      </w:r>
      <w:proofErr w:type="spellStart"/>
      <w:r>
        <w:t>otwartoźródłowym</w:t>
      </w:r>
      <w:proofErr w:type="spellEnd"/>
      <w:r>
        <w:t xml:space="preserve">, darmowym pakietem pozwalającym na szybkie uruchomienie </w:t>
      </w:r>
      <w:r w:rsidR="007016DB">
        <w:t xml:space="preserve">w systemie Windows </w:t>
      </w:r>
      <w:r w:rsidR="00230D7F">
        <w:t>serwera WWW</w:t>
      </w:r>
      <w:r w:rsidR="007016DB">
        <w:t>.</w:t>
      </w:r>
      <w:r w:rsidR="00755285">
        <w:t xml:space="preserve"> Pierwsza wersja powstała 16 lutego 2004 roku, a jej autorem jest Romain BOURDON. </w:t>
      </w:r>
      <w:r w:rsidR="005A11E4">
        <w:rPr>
          <w:rStyle w:val="Odwoanieprzypisukocowego"/>
        </w:rPr>
        <w:endnoteReference w:id="5"/>
      </w:r>
    </w:p>
    <w:p w:rsidR="00F87344" w:rsidRDefault="00755285" w:rsidP="008D294E">
      <w:pPr>
        <w:pStyle w:val="Tekstpodstawowy"/>
        <w:ind w:firstLine="708"/>
      </w:pPr>
      <w:r>
        <w:t>Pakiet Wamp o</w:t>
      </w:r>
      <w:r w:rsidR="007016DB">
        <w:t xml:space="preserve">piera się </w:t>
      </w:r>
      <w:r w:rsidR="00230D7F">
        <w:t xml:space="preserve">na serwerze Apache, </w:t>
      </w:r>
      <w:r w:rsidR="007016DB">
        <w:t>interpreterze</w:t>
      </w:r>
      <w:r w:rsidR="00230D7F">
        <w:t xml:space="preserve"> skryptów języka PHP oraz serwerze baz danych </w:t>
      </w:r>
      <w:proofErr w:type="spellStart"/>
      <w:r w:rsidR="00230D7F">
        <w:t>MySQL</w:t>
      </w:r>
      <w:proofErr w:type="spellEnd"/>
      <w:r w:rsidR="00230D7F">
        <w:t>.</w:t>
      </w:r>
      <w:r w:rsidR="007016DB">
        <w:t xml:space="preserve"> Największą zaletą tego narzędzia jest brak potrzeby manualnego konfigurowania zaawansowanych opcji</w:t>
      </w:r>
      <w:r>
        <w:t xml:space="preserve"> serwera baz danych oraz http, co znacznie ułatwia i przyspiesza pracę programistom, którym zależy na jak najszybszym uruchomieniu i przetestowaniu środowiska.</w:t>
      </w:r>
      <w:r w:rsidR="00F87344">
        <w:t xml:space="preserve"> Oferuje ono takie funkcjonalności jak: </w:t>
      </w:r>
      <w:r w:rsidR="005A11E4">
        <w:rPr>
          <w:rStyle w:val="Odwoanieprzypisukocowego"/>
        </w:rPr>
        <w:endnoteReference w:id="6"/>
      </w:r>
    </w:p>
    <w:p w:rsidR="00F87344" w:rsidRDefault="00F87344" w:rsidP="00F87344">
      <w:pPr>
        <w:pStyle w:val="Tekstpodstawowy"/>
        <w:numPr>
          <w:ilvl w:val="0"/>
          <w:numId w:val="12"/>
        </w:numPr>
      </w:pPr>
      <w:r>
        <w:t xml:space="preserve">Zarządzanie serwisami Apache i </w:t>
      </w:r>
      <w:proofErr w:type="spellStart"/>
      <w:r>
        <w:t>MySQL</w:t>
      </w:r>
      <w:proofErr w:type="spellEnd"/>
    </w:p>
    <w:p w:rsidR="00F87344" w:rsidRDefault="00F87344" w:rsidP="00F87344">
      <w:pPr>
        <w:pStyle w:val="Tekstpodstawowy"/>
        <w:numPr>
          <w:ilvl w:val="0"/>
          <w:numId w:val="12"/>
        </w:numPr>
      </w:pPr>
      <w:r>
        <w:t>Włączanie/wyłączanie serwera (</w:t>
      </w:r>
      <w:r w:rsidR="00F34362">
        <w:t>z możliwością przyznania dostępu każdemu, lub tylko lokalnemu hostowi</w:t>
      </w:r>
      <w:r>
        <w:t>)</w:t>
      </w:r>
    </w:p>
    <w:p w:rsidR="00F87344" w:rsidRDefault="00F87344" w:rsidP="00F87344">
      <w:pPr>
        <w:pStyle w:val="Tekstpodstawowy"/>
        <w:numPr>
          <w:ilvl w:val="0"/>
          <w:numId w:val="12"/>
        </w:numPr>
      </w:pPr>
      <w:r>
        <w:t xml:space="preserve">Instalacja i zmiana wersji Apache, </w:t>
      </w:r>
      <w:proofErr w:type="spellStart"/>
      <w:r>
        <w:t>MySQL</w:t>
      </w:r>
      <w:proofErr w:type="spellEnd"/>
      <w:r>
        <w:t>, i PHP</w:t>
      </w:r>
    </w:p>
    <w:p w:rsidR="00F87344" w:rsidRDefault="00F87344" w:rsidP="00F87344">
      <w:pPr>
        <w:pStyle w:val="Tekstpodstawowy"/>
        <w:numPr>
          <w:ilvl w:val="0"/>
          <w:numId w:val="12"/>
        </w:numPr>
      </w:pPr>
      <w:r>
        <w:t>Zarządzanie ustawieniami serwera</w:t>
      </w:r>
    </w:p>
    <w:p w:rsidR="00800877" w:rsidRPr="00800877" w:rsidRDefault="00F87344" w:rsidP="00F87344">
      <w:pPr>
        <w:pStyle w:val="Tekstpodstawowy"/>
        <w:numPr>
          <w:ilvl w:val="0"/>
          <w:numId w:val="12"/>
        </w:numPr>
      </w:pPr>
      <w:r>
        <w:t xml:space="preserve">Dostęp do wpisów dziennika </w:t>
      </w:r>
    </w:p>
    <w:p w:rsidR="008D27B5" w:rsidRDefault="008D27B5" w:rsidP="003F3CA3">
      <w:pPr>
        <w:pStyle w:val="Nagwek3"/>
        <w:numPr>
          <w:ilvl w:val="0"/>
          <w:numId w:val="0"/>
        </w:numPr>
      </w:pPr>
      <w:proofErr w:type="spellStart"/>
      <w:r>
        <w:t>phpMyAdmin</w:t>
      </w:r>
      <w:proofErr w:type="spellEnd"/>
    </w:p>
    <w:p w:rsidR="00DE4605" w:rsidRPr="00DE4605" w:rsidRDefault="00DE4605" w:rsidP="00F23E42">
      <w:pPr>
        <w:pStyle w:val="Tekstpodstawowy"/>
        <w:ind w:firstLine="708"/>
      </w:pPr>
      <w:proofErr w:type="spellStart"/>
      <w:r>
        <w:t>PhpMyAdmin</w:t>
      </w:r>
      <w:proofErr w:type="spellEnd"/>
      <w:r w:rsidR="00ED2BFD">
        <w:t xml:space="preserve"> (wersja 4.8.5)</w:t>
      </w:r>
      <w:r>
        <w:t xml:space="preserve"> jest darmowym, </w:t>
      </w:r>
      <w:proofErr w:type="spellStart"/>
      <w:r w:rsidR="00F60CD3">
        <w:t>otwartoźródłowym</w:t>
      </w:r>
      <w:proofErr w:type="spellEnd"/>
      <w:r>
        <w:t xml:space="preserve"> (wydawanym na licencji GNU), oprogramowaniem napisanym w języku PHP, służącym jako narzędzie do łatwego administrowania serwerami </w:t>
      </w:r>
      <w:proofErr w:type="spellStart"/>
      <w:r>
        <w:t>MySQL</w:t>
      </w:r>
      <w:proofErr w:type="spellEnd"/>
      <w:r>
        <w:t xml:space="preserve"> poprzez przeglądarkę internetową. Narzędzie to pozwala na wykonywanie wielu często używanych w procesie tworzenia aplikacji </w:t>
      </w:r>
      <w:r>
        <w:lastRenderedPageBreak/>
        <w:t>internetowych operacji (m.in. tworzenie baz danych, dodawania i usuwanie tabel, dodawanie i usuwanie rekordów, relacji, indeksów, użytkowników</w:t>
      </w:r>
      <w:r w:rsidR="006E34B1">
        <w:t>, import oraz export baz danych</w:t>
      </w:r>
      <w:r w:rsidR="0027555E">
        <w:t xml:space="preserve"> itd.).</w:t>
      </w:r>
      <w:r>
        <w:t xml:space="preserve"> </w:t>
      </w:r>
      <w:r w:rsidR="0027555E">
        <w:t>Użytkownik dokonuje tego za</w:t>
      </w:r>
      <w:r>
        <w:t xml:space="preserve"> pośrednictwem przyjaznego dla użytkownika interfejsu graficznego, jednocześnie </w:t>
      </w:r>
      <w:r w:rsidR="0027555E">
        <w:t>mając</w:t>
      </w:r>
      <w:r>
        <w:t xml:space="preserve"> możliwość bezpośredniego wykonywania zapytań SQL</w:t>
      </w:r>
      <w:r w:rsidR="00A014D8">
        <w:t xml:space="preserve"> w celu wydobycia danych z bazy</w:t>
      </w:r>
      <w:r>
        <w:t>.</w:t>
      </w:r>
      <w:r>
        <w:rPr>
          <w:rStyle w:val="Odwoanieprzypisukocowego"/>
        </w:rPr>
        <w:endnoteReference w:id="7"/>
      </w:r>
    </w:p>
    <w:p w:rsidR="005021E7" w:rsidRDefault="005021E7" w:rsidP="005021E7">
      <w:pPr>
        <w:pStyle w:val="Nagwek2"/>
      </w:pPr>
      <w:bookmarkStart w:id="13" w:name="_Toc29420042"/>
      <w:proofErr w:type="spellStart"/>
      <w:r>
        <w:t>Backend</w:t>
      </w:r>
      <w:bookmarkEnd w:id="13"/>
      <w:proofErr w:type="spellEnd"/>
    </w:p>
    <w:p w:rsidR="003F3CA3" w:rsidRDefault="00D26DF3" w:rsidP="00DE4605">
      <w:pPr>
        <w:pStyle w:val="Nagwek3"/>
        <w:numPr>
          <w:ilvl w:val="0"/>
          <w:numId w:val="0"/>
        </w:numPr>
      </w:pPr>
      <w:r>
        <w:t>PHP 7.3.10</w:t>
      </w:r>
    </w:p>
    <w:p w:rsidR="00FF2AC2" w:rsidRDefault="000E20B6" w:rsidP="00021B16">
      <w:pPr>
        <w:pStyle w:val="Tekstpodstawowy"/>
        <w:ind w:firstLine="708"/>
      </w:pPr>
      <w:r>
        <w:t xml:space="preserve">PHP jest </w:t>
      </w:r>
      <w:r w:rsidR="00021B16">
        <w:t>interpretowanym, skryptowym językiem programowania przeznaczonym do projektowania głównie aplikacji internetowych, na wielu platformach. Wykonywany jest po stronie serwera i może być przeplatany z kodem HTML, jednakże przyjęło się, że nie jest to dobra praktyka. PHP jest darmowy i wydany na otwartej licencji.</w:t>
      </w:r>
      <w:r w:rsidR="00FF2AC2">
        <w:t xml:space="preserve"> </w:t>
      </w:r>
    </w:p>
    <w:p w:rsidR="00021B16" w:rsidRDefault="00FF2AC2" w:rsidP="00021B16">
      <w:pPr>
        <w:pStyle w:val="Tekstpodstawowy"/>
        <w:ind w:firstLine="708"/>
      </w:pPr>
      <w:r>
        <w:t>St</w:t>
      </w:r>
      <w:r w:rsidR="007906C1">
        <w:t>w</w:t>
      </w:r>
      <w:r>
        <w:t xml:space="preserve">orzony został przez </w:t>
      </w:r>
      <w:proofErr w:type="spellStart"/>
      <w:r>
        <w:t>Rasmusa</w:t>
      </w:r>
      <w:proofErr w:type="spellEnd"/>
      <w:r>
        <w:t xml:space="preserve"> </w:t>
      </w:r>
      <w:proofErr w:type="spellStart"/>
      <w:r>
        <w:t>Lerdorfa</w:t>
      </w:r>
      <w:proofErr w:type="spellEnd"/>
      <w:r>
        <w:t xml:space="preserve"> w 1994 roku i rozprowadzany był pod nazwą „Personal Home </w:t>
      </w:r>
      <w:proofErr w:type="spellStart"/>
      <w:r>
        <w:t>Page</w:t>
      </w:r>
      <w:proofErr w:type="spellEnd"/>
      <w:r>
        <w:t>”  - skąd skrót PHP. Pierwsze wersje tego języka służyły do monitorowania aktywności internautów odwiedzających stronę jego twórcy. W kolejnych latach narzędzi</w:t>
      </w:r>
      <w:r w:rsidR="00A2526A">
        <w:t>e udostępnione przez twórcę było</w:t>
      </w:r>
      <w:r>
        <w:t xml:space="preserve"> udoskonalane. Przełom w rozwoju PHP przyniosła wydana w 1998 roku wersja 3.0 która dała temu językowi początek paradygmatu programowania obiektowego oraz modułowość, dzięki której użytkownicy mogli</w:t>
      </w:r>
      <w:r w:rsidR="000C09FA">
        <w:t xml:space="preserve"> łatwiej i szybciej</w:t>
      </w:r>
      <w:r>
        <w:t xml:space="preserve"> rozszerzać funkcjonalności.</w:t>
      </w:r>
      <w:r w:rsidR="002952BC">
        <w:t xml:space="preserve"> Znaczn</w:t>
      </w:r>
      <w:r w:rsidR="00681C2F">
        <w:t>a rozbudowa</w:t>
      </w:r>
      <w:r w:rsidR="002952BC">
        <w:t xml:space="preserve"> i zwiększenie szybkości działania PHP </w:t>
      </w:r>
      <w:r w:rsidR="00681C2F">
        <w:t>nastąpiła dzięki</w:t>
      </w:r>
      <w:r w:rsidR="002952BC">
        <w:t xml:space="preserve"> </w:t>
      </w:r>
      <w:proofErr w:type="spellStart"/>
      <w:r w:rsidR="002952BC">
        <w:t>Facebook</w:t>
      </w:r>
      <w:r w:rsidR="00681C2F">
        <w:t>’owi</w:t>
      </w:r>
      <w:proofErr w:type="spellEnd"/>
      <w:r w:rsidR="002952BC">
        <w:t>, który zainwestował w jego rozwój dzięki HHVM (Hip Hop Virt</w:t>
      </w:r>
      <w:r w:rsidR="00786A2F">
        <w:t>ual Machine),  który przetwarza</w:t>
      </w:r>
      <w:r w:rsidR="002952BC">
        <w:t xml:space="preserve"> skrypt do kodu maszynowego</w:t>
      </w:r>
      <w:r w:rsidR="00786A2F">
        <w:t xml:space="preserve"> „w locie”</w:t>
      </w:r>
      <w:r w:rsidR="002952BC">
        <w:t>.</w:t>
      </w:r>
      <w:r w:rsidR="003C6EFC">
        <w:rPr>
          <w:rStyle w:val="Odwoanieprzypisukocowego"/>
        </w:rPr>
        <w:endnoteReference w:id="8"/>
      </w:r>
    </w:p>
    <w:p w:rsidR="002952BC" w:rsidRDefault="002952BC" w:rsidP="00D37CDA">
      <w:pPr>
        <w:pStyle w:val="Tekstpodstawowyzwciciem"/>
        <w:ind w:firstLine="708"/>
      </w:pPr>
      <w:r>
        <w:t xml:space="preserve">PHP jest dynamicznym językiem programowania, posiadającym obecnie wszystkie zalety programowania obiektowego. Nie jest językiem </w:t>
      </w:r>
      <w:r w:rsidR="00D37CDA">
        <w:t>silnie typowanym – typy danych mogą być zmieniane w trakcie wykonywania programu, co oznacza że jest elastyczny. Około 80% stron internetowych wykorzystuje język PHP</w:t>
      </w:r>
      <w:r w:rsidR="00F05DCA">
        <w:t>. Korzystają z niego m.in.: IBM, Wikipedia, Tesla, Facebook.</w:t>
      </w:r>
      <w:r w:rsidR="007A685A">
        <w:t xml:space="preserve"> W oparciu o ten język zaprojektowano również wiele popularnych bibliotek i </w:t>
      </w:r>
      <w:proofErr w:type="spellStart"/>
      <w:r w:rsidR="007A685A">
        <w:t>frameworków</w:t>
      </w:r>
      <w:proofErr w:type="spellEnd"/>
      <w:r w:rsidR="007A685A">
        <w:t xml:space="preserve"> takich jak:</w:t>
      </w:r>
      <w:r w:rsidR="008D2EAF">
        <w:t xml:space="preserve"> </w:t>
      </w:r>
      <w:proofErr w:type="spellStart"/>
      <w:r w:rsidR="008D2EAF">
        <w:t>Symfony</w:t>
      </w:r>
      <w:proofErr w:type="spellEnd"/>
      <w:r w:rsidR="008D2EAF">
        <w:t xml:space="preserve">, </w:t>
      </w:r>
      <w:proofErr w:type="spellStart"/>
      <w:r w:rsidR="008D2EAF">
        <w:t>Laravel</w:t>
      </w:r>
      <w:proofErr w:type="spellEnd"/>
      <w:r w:rsidR="008D2EAF">
        <w:t xml:space="preserve">, </w:t>
      </w:r>
      <w:proofErr w:type="spellStart"/>
      <w:r w:rsidR="008D2EAF">
        <w:t>jQuery</w:t>
      </w:r>
      <w:proofErr w:type="spellEnd"/>
      <w:r w:rsidR="008D2EAF">
        <w:t>-File-</w:t>
      </w:r>
      <w:proofErr w:type="spellStart"/>
      <w:r w:rsidR="00681C2F">
        <w:t>U</w:t>
      </w:r>
      <w:r w:rsidR="007A685A">
        <w:t>pload</w:t>
      </w:r>
      <w:proofErr w:type="spellEnd"/>
      <w:r w:rsidR="007A685A">
        <w:t xml:space="preserve">, </w:t>
      </w:r>
      <w:proofErr w:type="spellStart"/>
      <w:r w:rsidR="007A685A">
        <w:t>composer</w:t>
      </w:r>
      <w:proofErr w:type="spellEnd"/>
      <w:r w:rsidR="007A685A">
        <w:t xml:space="preserve">, </w:t>
      </w:r>
      <w:proofErr w:type="spellStart"/>
      <w:r w:rsidR="007A685A">
        <w:t>Guzzle</w:t>
      </w:r>
      <w:proofErr w:type="spellEnd"/>
      <w:r w:rsidR="007A685A">
        <w:t xml:space="preserve">, </w:t>
      </w:r>
      <w:proofErr w:type="spellStart"/>
      <w:r w:rsidR="007A685A">
        <w:t>Dispatch</w:t>
      </w:r>
      <w:proofErr w:type="spellEnd"/>
      <w:r w:rsidR="007A685A">
        <w:t xml:space="preserve">.  </w:t>
      </w:r>
      <w:r w:rsidR="00F05DCA">
        <w:t xml:space="preserve"> W</w:t>
      </w:r>
      <w:r w:rsidR="00D37CDA">
        <w:t xml:space="preserve"> chwili pisania tych słów jest to najpopularniejszy język </w:t>
      </w:r>
      <w:r w:rsidR="00F05DCA">
        <w:t xml:space="preserve">programowania </w:t>
      </w:r>
      <w:r w:rsidR="00D37CDA">
        <w:t>w tym segmencie.</w:t>
      </w:r>
      <w:r w:rsidR="003C6EFC">
        <w:rPr>
          <w:rStyle w:val="Odwoanieprzypisukocowego"/>
        </w:rPr>
        <w:endnoteReference w:id="9"/>
      </w:r>
    </w:p>
    <w:p w:rsidR="005F4EC0" w:rsidRDefault="005F4EC0" w:rsidP="005F4EC0">
      <w:pPr>
        <w:pStyle w:val="Nagwek3"/>
        <w:numPr>
          <w:ilvl w:val="0"/>
          <w:numId w:val="0"/>
        </w:numPr>
      </w:pPr>
      <w:r>
        <w:t>Composer</w:t>
      </w:r>
    </w:p>
    <w:p w:rsidR="002046FC" w:rsidRDefault="005F4EC0" w:rsidP="00917A4B">
      <w:pPr>
        <w:pStyle w:val="Tekstpodstawowy"/>
        <w:ind w:firstLine="708"/>
      </w:pPr>
      <w:r>
        <w:t>Composer zaczął powstawać</w:t>
      </w:r>
      <w:r w:rsidR="00312307">
        <w:t xml:space="preserve"> w kwietniu 2011 roku, a jego a</w:t>
      </w:r>
      <w:r>
        <w:t>uto</w:t>
      </w:r>
      <w:r w:rsidR="00312307">
        <w:t xml:space="preserve">rami </w:t>
      </w:r>
      <w:r>
        <w:t xml:space="preserve">są </w:t>
      </w:r>
      <w:proofErr w:type="spellStart"/>
      <w:r>
        <w:t>Nils</w:t>
      </w:r>
      <w:proofErr w:type="spellEnd"/>
      <w:r>
        <w:t xml:space="preserve"> </w:t>
      </w:r>
      <w:proofErr w:type="spellStart"/>
      <w:r>
        <w:t>Adermann</w:t>
      </w:r>
      <w:proofErr w:type="spellEnd"/>
      <w:r>
        <w:t xml:space="preserve"> oraz </w:t>
      </w:r>
      <w:proofErr w:type="spellStart"/>
      <w:r>
        <w:t>Jordi</w:t>
      </w:r>
      <w:proofErr w:type="spellEnd"/>
      <w:r>
        <w:t xml:space="preserve"> </w:t>
      </w:r>
      <w:proofErr w:type="spellStart"/>
      <w:r>
        <w:t>Boggiano</w:t>
      </w:r>
      <w:proofErr w:type="spellEnd"/>
      <w:r>
        <w:t xml:space="preserve">. Composer jest narzędziem pozwalającym na zarządzanie zależnościami w </w:t>
      </w:r>
      <w:r w:rsidR="006F339B">
        <w:t>projektach</w:t>
      </w:r>
      <w:r>
        <w:t xml:space="preserve"> </w:t>
      </w:r>
      <w:r w:rsidR="006F339B">
        <w:t xml:space="preserve">wykorzystujących </w:t>
      </w:r>
      <w:r>
        <w:t xml:space="preserve">język PHP. Uruchamiany jest jako aplikacja </w:t>
      </w:r>
      <w:r>
        <w:lastRenderedPageBreak/>
        <w:t>wiersza poleceń, gdzie poprzez wywołanie odpowiednich komend programista może pobrać z repozytorium i zainstalować odpowiednie biblioteki i pakiety rozszerzające funkcjonalności aplikacji.</w:t>
      </w:r>
      <w:r w:rsidR="00312307">
        <w:t xml:space="preserve"> </w:t>
      </w:r>
    </w:p>
    <w:p w:rsidR="002046FC" w:rsidRDefault="003534FF" w:rsidP="002046FC">
      <w:pPr>
        <w:pStyle w:val="Tekstpodstawowy"/>
      </w:pPr>
      <w:r>
        <w:t>Dzięki temu rozwiązaniu nie jest konieczne gromadzenie wszystkich bibliotek i zależności w systemie kontroli wersji,</w:t>
      </w:r>
      <w:r w:rsidR="000812D7">
        <w:t xml:space="preserve"> a aktualizacja już istniejących jest prosta, ponieważ potrzebny jest</w:t>
      </w:r>
      <w:r>
        <w:t xml:space="preserve"> jedynie plik konfiguracyjny dla </w:t>
      </w:r>
      <w:proofErr w:type="spellStart"/>
      <w:r>
        <w:t>Composer</w:t>
      </w:r>
      <w:r w:rsidR="005D7CF8">
        <w:t>’</w:t>
      </w:r>
      <w:r>
        <w:t>a</w:t>
      </w:r>
      <w:proofErr w:type="spellEnd"/>
      <w:r>
        <w:t>.</w:t>
      </w:r>
      <w:r w:rsidR="002046FC">
        <w:rPr>
          <w:rStyle w:val="Odwoanieprzypisukocowego"/>
        </w:rPr>
        <w:endnoteReference w:id="10"/>
      </w:r>
      <w:r w:rsidR="00917A4B">
        <w:t xml:space="preserve"> </w:t>
      </w:r>
    </w:p>
    <w:p w:rsidR="00917A4B" w:rsidRPr="00917A4B" w:rsidRDefault="00917A4B" w:rsidP="00917A4B">
      <w:pPr>
        <w:pStyle w:val="Tekstpodstawowy"/>
        <w:ind w:firstLine="708"/>
      </w:pPr>
      <w:r>
        <w:t xml:space="preserve">Plik </w:t>
      </w:r>
      <w:proofErr w:type="spellStart"/>
      <w:r>
        <w:t>composer.json</w:t>
      </w:r>
      <w:proofErr w:type="spellEnd"/>
      <w:r>
        <w:t xml:space="preserve"> </w:t>
      </w:r>
      <w:r w:rsidR="002046FC">
        <w:t xml:space="preserve">dla każdej zależności </w:t>
      </w:r>
      <w:r>
        <w:t>zawiera etykietę, która składa się z: nazwy pakietu, opisu,</w:t>
      </w:r>
      <w:r w:rsidR="002046FC">
        <w:t xml:space="preserve"> słów kluczowych, informacji o licencji, listę pakietów wymaganych do utworzenia tego pakietu itd.</w:t>
      </w:r>
      <w:r w:rsidR="002046FC">
        <w:rPr>
          <w:rStyle w:val="Odwoanieprzypisukocowego"/>
        </w:rPr>
        <w:endnoteReference w:id="11"/>
      </w:r>
    </w:p>
    <w:p w:rsidR="003F3CA3" w:rsidRDefault="00DE4605" w:rsidP="00DE4605">
      <w:pPr>
        <w:pStyle w:val="Nagwek3"/>
        <w:numPr>
          <w:ilvl w:val="0"/>
          <w:numId w:val="0"/>
        </w:numPr>
      </w:pPr>
      <w:proofErr w:type="spellStart"/>
      <w:r>
        <w:t>Laravel</w:t>
      </w:r>
      <w:proofErr w:type="spellEnd"/>
      <w:r>
        <w:t xml:space="preserve"> Installer 2.1.0</w:t>
      </w:r>
    </w:p>
    <w:p w:rsidR="005F4EC0" w:rsidRPr="005F4EC0" w:rsidRDefault="005F4EC0" w:rsidP="00E264F1">
      <w:pPr>
        <w:pStyle w:val="Tekstpodstawowy"/>
        <w:ind w:firstLine="708"/>
      </w:pPr>
      <w:proofErr w:type="spellStart"/>
      <w:r>
        <w:t>Laravel</w:t>
      </w:r>
      <w:proofErr w:type="spellEnd"/>
      <w:r>
        <w:t xml:space="preserve"> Installer jest to pakiet</w:t>
      </w:r>
      <w:r w:rsidR="00E264F1">
        <w:t xml:space="preserve"> </w:t>
      </w:r>
      <w:proofErr w:type="spellStart"/>
      <w:r w:rsidR="00E264F1">
        <w:t>Composer’a</w:t>
      </w:r>
      <w:proofErr w:type="spellEnd"/>
      <w:r w:rsidR="00E264F1">
        <w:t xml:space="preserve"> pozwalający instalować aplikacje, np. </w:t>
      </w:r>
      <w:proofErr w:type="spellStart"/>
      <w:r w:rsidR="00E264F1">
        <w:t>Laravel</w:t>
      </w:r>
      <w:proofErr w:type="spellEnd"/>
      <w:r w:rsidR="00E264F1">
        <w:t xml:space="preserve"> na maszynie na której będzie uruchamiana, za pośrednictwem komendy wiersza poleceń.</w:t>
      </w:r>
      <w:r w:rsidR="00E264F1">
        <w:rPr>
          <w:rStyle w:val="Odwoanieprzypisukocowego"/>
        </w:rPr>
        <w:endnoteReference w:id="12"/>
      </w:r>
    </w:p>
    <w:p w:rsidR="00343D41" w:rsidRPr="00343D41" w:rsidRDefault="00DE4605" w:rsidP="00343D41">
      <w:pPr>
        <w:pStyle w:val="Nagwek3"/>
        <w:numPr>
          <w:ilvl w:val="0"/>
          <w:numId w:val="0"/>
        </w:numPr>
      </w:pPr>
      <w:proofErr w:type="spellStart"/>
      <w:r>
        <w:t>Artisan</w:t>
      </w:r>
      <w:proofErr w:type="spellEnd"/>
      <w:r>
        <w:t xml:space="preserve"> CLI</w:t>
      </w:r>
    </w:p>
    <w:p w:rsidR="00E264F1" w:rsidRDefault="00343D41" w:rsidP="005C0ED2">
      <w:pPr>
        <w:pStyle w:val="Tekstpodstawowy"/>
        <w:ind w:firstLine="708"/>
      </w:pPr>
      <w:proofErr w:type="spellStart"/>
      <w:r>
        <w:t>Artisan</w:t>
      </w:r>
      <w:proofErr w:type="spellEnd"/>
      <w:r>
        <w:t xml:space="preserve"> jest domyślnym, dołączanym wraz z pakietem </w:t>
      </w:r>
      <w:proofErr w:type="spellStart"/>
      <w:r>
        <w:t>Laravel</w:t>
      </w:r>
      <w:proofErr w:type="spellEnd"/>
      <w:r>
        <w:t xml:space="preserve"> interfejsem wiersza poleceń. Dostarcza wiele pomocnych </w:t>
      </w:r>
      <w:r w:rsidR="00495675">
        <w:t xml:space="preserve">komend, które mogą zostać uruchomione w trakcie procesu budowania aplikacji </w:t>
      </w:r>
      <w:proofErr w:type="spellStart"/>
      <w:r w:rsidR="00495675">
        <w:t>Laravel</w:t>
      </w:r>
      <w:proofErr w:type="spellEnd"/>
      <w:r w:rsidR="00495675">
        <w:t xml:space="preserve">, co znacznie przyspiesza i ułatwia pracę z w tym środowisku. Interfejs ten oparty jest o komponent konsoli należącej do biblioteki </w:t>
      </w:r>
      <w:proofErr w:type="spellStart"/>
      <w:r w:rsidR="00495675">
        <w:t>Symfony</w:t>
      </w:r>
      <w:proofErr w:type="spellEnd"/>
      <w:r w:rsidR="00495675">
        <w:t>.</w:t>
      </w:r>
      <w:r w:rsidR="005C0ED2">
        <w:t xml:space="preserve"> Najczęściej używane komendy </w:t>
      </w:r>
      <w:proofErr w:type="spellStart"/>
      <w:r w:rsidR="005C0ED2">
        <w:t>Artisan</w:t>
      </w:r>
      <w:proofErr w:type="spellEnd"/>
      <w:r w:rsidR="005C0ED2">
        <w:t xml:space="preserve"> to m.in.:</w:t>
      </w:r>
      <w:r w:rsidR="00230D7F">
        <w:t xml:space="preserve"> </w:t>
      </w:r>
      <w:r w:rsidR="00495675">
        <w:rPr>
          <w:rStyle w:val="Odwoanieprzypisukocowego"/>
        </w:rPr>
        <w:endnoteReference w:id="13"/>
      </w:r>
    </w:p>
    <w:p w:rsidR="005C0ED2" w:rsidRPr="005C0ED2" w:rsidRDefault="005C0ED2" w:rsidP="005C0ED2">
      <w:pPr>
        <w:pStyle w:val="Akapitzlist"/>
        <w:numPr>
          <w:ilvl w:val="0"/>
          <w:numId w:val="11"/>
        </w:numPr>
        <w:spacing w:line="360" w:lineRule="auto"/>
      </w:pPr>
      <w:proofErr w:type="spellStart"/>
      <w:r w:rsidRPr="005C0ED2">
        <w:t>php</w:t>
      </w:r>
      <w:proofErr w:type="spellEnd"/>
      <w:r w:rsidRPr="005C0ED2">
        <w:t xml:space="preserve"> </w:t>
      </w:r>
      <w:proofErr w:type="spellStart"/>
      <w:r w:rsidRPr="005C0ED2">
        <w:t>artisan</w:t>
      </w:r>
      <w:proofErr w:type="spellEnd"/>
      <w:r w:rsidRPr="005C0ED2">
        <w:t xml:space="preserve"> list – pozwala wyświetlić wszystkie dostępne komendy</w:t>
      </w:r>
    </w:p>
    <w:p w:rsidR="005C0ED2" w:rsidRPr="005C0ED2" w:rsidRDefault="005C0ED2" w:rsidP="005C0ED2">
      <w:pPr>
        <w:pStyle w:val="Akapitzlist"/>
        <w:numPr>
          <w:ilvl w:val="0"/>
          <w:numId w:val="11"/>
        </w:numPr>
        <w:spacing w:line="360" w:lineRule="auto"/>
      </w:pPr>
      <w:proofErr w:type="spellStart"/>
      <w:r w:rsidRPr="005C0ED2">
        <w:t>php</w:t>
      </w:r>
      <w:proofErr w:type="spellEnd"/>
      <w:r w:rsidRPr="005C0ED2">
        <w:t xml:space="preserve"> </w:t>
      </w:r>
      <w:proofErr w:type="spellStart"/>
      <w:r w:rsidRPr="005C0ED2">
        <w:t>artisan</w:t>
      </w:r>
      <w:proofErr w:type="spellEnd"/>
      <w:r w:rsidRPr="005C0ED2">
        <w:t xml:space="preserve"> </w:t>
      </w:r>
      <w:proofErr w:type="spellStart"/>
      <w:r w:rsidRPr="005C0ED2">
        <w:t>make:auth</w:t>
      </w:r>
      <w:proofErr w:type="spellEnd"/>
      <w:r w:rsidRPr="005C0ED2">
        <w:t xml:space="preserve"> – wstępnie generuje mechanizmy autoryzacji</w:t>
      </w:r>
    </w:p>
    <w:p w:rsidR="005C0ED2" w:rsidRPr="005C0ED2" w:rsidRDefault="005C0ED2" w:rsidP="005C0ED2">
      <w:pPr>
        <w:pStyle w:val="Akapitzlist"/>
        <w:numPr>
          <w:ilvl w:val="0"/>
          <w:numId w:val="11"/>
        </w:numPr>
        <w:spacing w:line="360" w:lineRule="auto"/>
      </w:pPr>
      <w:proofErr w:type="spellStart"/>
      <w:r w:rsidRPr="005C0ED2">
        <w:t>php</w:t>
      </w:r>
      <w:proofErr w:type="spellEnd"/>
      <w:r w:rsidRPr="005C0ED2">
        <w:t xml:space="preserve"> </w:t>
      </w:r>
      <w:proofErr w:type="spellStart"/>
      <w:r w:rsidRPr="005C0ED2">
        <w:t>artisan</w:t>
      </w:r>
      <w:proofErr w:type="spellEnd"/>
      <w:r w:rsidRPr="005C0ED2">
        <w:t xml:space="preserve"> </w:t>
      </w:r>
      <w:proofErr w:type="spellStart"/>
      <w:r w:rsidRPr="005C0ED2">
        <w:t>make:model</w:t>
      </w:r>
      <w:proofErr w:type="spellEnd"/>
      <w:r w:rsidRPr="005C0ED2">
        <w:t xml:space="preserve"> model-</w:t>
      </w:r>
      <w:proofErr w:type="spellStart"/>
      <w:r w:rsidRPr="005C0ED2">
        <w:t>name</w:t>
      </w:r>
      <w:proofErr w:type="spellEnd"/>
      <w:r w:rsidRPr="005C0ED2">
        <w:t xml:space="preserve"> – tworzy nowy model o podanej nazwie</w:t>
      </w:r>
    </w:p>
    <w:p w:rsidR="005C0ED2" w:rsidRPr="005C0ED2" w:rsidRDefault="005C0ED2" w:rsidP="005C0ED2">
      <w:pPr>
        <w:pStyle w:val="Akapitzlist"/>
        <w:numPr>
          <w:ilvl w:val="0"/>
          <w:numId w:val="11"/>
        </w:numPr>
        <w:spacing w:line="360" w:lineRule="auto"/>
      </w:pPr>
      <w:proofErr w:type="spellStart"/>
      <w:r w:rsidRPr="005C0ED2">
        <w:t>php</w:t>
      </w:r>
      <w:proofErr w:type="spellEnd"/>
      <w:r w:rsidRPr="005C0ED2">
        <w:t xml:space="preserve"> </w:t>
      </w:r>
      <w:proofErr w:type="spellStart"/>
      <w:r w:rsidRPr="005C0ED2">
        <w:t>artisan</w:t>
      </w:r>
      <w:proofErr w:type="spellEnd"/>
      <w:r w:rsidRPr="005C0ED2">
        <w:t xml:space="preserve"> </w:t>
      </w:r>
      <w:proofErr w:type="spellStart"/>
      <w:r w:rsidRPr="005C0ED2">
        <w:t>make:controller</w:t>
      </w:r>
      <w:proofErr w:type="spellEnd"/>
      <w:r w:rsidRPr="005C0ED2">
        <w:t xml:space="preserve"> </w:t>
      </w:r>
      <w:proofErr w:type="spellStart"/>
      <w:r w:rsidRPr="005C0ED2">
        <w:t>MyController</w:t>
      </w:r>
      <w:proofErr w:type="spellEnd"/>
      <w:r w:rsidRPr="005C0ED2">
        <w:t xml:space="preserve"> – tworzy kontroler</w:t>
      </w:r>
    </w:p>
    <w:p w:rsidR="005C0ED2" w:rsidRPr="005C0ED2" w:rsidRDefault="005C0ED2" w:rsidP="005C0ED2">
      <w:pPr>
        <w:pStyle w:val="Akapitzlist"/>
        <w:numPr>
          <w:ilvl w:val="0"/>
          <w:numId w:val="11"/>
        </w:numPr>
        <w:spacing w:line="360" w:lineRule="auto"/>
      </w:pPr>
      <w:proofErr w:type="spellStart"/>
      <w:r w:rsidRPr="005C0ED2">
        <w:t>php</w:t>
      </w:r>
      <w:proofErr w:type="spellEnd"/>
      <w:r w:rsidRPr="005C0ED2">
        <w:t xml:space="preserve"> </w:t>
      </w:r>
      <w:proofErr w:type="spellStart"/>
      <w:r w:rsidRPr="005C0ED2">
        <w:t>artisan</w:t>
      </w:r>
      <w:proofErr w:type="spellEnd"/>
      <w:r w:rsidRPr="005C0ED2">
        <w:t xml:space="preserve"> </w:t>
      </w:r>
      <w:proofErr w:type="spellStart"/>
      <w:r w:rsidRPr="005C0ED2">
        <w:t>make:migration</w:t>
      </w:r>
      <w:proofErr w:type="spellEnd"/>
      <w:r w:rsidRPr="005C0ED2">
        <w:t xml:space="preserve"> </w:t>
      </w:r>
      <w:proofErr w:type="spellStart"/>
      <w:r w:rsidRPr="005C0ED2">
        <w:t>create_users_table</w:t>
      </w:r>
      <w:proofErr w:type="spellEnd"/>
      <w:r w:rsidRPr="005C0ED2">
        <w:t xml:space="preserve"> – tworzy model </w:t>
      </w:r>
      <w:proofErr w:type="spellStart"/>
      <w:r w:rsidRPr="005C0ED2">
        <w:t>Eloquent</w:t>
      </w:r>
      <w:proofErr w:type="spellEnd"/>
    </w:p>
    <w:p w:rsidR="003F3CA3" w:rsidRDefault="00DE4605" w:rsidP="00DE4605">
      <w:pPr>
        <w:pStyle w:val="Nagwek3"/>
        <w:numPr>
          <w:ilvl w:val="0"/>
          <w:numId w:val="0"/>
        </w:numPr>
      </w:pPr>
      <w:proofErr w:type="spellStart"/>
      <w:r>
        <w:t>Laravel</w:t>
      </w:r>
      <w:proofErr w:type="spellEnd"/>
      <w:r>
        <w:t xml:space="preserve"> 6.2</w:t>
      </w:r>
    </w:p>
    <w:p w:rsidR="0063587A" w:rsidRDefault="006C058B" w:rsidP="002A3B1F">
      <w:pPr>
        <w:pStyle w:val="Tekstpodstawowy"/>
        <w:ind w:firstLine="708"/>
      </w:pPr>
      <w:proofErr w:type="spellStart"/>
      <w:r>
        <w:t>Laravel</w:t>
      </w:r>
      <w:proofErr w:type="spellEnd"/>
      <w:r>
        <w:t xml:space="preserve"> </w:t>
      </w:r>
      <w:r w:rsidR="00125D0F">
        <w:t>to platforma programistyczna przeznaczona do budowania aplikacji internetowych</w:t>
      </w:r>
      <w:r w:rsidR="00AF7674">
        <w:t xml:space="preserve">, której autorem jest Tylor </w:t>
      </w:r>
      <w:proofErr w:type="spellStart"/>
      <w:r w:rsidR="00AF7674">
        <w:t>Otwell</w:t>
      </w:r>
      <w:proofErr w:type="spellEnd"/>
      <w:r w:rsidR="00BD6DAD">
        <w:t>.</w:t>
      </w:r>
      <w:r w:rsidR="00AF7674">
        <w:t xml:space="preserve"> </w:t>
      </w:r>
      <w:r w:rsidR="00125D0F">
        <w:t>N</w:t>
      </w:r>
      <w:r w:rsidR="00BD6DAD">
        <w:t>apisany</w:t>
      </w:r>
      <w:r w:rsidR="00125D0F">
        <w:t xml:space="preserve"> jest w języku PHP, oraz </w:t>
      </w:r>
      <w:r w:rsidR="00AF7674">
        <w:t xml:space="preserve">opiera się </w:t>
      </w:r>
      <w:r w:rsidR="00125D0F">
        <w:t>na wzorcu architektonicznym MVC (z ang. Model-</w:t>
      </w:r>
      <w:proofErr w:type="spellStart"/>
      <w:r w:rsidR="00125D0F">
        <w:t>View</w:t>
      </w:r>
      <w:proofErr w:type="spellEnd"/>
      <w:r w:rsidR="00125D0F">
        <w:t xml:space="preserve">-Controller). </w:t>
      </w:r>
      <w:proofErr w:type="spellStart"/>
      <w:r w:rsidR="00125D0F">
        <w:t>Laravel</w:t>
      </w:r>
      <w:proofErr w:type="spellEnd"/>
      <w:r w:rsidR="0063587A">
        <w:t xml:space="preserve"> używa wiele trzeciorzędny</w:t>
      </w:r>
      <w:r w:rsidR="00AF7674">
        <w:t xml:space="preserve">ch bibliotek, z czego większość to komponenty </w:t>
      </w:r>
      <w:proofErr w:type="spellStart"/>
      <w:r w:rsidR="00AF7674">
        <w:t>framework’u</w:t>
      </w:r>
      <w:proofErr w:type="spellEnd"/>
      <w:r w:rsidR="00AF7674">
        <w:t xml:space="preserve">  </w:t>
      </w:r>
      <w:proofErr w:type="spellStart"/>
      <w:r w:rsidR="00AF7674">
        <w:t>Symfony</w:t>
      </w:r>
      <w:proofErr w:type="spellEnd"/>
      <w:r w:rsidR="00AF7674">
        <w:t>.</w:t>
      </w:r>
      <w:r w:rsidR="00125D0F">
        <w:t xml:space="preserve"> Kod źródłowy</w:t>
      </w:r>
      <w:r w:rsidR="00AF7674">
        <w:t xml:space="preserve"> wydany został na licencji MIT i</w:t>
      </w:r>
      <w:r w:rsidR="00125D0F">
        <w:t xml:space="preserve"> dostępny jest</w:t>
      </w:r>
      <w:r w:rsidR="00CE2D3E">
        <w:t xml:space="preserve"> za darmo</w:t>
      </w:r>
      <w:r w:rsidR="00125D0F">
        <w:t xml:space="preserve"> </w:t>
      </w:r>
      <w:r w:rsidR="00AF7674">
        <w:t xml:space="preserve">dla każdego </w:t>
      </w:r>
      <w:r w:rsidR="00125D0F">
        <w:t xml:space="preserve">na platformie </w:t>
      </w:r>
      <w:proofErr w:type="spellStart"/>
      <w:r w:rsidR="00125D0F">
        <w:t>GitHub</w:t>
      </w:r>
      <w:proofErr w:type="spellEnd"/>
      <w:r w:rsidR="00C23E7C">
        <w:t>.</w:t>
      </w:r>
      <w:r w:rsidR="0063587A">
        <w:t xml:space="preserve"> Obecnie jest to jeden z najpopularniejszych </w:t>
      </w:r>
      <w:proofErr w:type="spellStart"/>
      <w:r w:rsidR="0063587A">
        <w:t>frameworków</w:t>
      </w:r>
      <w:proofErr w:type="spellEnd"/>
      <w:r w:rsidR="0063587A">
        <w:t xml:space="preserve"> do apl</w:t>
      </w:r>
      <w:r w:rsidR="00726B69">
        <w:t xml:space="preserve">ikacji </w:t>
      </w:r>
      <w:r w:rsidR="00726B69">
        <w:lastRenderedPageBreak/>
        <w:t>internetowych. Zawdzięcza to bardzo dobrej dokumentacji, przystępnemu i spójnemu kodowi, dużej rzeszy aktywnych programistów i stałemu rozwojowi.</w:t>
      </w:r>
    </w:p>
    <w:p w:rsidR="00F444F4" w:rsidRDefault="00F444F4" w:rsidP="00F444F4">
      <w:pPr>
        <w:pStyle w:val="Tekstpodstawowyzwciciem"/>
        <w:ind w:firstLine="0"/>
      </w:pPr>
      <w:r>
        <w:tab/>
        <w:t xml:space="preserve">Oferuje podobne możliwości co inne technologie internetowe, jednak nie wymaga tak dużego nakładu pracy we wstępnej fazie projektu (konfiguracja, ułożenie struktury projektu) jak np. w porównaniu z .NET </w:t>
      </w:r>
      <w:proofErr w:type="spellStart"/>
      <w:r>
        <w:t>Core</w:t>
      </w:r>
      <w:proofErr w:type="spellEnd"/>
      <w:r>
        <w:t xml:space="preserve"> 3.0.</w:t>
      </w:r>
      <w:r w:rsidR="0026145F">
        <w:t xml:space="preserve"> Po pierwszej instalacji, aplikacja </w:t>
      </w:r>
      <w:proofErr w:type="spellStart"/>
      <w:r w:rsidR="0026145F">
        <w:t>Laravel</w:t>
      </w:r>
      <w:proofErr w:type="spellEnd"/>
      <w:r w:rsidR="0026145F">
        <w:t xml:space="preserve"> gotowa jest do współpracy z </w:t>
      </w:r>
      <w:proofErr w:type="spellStart"/>
      <w:r w:rsidR="0026145F">
        <w:t>frameworkiem</w:t>
      </w:r>
      <w:proofErr w:type="spellEnd"/>
      <w:r w:rsidR="0026145F">
        <w:t xml:space="preserve"> Vue.js, bez konieczności konfiguracji czy instalacji dodatkowych pakietów. Rozpoczęcie pracy jest szybkie.</w:t>
      </w:r>
      <w:r>
        <w:t xml:space="preserve"> </w:t>
      </w:r>
      <w:r w:rsidR="0026145F">
        <w:t>Istnieje możliwość</w:t>
      </w:r>
      <w:r>
        <w:t xml:space="preserve"> np. </w:t>
      </w:r>
      <w:r w:rsidR="0026145F">
        <w:t>automatycznego wygenerowania</w:t>
      </w:r>
      <w:r>
        <w:t xml:space="preserve"> mechanizm</w:t>
      </w:r>
      <w:r w:rsidR="0026145F">
        <w:t>u</w:t>
      </w:r>
      <w:r>
        <w:t xml:space="preserve"> autoryzacji, korzystając z jednego polecenia linii poleceń </w:t>
      </w:r>
      <w:proofErr w:type="spellStart"/>
      <w:r>
        <w:t>Artisan</w:t>
      </w:r>
      <w:proofErr w:type="spellEnd"/>
      <w:r>
        <w:t xml:space="preserve"> (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ake:auth</w:t>
      </w:r>
      <w:proofErr w:type="spellEnd"/>
      <w:r>
        <w:t xml:space="preserve">). </w:t>
      </w:r>
      <w:proofErr w:type="spellStart"/>
      <w:r>
        <w:t>Laravel</w:t>
      </w:r>
      <w:proofErr w:type="spellEnd"/>
      <w:r>
        <w:t xml:space="preserve"> wyposażony jest w mechanizmy pozwalające używać następujących wzorców projektowych:</w:t>
      </w:r>
    </w:p>
    <w:p w:rsidR="00F444F4" w:rsidRDefault="00F444F4" w:rsidP="00F444F4">
      <w:pPr>
        <w:pStyle w:val="Tekstpodstawowyzwciciem"/>
        <w:numPr>
          <w:ilvl w:val="0"/>
          <w:numId w:val="18"/>
        </w:numPr>
      </w:pPr>
      <w:r>
        <w:t>Budowniczy (z ang. Builder)</w:t>
      </w:r>
    </w:p>
    <w:p w:rsidR="00520C53" w:rsidRDefault="00520C53" w:rsidP="00F444F4">
      <w:pPr>
        <w:pStyle w:val="Tekstpodstawowyzwciciem"/>
        <w:numPr>
          <w:ilvl w:val="0"/>
          <w:numId w:val="18"/>
        </w:numPr>
      </w:pPr>
      <w:r>
        <w:t xml:space="preserve">Wstrzykiwanie zależności (z ang.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>)</w:t>
      </w:r>
    </w:p>
    <w:p w:rsidR="00F444F4" w:rsidRDefault="00F444F4" w:rsidP="00F444F4">
      <w:pPr>
        <w:pStyle w:val="Tekstpodstawowyzwciciem"/>
        <w:numPr>
          <w:ilvl w:val="0"/>
          <w:numId w:val="18"/>
        </w:numPr>
      </w:pPr>
      <w:r>
        <w:t xml:space="preserve">Metoda wytwórcza (z ang. </w:t>
      </w:r>
      <w:proofErr w:type="spellStart"/>
      <w:r>
        <w:t>Factory</w:t>
      </w:r>
      <w:proofErr w:type="spellEnd"/>
      <w:r>
        <w:t>)</w:t>
      </w:r>
    </w:p>
    <w:p w:rsidR="00F444F4" w:rsidRDefault="00F444F4" w:rsidP="00F444F4">
      <w:pPr>
        <w:pStyle w:val="Tekstpodstawowyzwciciem"/>
        <w:numPr>
          <w:ilvl w:val="0"/>
          <w:numId w:val="18"/>
        </w:numPr>
      </w:pPr>
      <w:r>
        <w:t xml:space="preserve">Active </w:t>
      </w:r>
      <w:proofErr w:type="spellStart"/>
      <w:r>
        <w:t>Record</w:t>
      </w:r>
      <w:proofErr w:type="spellEnd"/>
      <w:r>
        <w:t xml:space="preserve"> (będąca segmentem Model w architekturze MVC)</w:t>
      </w:r>
    </w:p>
    <w:p w:rsidR="00F444F4" w:rsidRDefault="00F444F4" w:rsidP="00F444F4">
      <w:pPr>
        <w:pStyle w:val="Tekstpodstawowyzwciciem"/>
        <w:numPr>
          <w:ilvl w:val="0"/>
          <w:numId w:val="18"/>
        </w:numPr>
      </w:pPr>
      <w:r>
        <w:t xml:space="preserve">Fasada (z ang. </w:t>
      </w:r>
      <w:proofErr w:type="spellStart"/>
      <w:r>
        <w:t>Facade</w:t>
      </w:r>
      <w:proofErr w:type="spellEnd"/>
      <w:r>
        <w:t>)</w:t>
      </w:r>
    </w:p>
    <w:p w:rsidR="00520C53" w:rsidRDefault="00520C53" w:rsidP="00F444F4">
      <w:pPr>
        <w:pStyle w:val="Tekstpodstawowyzwciciem"/>
        <w:numPr>
          <w:ilvl w:val="0"/>
          <w:numId w:val="18"/>
        </w:numPr>
      </w:pPr>
      <w:r>
        <w:t>Repozytorium</w:t>
      </w:r>
    </w:p>
    <w:p w:rsidR="00520C53" w:rsidRDefault="00520C53" w:rsidP="00520C53">
      <w:pPr>
        <w:pStyle w:val="Tekstpodstawowyzwciciem"/>
        <w:numPr>
          <w:ilvl w:val="0"/>
          <w:numId w:val="18"/>
        </w:numPr>
      </w:pPr>
      <w:r>
        <w:t>Strategia</w:t>
      </w:r>
    </w:p>
    <w:p w:rsidR="00726B69" w:rsidRDefault="00520C53" w:rsidP="0026145F">
      <w:pPr>
        <w:pStyle w:val="Tekstpodstawowyzwciciem"/>
        <w:ind w:firstLine="360"/>
      </w:pPr>
      <w:r>
        <w:t>Trasy (</w:t>
      </w:r>
      <w:proofErr w:type="spellStart"/>
      <w:r>
        <w:t>route’y</w:t>
      </w:r>
      <w:proofErr w:type="spellEnd"/>
      <w:r>
        <w:t xml:space="preserve">) i uruchamianie akcji kontrolerów </w:t>
      </w:r>
      <w:r w:rsidR="00B9297D">
        <w:t>odbywa</w:t>
      </w:r>
      <w:r>
        <w:t xml:space="preserve"> się w osobnym pliku gdzie również bezpośrednio można wywoływać widoki Blade.</w:t>
      </w:r>
      <w:r w:rsidR="0026145F">
        <w:t xml:space="preserve"> </w:t>
      </w:r>
      <w:r>
        <w:t xml:space="preserve">Dzięki integracji z </w:t>
      </w:r>
      <w:proofErr w:type="spellStart"/>
      <w:r>
        <w:t>Composer’em</w:t>
      </w:r>
      <w:proofErr w:type="spellEnd"/>
      <w:r>
        <w:t xml:space="preserve"> możliwe jest w zależności od potrzeb wykorzystanie w projekcie oficjalnych</w:t>
      </w:r>
      <w:r w:rsidR="0063587A">
        <w:t xml:space="preserve"> </w:t>
      </w:r>
      <w:r>
        <w:t>komponentów</w:t>
      </w:r>
      <w:r w:rsidR="0063587A">
        <w:t xml:space="preserve"> </w:t>
      </w:r>
      <w:proofErr w:type="spellStart"/>
      <w:r w:rsidR="0063587A">
        <w:t>L</w:t>
      </w:r>
      <w:r>
        <w:t>aravel</w:t>
      </w:r>
      <w:proofErr w:type="spellEnd"/>
      <w:r>
        <w:t xml:space="preserve">. </w:t>
      </w:r>
      <w:r w:rsidR="0063587A">
        <w:t>Są to m.in.:</w:t>
      </w:r>
    </w:p>
    <w:p w:rsidR="00726B69" w:rsidRPr="00726B69" w:rsidRDefault="00726B69" w:rsidP="00726B69">
      <w:pPr>
        <w:pStyle w:val="Tekstpodstawowyzwciciem"/>
        <w:numPr>
          <w:ilvl w:val="0"/>
          <w:numId w:val="17"/>
        </w:numPr>
      </w:pPr>
      <w:r>
        <w:t xml:space="preserve">Lumen – umożliwiający tworzenie </w:t>
      </w:r>
      <w:proofErr w:type="spellStart"/>
      <w:r>
        <w:t>Restowego</w:t>
      </w:r>
      <w:proofErr w:type="spellEnd"/>
      <w:r>
        <w:t xml:space="preserve"> API</w:t>
      </w:r>
    </w:p>
    <w:p w:rsidR="0063587A" w:rsidRDefault="0063587A" w:rsidP="0063587A">
      <w:pPr>
        <w:pStyle w:val="Tekstpodstawowyzwciciem"/>
        <w:numPr>
          <w:ilvl w:val="0"/>
          <w:numId w:val="15"/>
        </w:numPr>
      </w:pPr>
      <w:proofErr w:type="spellStart"/>
      <w:r>
        <w:t>Socialite</w:t>
      </w:r>
      <w:proofErr w:type="spellEnd"/>
      <w:r>
        <w:t xml:space="preserve"> – pozwalający na integrację </w:t>
      </w:r>
      <w:proofErr w:type="spellStart"/>
      <w:r>
        <w:t>OAuth</w:t>
      </w:r>
      <w:proofErr w:type="spellEnd"/>
      <w:r>
        <w:t xml:space="preserve"> z </w:t>
      </w:r>
      <w:proofErr w:type="spellStart"/>
      <w:r>
        <w:t>Google’m</w:t>
      </w:r>
      <w:proofErr w:type="spellEnd"/>
      <w:r>
        <w:t xml:space="preserve">, </w:t>
      </w:r>
      <w:proofErr w:type="spellStart"/>
      <w:r>
        <w:t>Twitterem</w:t>
      </w:r>
      <w:proofErr w:type="spellEnd"/>
      <w:r>
        <w:t xml:space="preserve">, czy </w:t>
      </w:r>
      <w:proofErr w:type="spellStart"/>
      <w:r>
        <w:t>Facebook’iem</w:t>
      </w:r>
      <w:proofErr w:type="spellEnd"/>
    </w:p>
    <w:p w:rsidR="0063587A" w:rsidRDefault="0063587A" w:rsidP="0063587A">
      <w:pPr>
        <w:pStyle w:val="Tekstpodstawowyzwciciem"/>
        <w:numPr>
          <w:ilvl w:val="0"/>
          <w:numId w:val="15"/>
        </w:numPr>
      </w:pPr>
      <w:r>
        <w:t>Passport – pozwalający na uwierzytelnianie użytkowników przez API</w:t>
      </w:r>
    </w:p>
    <w:p w:rsidR="0063587A" w:rsidRDefault="0063587A" w:rsidP="0063587A">
      <w:pPr>
        <w:pStyle w:val="Tekstpodstawowyzwciciem"/>
        <w:numPr>
          <w:ilvl w:val="0"/>
          <w:numId w:val="15"/>
        </w:numPr>
      </w:pPr>
      <w:proofErr w:type="spellStart"/>
      <w:r>
        <w:t>Scout</w:t>
      </w:r>
      <w:proofErr w:type="spellEnd"/>
      <w:r>
        <w:t xml:space="preserve"> – umożliwia implementację wyszukiwania tekstowego w modelach </w:t>
      </w:r>
      <w:proofErr w:type="spellStart"/>
      <w:r>
        <w:t>Eloquent</w:t>
      </w:r>
      <w:proofErr w:type="spellEnd"/>
    </w:p>
    <w:p w:rsidR="0063587A" w:rsidRDefault="00AC46EF" w:rsidP="00AC46EF">
      <w:pPr>
        <w:pStyle w:val="Tekstpodstawowyzwciciem"/>
        <w:ind w:firstLine="360"/>
      </w:pPr>
      <w:r>
        <w:t xml:space="preserve">Zalety tego </w:t>
      </w:r>
      <w:proofErr w:type="spellStart"/>
      <w:r>
        <w:t>frameworka</w:t>
      </w:r>
      <w:proofErr w:type="spellEnd"/>
      <w:r>
        <w:t xml:space="preserve"> sprawiają że świetnie nadaje się do rozwoju małych i średnich projektów, gdzie znajduje swoje największe zastosowanie. W porównaniu z innymi </w:t>
      </w:r>
      <w:proofErr w:type="spellStart"/>
      <w:r>
        <w:t>frameworkami</w:t>
      </w:r>
      <w:proofErr w:type="spellEnd"/>
      <w:r>
        <w:t xml:space="preserve"> jak np. </w:t>
      </w:r>
      <w:proofErr w:type="spellStart"/>
      <w:r>
        <w:t>Symfony</w:t>
      </w:r>
      <w:proofErr w:type="spellEnd"/>
      <w:r>
        <w:t xml:space="preserve">, czy .NET </w:t>
      </w:r>
      <w:proofErr w:type="spellStart"/>
      <w:r>
        <w:t>Core</w:t>
      </w:r>
      <w:proofErr w:type="spellEnd"/>
      <w:r>
        <w:t>, może sprawiać problemy przy organizacji kodu w miarę powiększania się klas i struktury projektu.</w:t>
      </w:r>
      <w:r w:rsidR="0009504A">
        <w:t xml:space="preserve"> </w:t>
      </w:r>
      <w:r w:rsidR="0009504A">
        <w:rPr>
          <w:rStyle w:val="Odwoanieprzypisukocowego"/>
        </w:rPr>
        <w:endnoteReference w:id="14"/>
      </w:r>
    </w:p>
    <w:p w:rsidR="00BD167C" w:rsidRDefault="00BD167C" w:rsidP="00BD167C">
      <w:pPr>
        <w:pStyle w:val="Nagwek3"/>
        <w:numPr>
          <w:ilvl w:val="0"/>
          <w:numId w:val="0"/>
        </w:numPr>
      </w:pPr>
      <w:proofErr w:type="spellStart"/>
      <w:r>
        <w:lastRenderedPageBreak/>
        <w:t>Eloquent</w:t>
      </w:r>
      <w:proofErr w:type="spellEnd"/>
      <w:r>
        <w:t xml:space="preserve"> ORM</w:t>
      </w:r>
    </w:p>
    <w:p w:rsidR="00BD167C" w:rsidRPr="0092556F" w:rsidRDefault="00BD167C" w:rsidP="00BD167C">
      <w:pPr>
        <w:pStyle w:val="Tekstpodstawowy"/>
        <w:ind w:firstLine="576"/>
      </w:pPr>
      <w:r>
        <w:t xml:space="preserve">Jednym z pierwszych narzędzi do mapowania było </w:t>
      </w:r>
      <w:proofErr w:type="spellStart"/>
      <w:r>
        <w:t>TopLink</w:t>
      </w:r>
      <w:proofErr w:type="spellEnd"/>
      <w:r>
        <w:t xml:space="preserve"> dla Javy, które powstało w 1996 roku dzięki firmie </w:t>
      </w:r>
      <w:proofErr w:type="spellStart"/>
      <w:r>
        <w:t>Oracle</w:t>
      </w:r>
      <w:proofErr w:type="spellEnd"/>
      <w:r>
        <w:t xml:space="preserve">. W kolejnych latach koncepcja ta rozwijała się i stabilizowała coraz bardziej aż do teraz, kiedy jest standardem i istnieje w wielu różnych wariantach. </w:t>
      </w:r>
      <w:r>
        <w:rPr>
          <w:rStyle w:val="Odwoanieprzypisukocowego"/>
        </w:rPr>
        <w:endnoteReference w:id="15"/>
      </w:r>
    </w:p>
    <w:p w:rsidR="00BD167C" w:rsidRDefault="00BD167C" w:rsidP="00BD167C">
      <w:pPr>
        <w:pStyle w:val="Tekstpodstawowy"/>
        <w:ind w:firstLine="576"/>
      </w:pPr>
      <w:r>
        <w:t>Mapowanie obiektowo-relacyjne (z ang. Object-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) jest to koncepcja odwzorowania dowolnych zapytań SQL przy użyciu dowolnego języka programowania, który umożliwia programowanie z wykorzystaniem paradygmatu programowania obiektowego. Chodzi zatem o zamianę danych w postaci obiektowej (w programie gdzie obiekty są opisane za pomocą klasy), na dane w postaci tabelarycznej (relacji w bazie danych) lub też w drugą stronę. </w:t>
      </w:r>
    </w:p>
    <w:p w:rsidR="00BD167C" w:rsidRDefault="00BD167C" w:rsidP="00BD167C">
      <w:pPr>
        <w:pStyle w:val="Tekstpodstawowy"/>
        <w:ind w:firstLine="576"/>
      </w:pPr>
      <w:r>
        <w:t xml:space="preserve">Taki sposób działania nazywany jest wzorcem mapowania danych (data </w:t>
      </w:r>
      <w:proofErr w:type="spellStart"/>
      <w:r>
        <w:t>mapper</w:t>
      </w:r>
      <w:proofErr w:type="spellEnd"/>
      <w:r>
        <w:t xml:space="preserve">).  Istnieją darmowe i komercyjne pakiety pozwalające na wykonywanie operacji konwertowania danych pomiędzy niekompatybilnymi typami systemów. </w:t>
      </w:r>
      <w:proofErr w:type="spellStart"/>
      <w:r>
        <w:t>Laravel</w:t>
      </w:r>
      <w:proofErr w:type="spellEnd"/>
      <w:r>
        <w:t xml:space="preserve"> domyślnie wykorzystuje wydawany na licencji MIT pakiet </w:t>
      </w:r>
      <w:proofErr w:type="spellStart"/>
      <w:r>
        <w:t>Eloquent</w:t>
      </w:r>
      <w:proofErr w:type="spellEnd"/>
      <w:r>
        <w:t>.</w:t>
      </w:r>
    </w:p>
    <w:p w:rsidR="00BD167C" w:rsidRPr="0063587A" w:rsidRDefault="00BD167C" w:rsidP="00BD167C">
      <w:pPr>
        <w:pStyle w:val="Tekstpodstawowyzwciciem"/>
        <w:ind w:firstLine="576"/>
      </w:pPr>
      <w:r>
        <w:t xml:space="preserve">W odróżnieniu od innych pakietów ORM (np. </w:t>
      </w:r>
      <w:proofErr w:type="spellStart"/>
      <w:r>
        <w:t>Doctrine</w:t>
      </w:r>
      <w:proofErr w:type="spellEnd"/>
      <w:r>
        <w:t xml:space="preserve">, </w:t>
      </w:r>
      <w:proofErr w:type="spellStart"/>
      <w:r>
        <w:t>Entity</w:t>
      </w:r>
      <w:proofErr w:type="spellEnd"/>
      <w:r>
        <w:t xml:space="preserve"> Framework), </w:t>
      </w:r>
      <w:proofErr w:type="spellStart"/>
      <w:r>
        <w:t>Eloquent</w:t>
      </w:r>
      <w:proofErr w:type="spellEnd"/>
      <w:r>
        <w:t xml:space="preserve"> wykorzystuje wzorzec Active </w:t>
      </w:r>
      <w:proofErr w:type="spellStart"/>
      <w:r>
        <w:t>Record</w:t>
      </w:r>
      <w:proofErr w:type="spellEnd"/>
      <w:r>
        <w:t xml:space="preserve">. Oznacza to, że każdej tabeli z bazy danych odpowiada model ze struktury MVC aplikacji. Tworzenie modelu </w:t>
      </w:r>
      <w:proofErr w:type="spellStart"/>
      <w:r>
        <w:t>Eloquent</w:t>
      </w:r>
      <w:proofErr w:type="spellEnd"/>
      <w:r>
        <w:t xml:space="preserve"> jest podobne do tworzenia zwyczajnej klasy, a każdy z nich dziedziczy po specjalnej klasie </w:t>
      </w:r>
      <w:proofErr w:type="spellStart"/>
      <w:r>
        <w:t>Eloquent</w:t>
      </w:r>
      <w:proofErr w:type="spellEnd"/>
      <w:r>
        <w:t>. W tym pakiecie migracje nie są generowane automatycznie. Każda z nich stanowi model odpowiadający tabeli w bazie danych, gdzie ręcznie opisana jest nazwa tabeli jej atrybuty i ograniczenia.</w:t>
      </w:r>
      <w:r>
        <w:rPr>
          <w:rStyle w:val="Odwoanieprzypisukocowego"/>
        </w:rPr>
        <w:endnoteReference w:id="16"/>
      </w:r>
    </w:p>
    <w:p w:rsidR="00F60CD3" w:rsidRDefault="00F60CD3" w:rsidP="00F60CD3">
      <w:pPr>
        <w:pStyle w:val="Nagwek3"/>
        <w:numPr>
          <w:ilvl w:val="0"/>
          <w:numId w:val="0"/>
        </w:numPr>
      </w:pPr>
      <w:proofErr w:type="spellStart"/>
      <w:r>
        <w:t>Laravel</w:t>
      </w:r>
      <w:proofErr w:type="spellEnd"/>
      <w:r>
        <w:t xml:space="preserve"> </w:t>
      </w:r>
      <w:proofErr w:type="spellStart"/>
      <w:r>
        <w:t>Telescope</w:t>
      </w:r>
      <w:proofErr w:type="spellEnd"/>
      <w:r>
        <w:t xml:space="preserve"> 2.1</w:t>
      </w:r>
    </w:p>
    <w:p w:rsidR="000B5FAC" w:rsidRDefault="002A3B1F" w:rsidP="00782008">
      <w:pPr>
        <w:pStyle w:val="Tekstpodstawowy"/>
        <w:ind w:firstLine="708"/>
      </w:pPr>
      <w:proofErr w:type="spellStart"/>
      <w:r>
        <w:t>Laravel</w:t>
      </w:r>
      <w:proofErr w:type="spellEnd"/>
      <w:r>
        <w:t xml:space="preserve"> </w:t>
      </w:r>
      <w:proofErr w:type="spellStart"/>
      <w:r>
        <w:t>T</w:t>
      </w:r>
      <w:r w:rsidR="00443366">
        <w:t>elescope</w:t>
      </w:r>
      <w:proofErr w:type="spellEnd"/>
      <w:r>
        <w:t xml:space="preserve"> stanowi część platformy </w:t>
      </w:r>
      <w:proofErr w:type="spellStart"/>
      <w:r>
        <w:t>Laravel</w:t>
      </w:r>
      <w:proofErr w:type="spellEnd"/>
      <w:r>
        <w:t xml:space="preserve"> i rozwijany jest przez ten sam zespół. Jest to narzędzie które nazywane jest asystentem debugowania</w:t>
      </w:r>
      <w:r w:rsidR="00782008">
        <w:t xml:space="preserve"> gdyż pozwala na bardzo dokładny wgląd i analizę tego co dzieje się w trakcie działania aplikacji, bez konieczności przerywania jej działania.</w:t>
      </w:r>
      <w:r>
        <w:t xml:space="preserve"> Instalacja tego pakietu odbywa się z przez system</w:t>
      </w:r>
      <w:r w:rsidR="00782008">
        <w:t xml:space="preserve"> zarządzania pakietami C</w:t>
      </w:r>
      <w:r w:rsidR="00FC5586">
        <w:t>omposer, a uruchamiany jest z poziomu przeglądarki.</w:t>
      </w:r>
      <w:r w:rsidR="00782008">
        <w:t xml:space="preserve"> </w:t>
      </w:r>
    </w:p>
    <w:p w:rsidR="002A3B1F" w:rsidRPr="002A3B1F" w:rsidRDefault="00782008" w:rsidP="00782008">
      <w:pPr>
        <w:pStyle w:val="Tekstpodstawowy"/>
        <w:ind w:firstLine="708"/>
      </w:pPr>
      <w:proofErr w:type="spellStart"/>
      <w:r>
        <w:t>Telescope</w:t>
      </w:r>
      <w:proofErr w:type="spellEnd"/>
      <w:r>
        <w:t xml:space="preserve"> zapewnia możliwość śledzenia żądań kierowanych do aplikacji, komunikatów o błędach, wpisów do dziennika zdarzeń, zapytań SQL wykonywanych do bazy danych, </w:t>
      </w:r>
      <w:proofErr w:type="spellStart"/>
      <w:r>
        <w:t>renderowanych</w:t>
      </w:r>
      <w:proofErr w:type="spellEnd"/>
      <w:r>
        <w:t xml:space="preserve"> szablonów widoku wraz z ich szczegółami, zadań oczekujących w kolejce, wiadomości e-mail, notyfikacji, operacji pamięci podręcznej, zaplanowanych zadań, </w:t>
      </w:r>
      <w:r w:rsidR="007E683C">
        <w:t>rzutów zawartości</w:t>
      </w:r>
      <w:r>
        <w:t xml:space="preserve"> zmiennych oraz więcej.</w:t>
      </w:r>
      <w:r w:rsidR="00FC5586">
        <w:t xml:space="preserve"> </w:t>
      </w:r>
      <w:proofErr w:type="spellStart"/>
      <w:r w:rsidR="005D6F81">
        <w:t>Telescope</w:t>
      </w:r>
      <w:proofErr w:type="spellEnd"/>
      <w:r w:rsidR="005D6F81">
        <w:t xml:space="preserve"> jest obszernym </w:t>
      </w:r>
      <w:r w:rsidR="005D6F81">
        <w:lastRenderedPageBreak/>
        <w:t xml:space="preserve">narzędziem znacznie ułatwiającym i przyspieszającym pracę programistów wykorzystujących </w:t>
      </w:r>
      <w:proofErr w:type="spellStart"/>
      <w:r w:rsidR="005D6F81">
        <w:t>framework</w:t>
      </w:r>
      <w:proofErr w:type="spellEnd"/>
      <w:r w:rsidR="005D6F81">
        <w:t xml:space="preserve"> </w:t>
      </w:r>
      <w:proofErr w:type="spellStart"/>
      <w:r w:rsidR="005D6F81">
        <w:t>Laravel</w:t>
      </w:r>
      <w:proofErr w:type="spellEnd"/>
      <w:r w:rsidR="005D0975">
        <w:t>.</w:t>
      </w:r>
      <w:r w:rsidR="005D0975">
        <w:rPr>
          <w:rStyle w:val="Odwoanieprzypisukocowego"/>
        </w:rPr>
        <w:endnoteReference w:id="17"/>
      </w:r>
    </w:p>
    <w:p w:rsidR="00F60CD3" w:rsidRDefault="004F50F2" w:rsidP="00F60CD3">
      <w:pPr>
        <w:pStyle w:val="Nagwek3"/>
        <w:numPr>
          <w:ilvl w:val="0"/>
          <w:numId w:val="0"/>
        </w:numPr>
      </w:pPr>
      <w:proofErr w:type="spellStart"/>
      <w:r>
        <w:t>Php</w:t>
      </w:r>
      <w:r w:rsidR="00F60CD3">
        <w:t>Storm</w:t>
      </w:r>
      <w:proofErr w:type="spellEnd"/>
      <w:r w:rsidR="00F60CD3">
        <w:t xml:space="preserve"> 2019.1.3</w:t>
      </w:r>
    </w:p>
    <w:p w:rsidR="00B51E19" w:rsidRDefault="00B51E19" w:rsidP="00B51E19">
      <w:pPr>
        <w:pStyle w:val="Tekstpodstawowy"/>
        <w:ind w:firstLine="576"/>
      </w:pPr>
      <w:proofErr w:type="spellStart"/>
      <w:r>
        <w:t>PhpStorm</w:t>
      </w:r>
      <w:proofErr w:type="spellEnd"/>
      <w:r>
        <w:t xml:space="preserve"> to zintegrowane środowisko programistyczne (z ang. </w:t>
      </w:r>
      <w:proofErr w:type="spellStart"/>
      <w:r>
        <w:t>Integrated</w:t>
      </w:r>
      <w:proofErr w:type="spellEnd"/>
      <w:r>
        <w:t xml:space="preserve"> Development Environment) wykonany przez firmę </w:t>
      </w:r>
      <w:proofErr w:type="spellStart"/>
      <w:r>
        <w:t>JetBrains</w:t>
      </w:r>
      <w:proofErr w:type="spellEnd"/>
      <w:r>
        <w:t xml:space="preserve">, na licencji komercyjnej. Jest to środowisko wieloplatformowe przeznaczone na komputery z systemami Microsoft Windows, </w:t>
      </w:r>
      <w:proofErr w:type="spellStart"/>
      <w:r>
        <w:t>MacOS</w:t>
      </w:r>
      <w:proofErr w:type="spellEnd"/>
      <w:r>
        <w:t>, oraz Linux.</w:t>
      </w:r>
      <w:r w:rsidR="005510A6">
        <w:t xml:space="preserve"> Przeznaczone jest głównie do edycji kodu języka PHP, HTML oraz </w:t>
      </w:r>
      <w:proofErr w:type="spellStart"/>
      <w:r w:rsidR="005510A6">
        <w:t>Javascript</w:t>
      </w:r>
      <w:proofErr w:type="spellEnd"/>
      <w:r w:rsidR="005510A6">
        <w:t xml:space="preserve">, analizuje kod w trakcie pisania i zapobiega błędom i automatycznie </w:t>
      </w:r>
      <w:proofErr w:type="spellStart"/>
      <w:r w:rsidR="005510A6">
        <w:t>refaktoryzuje</w:t>
      </w:r>
      <w:proofErr w:type="spellEnd"/>
      <w:r w:rsidR="005510A6">
        <w:t xml:space="preserve"> kod PHP. Istnieje możliwość ustawienia automatycznej </w:t>
      </w:r>
      <w:proofErr w:type="spellStart"/>
      <w:r w:rsidR="005510A6">
        <w:t>refaktoryzacji</w:t>
      </w:r>
      <w:proofErr w:type="spellEnd"/>
      <w:r w:rsidR="005510A6">
        <w:t xml:space="preserve"> do wybranego standardu. Wyposażony jest w funkcje zbliżone do tych które zawierają inne popularne środowiska, takie jak:</w:t>
      </w:r>
    </w:p>
    <w:p w:rsidR="005510A6" w:rsidRDefault="005510A6" w:rsidP="005510A6">
      <w:pPr>
        <w:pStyle w:val="Tekstpodstawowyzwciciem"/>
        <w:numPr>
          <w:ilvl w:val="0"/>
          <w:numId w:val="13"/>
        </w:numPr>
      </w:pPr>
      <w:r>
        <w:t>Zaawansowane wyszukiwanie słów kluczowych w strukturze projektu</w:t>
      </w:r>
    </w:p>
    <w:p w:rsidR="005510A6" w:rsidRDefault="005510A6" w:rsidP="005510A6">
      <w:pPr>
        <w:pStyle w:val="Tekstpodstawowyzwciciem"/>
        <w:numPr>
          <w:ilvl w:val="0"/>
          <w:numId w:val="13"/>
        </w:numPr>
      </w:pPr>
      <w:r>
        <w:t>Zaawansowany edytor SQL z edytowalnymi rezultatami zapytań</w:t>
      </w:r>
    </w:p>
    <w:p w:rsidR="005510A6" w:rsidRDefault="005510A6" w:rsidP="005510A6">
      <w:pPr>
        <w:pStyle w:val="Tekstpodstawowyzwciciem"/>
        <w:numPr>
          <w:ilvl w:val="0"/>
          <w:numId w:val="13"/>
        </w:numPr>
      </w:pPr>
      <w:r>
        <w:t xml:space="preserve">Możliwość podglądu bazy danych i </w:t>
      </w:r>
      <w:r w:rsidR="004B1D9D">
        <w:t xml:space="preserve">zaawansowany edytor </w:t>
      </w:r>
      <w:r>
        <w:t>diagramów</w:t>
      </w:r>
    </w:p>
    <w:p w:rsidR="005510A6" w:rsidRDefault="00EC4A47" w:rsidP="005510A6">
      <w:pPr>
        <w:pStyle w:val="Tekstpodstawowyzwciciem"/>
        <w:numPr>
          <w:ilvl w:val="0"/>
          <w:numId w:val="13"/>
        </w:numPr>
      </w:pPr>
      <w:r>
        <w:t>Narzędzia do generowania kodu i ich szablonów</w:t>
      </w:r>
    </w:p>
    <w:p w:rsidR="00EC4A47" w:rsidRDefault="00EC4A47" w:rsidP="005510A6">
      <w:pPr>
        <w:pStyle w:val="Tekstpodstawowyzwciciem"/>
        <w:numPr>
          <w:ilvl w:val="0"/>
          <w:numId w:val="13"/>
        </w:numPr>
      </w:pPr>
      <w:r>
        <w:t xml:space="preserve">Narzędzie REST Client (możliwość łatwego odpytywania </w:t>
      </w:r>
      <w:proofErr w:type="spellStart"/>
      <w:r>
        <w:t>Restowych</w:t>
      </w:r>
      <w:proofErr w:type="spellEnd"/>
      <w:r>
        <w:t xml:space="preserve"> API)</w:t>
      </w:r>
    </w:p>
    <w:p w:rsidR="00EC4A47" w:rsidRDefault="00EC4A47" w:rsidP="005510A6">
      <w:pPr>
        <w:pStyle w:val="Tekstpodstawowyzwciciem"/>
        <w:numPr>
          <w:ilvl w:val="0"/>
          <w:numId w:val="13"/>
        </w:numPr>
      </w:pPr>
      <w:r>
        <w:t>Zaznaczanie kontekstowe, skróty klawiszowe z możliwością definiowania własnych</w:t>
      </w:r>
    </w:p>
    <w:p w:rsidR="00EC4A47" w:rsidRDefault="00EC4A47" w:rsidP="00EC4A47">
      <w:pPr>
        <w:pStyle w:val="Tekstpodstawowyzwciciem"/>
        <w:numPr>
          <w:ilvl w:val="0"/>
          <w:numId w:val="13"/>
        </w:numPr>
      </w:pPr>
      <w:r>
        <w:t>Możliwość dostosowania interfejsu pod własne potrzeby</w:t>
      </w:r>
    </w:p>
    <w:p w:rsidR="0020769B" w:rsidRPr="0020769B" w:rsidRDefault="00EC4A47" w:rsidP="00FC0250">
      <w:pPr>
        <w:pStyle w:val="Tekstpodstawowyzwciciem"/>
        <w:ind w:firstLine="0"/>
      </w:pPr>
      <w:r>
        <w:t xml:space="preserve">Oraz wiele innych. Największą wadą w porównaniu do innych środowisk IDE jest jednak brak wbudowanego </w:t>
      </w:r>
      <w:proofErr w:type="spellStart"/>
      <w:r>
        <w:t>debugera</w:t>
      </w:r>
      <w:proofErr w:type="spellEnd"/>
      <w:r>
        <w:t xml:space="preserve">. Istnieje jednak możliwość instalacji silnika </w:t>
      </w:r>
      <w:proofErr w:type="spellStart"/>
      <w:r>
        <w:t>Zend</w:t>
      </w:r>
      <w:proofErr w:type="spellEnd"/>
      <w:r>
        <w:t xml:space="preserve"> Engine, który uzupełnia braki tego środowiska. Nie jest to jednak tak </w:t>
      </w:r>
      <w:r w:rsidR="00FC0250">
        <w:t>zaawansowany i niezawodny jak np. ten znajdujący się w środowisku Microsoftu – Visual Studio.</w:t>
      </w:r>
      <w:r w:rsidR="00625886">
        <w:t xml:space="preserve"> </w:t>
      </w:r>
      <w:r w:rsidR="00625886">
        <w:rPr>
          <w:rStyle w:val="Odwoanieprzypisukocowego"/>
        </w:rPr>
        <w:endnoteReference w:id="18"/>
      </w:r>
    </w:p>
    <w:p w:rsidR="00F60CD3" w:rsidRDefault="00F60CD3" w:rsidP="00F60CD3">
      <w:pPr>
        <w:pStyle w:val="Nagwek2"/>
      </w:pPr>
      <w:bookmarkStart w:id="14" w:name="_Toc29420043"/>
      <w:proofErr w:type="spellStart"/>
      <w:r>
        <w:t>Frontend</w:t>
      </w:r>
      <w:bookmarkEnd w:id="14"/>
      <w:proofErr w:type="spellEnd"/>
    </w:p>
    <w:p w:rsidR="005A2BDE" w:rsidRDefault="006F2729" w:rsidP="004E27C8">
      <w:pPr>
        <w:pStyle w:val="Nagwek3"/>
        <w:numPr>
          <w:ilvl w:val="0"/>
          <w:numId w:val="0"/>
        </w:numPr>
      </w:pPr>
      <w:r>
        <w:t>Język znacznikowy HTML</w:t>
      </w:r>
      <w:r w:rsidR="004E27C8">
        <w:t xml:space="preserve"> 5</w:t>
      </w:r>
    </w:p>
    <w:p w:rsidR="00505BD2" w:rsidRDefault="004E27C8" w:rsidP="004E27C8">
      <w:pPr>
        <w:pStyle w:val="Tekstpodstawowy"/>
        <w:ind w:firstLine="708"/>
      </w:pPr>
      <w:r>
        <w:t xml:space="preserve">Hipertekstowy język znaczników (z ang.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) – jest to język znaczników wykorzystywany do określania i budowania struktury informacji zawartych w stron internetowych. </w:t>
      </w:r>
    </w:p>
    <w:p w:rsidR="009B7979" w:rsidRDefault="00505BD2" w:rsidP="004E27C8">
      <w:pPr>
        <w:pStyle w:val="Tekstpodstawowy"/>
        <w:ind w:firstLine="708"/>
      </w:pPr>
      <w:r>
        <w:t>Pierwszą wersj</w:t>
      </w:r>
      <w:r w:rsidR="0035375E">
        <w:t>ę</w:t>
      </w:r>
      <w:r>
        <w:t xml:space="preserve"> hipertekstowego języka znaczników </w:t>
      </w:r>
      <w:r w:rsidR="0035375E">
        <w:t>stworzył</w:t>
      </w:r>
      <w:r>
        <w:t xml:space="preserve"> </w:t>
      </w:r>
      <w:r w:rsidR="0035375E">
        <w:t>w 1980 r. fizyk</w:t>
      </w:r>
      <w:r>
        <w:t xml:space="preserve"> T</w:t>
      </w:r>
      <w:r w:rsidR="0035375E">
        <w:t>im</w:t>
      </w:r>
      <w:r>
        <w:t xml:space="preserve"> </w:t>
      </w:r>
      <w:proofErr w:type="spellStart"/>
      <w:r>
        <w:t>Berns</w:t>
      </w:r>
      <w:proofErr w:type="spellEnd"/>
      <w:r>
        <w:t xml:space="preserve"> – Lee</w:t>
      </w:r>
      <w:r w:rsidR="0035375E">
        <w:t xml:space="preserve">. Prototyp ten powstał na potrzeby systemu informacyjnego ENQUIRE i </w:t>
      </w:r>
      <w:r w:rsidR="0035375E">
        <w:lastRenderedPageBreak/>
        <w:t xml:space="preserve">umożliwiał podgląd dokumentów, które fizycznie znajdowały się w innych miejscach na świecie. Kolejna wersja (projekt </w:t>
      </w:r>
      <w:proofErr w:type="spellStart"/>
      <w:r w:rsidR="0035375E">
        <w:t>WorldWideWeb</w:t>
      </w:r>
      <w:proofErr w:type="spellEnd"/>
      <w:r w:rsidR="0035375E">
        <w:t>), opierała się na sieciach Internet i została wydana w 1989 r. którą zaakceptował CERN (Europejska Organizacja Badań Jądrowych).</w:t>
      </w:r>
      <w:r w:rsidR="00671E6A">
        <w:t xml:space="preserve"> Wydana w 1991 r. specyfikacja zawierała 22 znaczniki, które </w:t>
      </w:r>
      <w:r w:rsidR="009B7979">
        <w:t>istnieją do tej pory. Obecnie standardem jest HTML5 wykorzystywany przez większość hipertekstowych dokumentów w Internecie.</w:t>
      </w:r>
      <w:r w:rsidR="0035375E">
        <w:t xml:space="preserve"> </w:t>
      </w:r>
      <w:r w:rsidR="005F4C40">
        <w:rPr>
          <w:rStyle w:val="Odwoanieprzypisukocowego"/>
        </w:rPr>
        <w:endnoteReference w:id="19"/>
      </w:r>
    </w:p>
    <w:p w:rsidR="004E27C8" w:rsidRPr="004E27C8" w:rsidRDefault="00BA4AE6" w:rsidP="004E27C8">
      <w:pPr>
        <w:pStyle w:val="Tekstpodstawowy"/>
        <w:ind w:firstLine="708"/>
      </w:pPr>
      <w:r>
        <w:t>HTML złożony jest z różnych znaczników (</w:t>
      </w:r>
      <w:proofErr w:type="spellStart"/>
      <w:r>
        <w:t>tagów</w:t>
      </w:r>
      <w:proofErr w:type="spellEnd"/>
      <w:r>
        <w:t>), za pomocą których programista może nadać dowolnemu fragmentowi tekstu zawartego w dokum</w:t>
      </w:r>
      <w:r w:rsidR="009B7979">
        <w:t>encie odpowiednie znaczenie sema</w:t>
      </w:r>
      <w:r>
        <w:t xml:space="preserve">ntyczne. Przeglądarka interpretując kod HTML nadaje zawartym w </w:t>
      </w:r>
      <w:proofErr w:type="spellStart"/>
      <w:r>
        <w:t>tagach</w:t>
      </w:r>
      <w:proofErr w:type="spellEnd"/>
      <w:r>
        <w:t xml:space="preserve"> informacjom konkretne cechy, np. tekst zawarty w </w:t>
      </w:r>
      <w:r w:rsidR="00FA398C">
        <w:t>znaczniku</w:t>
      </w:r>
      <w:r w:rsidR="005D7BFE">
        <w:t xml:space="preserve"> &lt;</w:t>
      </w:r>
      <w:proofErr w:type="spellStart"/>
      <w:r w:rsidR="005D7BFE">
        <w:t>footer</w:t>
      </w:r>
      <w:proofErr w:type="spellEnd"/>
      <w:r w:rsidR="005D7BFE">
        <w:t>&gt;Tekst&lt;/</w:t>
      </w:r>
      <w:proofErr w:type="spellStart"/>
      <w:r w:rsidR="005D7BFE">
        <w:t>footer</w:t>
      </w:r>
      <w:proofErr w:type="spellEnd"/>
      <w:r w:rsidR="005D7BFE">
        <w:t>&gt;</w:t>
      </w:r>
      <w:r>
        <w:t>, będzie traktowany jako stopka strony internetowej,</w:t>
      </w:r>
      <w:r w:rsidR="005D7BFE">
        <w:t xml:space="preserve"> &lt;h1&gt;Nagłówek&lt;/h1&gt;, będzie traktowany jako największy nagłówek, itd.</w:t>
      </w:r>
    </w:p>
    <w:p w:rsidR="004E27C8" w:rsidRDefault="005A7F3E" w:rsidP="00D86024">
      <w:pPr>
        <w:pStyle w:val="Nagwek3"/>
        <w:numPr>
          <w:ilvl w:val="0"/>
          <w:numId w:val="0"/>
        </w:numPr>
      </w:pPr>
      <w:r>
        <w:t>Blade</w:t>
      </w:r>
    </w:p>
    <w:p w:rsidR="006D5DF1" w:rsidRDefault="0020769B" w:rsidP="006D5DF1">
      <w:pPr>
        <w:pStyle w:val="Tekstpodstawowy"/>
        <w:ind w:firstLine="708"/>
      </w:pPr>
      <w:r>
        <w:t xml:space="preserve">Blade jest silnikiem szablonów dostarczanym wraz z </w:t>
      </w:r>
      <w:proofErr w:type="spellStart"/>
      <w:r>
        <w:t>frameworkiem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. W przeciwieństwie do innych silników tego typu, Blade nie ogranicza programisty w używaniu czystego kodu PHP w widokach. Możliwe jest jednoczesne stosowanie znaczników </w:t>
      </w:r>
      <w:proofErr w:type="spellStart"/>
      <w:r>
        <w:t>html</w:t>
      </w:r>
      <w:proofErr w:type="spellEnd"/>
      <w:r>
        <w:t xml:space="preserve"> oraz skryptów PHP. Zawartoś</w:t>
      </w:r>
      <w:r w:rsidR="00E63E1B">
        <w:t>ć</w:t>
      </w:r>
      <w:r>
        <w:t xml:space="preserve"> widoków B</w:t>
      </w:r>
      <w:r w:rsidR="00E63E1B">
        <w:t>lade kompilowana</w:t>
      </w:r>
      <w:r>
        <w:t xml:space="preserve"> </w:t>
      </w:r>
      <w:r w:rsidR="00E63E1B">
        <w:t xml:space="preserve">jest </w:t>
      </w:r>
      <w:r>
        <w:t xml:space="preserve">do czystego języka PHP, co oznacza, </w:t>
      </w:r>
      <w:r w:rsidR="00E63E1B">
        <w:t xml:space="preserve">że w warstwie reprezentacji </w:t>
      </w:r>
      <w:r>
        <w:t xml:space="preserve">Blade zasadniczo </w:t>
      </w:r>
      <w:r w:rsidR="00E63E1B">
        <w:t>niczego nie narzuca.</w:t>
      </w:r>
      <w:r w:rsidR="005677BE">
        <w:t xml:space="preserve"> Widoki generowane są po stronie serwera.</w:t>
      </w:r>
    </w:p>
    <w:p w:rsidR="00D40F0D" w:rsidRDefault="00D43824" w:rsidP="006D5DF1">
      <w:pPr>
        <w:pStyle w:val="Tekstpodstawowy"/>
        <w:ind w:firstLine="708"/>
      </w:pPr>
      <w:r>
        <w:t>Blade jest zaawansowanym i obszernym w funkcjonalności silnikiem. Jednymi z n</w:t>
      </w:r>
      <w:r w:rsidR="00B41859">
        <w:t>ajważ</w:t>
      </w:r>
      <w:r>
        <w:t>niejszych funkcji</w:t>
      </w:r>
      <w:r w:rsidR="00B41859">
        <w:t xml:space="preserve"> jakie oferuje Blade </w:t>
      </w:r>
      <w:r>
        <w:t>są</w:t>
      </w:r>
      <w:r w:rsidR="00B41859">
        <w:t xml:space="preserve"> dziedziczenie oraz sekcje. Pozwala to na zdefiniowanie widoku głównego, po którym dziedziczyć mogą wszystkie podstrony (muszą używać dyrektywy @</w:t>
      </w:r>
      <w:proofErr w:type="spellStart"/>
      <w:r w:rsidR="00B41859">
        <w:t>extends</w:t>
      </w:r>
      <w:proofErr w:type="spellEnd"/>
      <w:r w:rsidR="00B41859">
        <w:t>). Dyrektywa @</w:t>
      </w:r>
      <w:proofErr w:type="spellStart"/>
      <w:r w:rsidR="00B41859">
        <w:t>section</w:t>
      </w:r>
      <w:proofErr w:type="spellEnd"/>
      <w:r w:rsidR="00B41859">
        <w:t xml:space="preserve"> pozwala wypełniać go </w:t>
      </w:r>
      <w:r w:rsidR="002D5839">
        <w:t xml:space="preserve">innym </w:t>
      </w:r>
      <w:r w:rsidR="0083059F">
        <w:t>widokiem</w:t>
      </w:r>
      <w:r w:rsidR="002D5839">
        <w:t>.</w:t>
      </w:r>
      <w:r w:rsidR="009131CA">
        <w:t xml:space="preserve"> </w:t>
      </w:r>
      <w:r>
        <w:t xml:space="preserve">Istnieje szereg innych dyrektyw blade, które ułatwiają zarządzanie </w:t>
      </w:r>
      <w:proofErr w:type="spellStart"/>
      <w:r>
        <w:t>renderowaniem</w:t>
      </w:r>
      <w:proofErr w:type="spellEnd"/>
      <w:r>
        <w:t xml:space="preserve"> treści w odpowiednich miejscach strony, np. @</w:t>
      </w:r>
      <w:proofErr w:type="spellStart"/>
      <w:r>
        <w:t>parent</w:t>
      </w:r>
      <w:proofErr w:type="spellEnd"/>
      <w:r>
        <w:t>, @</w:t>
      </w:r>
      <w:proofErr w:type="spellStart"/>
      <w:r>
        <w:t>child</w:t>
      </w:r>
      <w:proofErr w:type="spellEnd"/>
      <w:r>
        <w:t>, lub @component pozwalający powtórnie używać istniejącego fragmentu w dowolnym innym szablonie.</w:t>
      </w:r>
      <w:r w:rsidR="0083059F" w:rsidRPr="0083059F">
        <w:t xml:space="preserve"> </w:t>
      </w:r>
      <w:r w:rsidR="0083059F">
        <w:t xml:space="preserve">Możliwe jest przekazywanie do widoków zmiennych w różnej formie. </w:t>
      </w:r>
      <w:r>
        <w:t>Blade dobrze wspiera wyświetlanie danych, np.:</w:t>
      </w:r>
    </w:p>
    <w:p w:rsidR="00D43824" w:rsidRDefault="00D43824" w:rsidP="00D43824">
      <w:pPr>
        <w:pStyle w:val="Tekstpodstawowyzwciciem"/>
        <w:numPr>
          <w:ilvl w:val="0"/>
          <w:numId w:val="14"/>
        </w:numPr>
      </w:pPr>
      <w:r>
        <w:t>Zawartość zmiennych określonych i ni</w:t>
      </w:r>
      <w:r w:rsidR="0083059F">
        <w:t>e</w:t>
      </w:r>
      <w:r>
        <w:t>określonych</w:t>
      </w:r>
    </w:p>
    <w:p w:rsidR="0083059F" w:rsidRDefault="00D43824" w:rsidP="0083059F">
      <w:pPr>
        <w:pStyle w:val="Tekstpodstawowyzwciciem"/>
        <w:numPr>
          <w:ilvl w:val="0"/>
          <w:numId w:val="14"/>
        </w:numPr>
      </w:pPr>
      <w:proofErr w:type="spellStart"/>
      <w:r>
        <w:t>Renderowanie</w:t>
      </w:r>
      <w:proofErr w:type="spellEnd"/>
      <w:r>
        <w:t xml:space="preserve"> danych w formacie JSON</w:t>
      </w:r>
    </w:p>
    <w:p w:rsidR="0083059F" w:rsidRDefault="0083059F" w:rsidP="0083059F">
      <w:pPr>
        <w:pStyle w:val="Tekstpodstawowyzwciciem"/>
        <w:ind w:firstLine="0"/>
      </w:pPr>
      <w:r>
        <w:t>Nie brakuje struktur kontrolnych takich jak wyrażenia: @</w:t>
      </w:r>
      <w:proofErr w:type="spellStart"/>
      <w:r>
        <w:t>if</w:t>
      </w:r>
      <w:proofErr w:type="spellEnd"/>
      <w:r>
        <w:t>, @</w:t>
      </w:r>
      <w:proofErr w:type="spellStart"/>
      <w:r>
        <w:t>switch</w:t>
      </w:r>
      <w:proofErr w:type="spellEnd"/>
      <w:r>
        <w:t>, @</w:t>
      </w:r>
      <w:proofErr w:type="spellStart"/>
      <w:r>
        <w:t>foreach</w:t>
      </w:r>
      <w:proofErr w:type="spellEnd"/>
      <w:r>
        <w:t>, @</w:t>
      </w:r>
      <w:proofErr w:type="spellStart"/>
      <w:r>
        <w:t>while</w:t>
      </w:r>
      <w:proofErr w:type="spellEnd"/>
      <w:r>
        <w:t xml:space="preserve"> @</w:t>
      </w:r>
      <w:proofErr w:type="spellStart"/>
      <w:r>
        <w:t>forelse</w:t>
      </w:r>
      <w:proofErr w:type="spellEnd"/>
      <w:r>
        <w:t>, @</w:t>
      </w:r>
      <w:proofErr w:type="spellStart"/>
      <w:r>
        <w:t>empty</w:t>
      </w:r>
      <w:proofErr w:type="spellEnd"/>
      <w:r>
        <w:t xml:space="preserve">. W widokach Blade można używać serwisów z kontenera serwisów </w:t>
      </w:r>
      <w:proofErr w:type="spellStart"/>
      <w:r>
        <w:lastRenderedPageBreak/>
        <w:t>Laravel</w:t>
      </w:r>
      <w:proofErr w:type="spellEnd"/>
      <w:r>
        <w:t>, poprzez wstrzykiwanie ich dyrektywą @</w:t>
      </w:r>
      <w:proofErr w:type="spellStart"/>
      <w:r>
        <w:t>inject</w:t>
      </w:r>
      <w:proofErr w:type="spellEnd"/>
      <w:r>
        <w:t>. Dużym udogodnieniem jest możliwość zmieniania formatu wyświetlanych danych</w:t>
      </w:r>
      <w:r w:rsidR="005C5CEB">
        <w:t xml:space="preserve"> czasu i godziny</w:t>
      </w:r>
      <w:r>
        <w:t xml:space="preserve">, bezpośrednio w widoku, dzięki </w:t>
      </w:r>
      <w:r w:rsidR="006029E7">
        <w:t xml:space="preserve">rozszerzeniu takiemu jak Carbon, który jest częścią </w:t>
      </w:r>
      <w:proofErr w:type="spellStart"/>
      <w:r w:rsidR="006029E7">
        <w:t>Laravel’a</w:t>
      </w:r>
      <w:proofErr w:type="spellEnd"/>
      <w:r w:rsidR="006029E7">
        <w:t>.</w:t>
      </w:r>
    </w:p>
    <w:p w:rsidR="00DF27D4" w:rsidRDefault="00DF27D4" w:rsidP="00DF27D4">
      <w:pPr>
        <w:pStyle w:val="Nagwek3"/>
        <w:numPr>
          <w:ilvl w:val="0"/>
          <w:numId w:val="0"/>
        </w:numPr>
      </w:pPr>
      <w:proofErr w:type="spellStart"/>
      <w:r>
        <w:t>Intervention</w:t>
      </w:r>
      <w:proofErr w:type="spellEnd"/>
      <w:r>
        <w:t xml:space="preserve"> Image</w:t>
      </w:r>
    </w:p>
    <w:p w:rsidR="00DF27D4" w:rsidRDefault="00DF27D4" w:rsidP="00DF27D4">
      <w:pPr>
        <w:pStyle w:val="Tekstpodstawowy"/>
        <w:ind w:firstLine="576"/>
      </w:pPr>
      <w:proofErr w:type="spellStart"/>
      <w:r>
        <w:t>Intervention</w:t>
      </w:r>
      <w:proofErr w:type="spellEnd"/>
      <w:r>
        <w:t xml:space="preserve"> Image jest </w:t>
      </w:r>
      <w:proofErr w:type="spellStart"/>
      <w:r>
        <w:t>wolnodostępną</w:t>
      </w:r>
      <w:proofErr w:type="spellEnd"/>
      <w:r>
        <w:t xml:space="preserve"> i darmowa biblioteką napisaną w języku PHP, która dostępna jest w repozytorium </w:t>
      </w:r>
      <w:proofErr w:type="spellStart"/>
      <w:r>
        <w:t>Packagist</w:t>
      </w:r>
      <w:proofErr w:type="spellEnd"/>
      <w:r>
        <w:t xml:space="preserve">, a instalacja możliwa jest poprzez narzędzie Composer. Biblioteka ta umożliwia łatwe i bardziej ekspresyjne manipulowanie obrazami w projektach. Służy do tworzenia miniatur, formatowania dużych plików graficznych, czy tworzenia znaków wodnych. </w:t>
      </w:r>
      <w:r>
        <w:rPr>
          <w:rStyle w:val="Odwoanieprzypisukocowego"/>
        </w:rPr>
        <w:endnoteReference w:id="20"/>
      </w:r>
    </w:p>
    <w:p w:rsidR="00DE6123" w:rsidRDefault="00DE6123" w:rsidP="00DE6123">
      <w:pPr>
        <w:pStyle w:val="Nagwek3"/>
        <w:numPr>
          <w:ilvl w:val="0"/>
          <w:numId w:val="0"/>
        </w:numPr>
      </w:pPr>
      <w:proofErr w:type="spellStart"/>
      <w:r>
        <w:t>Bootstrap</w:t>
      </w:r>
      <w:proofErr w:type="spellEnd"/>
      <w:r>
        <w:t xml:space="preserve"> 4.3.1</w:t>
      </w:r>
    </w:p>
    <w:p w:rsidR="000212B5" w:rsidRDefault="004C4E9C" w:rsidP="004C4E9C">
      <w:pPr>
        <w:pStyle w:val="Tekstpodstawowy"/>
        <w:ind w:firstLine="576"/>
      </w:pPr>
      <w:proofErr w:type="spellStart"/>
      <w:r>
        <w:t>Bootstrap</w:t>
      </w:r>
      <w:proofErr w:type="spellEnd"/>
      <w:r>
        <w:t xml:space="preserve"> jest </w:t>
      </w:r>
      <w:proofErr w:type="spellStart"/>
      <w:r>
        <w:t>otwartoźródłowym</w:t>
      </w:r>
      <w:proofErr w:type="spellEnd"/>
      <w:r>
        <w:t xml:space="preserve"> zestawem narzędzi CSS (z ang. </w:t>
      </w:r>
      <w:proofErr w:type="spellStart"/>
      <w:r>
        <w:t>C</w:t>
      </w:r>
      <w:r w:rsidR="00EC7796">
        <w:t>ascading</w:t>
      </w:r>
      <w:proofErr w:type="spellEnd"/>
      <w:r>
        <w:t xml:space="preserve"> Styling </w:t>
      </w:r>
      <w:proofErr w:type="spellStart"/>
      <w:r>
        <w:t>Sheet</w:t>
      </w:r>
      <w:proofErr w:type="spellEnd"/>
      <w:r>
        <w:t>), zaprojektowan</w:t>
      </w:r>
      <w:r w:rsidR="006F2729">
        <w:t>ym</w:t>
      </w:r>
      <w:r>
        <w:t xml:space="preserve"> i rozwijan</w:t>
      </w:r>
      <w:r w:rsidR="006F2729">
        <w:t>ym</w:t>
      </w:r>
      <w:r>
        <w:t xml:space="preserve"> przez programistów </w:t>
      </w:r>
      <w:proofErr w:type="spellStart"/>
      <w:r>
        <w:t>T</w:t>
      </w:r>
      <w:r w:rsidR="00663B8E">
        <w:t>witter</w:t>
      </w:r>
      <w:r w:rsidR="0079544B">
        <w:t>’</w:t>
      </w:r>
      <w:r w:rsidR="00663B8E">
        <w:t>a</w:t>
      </w:r>
      <w:proofErr w:type="spellEnd"/>
      <w:r w:rsidR="00663B8E">
        <w:t xml:space="preserve"> rozpowszechnianym na licencji MIT.</w:t>
      </w:r>
      <w:r w:rsidR="006F2729">
        <w:t xml:space="preserve"> Pierwsza wersja została wydana 19 sierpnia 2011r. Najbardziej aktualną</w:t>
      </w:r>
      <w:r w:rsidR="00E01996">
        <w:t xml:space="preserve">, stabilną </w:t>
      </w:r>
      <w:r w:rsidR="00126AC3">
        <w:t xml:space="preserve">wersją </w:t>
      </w:r>
      <w:r w:rsidR="006F2729">
        <w:t xml:space="preserve">jest </w:t>
      </w:r>
      <w:r w:rsidR="00E01996">
        <w:t xml:space="preserve">wydana </w:t>
      </w:r>
      <w:r w:rsidR="00C258BC">
        <w:t xml:space="preserve">w </w:t>
      </w:r>
      <w:r w:rsidR="00E01996">
        <w:t>21.12.2018</w:t>
      </w:r>
      <w:r w:rsidR="00126AC3">
        <w:t xml:space="preserve"> </w:t>
      </w:r>
      <w:r w:rsidR="00E01996">
        <w:t xml:space="preserve">r. </w:t>
      </w:r>
      <w:r w:rsidR="006F2729">
        <w:t>wersja 4.2.1</w:t>
      </w:r>
      <w:r w:rsidR="00E01996">
        <w:t xml:space="preserve">. </w:t>
      </w:r>
      <w:r w:rsidR="00421E47">
        <w:rPr>
          <w:rStyle w:val="Odwoanieprzypisukocowego"/>
        </w:rPr>
        <w:endnoteReference w:id="21"/>
      </w:r>
    </w:p>
    <w:p w:rsidR="006F2729" w:rsidRDefault="004C4E9C" w:rsidP="004C4E9C">
      <w:pPr>
        <w:pStyle w:val="Tekstpodstawowy"/>
        <w:ind w:firstLine="576"/>
      </w:pPr>
      <w:r>
        <w:t xml:space="preserve">Biblioteka ta zaprojektowana została do rozwijania projektów z takimi </w:t>
      </w:r>
      <w:r w:rsidR="00214E3A">
        <w:t xml:space="preserve">technologiami </w:t>
      </w:r>
      <w:r>
        <w:t xml:space="preserve">jak HTML (z ang.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), CSS, </w:t>
      </w:r>
      <w:proofErr w:type="spellStart"/>
      <w:r>
        <w:t>Javascript</w:t>
      </w:r>
      <w:proofErr w:type="spellEnd"/>
      <w:r>
        <w:t xml:space="preserve">. Umożliwia </w:t>
      </w:r>
      <w:r w:rsidR="0009614D">
        <w:t>szybkie i wygodne prototypowanie</w:t>
      </w:r>
      <w:r w:rsidR="00DD71B8">
        <w:t xml:space="preserve"> takich elementów wyglądu jak formularze, przyciski, nawigacje, wykresy</w:t>
      </w:r>
      <w:r w:rsidR="006F2729">
        <w:t xml:space="preserve"> itd. </w:t>
      </w:r>
      <w:r w:rsidR="0009614D">
        <w:t>za pomocą predefiniowanych stylów.</w:t>
      </w:r>
      <w:r w:rsidR="00FA5ACA">
        <w:t xml:space="preserve"> Style </w:t>
      </w:r>
      <w:proofErr w:type="spellStart"/>
      <w:r w:rsidR="00FA5ACA">
        <w:t>bootstrap</w:t>
      </w:r>
      <w:r w:rsidR="004E0D30">
        <w:t>’</w:t>
      </w:r>
      <w:r w:rsidR="00FA5ACA">
        <w:t>a</w:t>
      </w:r>
      <w:proofErr w:type="spellEnd"/>
      <w:r w:rsidR="00FA5ACA">
        <w:t xml:space="preserve"> określone są za pomocą klas o konkretnych nazwach, które następnie mogą być umieszczone w atrybucie „</w:t>
      </w:r>
      <w:proofErr w:type="spellStart"/>
      <w:r w:rsidR="00FA5ACA">
        <w:t>class</w:t>
      </w:r>
      <w:proofErr w:type="spellEnd"/>
      <w:r w:rsidR="00FA5ACA">
        <w:t>” jakiegoś znacznika. W ten sposób przeglądarka przypisuje konkretnym znacznikom np. kolor, margines, wielkość itd.</w:t>
      </w:r>
      <w:r w:rsidR="00B05C2A">
        <w:t xml:space="preserve"> Możliwa jest instalacja</w:t>
      </w:r>
      <w:r w:rsidR="00DD71B8">
        <w:t xml:space="preserve"> lokalnie</w:t>
      </w:r>
      <w:r w:rsidR="00B05C2A">
        <w:t xml:space="preserve"> z poziomu konsoli za pośrednictwem </w:t>
      </w:r>
      <w:proofErr w:type="spellStart"/>
      <w:r w:rsidR="00EB1D86">
        <w:t>Node</w:t>
      </w:r>
      <w:proofErr w:type="spellEnd"/>
      <w:r w:rsidR="00B05C2A">
        <w:t xml:space="preserve"> </w:t>
      </w:r>
      <w:proofErr w:type="spellStart"/>
      <w:r w:rsidR="00B05C2A">
        <w:t>Package</w:t>
      </w:r>
      <w:proofErr w:type="spellEnd"/>
      <w:r w:rsidR="00B05C2A">
        <w:t xml:space="preserve"> Manager, bądź umieszczenie linku w szablonie widoku </w:t>
      </w:r>
      <w:r w:rsidR="00DD71B8">
        <w:t xml:space="preserve">odnoszącego się do </w:t>
      </w:r>
      <w:r w:rsidR="00E16838">
        <w:t>R</w:t>
      </w:r>
      <w:r w:rsidR="00DD71B8">
        <w:t xml:space="preserve">ozproszonego </w:t>
      </w:r>
      <w:r w:rsidR="00E16838">
        <w:t>S</w:t>
      </w:r>
      <w:r w:rsidR="00DD71B8">
        <w:t xml:space="preserve">ystemu </w:t>
      </w:r>
      <w:r w:rsidR="00E16838">
        <w:t>D</w:t>
      </w:r>
      <w:r w:rsidR="00DD71B8">
        <w:t>ostarczania treści</w:t>
      </w:r>
      <w:r w:rsidR="006F2729">
        <w:t xml:space="preserve"> (z ang. C</w:t>
      </w:r>
      <w:r w:rsidR="007D363F">
        <w:t xml:space="preserve">ontent </w:t>
      </w:r>
      <w:r w:rsidR="006F2729">
        <w:t>D</w:t>
      </w:r>
      <w:r w:rsidR="007D363F">
        <w:t xml:space="preserve">elivery </w:t>
      </w:r>
      <w:r w:rsidR="006F2729">
        <w:t>N</w:t>
      </w:r>
      <w:r w:rsidR="007D363F">
        <w:t>etwork</w:t>
      </w:r>
      <w:r w:rsidR="006F2729">
        <w:t>)</w:t>
      </w:r>
      <w:r w:rsidR="005A2BDE">
        <w:t xml:space="preserve">. </w:t>
      </w:r>
      <w:r w:rsidR="005A2BDE">
        <w:rPr>
          <w:rStyle w:val="Odwoanieprzypisukocowego"/>
        </w:rPr>
        <w:endnoteReference w:id="22"/>
      </w:r>
    </w:p>
    <w:p w:rsidR="004C4E9C" w:rsidRDefault="00BC65B2" w:rsidP="004C4E9C">
      <w:pPr>
        <w:pStyle w:val="Tekstpodstawowy"/>
        <w:ind w:firstLine="576"/>
      </w:pPr>
      <w:proofErr w:type="spellStart"/>
      <w:r>
        <w:t>Bootstrap</w:t>
      </w:r>
      <w:proofErr w:type="spellEnd"/>
      <w:r>
        <w:t xml:space="preserve"> korzysta z </w:t>
      </w:r>
      <w:proofErr w:type="spellStart"/>
      <w:r>
        <w:t>Javascriptu</w:t>
      </w:r>
      <w:proofErr w:type="spellEnd"/>
      <w:r>
        <w:t xml:space="preserve"> oraz </w:t>
      </w:r>
      <w:proofErr w:type="spellStart"/>
      <w:r>
        <w:t>JQuery</w:t>
      </w:r>
      <w:proofErr w:type="spellEnd"/>
      <w:r>
        <w:t xml:space="preserve">, co zwiększa poziom </w:t>
      </w:r>
      <w:proofErr w:type="spellStart"/>
      <w:r>
        <w:t>responsywności</w:t>
      </w:r>
      <w:proofErr w:type="spellEnd"/>
      <w:r>
        <w:t xml:space="preserve"> strony oraz ogólnych wrażeń użytkownika wynikających z zachowania komponentów</w:t>
      </w:r>
      <w:r w:rsidR="007574B6">
        <w:t xml:space="preserve"> na stronie</w:t>
      </w:r>
      <w:r>
        <w:t>.</w:t>
      </w:r>
      <w:r w:rsidR="006F2729">
        <w:t xml:space="preserve"> Ważnym i szeroko wykorzystywanym elementem </w:t>
      </w:r>
      <w:proofErr w:type="spellStart"/>
      <w:r w:rsidR="006F2729">
        <w:t>Bootstrap’a</w:t>
      </w:r>
      <w:proofErr w:type="spellEnd"/>
      <w:r w:rsidR="006F2729">
        <w:t xml:space="preserve"> jest Fluid </w:t>
      </w:r>
      <w:proofErr w:type="spellStart"/>
      <w:r w:rsidR="006F2729">
        <w:t>Grid</w:t>
      </w:r>
      <w:proofErr w:type="spellEnd"/>
      <w:r w:rsidR="006F2729">
        <w:t xml:space="preserve"> System, który umożliwia </w:t>
      </w:r>
      <w:r w:rsidR="00226248">
        <w:t>stylizowanie</w:t>
      </w:r>
      <w:r w:rsidR="006F2729">
        <w:t xml:space="preserve"> znaczników w taki sposób by niezależnie od rozdzielczości wyświetlacza i urzą</w:t>
      </w:r>
      <w:r w:rsidR="00E2247C">
        <w:t xml:space="preserve">dzenia, </w:t>
      </w:r>
      <w:r w:rsidR="006F2729">
        <w:t>zachowywały się zgodnie z oczekiwaniami programisty.</w:t>
      </w:r>
    </w:p>
    <w:p w:rsidR="00CD3BFF" w:rsidRDefault="00CD3BFF" w:rsidP="00CD3BFF">
      <w:pPr>
        <w:pStyle w:val="Nagwek2"/>
      </w:pPr>
      <w:bookmarkStart w:id="15" w:name="_Toc29420044"/>
      <w:r>
        <w:lastRenderedPageBreak/>
        <w:t>Inne</w:t>
      </w:r>
      <w:bookmarkEnd w:id="15"/>
    </w:p>
    <w:p w:rsidR="00CD3BFF" w:rsidRDefault="00CD3BFF" w:rsidP="00CD3BFF">
      <w:pPr>
        <w:pStyle w:val="Nagwek3"/>
        <w:numPr>
          <w:ilvl w:val="0"/>
          <w:numId w:val="0"/>
        </w:numPr>
      </w:pPr>
      <w:r>
        <w:t>Git</w:t>
      </w:r>
    </w:p>
    <w:p w:rsidR="0009504A" w:rsidRPr="0009504A" w:rsidRDefault="005F3269" w:rsidP="00EE0C5D">
      <w:pPr>
        <w:pStyle w:val="Tekstpodstawowy"/>
        <w:ind w:firstLine="708"/>
      </w:pPr>
      <w:r>
        <w:t xml:space="preserve">Git jest rozproszonym systemem kontroli wersji, opracowanym przez twórcę </w:t>
      </w:r>
      <w:proofErr w:type="spellStart"/>
      <w:r>
        <w:t>Linuxa</w:t>
      </w:r>
      <w:proofErr w:type="spellEnd"/>
      <w:r>
        <w:t xml:space="preserve">,  Linusa </w:t>
      </w:r>
      <w:proofErr w:type="spellStart"/>
      <w:r>
        <w:t>Torvaldsa</w:t>
      </w:r>
      <w:proofErr w:type="spellEnd"/>
      <w:r>
        <w:t>.</w:t>
      </w:r>
      <w:r w:rsidR="00196564">
        <w:t xml:space="preserve"> Pierwsza wersja została wydana 7 kwietnia 2005 r.</w:t>
      </w:r>
      <w:r w:rsidR="0085603D">
        <w:t xml:space="preserve"> Git jest ogólnodostępnym i darmowym oprog</w:t>
      </w:r>
      <w:r w:rsidR="00FE1D1F">
        <w:t>r</w:t>
      </w:r>
      <w:r w:rsidR="0085603D">
        <w:t xml:space="preserve">amowaniem, wydanym na licencji GNU GPL. Korzysta z niego bardzo wiele projektów lub ich fragmentów o otwartym źródle, </w:t>
      </w:r>
      <w:proofErr w:type="spellStart"/>
      <w:r w:rsidR="0085603D">
        <w:t>np</w:t>
      </w:r>
      <w:proofErr w:type="spellEnd"/>
      <w:r w:rsidR="0085603D">
        <w:t xml:space="preserve">: </w:t>
      </w:r>
      <w:proofErr w:type="spellStart"/>
      <w:r w:rsidR="0085603D">
        <w:t>Reddit</w:t>
      </w:r>
      <w:proofErr w:type="spellEnd"/>
      <w:r w:rsidR="0085603D">
        <w:t xml:space="preserve">, Facebook, </w:t>
      </w:r>
      <w:proofErr w:type="spellStart"/>
      <w:r w:rsidR="0085603D">
        <w:t>Ruby</w:t>
      </w:r>
      <w:proofErr w:type="spellEnd"/>
      <w:r w:rsidR="0085603D">
        <w:t xml:space="preserve"> on </w:t>
      </w:r>
      <w:proofErr w:type="spellStart"/>
      <w:r w:rsidR="0085603D">
        <w:t>Rails</w:t>
      </w:r>
      <w:proofErr w:type="spellEnd"/>
      <w:r w:rsidR="0085603D">
        <w:t xml:space="preserve">, </w:t>
      </w:r>
      <w:proofErr w:type="spellStart"/>
      <w:r w:rsidR="0085603D">
        <w:t>Arch</w:t>
      </w:r>
      <w:proofErr w:type="spellEnd"/>
      <w:r w:rsidR="0085603D">
        <w:t xml:space="preserve"> Linux. Dzięki temu oprogramowaniu programiści mogą rozwijać projekt z dowolnego miejsca na świecie</w:t>
      </w:r>
      <w:r w:rsidR="00196564">
        <w:t>,</w:t>
      </w:r>
      <w:r w:rsidR="0085603D">
        <w:t xml:space="preserve"> niezależnie na swoich maszynach i sprawnie łączyć</w:t>
      </w:r>
      <w:r w:rsidR="00196564">
        <w:t xml:space="preserve"> lub odrzucać zmiany w kodzie, nie zakłócając przy tym działania projektu dopó</w:t>
      </w:r>
      <w:r w:rsidR="00AF7266">
        <w:t>ki nie zostanie on</w:t>
      </w:r>
      <w:r w:rsidR="00196564">
        <w:t xml:space="preserve"> oficjaln</w:t>
      </w:r>
      <w:r w:rsidR="00AF7266">
        <w:t>ie wydany</w:t>
      </w:r>
      <w:r w:rsidR="00196564">
        <w:t xml:space="preserve"> jako wersja stabilna. Git wspiera takie sieciowe protokoły wymiany danych jak: http(s), SSH, FTP, </w:t>
      </w:r>
      <w:proofErr w:type="spellStart"/>
      <w:r w:rsidR="00196564">
        <w:t>rsync</w:t>
      </w:r>
      <w:proofErr w:type="spellEnd"/>
      <w:r w:rsidR="00196564">
        <w:t>. Można z niego korzystać również off-</w:t>
      </w:r>
      <w:proofErr w:type="spellStart"/>
      <w:r w:rsidR="00196564">
        <w:t>line</w:t>
      </w:r>
      <w:proofErr w:type="spellEnd"/>
      <w:r w:rsidR="00196564">
        <w:t>, ponieważ każdy programista posiada własną kopię repozytorium projektu.</w:t>
      </w:r>
      <w:r w:rsidR="00477E3D">
        <w:t xml:space="preserve"> </w:t>
      </w:r>
      <w:r w:rsidR="00477E3D">
        <w:rPr>
          <w:rStyle w:val="Odwoanieprzypisukocowego"/>
        </w:rPr>
        <w:endnoteReference w:id="23"/>
      </w:r>
    </w:p>
    <w:p w:rsidR="00CD3BFF" w:rsidRDefault="00CD3BFF" w:rsidP="00CD3BFF">
      <w:pPr>
        <w:pStyle w:val="Nagwek3"/>
        <w:numPr>
          <w:ilvl w:val="0"/>
          <w:numId w:val="0"/>
        </w:numPr>
      </w:pPr>
      <w:proofErr w:type="spellStart"/>
      <w:r>
        <w:t>Github</w:t>
      </w:r>
      <w:proofErr w:type="spellEnd"/>
    </w:p>
    <w:p w:rsidR="00384972" w:rsidRDefault="00EE0C5D" w:rsidP="00384972">
      <w:pPr>
        <w:pStyle w:val="Tekstpodstawowy"/>
      </w:pPr>
      <w:r>
        <w:tab/>
      </w:r>
      <w:proofErr w:type="spellStart"/>
      <w:r w:rsidR="008C4CF2">
        <w:t>GitHub</w:t>
      </w:r>
      <w:proofErr w:type="spellEnd"/>
      <w:r w:rsidR="00384972">
        <w:t xml:space="preserve"> powstał w kwietniu 2008 roku, właścicielem jest Microsoft. Jest hostingowym serwisem internetowym, przeznaczonym do magazynowania i udostępniania projektów programistycznych, które wykorzystują system kontroli wersji Git. Użytkownicy tego systemu mogą tworzyć repozytoria prywatne i publiczne (darmowe w ograniczonej ilości). Korzysta z niego wiele projektów o otwartym źródle. Za pośrednictwem interfejsu tego serwisu internetowego można korzystać z takich funkcji jak:</w:t>
      </w:r>
    </w:p>
    <w:p w:rsidR="00384972" w:rsidRDefault="00384972" w:rsidP="00384972">
      <w:pPr>
        <w:pStyle w:val="Tekstpodstawowyzwciciem"/>
        <w:numPr>
          <w:ilvl w:val="0"/>
          <w:numId w:val="19"/>
        </w:numPr>
      </w:pPr>
      <w:r>
        <w:t xml:space="preserve">Tworzenie osobnych repozytoriów, należących do innego użytkownika (z ang. </w:t>
      </w:r>
      <w:proofErr w:type="spellStart"/>
      <w:r>
        <w:t>fork</w:t>
      </w:r>
      <w:proofErr w:type="spellEnd"/>
      <w:r>
        <w:t>)</w:t>
      </w:r>
    </w:p>
    <w:p w:rsidR="00384972" w:rsidRDefault="00384972" w:rsidP="00384972">
      <w:pPr>
        <w:pStyle w:val="Tekstpodstawowyzwciciem"/>
        <w:numPr>
          <w:ilvl w:val="0"/>
          <w:numId w:val="19"/>
        </w:numPr>
      </w:pPr>
      <w:r>
        <w:t>Rejestrowanie i zarządzanie informacjami o błędach</w:t>
      </w:r>
    </w:p>
    <w:p w:rsidR="00384972" w:rsidRDefault="00384972" w:rsidP="00384972">
      <w:pPr>
        <w:pStyle w:val="Tekstpodstawowyzwciciem"/>
        <w:numPr>
          <w:ilvl w:val="0"/>
          <w:numId w:val="19"/>
        </w:numPr>
      </w:pPr>
      <w:r>
        <w:t>Śledzenie statystyk</w:t>
      </w:r>
    </w:p>
    <w:p w:rsidR="00384972" w:rsidRDefault="005F4257" w:rsidP="00384972">
      <w:pPr>
        <w:pStyle w:val="Tekstpodstawowyzwciciem"/>
        <w:numPr>
          <w:ilvl w:val="0"/>
          <w:numId w:val="19"/>
        </w:numPr>
      </w:pPr>
      <w:r>
        <w:t>Akceptowanie i odrzucanie zmian oraz śledzenie ich szczegółów</w:t>
      </w:r>
    </w:p>
    <w:p w:rsidR="005F4257" w:rsidRPr="00384972" w:rsidRDefault="005F4257" w:rsidP="00384972">
      <w:pPr>
        <w:pStyle w:val="Tekstpodstawowyzwciciem"/>
        <w:numPr>
          <w:ilvl w:val="0"/>
          <w:numId w:val="19"/>
        </w:numPr>
      </w:pPr>
      <w:r>
        <w:t>Tworzenie dokumentacji projektu</w:t>
      </w:r>
    </w:p>
    <w:p w:rsidR="00592472" w:rsidRDefault="003B6734" w:rsidP="003B6734">
      <w:pPr>
        <w:pStyle w:val="Nagwek1"/>
      </w:pPr>
      <w:bookmarkStart w:id="16" w:name="_Toc29420045"/>
      <w:r>
        <w:lastRenderedPageBreak/>
        <w:t>Założenia projektowe</w:t>
      </w:r>
      <w:bookmarkEnd w:id="16"/>
    </w:p>
    <w:p w:rsidR="0013619D" w:rsidRPr="0013619D" w:rsidRDefault="001B7780" w:rsidP="001B7780">
      <w:pPr>
        <w:pStyle w:val="Tekstpodstawowy"/>
        <w:ind w:firstLine="431"/>
      </w:pPr>
      <w:r>
        <w:t>W tym rozdziale przedstawione zostaną wymagania funkcjonalne (uwzględniające diagramy przypadków użycia i wybranych procesów)</w:t>
      </w:r>
      <w:r w:rsidR="000C7B93">
        <w:t xml:space="preserve"> oraz schemat bazy danych wraz z opisem</w:t>
      </w:r>
      <w:r>
        <w:t>.</w:t>
      </w:r>
    </w:p>
    <w:p w:rsidR="003B6734" w:rsidRDefault="003B6734" w:rsidP="003B6734">
      <w:pPr>
        <w:pStyle w:val="Nagwek2"/>
      </w:pPr>
      <w:bookmarkStart w:id="17" w:name="_Toc29420046"/>
      <w:r>
        <w:t>Wymagania funkcjonalne</w:t>
      </w:r>
      <w:bookmarkEnd w:id="17"/>
    </w:p>
    <w:p w:rsidR="00C926AF" w:rsidRDefault="00C926AF" w:rsidP="00C926AF">
      <w:pPr>
        <w:pStyle w:val="Nagwek3"/>
        <w:numPr>
          <w:ilvl w:val="0"/>
          <w:numId w:val="0"/>
        </w:numPr>
      </w:pPr>
      <w:r>
        <w:t>Diagram</w:t>
      </w:r>
      <w:r w:rsidR="00BB3E25">
        <w:t>y</w:t>
      </w:r>
      <w:r>
        <w:t xml:space="preserve"> przypadków użycia</w:t>
      </w:r>
    </w:p>
    <w:p w:rsidR="00FB081B" w:rsidRPr="00FB081B" w:rsidRDefault="00FB081B" w:rsidP="00FB081B">
      <w:pPr>
        <w:pStyle w:val="Tekstpodstawowy"/>
        <w:ind w:firstLine="708"/>
      </w:pPr>
      <w:r>
        <w:t xml:space="preserve">W tej części przedstawione zostaną funkcjonalności jakie oferuje aplikacja w zależności od </w:t>
      </w:r>
      <w:r w:rsidR="00846101">
        <w:t xml:space="preserve">potrzeb </w:t>
      </w:r>
      <w:r>
        <w:t>aktora (użytkownika</w:t>
      </w:r>
      <w:r w:rsidR="00846101">
        <w:t xml:space="preserve"> z określoną rolą</w:t>
      </w:r>
      <w:r>
        <w:t>)</w:t>
      </w:r>
      <w:r w:rsidR="003A2B16">
        <w:t xml:space="preserve">. </w:t>
      </w:r>
    </w:p>
    <w:p w:rsidR="00C926AF" w:rsidRDefault="00C926AF" w:rsidP="00C926AF">
      <w:pPr>
        <w:pStyle w:val="Nagwek4"/>
        <w:numPr>
          <w:ilvl w:val="0"/>
          <w:numId w:val="0"/>
        </w:numPr>
      </w:pPr>
      <w:r>
        <w:t>Użytkownik niezalogowany</w:t>
      </w:r>
    </w:p>
    <w:p w:rsidR="003A2B16" w:rsidRDefault="00E80FE1" w:rsidP="003A2B16">
      <w:pPr>
        <w:spacing w:line="360" w:lineRule="auto"/>
        <w:ind w:firstLine="708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92E86" wp14:editId="135AA319">
                <wp:simplePos x="0" y="0"/>
                <wp:positionH relativeFrom="margin">
                  <wp:align>left</wp:align>
                </wp:positionH>
                <wp:positionV relativeFrom="paragraph">
                  <wp:posOffset>5271770</wp:posOffset>
                </wp:positionV>
                <wp:extent cx="5572760" cy="254635"/>
                <wp:effectExtent l="0" t="0" r="8890" b="0"/>
                <wp:wrapSquare wrapText="bothSides"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60" cy="254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2467" w:rsidRPr="00EA5DD5" w:rsidRDefault="00EA2467" w:rsidP="00E80FE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ar-SA"/>
                              </w:rPr>
                            </w:pPr>
                            <w:bookmarkStart w:id="18" w:name="_Toc29423289"/>
                            <w:r>
                              <w:t xml:space="preserve">Rysunek 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TYLEREF 1 \s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4</w:t>
                            </w:r>
                            <w:r w:rsidR="001C5E79">
                              <w:fldChar w:fldCharType="end"/>
                            </w:r>
                            <w:r w:rsidR="001C5E79">
                              <w:t>.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EQ Rysunek \* ARABIC \s 1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1</w:t>
                            </w:r>
                            <w:r w:rsidR="001C5E79">
                              <w:fldChar w:fldCharType="end"/>
                            </w:r>
                            <w:r>
                              <w:t xml:space="preserve"> Diagram przypadków użycia użytkownika</w:t>
                            </w:r>
                            <w:r>
                              <w:rPr>
                                <w:noProof/>
                              </w:rPr>
                              <w:t xml:space="preserve"> niezalogowanego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2E86" id="Pole tekstowe 16" o:spid="_x0000_s1027" type="#_x0000_t202" style="position:absolute;left:0;text-align:left;margin-left:0;margin-top:415.1pt;width:438.8pt;height:20.0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" stroked="f">
                <v:textbox inset="0,0,0,0">
                  <w:txbxContent>
                    <w:p w:rsidR="00EA2467" w:rsidRPr="00EA5DD5" w:rsidRDefault="00EA2467" w:rsidP="00E80FE1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eastAsia="ar-SA"/>
                        </w:rPr>
                      </w:pPr>
                      <w:bookmarkStart w:id="19" w:name="_Toc29423289"/>
                      <w:r>
                        <w:t xml:space="preserve">Rysunek </w:t>
                      </w:r>
                      <w:r w:rsidR="001C5E79">
                        <w:fldChar w:fldCharType="begin"/>
                      </w:r>
                      <w:r w:rsidR="001C5E79">
                        <w:instrText xml:space="preserve"> STYLEREF 1 \s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4</w:t>
                      </w:r>
                      <w:r w:rsidR="001C5E79">
                        <w:fldChar w:fldCharType="end"/>
                      </w:r>
                      <w:r w:rsidR="001C5E79">
                        <w:t>.</w:t>
                      </w:r>
                      <w:r w:rsidR="001C5E79">
                        <w:fldChar w:fldCharType="begin"/>
                      </w:r>
                      <w:r w:rsidR="001C5E79">
                        <w:instrText xml:space="preserve"> SEQ Rysunek \* ARABIC \s 1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1</w:t>
                      </w:r>
                      <w:r w:rsidR="001C5E79">
                        <w:fldChar w:fldCharType="end"/>
                      </w:r>
                      <w:r>
                        <w:t xml:space="preserve"> Diagram przypadków użycia użytkownika</w:t>
                      </w:r>
                      <w:r>
                        <w:rPr>
                          <w:noProof/>
                        </w:rPr>
                        <w:t xml:space="preserve"> niezalogowanego</w:t>
                      </w:r>
                      <w:bookmarkEnd w:id="1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2B16">
        <w:rPr>
          <w:lang w:eastAsia="pl-PL"/>
        </w:rPr>
        <w:t xml:space="preserve">Pierwszym omawianym aktorem, jest użytkownik niezalogowany, czyli taki który nie jest uwzględniony w tabeli użytkowników bazy danych. </w:t>
      </w:r>
      <w:r w:rsidR="003A2B16">
        <w:t>Użytkownik niezautoryzowany nie posiada dostępu do żadnych zasobów, jednak ma możliwość rejestracji oraz zalogowania się w systemie.</w:t>
      </w:r>
    </w:p>
    <w:p w:rsidR="00E80FE1" w:rsidRPr="003A2B16" w:rsidRDefault="00C767C8" w:rsidP="003A2B16">
      <w:pPr>
        <w:spacing w:line="360" w:lineRule="auto"/>
        <w:ind w:firstLine="708"/>
        <w:jc w:val="both"/>
        <w:rPr>
          <w:lang w:eastAsia="pl-PL"/>
        </w:rPr>
      </w:pPr>
      <w:r>
        <w:rPr>
          <w:noProof/>
        </w:rPr>
        <w:pict>
          <v:shape id="_x0000_s1028" type="#_x0000_t75" style="position:absolute;left:0;text-align:left;margin-left:.3pt;margin-top:10.9pt;width:438.8pt;height:317.3pt;z-index:251663360;mso-position-horizontal-relative:text;mso-position-vertical-relative:text">
            <v:imagedata r:id="rId10" o:title="uzytkownik_niezalogowany_diagram"/>
            <w10:wrap type="square"/>
          </v:shape>
        </w:pict>
      </w:r>
    </w:p>
    <w:p w:rsidR="00C926AF" w:rsidRDefault="00C926AF" w:rsidP="00C926AF">
      <w:pPr>
        <w:pStyle w:val="Nagwek4"/>
        <w:numPr>
          <w:ilvl w:val="0"/>
          <w:numId w:val="0"/>
        </w:numPr>
      </w:pPr>
      <w:r>
        <w:lastRenderedPageBreak/>
        <w:t>Użytkownik zalogowany (pacjent)</w:t>
      </w:r>
    </w:p>
    <w:p w:rsidR="00E80FE1" w:rsidRDefault="000E27F4" w:rsidP="001F1688">
      <w:pPr>
        <w:spacing w:line="360" w:lineRule="auto"/>
        <w:ind w:firstLine="708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0D92D2" wp14:editId="1AC662A6">
                <wp:simplePos x="0" y="0"/>
                <wp:positionH relativeFrom="margin">
                  <wp:align>left</wp:align>
                </wp:positionH>
                <wp:positionV relativeFrom="paragraph">
                  <wp:posOffset>8163560</wp:posOffset>
                </wp:positionV>
                <wp:extent cx="5572760" cy="265430"/>
                <wp:effectExtent l="0" t="0" r="8890" b="1270"/>
                <wp:wrapSquare wrapText="bothSides"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6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2467" w:rsidRPr="00CF6892" w:rsidRDefault="00EA2467" w:rsidP="00F4426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ar-SA"/>
                              </w:rPr>
                            </w:pPr>
                            <w:bookmarkStart w:id="20" w:name="_Toc29423290"/>
                            <w:r>
                              <w:t xml:space="preserve">Rysunek 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TYLEREF 1 \s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4</w:t>
                            </w:r>
                            <w:r w:rsidR="001C5E79">
                              <w:fldChar w:fldCharType="end"/>
                            </w:r>
                            <w:r w:rsidR="001C5E79">
                              <w:t>.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EQ Rysunek \* ARABIC \s 1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2</w:t>
                            </w:r>
                            <w:r w:rsidR="001C5E79">
                              <w:fldChar w:fldCharType="end"/>
                            </w:r>
                            <w:r>
                              <w:t xml:space="preserve"> Diagram przypadków użycia użytkownika zalogowanego (pacjenta)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D92D2" id="Pole tekstowe 17" o:spid="_x0000_s1028" type="#_x0000_t202" style="position:absolute;left:0;text-align:left;margin-left:0;margin-top:642.8pt;width:438.8pt;height:20.9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" stroked="f">
                <v:textbox inset="0,0,0,0">
                  <w:txbxContent>
                    <w:p w:rsidR="00EA2467" w:rsidRPr="00CF6892" w:rsidRDefault="00EA2467" w:rsidP="00F44261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eastAsia="ar-SA"/>
                        </w:rPr>
                      </w:pPr>
                      <w:bookmarkStart w:id="21" w:name="_Toc29423290"/>
                      <w:r>
                        <w:t xml:space="preserve">Rysunek </w:t>
                      </w:r>
                      <w:r w:rsidR="001C5E79">
                        <w:fldChar w:fldCharType="begin"/>
                      </w:r>
                      <w:r w:rsidR="001C5E79">
                        <w:instrText xml:space="preserve"> STYLEREF 1 \s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4</w:t>
                      </w:r>
                      <w:r w:rsidR="001C5E79">
                        <w:fldChar w:fldCharType="end"/>
                      </w:r>
                      <w:r w:rsidR="001C5E79">
                        <w:t>.</w:t>
                      </w:r>
                      <w:r w:rsidR="001C5E79">
                        <w:fldChar w:fldCharType="begin"/>
                      </w:r>
                      <w:r w:rsidR="001C5E79">
                        <w:instrText xml:space="preserve"> SEQ Rysunek \* ARABIC \s 1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2</w:t>
                      </w:r>
                      <w:r w:rsidR="001C5E79">
                        <w:fldChar w:fldCharType="end"/>
                      </w:r>
                      <w:r>
                        <w:t xml:space="preserve"> Diagram przypadków użycia użytkownika zalogowanego (pacjenta)</w:t>
                      </w:r>
                      <w:bookmarkEnd w:id="2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0FE1">
        <w:rPr>
          <w:lang w:eastAsia="pl-PL"/>
        </w:rPr>
        <w:t>Drugim typem użytkownika jest użytkownik zalogowany (posiada rolę pacjenta). Jest uwzględniony w tabeli użytkowników i posiada dostęp do określonych zasobów. Ma możliwość</w:t>
      </w:r>
      <w:r w:rsidR="001F1688">
        <w:rPr>
          <w:lang w:eastAsia="pl-PL"/>
        </w:rPr>
        <w:t xml:space="preserve"> uwierzytelniania się. Pacjent może przypomnieć hasło, podglądać swój profil, edytować go, wyświetlać listę lekarzy w zależności od ich specjalizacji, wyświetlać profil lekarza, wyświetlać plan przyjęć określonego lekarza, sprawdzać dostępność lekarza w określony dzień, umawiać wizytę na określoną datę i godzinę, wyświetlać listę zbliżających się i zakończonych wizyt oraz ich szczegóły, wyświetlać receptę dodaną do wizyty przez lekarza. </w:t>
      </w:r>
    </w:p>
    <w:p w:rsidR="001F1688" w:rsidRPr="00E80FE1" w:rsidRDefault="00C767C8" w:rsidP="001F1688">
      <w:pPr>
        <w:spacing w:line="360" w:lineRule="auto"/>
        <w:ind w:firstLine="708"/>
        <w:jc w:val="both"/>
        <w:rPr>
          <w:lang w:eastAsia="pl-PL"/>
        </w:rPr>
      </w:pPr>
      <w:r>
        <w:rPr>
          <w:noProof/>
        </w:rPr>
        <w:pict>
          <v:shape id="_x0000_s1029" type="#_x0000_t75" style="position:absolute;left:0;text-align:left;margin-left:.3pt;margin-top:2.55pt;width:438.8pt;height:470.6pt;z-index:251667456;mso-position-horizontal-relative:text;mso-position-vertical-relative:text">
            <v:imagedata r:id="rId11" o:title="uzytkownik_pacjent_diagram"/>
            <w10:wrap type="square"/>
          </v:shape>
        </w:pict>
      </w:r>
    </w:p>
    <w:p w:rsidR="00C926AF" w:rsidRDefault="00C926AF" w:rsidP="00C926AF">
      <w:pPr>
        <w:pStyle w:val="Nagwek4"/>
        <w:numPr>
          <w:ilvl w:val="0"/>
          <w:numId w:val="0"/>
        </w:numPr>
      </w:pPr>
      <w:r>
        <w:lastRenderedPageBreak/>
        <w:t>Użytkownik zalogowany (lekarz)</w:t>
      </w:r>
    </w:p>
    <w:p w:rsidR="00D57144" w:rsidRDefault="00D57144" w:rsidP="005B442B">
      <w:pPr>
        <w:spacing w:line="360" w:lineRule="auto"/>
        <w:rPr>
          <w:lang w:eastAsia="pl-PL"/>
        </w:rPr>
      </w:pPr>
      <w:r>
        <w:rPr>
          <w:lang w:eastAsia="pl-PL"/>
        </w:rPr>
        <w:tab/>
        <w:t xml:space="preserve">Kolejnym typem użytkownika jest zalogowany użytkownik posiadający rolę doktora. </w:t>
      </w:r>
      <w:r w:rsidR="005B442B">
        <w:rPr>
          <w:lang w:eastAsia="pl-PL"/>
        </w:rPr>
        <w:t xml:space="preserve">Możliwości doktora różnią się od możliwości pacjenta. Doktor może wyświetlać listę pacjentów i podglądać ich profil, wyświetla listę nadchodzących wizyt, ma możliwość zakończenia wizyty poprzez dodanie recepty w której diagnozuje pacjenta i wypisuje leki, wyświetla listę zakończonych wizyt oraz ich szczegóły. </w:t>
      </w:r>
    </w:p>
    <w:p w:rsidR="005B442B" w:rsidRPr="00D57144" w:rsidRDefault="00D76AAF" w:rsidP="005B442B">
      <w:pPr>
        <w:spacing w:line="360" w:lineRule="auto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B9BDB8" wp14:editId="40B00114">
                <wp:simplePos x="0" y="0"/>
                <wp:positionH relativeFrom="margin">
                  <wp:align>right</wp:align>
                </wp:positionH>
                <wp:positionV relativeFrom="paragraph">
                  <wp:posOffset>5647690</wp:posOffset>
                </wp:positionV>
                <wp:extent cx="5571490" cy="372110"/>
                <wp:effectExtent l="0" t="0" r="0" b="8890"/>
                <wp:wrapSquare wrapText="bothSides"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490" cy="372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2467" w:rsidRPr="006F6B76" w:rsidRDefault="00EA2467" w:rsidP="00F4426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ar-SA"/>
                              </w:rPr>
                            </w:pPr>
                            <w:bookmarkStart w:id="22" w:name="_Toc29423291"/>
                            <w:r>
                              <w:t xml:space="preserve">Rysunek 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TYLEREF 1 \s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4</w:t>
                            </w:r>
                            <w:r w:rsidR="001C5E79">
                              <w:fldChar w:fldCharType="end"/>
                            </w:r>
                            <w:r w:rsidR="001C5E79">
                              <w:t>.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EQ Rysunek \* ARABIC \s 1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3</w:t>
                            </w:r>
                            <w:r w:rsidR="001C5E79">
                              <w:fldChar w:fldCharType="end"/>
                            </w:r>
                            <w:r>
                              <w:t xml:space="preserve"> Diagram przypadków użycia użytkownika zalogowanego (doktora)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9BDB8" id="Pole tekstowe 18" o:spid="_x0000_s1029" type="#_x0000_t202" style="position:absolute;margin-left:387.5pt;margin-top:444.7pt;width:438.7pt;height:29.3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" stroked="f">
                <v:textbox inset="0,0,0,0">
                  <w:txbxContent>
                    <w:p w:rsidR="00EA2467" w:rsidRPr="006F6B76" w:rsidRDefault="00EA2467" w:rsidP="00F44261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eastAsia="ar-SA"/>
                        </w:rPr>
                      </w:pPr>
                      <w:bookmarkStart w:id="23" w:name="_Toc29423291"/>
                      <w:r>
                        <w:t xml:space="preserve">Rysunek </w:t>
                      </w:r>
                      <w:r w:rsidR="001C5E79">
                        <w:fldChar w:fldCharType="begin"/>
                      </w:r>
                      <w:r w:rsidR="001C5E79">
                        <w:instrText xml:space="preserve"> STYLEREF 1 \s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4</w:t>
                      </w:r>
                      <w:r w:rsidR="001C5E79">
                        <w:fldChar w:fldCharType="end"/>
                      </w:r>
                      <w:r w:rsidR="001C5E79">
                        <w:t>.</w:t>
                      </w:r>
                      <w:r w:rsidR="001C5E79">
                        <w:fldChar w:fldCharType="begin"/>
                      </w:r>
                      <w:r w:rsidR="001C5E79">
                        <w:instrText xml:space="preserve"> SEQ Rysunek \* ARABIC \s 1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3</w:t>
                      </w:r>
                      <w:r w:rsidR="001C5E79">
                        <w:fldChar w:fldCharType="end"/>
                      </w:r>
                      <w:r>
                        <w:t xml:space="preserve"> Diagram przypadków użycia użytkownika zalogowanego (doktora)</w:t>
                      </w:r>
                      <w:bookmarkEnd w:id="2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67C8">
        <w:rPr>
          <w:noProof/>
        </w:rPr>
        <w:pict>
          <v:shape id="_x0000_s1031" type="#_x0000_t75" style="position:absolute;margin-left:.3pt;margin-top:35.45pt;width:438.7pt;height:404.45pt;z-index:251671552;mso-position-horizontal-relative:text;mso-position-vertical-relative:text">
            <v:imagedata r:id="rId12" o:title="uzytkownik_doktor_diagram"/>
            <w10:wrap type="square"/>
          </v:shape>
        </w:pict>
      </w:r>
    </w:p>
    <w:p w:rsidR="002D5334" w:rsidRDefault="002D5334">
      <w:pPr>
        <w:suppressAutoHyphens w:val="0"/>
        <w:spacing w:after="160" w:line="259" w:lineRule="auto"/>
        <w:rPr>
          <w:rFonts w:ascii="Arial" w:hAnsi="Arial" w:cs="Arial"/>
          <w:b/>
          <w:bCs/>
          <w:sz w:val="26"/>
          <w:szCs w:val="26"/>
          <w:lang w:eastAsia="pl-PL"/>
        </w:rPr>
      </w:pPr>
      <w:r>
        <w:br w:type="page"/>
      </w:r>
    </w:p>
    <w:p w:rsidR="00C926AF" w:rsidRDefault="00C926AF" w:rsidP="00C926AF">
      <w:pPr>
        <w:pStyle w:val="Nagwek3"/>
        <w:numPr>
          <w:ilvl w:val="0"/>
          <w:numId w:val="0"/>
        </w:numPr>
      </w:pPr>
      <w:r>
        <w:lastRenderedPageBreak/>
        <w:t>Diagram</w:t>
      </w:r>
      <w:r w:rsidR="001B7780">
        <w:t>y</w:t>
      </w:r>
      <w:r>
        <w:t xml:space="preserve"> </w:t>
      </w:r>
      <w:r w:rsidR="001B7780">
        <w:t>procesów</w:t>
      </w:r>
    </w:p>
    <w:p w:rsidR="001B7780" w:rsidRDefault="001B7780" w:rsidP="001B7780">
      <w:pPr>
        <w:pStyle w:val="Tekstpodstawowy"/>
        <w:ind w:firstLine="576"/>
      </w:pPr>
      <w:r>
        <w:t>Poniżej wymienione są procesy przedstawiające kroki</w:t>
      </w:r>
      <w:r w:rsidR="002D5334">
        <w:t xml:space="preserve"> jakie są uwzględniane w procesie</w:t>
      </w:r>
      <w:r>
        <w:t xml:space="preserve"> </w:t>
      </w:r>
      <w:r w:rsidR="002D5334">
        <w:t>implementowania danej funkcjonalności.</w:t>
      </w:r>
    </w:p>
    <w:p w:rsidR="002D5334" w:rsidRDefault="002D5334" w:rsidP="002D5334">
      <w:pPr>
        <w:pStyle w:val="Nagwek4"/>
        <w:numPr>
          <w:ilvl w:val="0"/>
          <w:numId w:val="0"/>
        </w:numPr>
      </w:pPr>
      <w:r>
        <w:t>Rejestracja</w:t>
      </w:r>
    </w:p>
    <w:p w:rsidR="002D5334" w:rsidRDefault="002D5334" w:rsidP="0052031D">
      <w:pPr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Pierwszym najważniejszym procesem jest proces rejestracji.</w:t>
      </w:r>
      <w:r w:rsidR="002B0948">
        <w:rPr>
          <w:lang w:eastAsia="pl-PL"/>
        </w:rPr>
        <w:t xml:space="preserve"> Proces ten dostępny jest tylko dla niezalogowanych użytkowników. </w:t>
      </w:r>
      <w:r w:rsidR="0052031D">
        <w:rPr>
          <w:lang w:eastAsia="pl-PL"/>
        </w:rPr>
        <w:t>Po wypełnieniu i poprawnej walidacji danych formularza system tworzy profil danego użytkownika oraz generuje wiadomość potwierdzającą poprawną rejestrację, która jest wysyłana na podany przez użytkownika adres e-mail. Użytkownik który jest już zalogowany, przekierowywany jest do strony głównej odpowiadającej jego profilowi.</w:t>
      </w:r>
    </w:p>
    <w:p w:rsidR="002D5334" w:rsidRPr="002D5334" w:rsidRDefault="00564443" w:rsidP="002D5334">
      <w:pPr>
        <w:ind w:firstLine="708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BF138D" wp14:editId="0F5E0129">
                <wp:simplePos x="0" y="0"/>
                <wp:positionH relativeFrom="margin">
                  <wp:align>center</wp:align>
                </wp:positionH>
                <wp:positionV relativeFrom="paragraph">
                  <wp:posOffset>5526051</wp:posOffset>
                </wp:positionV>
                <wp:extent cx="4773930" cy="276225"/>
                <wp:effectExtent l="0" t="0" r="7620" b="9525"/>
                <wp:wrapSquare wrapText="bothSides"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930" cy="27644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2467" w:rsidRPr="003D7824" w:rsidRDefault="00EA2467" w:rsidP="0052031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ar-SA"/>
                              </w:rPr>
                            </w:pPr>
                            <w:bookmarkStart w:id="24" w:name="_Toc29423292"/>
                            <w:r>
                              <w:t xml:space="preserve">Rysunek 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TYLEREF 1 \s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4</w:t>
                            </w:r>
                            <w:r w:rsidR="001C5E79">
                              <w:fldChar w:fldCharType="end"/>
                            </w:r>
                            <w:r w:rsidR="001C5E79">
                              <w:t>.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EQ Rysunek \* ARABIC \s 1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4</w:t>
                            </w:r>
                            <w:r w:rsidR="001C5E79">
                              <w:fldChar w:fldCharType="end"/>
                            </w:r>
                            <w:r>
                              <w:t xml:space="preserve"> Diagram procesu rejestracji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F138D" id="Pole tekstowe 19" o:spid="_x0000_s1030" type="#_x0000_t202" style="position:absolute;left:0;text-align:left;margin-left:0;margin-top:435.1pt;width:375.9pt;height:21.75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" stroked="f">
                <v:textbox inset="0,0,0,0">
                  <w:txbxContent>
                    <w:p w:rsidR="00EA2467" w:rsidRPr="003D7824" w:rsidRDefault="00EA2467" w:rsidP="0052031D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eastAsia="ar-SA"/>
                        </w:rPr>
                      </w:pPr>
                      <w:bookmarkStart w:id="25" w:name="_Toc29423292"/>
                      <w:r>
                        <w:t xml:space="preserve">Rysunek </w:t>
                      </w:r>
                      <w:r w:rsidR="001C5E79">
                        <w:fldChar w:fldCharType="begin"/>
                      </w:r>
                      <w:r w:rsidR="001C5E79">
                        <w:instrText xml:space="preserve"> STYLEREF 1 \s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4</w:t>
                      </w:r>
                      <w:r w:rsidR="001C5E79">
                        <w:fldChar w:fldCharType="end"/>
                      </w:r>
                      <w:r w:rsidR="001C5E79">
                        <w:t>.</w:t>
                      </w:r>
                      <w:r w:rsidR="001C5E79">
                        <w:fldChar w:fldCharType="begin"/>
                      </w:r>
                      <w:r w:rsidR="001C5E79">
                        <w:instrText xml:space="preserve"> SEQ Rysunek \* ARABIC \s 1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4</w:t>
                      </w:r>
                      <w:r w:rsidR="001C5E79">
                        <w:fldChar w:fldCharType="end"/>
                      </w:r>
                      <w:r>
                        <w:t xml:space="preserve"> Diagram procesu rejestracji</w:t>
                      </w:r>
                      <w:bookmarkEnd w:id="2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67C8">
        <w:rPr>
          <w:noProof/>
        </w:rPr>
        <w:pict>
          <v:shape id="_x0000_s1032" type="#_x0000_t75" style="position:absolute;left:0;text-align:left;margin-left:31.25pt;margin-top:15.55pt;width:375.9pt;height:405.9pt;z-index:251675648;mso-position-horizontal-relative:text;mso-position-vertical-relative:text">
            <v:imagedata r:id="rId13" o:title="rejestracja_diagram"/>
            <w10:wrap type="square"/>
          </v:shape>
        </w:pict>
      </w:r>
    </w:p>
    <w:p w:rsidR="002D5334" w:rsidRDefault="00A26034" w:rsidP="002D5334">
      <w:pPr>
        <w:pStyle w:val="Nagwek4"/>
        <w:numPr>
          <w:ilvl w:val="0"/>
          <w:numId w:val="0"/>
        </w:numPr>
      </w:pPr>
      <w:r>
        <w:lastRenderedPageBreak/>
        <w:t>Zmiana</w:t>
      </w:r>
      <w:r w:rsidR="002D5334">
        <w:t xml:space="preserve"> hasła</w:t>
      </w:r>
    </w:p>
    <w:p w:rsidR="00A26034" w:rsidRDefault="00A26034" w:rsidP="00A26034">
      <w:pPr>
        <w:spacing w:line="360" w:lineRule="auto"/>
        <w:jc w:val="both"/>
        <w:rPr>
          <w:lang w:eastAsia="pl-PL"/>
        </w:rPr>
      </w:pPr>
      <w:r>
        <w:rPr>
          <w:lang w:eastAsia="pl-PL"/>
        </w:rPr>
        <w:tab/>
        <w:t>Kolejny schemat przedstawia proces zmiany hasła. Ten proces może być rozpoczęty przez każdy rodzaj uż</w:t>
      </w:r>
      <w:r w:rsidR="00345C35">
        <w:rPr>
          <w:lang w:eastAsia="pl-PL"/>
        </w:rPr>
        <w:t>ytkownika. Strona z logowaniem zawiera link przekierowujący do strony w której użytkownik uzupełnia formularz z mailem. System sprawdza czy istnieje użytkownik o podanym mailu, jeżeli tak, to wysyła na ten adres wiadomość z linkiem do strony na której można ustawić nowe hasło. Na tej stronie użytkownik podaje nowe hasło, jeżeli formularz wypełniony zostanie poprawnie, to użytkownik zostanie automatycznie zalogowany i przeniesiony na główną stronę.</w:t>
      </w:r>
    </w:p>
    <w:p w:rsidR="009D66B2" w:rsidRDefault="009D66B2" w:rsidP="00A26034">
      <w:pPr>
        <w:spacing w:line="360" w:lineRule="auto"/>
        <w:jc w:val="both"/>
        <w:rPr>
          <w:lang w:eastAsia="pl-PL"/>
        </w:rPr>
      </w:pPr>
    </w:p>
    <w:p w:rsidR="00A26034" w:rsidRPr="00A26034" w:rsidRDefault="00C767C8" w:rsidP="00A26034">
      <w:pPr>
        <w:spacing w:line="360" w:lineRule="auto"/>
        <w:jc w:val="both"/>
        <w:rPr>
          <w:lang w:eastAsia="pl-PL"/>
        </w:rPr>
      </w:pPr>
      <w:r>
        <w:rPr>
          <w:noProof/>
        </w:rPr>
        <w:pict>
          <v:shape id="_x0000_s1034" type="#_x0000_t75" style="position:absolute;left:0;text-align:left;margin-left:1.15pt;margin-top:9.25pt;width:392.7pt;height:480.5pt;z-index:251679744;mso-position-horizontal-relative:text;mso-position-vertical-relative:text">
            <v:imagedata r:id="rId14" o:title="przypomnienie_hasla_diagram"/>
            <w10:wrap type="square"/>
          </v:shape>
        </w:pict>
      </w:r>
    </w:p>
    <w:p w:rsidR="009D66B2" w:rsidRDefault="00564443">
      <w:pPr>
        <w:suppressAutoHyphens w:val="0"/>
        <w:spacing w:after="160" w:line="259" w:lineRule="auto"/>
        <w:rPr>
          <w:b/>
          <w:bCs/>
          <w:sz w:val="28"/>
          <w:szCs w:val="28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5F3BF7" wp14:editId="748C43CD">
                <wp:simplePos x="0" y="0"/>
                <wp:positionH relativeFrom="margin">
                  <wp:align>center</wp:align>
                </wp:positionH>
                <wp:positionV relativeFrom="paragraph">
                  <wp:posOffset>6085752</wp:posOffset>
                </wp:positionV>
                <wp:extent cx="4987290" cy="635"/>
                <wp:effectExtent l="0" t="0" r="3810" b="9525"/>
                <wp:wrapSquare wrapText="bothSides"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2467" w:rsidRPr="00FF33BA" w:rsidRDefault="00EA2467" w:rsidP="009D66B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ar-SA"/>
                              </w:rPr>
                            </w:pPr>
                            <w:bookmarkStart w:id="26" w:name="_Toc29423293"/>
                            <w:r>
                              <w:t xml:space="preserve">Rysunek 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TYLEREF 1 \s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4</w:t>
                            </w:r>
                            <w:r w:rsidR="001C5E79">
                              <w:fldChar w:fldCharType="end"/>
                            </w:r>
                            <w:r w:rsidR="001C5E79">
                              <w:t>.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EQ Rysunek \* ARABIC \s 1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5</w:t>
                            </w:r>
                            <w:r w:rsidR="001C5E79">
                              <w:fldChar w:fldCharType="end"/>
                            </w:r>
                            <w:r>
                              <w:t xml:space="preserve"> Diagram procesu zmiany hasła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F3BF7" id="Pole tekstowe 21" o:spid="_x0000_s1031" type="#_x0000_t202" style="position:absolute;margin-left:0;margin-top:479.2pt;width:392.7pt;height:.0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" stroked="f">
                <v:textbox style="mso-fit-shape-to-text:t" inset="0,0,0,0">
                  <w:txbxContent>
                    <w:p w:rsidR="00EA2467" w:rsidRPr="00FF33BA" w:rsidRDefault="00EA2467" w:rsidP="009D66B2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eastAsia="ar-SA"/>
                        </w:rPr>
                      </w:pPr>
                      <w:bookmarkStart w:id="27" w:name="_Toc29423293"/>
                      <w:r>
                        <w:t xml:space="preserve">Rysunek </w:t>
                      </w:r>
                      <w:r w:rsidR="001C5E79">
                        <w:fldChar w:fldCharType="begin"/>
                      </w:r>
                      <w:r w:rsidR="001C5E79">
                        <w:instrText xml:space="preserve"> STYLEREF 1 \s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4</w:t>
                      </w:r>
                      <w:r w:rsidR="001C5E79">
                        <w:fldChar w:fldCharType="end"/>
                      </w:r>
                      <w:r w:rsidR="001C5E79">
                        <w:t>.</w:t>
                      </w:r>
                      <w:r w:rsidR="001C5E79">
                        <w:fldChar w:fldCharType="begin"/>
                      </w:r>
                      <w:r w:rsidR="001C5E79">
                        <w:instrText xml:space="preserve"> SEQ Rysunek \* ARABIC \s 1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5</w:t>
                      </w:r>
                      <w:r w:rsidR="001C5E79">
                        <w:fldChar w:fldCharType="end"/>
                      </w:r>
                      <w:r>
                        <w:t xml:space="preserve"> Diagram procesu zmiany hasła</w:t>
                      </w:r>
                      <w:bookmarkEnd w:id="2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66B2">
        <w:br w:type="page"/>
      </w:r>
    </w:p>
    <w:p w:rsidR="002D5334" w:rsidRDefault="002D5334" w:rsidP="002D5334">
      <w:pPr>
        <w:pStyle w:val="Nagwek4"/>
        <w:numPr>
          <w:ilvl w:val="0"/>
          <w:numId w:val="0"/>
        </w:numPr>
      </w:pPr>
      <w:r>
        <w:lastRenderedPageBreak/>
        <w:t>Rezerwacja wizyty</w:t>
      </w:r>
    </w:p>
    <w:p w:rsidR="00984665" w:rsidRDefault="00984665" w:rsidP="002774C5">
      <w:pPr>
        <w:spacing w:line="360" w:lineRule="auto"/>
        <w:jc w:val="both"/>
        <w:rPr>
          <w:lang w:eastAsia="pl-PL"/>
        </w:rPr>
      </w:pPr>
      <w:r>
        <w:rPr>
          <w:lang w:eastAsia="pl-PL"/>
        </w:rPr>
        <w:tab/>
        <w:t>Proces rezerwacji wizyty może rozpocząć tylko użytkownik z rolą pacjenta.</w:t>
      </w:r>
      <w:r w:rsidR="002774C5">
        <w:rPr>
          <w:lang w:eastAsia="pl-PL"/>
        </w:rPr>
        <w:t xml:space="preserve"> Po wybraniu doktora z list, pacjent zostaje przekierowany do strony z formularzem, oraz informacją o planie przyjęć doktora. W formularzu pacjent wybiera datę wizyty, system waliduje, czy wprowadzona data jest poprawna. Następnie następuje przekierowanie do strony z listą godzin na dany dzień. Użytkownik widzi terminy zajęte, i może wybrać wolne, a następnie podać informację o symptomach i zatwierdzić termin. Po zatwierdzeniu i wypełnieniu ostatniego formularza, system powinien wysłać na adres e-mail pacjenta wiadomość z potwierdzeniem zarezerwowanej wizyty.</w:t>
      </w:r>
    </w:p>
    <w:p w:rsidR="002774C5" w:rsidRPr="00984665" w:rsidRDefault="000E5210" w:rsidP="002774C5">
      <w:pPr>
        <w:spacing w:line="360" w:lineRule="auto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45D7D2" wp14:editId="737563F2">
                <wp:simplePos x="0" y="0"/>
                <wp:positionH relativeFrom="margin">
                  <wp:align>center</wp:align>
                </wp:positionH>
                <wp:positionV relativeFrom="paragraph">
                  <wp:posOffset>6338703</wp:posOffset>
                </wp:positionV>
                <wp:extent cx="5150485" cy="635"/>
                <wp:effectExtent l="0" t="0" r="0" b="9525"/>
                <wp:wrapSquare wrapText="bothSides"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0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2467" w:rsidRPr="0071484A" w:rsidRDefault="00EA2467" w:rsidP="00A54ED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ar-SA"/>
                              </w:rPr>
                            </w:pPr>
                            <w:bookmarkStart w:id="28" w:name="_Toc29423294"/>
                            <w:r>
                              <w:t xml:space="preserve">Rysunek 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TYLEREF 1 \s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4</w:t>
                            </w:r>
                            <w:r w:rsidR="001C5E79">
                              <w:fldChar w:fldCharType="end"/>
                            </w:r>
                            <w:r w:rsidR="001C5E79">
                              <w:t>.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EQ Rysunek \* ARABIC \s 1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6</w:t>
                            </w:r>
                            <w:r w:rsidR="001C5E79">
                              <w:fldChar w:fldCharType="end"/>
                            </w:r>
                            <w:r>
                              <w:t xml:space="preserve"> Diagram procesu rezerwacji wizyty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5D7D2" id="Pole tekstowe 23" o:spid="_x0000_s1032" type="#_x0000_t202" style="position:absolute;left:0;text-align:left;margin-left:0;margin-top:499.1pt;width:405.55pt;height:.05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" stroked="f">
                <v:textbox style="mso-fit-shape-to-text:t" inset="0,0,0,0">
                  <w:txbxContent>
                    <w:p w:rsidR="00EA2467" w:rsidRPr="0071484A" w:rsidRDefault="00EA2467" w:rsidP="00A54EDD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eastAsia="ar-SA"/>
                        </w:rPr>
                      </w:pPr>
                      <w:bookmarkStart w:id="29" w:name="_Toc29423294"/>
                      <w:r>
                        <w:t xml:space="preserve">Rysunek </w:t>
                      </w:r>
                      <w:r w:rsidR="001C5E79">
                        <w:fldChar w:fldCharType="begin"/>
                      </w:r>
                      <w:r w:rsidR="001C5E79">
                        <w:instrText xml:space="preserve"> STYLEREF 1 \s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4</w:t>
                      </w:r>
                      <w:r w:rsidR="001C5E79">
                        <w:fldChar w:fldCharType="end"/>
                      </w:r>
                      <w:r w:rsidR="001C5E79">
                        <w:t>.</w:t>
                      </w:r>
                      <w:r w:rsidR="001C5E79">
                        <w:fldChar w:fldCharType="begin"/>
                      </w:r>
                      <w:r w:rsidR="001C5E79">
                        <w:instrText xml:space="preserve"> SEQ Rysunek \* ARABIC \s 1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6</w:t>
                      </w:r>
                      <w:r w:rsidR="001C5E79">
                        <w:fldChar w:fldCharType="end"/>
                      </w:r>
                      <w:r>
                        <w:t xml:space="preserve"> Diagram procesu rezerwacji wizyty</w:t>
                      </w:r>
                      <w:bookmarkEnd w:id="2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67C8">
        <w:rPr>
          <w:noProof/>
        </w:rPr>
        <w:pict>
          <v:shape id="_x0000_s1035" type="#_x0000_t75" style="position:absolute;left:0;text-align:left;margin-left:17pt;margin-top:15pt;width:391.4pt;height:464.1pt;z-index:251683840;mso-position-horizontal-relative:text;mso-position-vertical-relative:text">
            <v:imagedata r:id="rId15" o:title="rezerwacja_diagram"/>
            <w10:wrap type="square"/>
          </v:shape>
        </w:pict>
      </w:r>
    </w:p>
    <w:p w:rsidR="002D5334" w:rsidRDefault="001935BA" w:rsidP="001935BA">
      <w:pPr>
        <w:pStyle w:val="Nagwek2"/>
      </w:pPr>
      <w:bookmarkStart w:id="30" w:name="_Toc29420047"/>
      <w:r>
        <w:lastRenderedPageBreak/>
        <w:t>Diagramy sekwencji</w:t>
      </w:r>
      <w:bookmarkEnd w:id="30"/>
    </w:p>
    <w:p w:rsidR="001935BA" w:rsidRDefault="001935BA" w:rsidP="001935BA">
      <w:pPr>
        <w:pStyle w:val="Nagwek3"/>
        <w:numPr>
          <w:ilvl w:val="0"/>
          <w:numId w:val="0"/>
        </w:numPr>
      </w:pPr>
      <w:r>
        <w:t>Diagram sekwencji rezerwacji wizyty</w:t>
      </w:r>
    </w:p>
    <w:p w:rsidR="000E5210" w:rsidRPr="000E5210" w:rsidRDefault="00C767C8" w:rsidP="000E5210">
      <w:pPr>
        <w:pStyle w:val="Tekstpodstawowy"/>
      </w:pPr>
      <w:r>
        <w:rPr>
          <w:noProof/>
        </w:rPr>
        <w:pict>
          <v:shape id="_x0000_s1041" type="#_x0000_t75" style="position:absolute;left:0;text-align:left;margin-left:.45pt;margin-top:266.3pt;width:438.65pt;height:367.2pt;z-index:251694080;mso-position-horizontal-relative:text;mso-position-vertical-relative:text">
            <v:imagedata r:id="rId16" o:title="wizyta_sekwencja"/>
            <w10:wrap type="square"/>
          </v:shape>
        </w:pict>
      </w:r>
      <w:r w:rsidR="000E521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571526" wp14:editId="25D3211B">
                <wp:simplePos x="0" y="0"/>
                <wp:positionH relativeFrom="margin">
                  <wp:align>left</wp:align>
                </wp:positionH>
                <wp:positionV relativeFrom="paragraph">
                  <wp:posOffset>8062196</wp:posOffset>
                </wp:positionV>
                <wp:extent cx="5431790" cy="318770"/>
                <wp:effectExtent l="0" t="0" r="0" b="5080"/>
                <wp:wrapSquare wrapText="bothSides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790" cy="3187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2467" w:rsidRPr="0050146E" w:rsidRDefault="00EA2467" w:rsidP="000E521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1" w:name="_Toc29423295"/>
                            <w:r>
                              <w:t xml:space="preserve">Rysunek 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TYLEREF 1 \s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4</w:t>
                            </w:r>
                            <w:r w:rsidR="001C5E79">
                              <w:fldChar w:fldCharType="end"/>
                            </w:r>
                            <w:r w:rsidR="001C5E79">
                              <w:t>.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EQ Rysunek \* ARABIC \s 1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7</w:t>
                            </w:r>
                            <w:r w:rsidR="001C5E79">
                              <w:fldChar w:fldCharType="end"/>
                            </w:r>
                            <w:r>
                              <w:t xml:space="preserve"> Diagram sekwencji rezerwacji wizyty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71526" id="Pole tekstowe 6" o:spid="_x0000_s1033" type="#_x0000_t202" style="position:absolute;left:0;text-align:left;margin-left:0;margin-top:634.8pt;width:427.7pt;height:25.1pt;z-index:2516961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" stroked="f">
                <v:textbox inset="0,0,0,0">
                  <w:txbxContent>
                    <w:p w:rsidR="00EA2467" w:rsidRPr="0050146E" w:rsidRDefault="00EA2467" w:rsidP="000E5210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32" w:name="_Toc29423295"/>
                      <w:r>
                        <w:t xml:space="preserve">Rysunek </w:t>
                      </w:r>
                      <w:r w:rsidR="001C5E79">
                        <w:fldChar w:fldCharType="begin"/>
                      </w:r>
                      <w:r w:rsidR="001C5E79">
                        <w:instrText xml:space="preserve"> STYLEREF 1 \s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4</w:t>
                      </w:r>
                      <w:r w:rsidR="001C5E79">
                        <w:fldChar w:fldCharType="end"/>
                      </w:r>
                      <w:r w:rsidR="001C5E79">
                        <w:t>.</w:t>
                      </w:r>
                      <w:r w:rsidR="001C5E79">
                        <w:fldChar w:fldCharType="begin"/>
                      </w:r>
                      <w:r w:rsidR="001C5E79">
                        <w:instrText xml:space="preserve"> SEQ Rysunek \* ARABIC \s 1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7</w:t>
                      </w:r>
                      <w:r w:rsidR="001C5E79">
                        <w:fldChar w:fldCharType="end"/>
                      </w:r>
                      <w:r>
                        <w:t xml:space="preserve"> Diagram sekwencji rezerwacji wizyty</w:t>
                      </w:r>
                      <w:bookmarkEnd w:id="3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35BA">
        <w:tab/>
        <w:t>Sekwencja rozpoczyna się od wyświetlenia przez pacjenta listy doktorów. Z bazy pobierana jest lista doktorów i przedstawiona w widoku listy. Pacjent następnie wybiera jednego z lekarzy, z bazy pobierane są dane (tygodniowy plan przyjęć doktora), który wyświetlany jest pacjentowi w widoku, nad formularzem. Następnie pacjent, może w formularzu wybrać datę swojej wizyty. Następuje walidacja (nie może zostać wybrana data z przeszłości). Jeżeli walidacja przebiegnie poprawnie, to z bazy zostaje pobrany plan dla doktora na dany dzień. Tworzony zostaje widok z listą godzin dostępnych i zajętych na dany dzień, który zostaje wyświetlony na ekranie pacjenta. Następnie pacjent może wybrać jedną z dostępnych godzin, co skutkuje stworzeniem nowego formularza, który jest wyświetlany na ekranie pacjenta. W formularzu wizyty pacjent podaje powód wizyty i akceptuje wizytę</w:t>
      </w:r>
      <w:r w:rsidR="000E5210">
        <w:t>, po czym dokonana zostaje walidacja a jeśli to przebiegnie poprawnie, to baza zapisuje nowy rekord wizyty. W momencie utworzenia nowego obiektu, wywołana zostaje procedura wysłania wiadomości e-mail potwierdzającej dokonanej rezerwacji.</w:t>
      </w:r>
      <w:r w:rsidR="000E5210">
        <w:br w:type="page"/>
      </w:r>
    </w:p>
    <w:p w:rsidR="005C7FAD" w:rsidRDefault="00817BAB" w:rsidP="00817BAB">
      <w:pPr>
        <w:pStyle w:val="Nagwek3"/>
        <w:numPr>
          <w:ilvl w:val="0"/>
          <w:numId w:val="0"/>
        </w:numPr>
      </w:pPr>
      <w:r>
        <w:lastRenderedPageBreak/>
        <w:t>Diagram sekwencji wypisania recepty</w:t>
      </w:r>
    </w:p>
    <w:p w:rsidR="005C7FAD" w:rsidRPr="005C7FAD" w:rsidRDefault="005C7FAD" w:rsidP="002209D8">
      <w:pPr>
        <w:pStyle w:val="Tekstpodstawowy"/>
        <w:ind w:firstLine="576"/>
      </w:pPr>
      <w:r>
        <w:t>Sekwencja rozpoczyna się w momencie wyświetlenia listy nadchodzących spotkań</w:t>
      </w:r>
      <w:r w:rsidR="002209D8">
        <w:t xml:space="preserve"> przez użytkownika z rolą doktora</w:t>
      </w:r>
      <w:r>
        <w:t>. Z bazy pobierana jest ich lista, a następnie generowany jest widok, który wyświetlany jest użytkownikowi. Doktor wybiera jedną z pozycji, po czym z bazy pobierane są dane tego obiektu i generowany jest widok szczegółów. Widok szczegółów umożliwia wyświetlenie formularza kończącego wizytę. Z bazy pobierane są dane potrzebne do stworzenia opcji wyboru (leki, choroby). Doktor wprowadza i wybiera dane, które są walidowane, a następn</w:t>
      </w:r>
      <w:r w:rsidR="002209D8">
        <w:t xml:space="preserve">ie tworzony jest obiekt recepty (użytkownik ma możliwość zamknięcia formularza i odrzucenia zmian). </w:t>
      </w:r>
      <w:r>
        <w:t>Poprawne zapisanie relacji recepty</w:t>
      </w:r>
      <w:r w:rsidR="002209D8">
        <w:t xml:space="preserve"> powinno zakończyć wizytę. Po tej czynności z bazy pobrane są zakończone wizyty. Generowany jest widok wizyt posiadających receptę, na którą użytkownik jest przekierowywany.</w:t>
      </w:r>
    </w:p>
    <w:p w:rsidR="005C7FAD" w:rsidRDefault="00C767C8">
      <w:pPr>
        <w:suppressAutoHyphens w:val="0"/>
        <w:spacing w:after="160" w:line="259" w:lineRule="auto"/>
        <w:rPr>
          <w:lang w:eastAsia="pl-PL"/>
        </w:rPr>
      </w:pPr>
      <w:r>
        <w:rPr>
          <w:noProof/>
        </w:rPr>
        <w:pict>
          <v:shape id="_x0000_s1042" type="#_x0000_t75" style="position:absolute;margin-left:.35pt;margin-top:35pt;width:438.75pt;height:399pt;z-index:251698176;mso-position-horizontal-relative:text;mso-position-vertical-relative:text">
            <v:imagedata r:id="rId17" o:title="recepta_sekwencja"/>
            <w10:wrap type="square"/>
          </v:shape>
        </w:pict>
      </w:r>
      <w:r w:rsidR="005C7F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30888B" wp14:editId="0FF32639">
                <wp:simplePos x="0" y="0"/>
                <wp:positionH relativeFrom="margin">
                  <wp:align>center</wp:align>
                </wp:positionH>
                <wp:positionV relativeFrom="paragraph">
                  <wp:posOffset>5508197</wp:posOffset>
                </wp:positionV>
                <wp:extent cx="4902200" cy="233680"/>
                <wp:effectExtent l="0" t="0" r="0" b="0"/>
                <wp:wrapSquare wrapText="bothSides"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2467" w:rsidRPr="0019790F" w:rsidRDefault="00EA2467" w:rsidP="005C7FAD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6"/>
                                <w:szCs w:val="26"/>
                              </w:rPr>
                            </w:pPr>
                            <w:bookmarkStart w:id="33" w:name="_Toc29423296"/>
                            <w:r>
                              <w:t xml:space="preserve">Rysunek 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TYLEREF 1 \s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4</w:t>
                            </w:r>
                            <w:r w:rsidR="001C5E79">
                              <w:fldChar w:fldCharType="end"/>
                            </w:r>
                            <w:r w:rsidR="001C5E79">
                              <w:t>.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EQ Rysunek \* ARABIC \s 1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8</w:t>
                            </w:r>
                            <w:r w:rsidR="001C5E79">
                              <w:fldChar w:fldCharType="end"/>
                            </w:r>
                            <w:r>
                              <w:t xml:space="preserve"> Diagram sekwencji wystawiania recepty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0888B" id="Pole tekstowe 7" o:spid="_x0000_s1034" type="#_x0000_t202" style="position:absolute;margin-left:0;margin-top:433.7pt;width:386pt;height:18.4pt;z-index:2517002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" stroked="f">
                <v:textbox inset="0,0,0,0">
                  <w:txbxContent>
                    <w:p w:rsidR="00EA2467" w:rsidRPr="0019790F" w:rsidRDefault="00EA2467" w:rsidP="005C7FAD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6"/>
                          <w:szCs w:val="26"/>
                        </w:rPr>
                      </w:pPr>
                      <w:bookmarkStart w:id="34" w:name="_Toc29423296"/>
                      <w:r>
                        <w:t xml:space="preserve">Rysunek </w:t>
                      </w:r>
                      <w:r w:rsidR="001C5E79">
                        <w:fldChar w:fldCharType="begin"/>
                      </w:r>
                      <w:r w:rsidR="001C5E79">
                        <w:instrText xml:space="preserve"> STYLEREF 1 \s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4</w:t>
                      </w:r>
                      <w:r w:rsidR="001C5E79">
                        <w:fldChar w:fldCharType="end"/>
                      </w:r>
                      <w:r w:rsidR="001C5E79">
                        <w:t>.</w:t>
                      </w:r>
                      <w:r w:rsidR="001C5E79">
                        <w:fldChar w:fldCharType="begin"/>
                      </w:r>
                      <w:r w:rsidR="001C5E79">
                        <w:instrText xml:space="preserve"> SEQ Rysunek \* ARABIC \s 1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8</w:t>
                      </w:r>
                      <w:r w:rsidR="001C5E79">
                        <w:fldChar w:fldCharType="end"/>
                      </w:r>
                      <w:r>
                        <w:t xml:space="preserve"> Diagram sekwencji wystawiania recepty</w:t>
                      </w:r>
                      <w:bookmarkEnd w:id="3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7FAD">
        <w:br w:type="page"/>
      </w:r>
    </w:p>
    <w:p w:rsidR="005C7FAD" w:rsidRDefault="006C337A" w:rsidP="006C337A">
      <w:pPr>
        <w:pStyle w:val="Nagwek3"/>
        <w:numPr>
          <w:ilvl w:val="0"/>
          <w:numId w:val="0"/>
        </w:numPr>
      </w:pPr>
      <w:r>
        <w:lastRenderedPageBreak/>
        <w:t>Diagram sekwencji edycji profilu</w:t>
      </w:r>
    </w:p>
    <w:p w:rsidR="006C337A" w:rsidRPr="006C337A" w:rsidRDefault="006C337A" w:rsidP="006C337A">
      <w:pPr>
        <w:pStyle w:val="Tekstpodstawowy"/>
        <w:ind w:firstLine="576"/>
      </w:pPr>
      <w:r>
        <w:t xml:space="preserve">Sekwencję może rozpocząć użytkownik z rolą pacjenta lub doktora. Sekwencja rozpoczyna się od uruchomienia akcji pokazującej profil. Następnie pobierane z bazy pobierane są dane profilu aktualnie zalogowanego użytkownika. W zależności od roli, zostaje </w:t>
      </w:r>
      <w:proofErr w:type="spellStart"/>
      <w:r>
        <w:t>wyrenderowany</w:t>
      </w:r>
      <w:proofErr w:type="spellEnd"/>
      <w:r>
        <w:t xml:space="preserve"> odpowiedni widok, do którego przekazane są pobrane dane. Użytkownik może następnie uruchomić akcję edycji profilu, która przekazuje dane z widoku poprzedniego, generując formularz edycji. W formularzu użytkownik może zmienić dane, i wprowadzić nowe. Może również cofnąć do poprzedniej strony, lub zapisać dane, co spowoduje walidację danych i uruchomienie akcji która aktualizuje dany profil o podane dane. Po poprawnym zapisaniu danych, użytkownik powinien zostać przekierowywany do widoku profilu z widocznymi zmianami, które zostały wprowadzone.</w:t>
      </w:r>
    </w:p>
    <w:p w:rsidR="00E21858" w:rsidRDefault="00C767C8">
      <w:pPr>
        <w:suppressAutoHyphens w:val="0"/>
        <w:spacing w:after="160" w:line="259" w:lineRule="auto"/>
        <w:rPr>
          <w:rFonts w:ascii="Arial" w:hAnsi="Arial" w:cs="Arial"/>
          <w:b/>
          <w:bCs/>
          <w:i/>
          <w:iCs/>
          <w:sz w:val="28"/>
          <w:szCs w:val="28"/>
          <w:lang w:eastAsia="pl-PL"/>
        </w:rPr>
      </w:pPr>
      <w:r>
        <w:rPr>
          <w:noProof/>
        </w:rPr>
        <w:pict>
          <v:shape id="_x0000_s1043" type="#_x0000_t75" style="position:absolute;margin-left:.65pt;margin-top:56.45pt;width:438.35pt;height:396.7pt;z-index:251702272;mso-position-horizontal-relative:text;mso-position-vertical-relative:text">
            <v:imagedata r:id="rId18" o:title="profile_sekwencja"/>
            <w10:wrap type="square"/>
          </v:shape>
        </w:pict>
      </w:r>
      <w:r w:rsidR="006C33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005559" wp14:editId="6BD7033B">
                <wp:simplePos x="0" y="0"/>
                <wp:positionH relativeFrom="margin">
                  <wp:align>right</wp:align>
                </wp:positionH>
                <wp:positionV relativeFrom="paragraph">
                  <wp:posOffset>5759110</wp:posOffset>
                </wp:positionV>
                <wp:extent cx="5546090" cy="635"/>
                <wp:effectExtent l="0" t="0" r="0" b="9525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6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2467" w:rsidRPr="002E1E59" w:rsidRDefault="00EA2467" w:rsidP="006C337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ar-SA"/>
                              </w:rPr>
                            </w:pPr>
                            <w:bookmarkStart w:id="35" w:name="_Toc29423297"/>
                            <w:r>
                              <w:t xml:space="preserve">Rysunek 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TYLEREF 1 \s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4</w:t>
                            </w:r>
                            <w:r w:rsidR="001C5E79">
                              <w:fldChar w:fldCharType="end"/>
                            </w:r>
                            <w:r w:rsidR="001C5E79">
                              <w:t>.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EQ Rysunek \* ARABIC \s 1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9</w:t>
                            </w:r>
                            <w:r w:rsidR="001C5E79">
                              <w:fldChar w:fldCharType="end"/>
                            </w:r>
                            <w:r>
                              <w:t xml:space="preserve"> Diagram sekwencji edycji profilu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05559" id="Pole tekstowe 3" o:spid="_x0000_s1035" type="#_x0000_t202" style="position:absolute;margin-left:385.5pt;margin-top:453.45pt;width:436.7pt;height:.05pt;z-index:2517043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" stroked="f">
                <v:textbox style="mso-fit-shape-to-text:t" inset="0,0,0,0">
                  <w:txbxContent>
                    <w:p w:rsidR="00EA2467" w:rsidRPr="002E1E59" w:rsidRDefault="00EA2467" w:rsidP="006C337A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eastAsia="ar-SA"/>
                        </w:rPr>
                      </w:pPr>
                      <w:bookmarkStart w:id="36" w:name="_Toc29423297"/>
                      <w:r>
                        <w:t xml:space="preserve">Rysunek </w:t>
                      </w:r>
                      <w:r w:rsidR="001C5E79">
                        <w:fldChar w:fldCharType="begin"/>
                      </w:r>
                      <w:r w:rsidR="001C5E79">
                        <w:instrText xml:space="preserve"> STYLEREF 1 \s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4</w:t>
                      </w:r>
                      <w:r w:rsidR="001C5E79">
                        <w:fldChar w:fldCharType="end"/>
                      </w:r>
                      <w:r w:rsidR="001C5E79">
                        <w:t>.</w:t>
                      </w:r>
                      <w:r w:rsidR="001C5E79">
                        <w:fldChar w:fldCharType="begin"/>
                      </w:r>
                      <w:r w:rsidR="001C5E79">
                        <w:instrText xml:space="preserve"> SEQ Rysunek \* ARABIC \s 1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9</w:t>
                      </w:r>
                      <w:r w:rsidR="001C5E79">
                        <w:fldChar w:fldCharType="end"/>
                      </w:r>
                      <w:r>
                        <w:t xml:space="preserve"> Diagram sekwencji edycji profilu</w:t>
                      </w:r>
                      <w:bookmarkEnd w:id="3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1858">
        <w:br w:type="page"/>
      </w:r>
    </w:p>
    <w:p w:rsidR="003B6734" w:rsidRDefault="00D0311B" w:rsidP="001935BA">
      <w:pPr>
        <w:pStyle w:val="Nagwek2"/>
      </w:pPr>
      <w:bookmarkStart w:id="37" w:name="_Toc29420048"/>
      <w:r>
        <w:lastRenderedPageBreak/>
        <w:t>Schemat</w:t>
      </w:r>
      <w:r w:rsidR="005A614F">
        <w:t xml:space="preserve"> bazy danych</w:t>
      </w:r>
      <w:bookmarkEnd w:id="37"/>
    </w:p>
    <w:p w:rsidR="000E21C5" w:rsidRDefault="005A614F" w:rsidP="005A614F">
      <w:pPr>
        <w:spacing w:line="360" w:lineRule="auto"/>
        <w:ind w:firstLine="431"/>
        <w:jc w:val="both"/>
        <w:rPr>
          <w:lang w:eastAsia="pl-PL"/>
        </w:rPr>
      </w:pPr>
      <w:r>
        <w:rPr>
          <w:lang w:eastAsia="pl-PL"/>
        </w:rPr>
        <w:t>Poniżej przedstawiono</w:t>
      </w:r>
      <w:r w:rsidR="003756C6">
        <w:rPr>
          <w:lang w:eastAsia="pl-PL"/>
        </w:rPr>
        <w:t xml:space="preserve"> diagram związków encji. Opisuje on</w:t>
      </w:r>
      <w:r>
        <w:rPr>
          <w:lang w:eastAsia="pl-PL"/>
        </w:rPr>
        <w:t xml:space="preserve"> sposób w jaki została zaprojektowana baza danych w celu implementacji rozwiązania.</w:t>
      </w:r>
    </w:p>
    <w:p w:rsidR="000E21C5" w:rsidRDefault="000E21C5" w:rsidP="000E21C5">
      <w:pPr>
        <w:pStyle w:val="Nagwek3"/>
        <w:numPr>
          <w:ilvl w:val="0"/>
          <w:numId w:val="0"/>
        </w:numPr>
      </w:pPr>
      <w:proofErr w:type="spellStart"/>
      <w:r>
        <w:t>Users</w:t>
      </w:r>
      <w:proofErr w:type="spellEnd"/>
    </w:p>
    <w:p w:rsidR="005A614F" w:rsidRDefault="003756C6" w:rsidP="005A614F">
      <w:pPr>
        <w:spacing w:line="360" w:lineRule="auto"/>
        <w:ind w:firstLine="431"/>
        <w:jc w:val="both"/>
        <w:rPr>
          <w:lang w:eastAsia="pl-PL"/>
        </w:rPr>
      </w:pPr>
      <w:r>
        <w:rPr>
          <w:lang w:eastAsia="pl-PL"/>
        </w:rPr>
        <w:t xml:space="preserve"> Pierwszą najważniejszą tabelą systemu jest tabela „</w:t>
      </w:r>
      <w:proofErr w:type="spellStart"/>
      <w:r>
        <w:rPr>
          <w:lang w:eastAsia="pl-PL"/>
        </w:rPr>
        <w:t>users</w:t>
      </w:r>
      <w:proofErr w:type="spellEnd"/>
      <w:r>
        <w:rPr>
          <w:lang w:eastAsia="pl-PL"/>
        </w:rPr>
        <w:t xml:space="preserve">”. Gromadzi ona obiekty typu „User”, który opisany jest przez takie atrybuty jak: Id (klucz główny), </w:t>
      </w: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 xml:space="preserve">, oraz służące </w:t>
      </w:r>
      <w:r w:rsidR="000E21C5">
        <w:rPr>
          <w:lang w:eastAsia="pl-PL"/>
        </w:rPr>
        <w:t xml:space="preserve">do </w:t>
      </w:r>
      <w:r>
        <w:rPr>
          <w:lang w:eastAsia="pl-PL"/>
        </w:rPr>
        <w:t>uwierzytelniania – email</w:t>
      </w:r>
      <w:r w:rsidR="000E21C5">
        <w:rPr>
          <w:lang w:eastAsia="pl-PL"/>
        </w:rPr>
        <w:t xml:space="preserve"> </w:t>
      </w:r>
      <w:r>
        <w:rPr>
          <w:lang w:eastAsia="pl-PL"/>
        </w:rPr>
        <w:t xml:space="preserve">oraz </w:t>
      </w:r>
      <w:proofErr w:type="spellStart"/>
      <w:r>
        <w:rPr>
          <w:lang w:eastAsia="pl-PL"/>
        </w:rPr>
        <w:t>password</w:t>
      </w:r>
      <w:proofErr w:type="spellEnd"/>
      <w:r w:rsidR="000E21C5">
        <w:rPr>
          <w:lang w:eastAsia="pl-PL"/>
        </w:rPr>
        <w:t xml:space="preserve"> (do haszowania użyto algorytmu </w:t>
      </w:r>
      <w:proofErr w:type="spellStart"/>
      <w:r w:rsidR="000E21C5">
        <w:rPr>
          <w:lang w:eastAsia="pl-PL"/>
        </w:rPr>
        <w:t>Bcrypt</w:t>
      </w:r>
      <w:proofErr w:type="spellEnd"/>
      <w:r w:rsidR="000E21C5">
        <w:rPr>
          <w:lang w:eastAsia="pl-PL"/>
        </w:rPr>
        <w:t xml:space="preserve">). Dodatkowo tabela ta posiada 2 kolumny typu </w:t>
      </w:r>
      <w:proofErr w:type="spellStart"/>
      <w:r w:rsidR="000E21C5">
        <w:rPr>
          <w:lang w:eastAsia="pl-PL"/>
        </w:rPr>
        <w:t>timestamp</w:t>
      </w:r>
      <w:proofErr w:type="spellEnd"/>
      <w:r w:rsidR="000E21C5">
        <w:rPr>
          <w:lang w:eastAsia="pl-PL"/>
        </w:rPr>
        <w:t>, które określają kiedy dany rekord został zapisany do bazy oraz kiedy został zmodyfikowany.</w:t>
      </w:r>
    </w:p>
    <w:p w:rsidR="000E21C5" w:rsidRDefault="000E21C5" w:rsidP="000E21C5">
      <w:pPr>
        <w:pStyle w:val="Nagwek3"/>
        <w:numPr>
          <w:ilvl w:val="0"/>
          <w:numId w:val="0"/>
        </w:numPr>
      </w:pPr>
      <w:proofErr w:type="spellStart"/>
      <w:r>
        <w:t>Roles</w:t>
      </w:r>
      <w:proofErr w:type="spellEnd"/>
    </w:p>
    <w:p w:rsidR="000E21C5" w:rsidRDefault="000E21C5" w:rsidP="000E21C5">
      <w:pPr>
        <w:pStyle w:val="Tekstpodstawowy"/>
        <w:ind w:firstLine="431"/>
      </w:pPr>
      <w:r>
        <w:t>Jest to tabela definiująca role użytkowników zapisanych w systemie. Na podstawie roli, encji User zostaje stworzona relacja typu jeden do jednego, do jednej z tabeli (</w:t>
      </w:r>
      <w:proofErr w:type="spellStart"/>
      <w:r>
        <w:t>patient_profiles</w:t>
      </w:r>
      <w:proofErr w:type="spellEnd"/>
      <w:r>
        <w:t xml:space="preserve">, lub </w:t>
      </w:r>
      <w:proofErr w:type="spellStart"/>
      <w:r>
        <w:t>doctor_profiles</w:t>
      </w:r>
      <w:proofErr w:type="spellEnd"/>
      <w:r>
        <w:t>).</w:t>
      </w:r>
    </w:p>
    <w:p w:rsidR="000E21C5" w:rsidRDefault="000E21C5" w:rsidP="000E21C5">
      <w:pPr>
        <w:pStyle w:val="Nagwek3"/>
        <w:numPr>
          <w:ilvl w:val="0"/>
          <w:numId w:val="0"/>
        </w:numPr>
      </w:pPr>
      <w:proofErr w:type="spellStart"/>
      <w:r>
        <w:t>RoleUser</w:t>
      </w:r>
      <w:proofErr w:type="spellEnd"/>
    </w:p>
    <w:p w:rsidR="000E21C5" w:rsidRDefault="000E21C5" w:rsidP="004750EC">
      <w:pPr>
        <w:pStyle w:val="Tekstpodstawowy"/>
        <w:ind w:firstLine="431"/>
      </w:pPr>
      <w:r>
        <w:t>Jest to tabela z relacją typu wiele do wielu. Posiada ona 2 kolumny</w:t>
      </w:r>
      <w:r w:rsidR="004750EC">
        <w:t xml:space="preserve"> (</w:t>
      </w:r>
      <w:proofErr w:type="spellStart"/>
      <w:r w:rsidR="004750EC">
        <w:t>role_id</w:t>
      </w:r>
      <w:proofErr w:type="spellEnd"/>
      <w:r w:rsidR="004750EC">
        <w:t xml:space="preserve">, oraz </w:t>
      </w:r>
      <w:proofErr w:type="spellStart"/>
      <w:r w:rsidR="004750EC">
        <w:t>user_id</w:t>
      </w:r>
      <w:proofErr w:type="spellEnd"/>
      <w:r w:rsidR="004750EC">
        <w:t>)</w:t>
      </w:r>
      <w:r>
        <w:t xml:space="preserve">, które opisują klucze obce, odpowiednio z tabeli </w:t>
      </w:r>
      <w:proofErr w:type="spellStart"/>
      <w:r w:rsidR="004750EC">
        <w:t>roles</w:t>
      </w:r>
      <w:proofErr w:type="spellEnd"/>
      <w:r>
        <w:t xml:space="preserve">, oraz </w:t>
      </w:r>
      <w:proofErr w:type="spellStart"/>
      <w:r w:rsidR="004750EC">
        <w:t>users</w:t>
      </w:r>
      <w:proofErr w:type="spellEnd"/>
      <w:r>
        <w:t xml:space="preserve">. </w:t>
      </w:r>
      <w:r w:rsidR="004750EC">
        <w:t>Dzięki temu rozwiązaniu każdy użytkownik może posiadać wiele ról i odwrotnie – co sprawia, że system jest łatwo rozszerzalny o kolejne funkcje i role. Rola zostaje przyznana w trakcie zapisywania rekordu użytkownika do bazy.</w:t>
      </w:r>
    </w:p>
    <w:p w:rsidR="006A6394" w:rsidRDefault="006A6394" w:rsidP="006A6394">
      <w:pPr>
        <w:pStyle w:val="Nagwek3"/>
        <w:numPr>
          <w:ilvl w:val="0"/>
          <w:numId w:val="0"/>
        </w:numPr>
      </w:pPr>
      <w:proofErr w:type="spellStart"/>
      <w:r>
        <w:t>PatientProfiles</w:t>
      </w:r>
      <w:proofErr w:type="spellEnd"/>
    </w:p>
    <w:p w:rsidR="006A6394" w:rsidRDefault="006A6394" w:rsidP="006A6394">
      <w:pPr>
        <w:pStyle w:val="Tekstpodstawowy"/>
        <w:ind w:firstLine="431"/>
      </w:pPr>
      <w:r>
        <w:t xml:space="preserve">To tabela profilu pierwszego typu użytkownika z rolą „ROLE_PATIENT”. Posiada następujące kolumny: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surname</w:t>
      </w:r>
      <w:proofErr w:type="spellEnd"/>
      <w:r>
        <w:t xml:space="preserve">, </w:t>
      </w:r>
      <w:proofErr w:type="spellStart"/>
      <w:r>
        <w:t>birthDate</w:t>
      </w:r>
      <w:proofErr w:type="spellEnd"/>
      <w:r>
        <w:t xml:space="preserve">, </w:t>
      </w:r>
      <w:proofErr w:type="spellStart"/>
      <w:r>
        <w:t>gender</w:t>
      </w:r>
      <w:proofErr w:type="spellEnd"/>
      <w:r>
        <w:t xml:space="preserve">, pesel, </w:t>
      </w:r>
      <w:proofErr w:type="spellStart"/>
      <w:r>
        <w:t>phone</w:t>
      </w:r>
      <w:proofErr w:type="spellEnd"/>
      <w:r>
        <w:t xml:space="preserve">, </w:t>
      </w:r>
      <w:proofErr w:type="spellStart"/>
      <w:r>
        <w:t>locality</w:t>
      </w:r>
      <w:proofErr w:type="spellEnd"/>
      <w:r>
        <w:t xml:space="preserve">, </w:t>
      </w:r>
      <w:proofErr w:type="spellStart"/>
      <w:r>
        <w:t>street</w:t>
      </w:r>
      <w:proofErr w:type="spellEnd"/>
      <w:r>
        <w:t xml:space="preserve">, image, oraz </w:t>
      </w:r>
      <w:proofErr w:type="spellStart"/>
      <w:r>
        <w:t>timestamps</w:t>
      </w:r>
      <w:proofErr w:type="spellEnd"/>
      <w:r>
        <w:t xml:space="preserve">. Opisują one podstawowe dane osobowe pacjenta, takie jak imię i nazwisko, dane kontaktowe, płeć oraz zdjęcie profilowe. Posiada ona klucz obcy </w:t>
      </w:r>
      <w:proofErr w:type="spellStart"/>
      <w:r>
        <w:t>user_id</w:t>
      </w:r>
      <w:proofErr w:type="spellEnd"/>
      <w:r>
        <w:t xml:space="preserve"> odnoszący się do tabeli </w:t>
      </w:r>
      <w:proofErr w:type="spellStart"/>
      <w:r>
        <w:t>users</w:t>
      </w:r>
      <w:proofErr w:type="spellEnd"/>
      <w:r>
        <w:t>, który definiuje do jakiego użytkownika dany profil należy.</w:t>
      </w:r>
    </w:p>
    <w:p w:rsidR="003F68E1" w:rsidRDefault="003F68E1" w:rsidP="003F68E1">
      <w:pPr>
        <w:pStyle w:val="Nagwek3"/>
        <w:numPr>
          <w:ilvl w:val="0"/>
          <w:numId w:val="0"/>
        </w:numPr>
      </w:pPr>
      <w:proofErr w:type="spellStart"/>
      <w:r>
        <w:t>DoctorProfiles</w:t>
      </w:r>
      <w:proofErr w:type="spellEnd"/>
    </w:p>
    <w:p w:rsidR="003F68E1" w:rsidRDefault="003F68E1" w:rsidP="003F68E1">
      <w:pPr>
        <w:pStyle w:val="Tekstpodstawowy"/>
        <w:ind w:firstLine="431"/>
      </w:pPr>
      <w:r>
        <w:t xml:space="preserve">Ta tabela należy do drugiego typu użytkownika z rolą „ROLE_DOCTOR”. Różni się od tabeli profilu pacjenta. Nie posiada kolumny pesel, natomiast posiada kolumnę </w:t>
      </w:r>
      <w:proofErr w:type="spellStart"/>
      <w:r>
        <w:t>doctor_specialization_id</w:t>
      </w:r>
      <w:proofErr w:type="spellEnd"/>
      <w:r>
        <w:t xml:space="preserve">, która zawiera klucze obce z tabeli </w:t>
      </w:r>
      <w:proofErr w:type="spellStart"/>
      <w:r>
        <w:t>doctor_specializations</w:t>
      </w:r>
      <w:proofErr w:type="spellEnd"/>
      <w:r>
        <w:t xml:space="preserve">. </w:t>
      </w:r>
      <w:r>
        <w:lastRenderedPageBreak/>
        <w:t>Definiują one w specjalizację doktora, na podstawie której użytkownik z rolą pacjenta może wybierać specjalistę.</w:t>
      </w:r>
    </w:p>
    <w:p w:rsidR="00847F6F" w:rsidRDefault="00847F6F" w:rsidP="00847F6F">
      <w:pPr>
        <w:pStyle w:val="Nagwek3"/>
        <w:numPr>
          <w:ilvl w:val="0"/>
          <w:numId w:val="0"/>
        </w:numPr>
      </w:pPr>
      <w:proofErr w:type="spellStart"/>
      <w:r>
        <w:t>Appointments</w:t>
      </w:r>
      <w:proofErr w:type="spellEnd"/>
    </w:p>
    <w:p w:rsidR="00847F6F" w:rsidRDefault="00847F6F" w:rsidP="007E14FA">
      <w:pPr>
        <w:pStyle w:val="Tekstpodstawowy"/>
        <w:ind w:firstLine="431"/>
      </w:pPr>
      <w:r>
        <w:t>Jest to tabela opisująca wizyty.</w:t>
      </w:r>
      <w:r w:rsidR="007E14FA">
        <w:t xml:space="preserve"> Każdy pacjent może umawiać się z wieloma doktorami, oraz odwrotnie – każdy doktor może być umówiony z wieloma pacjentami, dlatego zawiera relację typu wiele do wielu. Klucze obce profilu pacjenta oraz profilu doktora opisane są odpowiednio przez kolumny </w:t>
      </w:r>
      <w:proofErr w:type="spellStart"/>
      <w:r w:rsidR="007E14FA">
        <w:t>patient_profile_id</w:t>
      </w:r>
      <w:proofErr w:type="spellEnd"/>
      <w:r w:rsidR="007E14FA">
        <w:t xml:space="preserve"> oraz </w:t>
      </w:r>
      <w:proofErr w:type="spellStart"/>
      <w:r w:rsidR="007E14FA">
        <w:t>docotr_profile_id</w:t>
      </w:r>
      <w:proofErr w:type="spellEnd"/>
      <w:r w:rsidR="007E14FA">
        <w:t>. Kolumna symptom opisuje powód wizyty podawany przez pacjenta w formularzu zatwierdzania spotkania. Wizyta może być zakończona tylko, kiedy lekarz wypisze receptę i zdiagnozuje</w:t>
      </w:r>
      <w:r w:rsidR="00FE285F">
        <w:t xml:space="preserve"> chorobę. Kolumna </w:t>
      </w:r>
      <w:proofErr w:type="spellStart"/>
      <w:r w:rsidR="00FE285F">
        <w:t>is_closed</w:t>
      </w:r>
      <w:proofErr w:type="spellEnd"/>
      <w:r w:rsidR="00FE285F">
        <w:t xml:space="preserve"> typu </w:t>
      </w:r>
      <w:proofErr w:type="spellStart"/>
      <w:r w:rsidR="00FE285F">
        <w:t>boolean</w:t>
      </w:r>
      <w:proofErr w:type="spellEnd"/>
      <w:r w:rsidR="00FE285F">
        <w:t xml:space="preserve"> opisuje status</w:t>
      </w:r>
      <w:r w:rsidR="007E14FA">
        <w:t xml:space="preserve"> </w:t>
      </w:r>
      <w:r w:rsidR="00FE285F">
        <w:t xml:space="preserve">wizyty, który zmienia się kiedy lekarz zdiagnozuje chorobę opisaną w kolumnie </w:t>
      </w:r>
      <w:proofErr w:type="spellStart"/>
      <w:r w:rsidR="00FE285F">
        <w:t>disease_id</w:t>
      </w:r>
      <w:proofErr w:type="spellEnd"/>
      <w:r w:rsidR="00FE285F">
        <w:t xml:space="preserve">, zawierająca klucze obce tabeli leczonych chorób. Tabela przechowuje jeszcze dokładną datę i czas wizyty, w kolumnach </w:t>
      </w:r>
      <w:proofErr w:type="spellStart"/>
      <w:r w:rsidR="00FE285F">
        <w:t>appointment_date</w:t>
      </w:r>
      <w:proofErr w:type="spellEnd"/>
      <w:r w:rsidR="00FE285F">
        <w:t xml:space="preserve">, oraz </w:t>
      </w:r>
      <w:proofErr w:type="spellStart"/>
      <w:r w:rsidR="00FE285F">
        <w:t>appointment_time</w:t>
      </w:r>
      <w:proofErr w:type="spellEnd"/>
      <w:r w:rsidR="00FE285F">
        <w:t>.</w:t>
      </w:r>
    </w:p>
    <w:p w:rsidR="003021A8" w:rsidRDefault="003021A8" w:rsidP="003021A8">
      <w:pPr>
        <w:pStyle w:val="Nagwek3"/>
        <w:numPr>
          <w:ilvl w:val="0"/>
          <w:numId w:val="0"/>
        </w:numPr>
      </w:pPr>
      <w:proofErr w:type="spellStart"/>
      <w:r>
        <w:t>Diseases</w:t>
      </w:r>
      <w:proofErr w:type="spellEnd"/>
    </w:p>
    <w:p w:rsidR="003021A8" w:rsidRPr="003021A8" w:rsidRDefault="003021A8" w:rsidP="003021A8">
      <w:pPr>
        <w:pStyle w:val="Tekstpodstawowy"/>
        <w:ind w:firstLine="431"/>
      </w:pPr>
      <w:r>
        <w:t xml:space="preserve">To tabela gromadząca choroby jakie może zdiagnozować lekarz w recepcie. Posiada takie kolumny jak: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description</w:t>
      </w:r>
      <w:proofErr w:type="spellEnd"/>
      <w:r>
        <w:t xml:space="preserve">, oraz </w:t>
      </w:r>
      <w:proofErr w:type="spellStart"/>
      <w:r>
        <w:t>timestamps</w:t>
      </w:r>
      <w:proofErr w:type="spellEnd"/>
      <w:r>
        <w:t>. Opisują one nazwę i krótki opis choroby.</w:t>
      </w:r>
    </w:p>
    <w:p w:rsidR="00A85FDB" w:rsidRDefault="00A85FDB" w:rsidP="00A85FDB">
      <w:pPr>
        <w:pStyle w:val="Nagwek3"/>
        <w:numPr>
          <w:ilvl w:val="0"/>
          <w:numId w:val="0"/>
        </w:numPr>
      </w:pPr>
      <w:proofErr w:type="spellStart"/>
      <w:r>
        <w:t>Prescriptions</w:t>
      </w:r>
      <w:proofErr w:type="spellEnd"/>
    </w:p>
    <w:p w:rsidR="00A85FDB" w:rsidRDefault="00A85FDB" w:rsidP="00A85FDB">
      <w:pPr>
        <w:pStyle w:val="Tekstpodstawowy"/>
        <w:ind w:firstLine="431"/>
      </w:pPr>
      <w:r>
        <w:t>Tabela recept zawiera kolumnę opisującą wypisane w recepcie zalecenia lekarza. Każdy rekord tej tabeli powinien posiadać klucz obcy</w:t>
      </w:r>
      <w:r w:rsidR="002913CB">
        <w:t xml:space="preserve"> opisany</w:t>
      </w:r>
      <w:r>
        <w:t xml:space="preserve"> w kolumnie </w:t>
      </w:r>
      <w:proofErr w:type="spellStart"/>
      <w:r>
        <w:t>appointment_id</w:t>
      </w:r>
      <w:proofErr w:type="spellEnd"/>
      <w:r>
        <w:t>, który odnosi się do konkretnej wizyty</w:t>
      </w:r>
      <w:r w:rsidR="002913CB">
        <w:t xml:space="preserve"> poprzez relację jeden do jednego.</w:t>
      </w:r>
    </w:p>
    <w:p w:rsidR="002913CB" w:rsidRDefault="002913CB" w:rsidP="002913CB">
      <w:pPr>
        <w:pStyle w:val="Nagwek3"/>
        <w:numPr>
          <w:ilvl w:val="0"/>
          <w:numId w:val="0"/>
        </w:numPr>
      </w:pPr>
      <w:proofErr w:type="spellStart"/>
      <w:r>
        <w:t>Medicines</w:t>
      </w:r>
      <w:proofErr w:type="spellEnd"/>
    </w:p>
    <w:p w:rsidR="002913CB" w:rsidRDefault="00724796" w:rsidP="002913CB">
      <w:pPr>
        <w:pStyle w:val="Tekstpodstawowy"/>
      </w:pPr>
      <w:r>
        <w:tab/>
        <w:t xml:space="preserve">W tej tabeli przetrzymywane są lekarstwa jakie może wypisać pacjentowi lekarz w recepcie. </w:t>
      </w:r>
      <w:r w:rsidR="002913CB">
        <w:t xml:space="preserve">Posiada następujące kolumny: status, </w:t>
      </w:r>
      <w:proofErr w:type="spellStart"/>
      <w:r w:rsidR="002913CB">
        <w:t>name</w:t>
      </w:r>
      <w:proofErr w:type="spellEnd"/>
      <w:r w:rsidR="002913CB">
        <w:t xml:space="preserve">, </w:t>
      </w:r>
      <w:proofErr w:type="spellStart"/>
      <w:r w:rsidR="002913CB">
        <w:t>name_international</w:t>
      </w:r>
      <w:proofErr w:type="spellEnd"/>
      <w:r w:rsidR="002913CB">
        <w:t xml:space="preserve">, form, </w:t>
      </w:r>
      <w:proofErr w:type="spellStart"/>
      <w:r w:rsidR="002913CB">
        <w:t>dose</w:t>
      </w:r>
      <w:proofErr w:type="spellEnd"/>
      <w:r w:rsidR="002913CB">
        <w:t xml:space="preserve">, </w:t>
      </w:r>
      <w:proofErr w:type="spellStart"/>
      <w:r w:rsidR="002913CB">
        <w:t>package_quantity</w:t>
      </w:r>
      <w:proofErr w:type="spellEnd"/>
      <w:r w:rsidR="002913CB">
        <w:t xml:space="preserve">, </w:t>
      </w:r>
      <w:proofErr w:type="spellStart"/>
      <w:r w:rsidR="002913CB">
        <w:t>price</w:t>
      </w:r>
      <w:proofErr w:type="spellEnd"/>
      <w:r w:rsidR="002913CB">
        <w:t xml:space="preserve">. Opisują one: status lekarstwa (np. OTC - lek dostępny bez recepty, RX – wydawany na receptę), nazwę, nazwę międzynarodową, postać leku (np. tabl. Dojelitowe, kaps., krople doustne.), dawkę (np. 75 mg., 3g), opakowanie (60 szt., 10 </w:t>
      </w:r>
      <w:proofErr w:type="spellStart"/>
      <w:r w:rsidR="002913CB">
        <w:t>sasz</w:t>
      </w:r>
      <w:proofErr w:type="spellEnd"/>
      <w:r w:rsidR="002913CB">
        <w:t xml:space="preserve">.), oraz cenę. Tabela </w:t>
      </w:r>
      <w:r>
        <w:t>inspirowana jest oficjalną bazą leków zawartą w leksykonie informacji medycznej.</w:t>
      </w:r>
    </w:p>
    <w:p w:rsidR="00724796" w:rsidRDefault="00724796" w:rsidP="00724796">
      <w:pPr>
        <w:pStyle w:val="Nagwek3"/>
        <w:numPr>
          <w:ilvl w:val="0"/>
          <w:numId w:val="0"/>
        </w:numPr>
      </w:pPr>
      <w:proofErr w:type="spellStart"/>
      <w:r>
        <w:lastRenderedPageBreak/>
        <w:t>MedicinePrescriptions</w:t>
      </w:r>
      <w:proofErr w:type="spellEnd"/>
    </w:p>
    <w:p w:rsidR="00724796" w:rsidRDefault="00724796" w:rsidP="00724796">
      <w:pPr>
        <w:pStyle w:val="Tekstpodstawowy"/>
        <w:ind w:firstLine="431"/>
      </w:pPr>
      <w:r>
        <w:t>Jest to tabela będąca łącznikiem między tabelą leków i recept (relacja wiele do wielu). Każdy lek może być w wielu receptach, oraz każda recepta może zawierać wiele przepisanych leków. Tabela posiada 2 klucze obce (</w:t>
      </w:r>
      <w:proofErr w:type="spellStart"/>
      <w:r>
        <w:t>prescription_id</w:t>
      </w:r>
      <w:proofErr w:type="spellEnd"/>
      <w:r>
        <w:t xml:space="preserve">, oraz </w:t>
      </w:r>
      <w:proofErr w:type="spellStart"/>
      <w:r>
        <w:t>medicine_id</w:t>
      </w:r>
      <w:proofErr w:type="spellEnd"/>
      <w:r>
        <w:t>), odnoszące się do odpowiednich kluczy głównych poszczególnych tabel</w:t>
      </w:r>
      <w:r w:rsidR="007B7BFC">
        <w:t xml:space="preserve"> </w:t>
      </w:r>
      <w:proofErr w:type="spellStart"/>
      <w:r w:rsidR="007B7BFC">
        <w:t>prescriptions</w:t>
      </w:r>
      <w:proofErr w:type="spellEnd"/>
      <w:r w:rsidR="007B7BFC">
        <w:t xml:space="preserve"> i </w:t>
      </w:r>
      <w:proofErr w:type="spellStart"/>
      <w:r w:rsidR="007B7BFC">
        <w:t>medicines</w:t>
      </w:r>
      <w:proofErr w:type="spellEnd"/>
      <w:r>
        <w:t>.</w:t>
      </w:r>
    </w:p>
    <w:p w:rsidR="003021A8" w:rsidRDefault="003021A8" w:rsidP="003021A8">
      <w:pPr>
        <w:pStyle w:val="Nagwek3"/>
        <w:numPr>
          <w:ilvl w:val="0"/>
          <w:numId w:val="0"/>
        </w:numPr>
      </w:pPr>
      <w:proofErr w:type="spellStart"/>
      <w:r>
        <w:t>DoctorSpecializations</w:t>
      </w:r>
      <w:proofErr w:type="spellEnd"/>
    </w:p>
    <w:p w:rsidR="00B241C1" w:rsidRDefault="003021A8" w:rsidP="00B241C1">
      <w:pPr>
        <w:pStyle w:val="Tekstpodstawowy"/>
        <w:ind w:firstLine="431"/>
      </w:pPr>
      <w:r>
        <w:t xml:space="preserve">Ta tabela przechowuje </w:t>
      </w:r>
      <w:r w:rsidR="00B241C1">
        <w:t>rodzaje</w:t>
      </w:r>
      <w:r>
        <w:t xml:space="preserve"> specjalizacji lekarskich. Kolumna </w:t>
      </w:r>
      <w:proofErr w:type="spellStart"/>
      <w:r>
        <w:t>name</w:t>
      </w:r>
      <w:proofErr w:type="spellEnd"/>
      <w:r>
        <w:t xml:space="preserve"> opisuje nazwę każdej z nich. Klucz główny tej tabeli jest kluczem obcym w tabeli </w:t>
      </w:r>
      <w:proofErr w:type="spellStart"/>
      <w:r>
        <w:t>doctor_profiles</w:t>
      </w:r>
      <w:proofErr w:type="spellEnd"/>
      <w:r>
        <w:t>. Każdy lekarz ma tylko jedną specjalizację, ale każda specjalizacja może być posiadana przez wielu lekarzy (jeden do wielu).</w:t>
      </w:r>
    </w:p>
    <w:p w:rsidR="00B241C1" w:rsidRDefault="00B241C1" w:rsidP="00B241C1">
      <w:pPr>
        <w:pStyle w:val="Nagwek3"/>
        <w:numPr>
          <w:ilvl w:val="0"/>
          <w:numId w:val="0"/>
        </w:numPr>
      </w:pPr>
      <w:proofErr w:type="spellStart"/>
      <w:r>
        <w:t>DoctorDayOfWeekPlans</w:t>
      </w:r>
      <w:proofErr w:type="spellEnd"/>
    </w:p>
    <w:p w:rsidR="00054537" w:rsidRDefault="00B241C1" w:rsidP="005A33B5">
      <w:pPr>
        <w:pStyle w:val="Tekstpodstawowy"/>
        <w:ind w:firstLine="431"/>
        <w:sectPr w:rsidR="00054537" w:rsidSect="005E3C61">
          <w:headerReference w:type="default" r:id="rId19"/>
          <w:footerReference w:type="even" r:id="rId20"/>
          <w:footerReference w:type="default" r:id="rId21"/>
          <w:footerReference w:type="first" r:id="rId22"/>
          <w:footnotePr>
            <w:pos w:val="beneathText"/>
          </w:footnotePr>
          <w:endnotePr>
            <w:numFmt w:val="decimal"/>
          </w:endnotePr>
          <w:pgSz w:w="11905" w:h="16837"/>
          <w:pgMar w:top="1134" w:right="1134" w:bottom="1134" w:left="1985" w:header="709" w:footer="709" w:gutter="0"/>
          <w:cols w:space="708"/>
          <w:titlePg/>
          <w:docGrid w:linePitch="360"/>
        </w:sectPr>
      </w:pPr>
      <w:r>
        <w:t xml:space="preserve">Ta tabela służy do przechowywania planu przyjęć doktorów. Kolumna </w:t>
      </w:r>
      <w:proofErr w:type="spellStart"/>
      <w:r>
        <w:t>doctor_profile_id</w:t>
      </w:r>
      <w:proofErr w:type="spellEnd"/>
      <w:r>
        <w:t xml:space="preserve"> opisuje klucze obce odnoszące się do tabeli doktorów. Każdy lekarz może mieć wiele planów, ale każdy plan należy do tylko jednego lekarza. Kolumna </w:t>
      </w:r>
      <w:proofErr w:type="spellStart"/>
      <w:r>
        <w:t>day_of_week</w:t>
      </w:r>
      <w:proofErr w:type="spellEnd"/>
      <w:r>
        <w:t xml:space="preserve">, zawiera numer dnia tygodnia, którego dotyczy dany plan. Kolumny </w:t>
      </w:r>
      <w:proofErr w:type="spellStart"/>
      <w:r>
        <w:t>from_hour</w:t>
      </w:r>
      <w:proofErr w:type="spellEnd"/>
      <w:r>
        <w:t xml:space="preserve">, oraz </w:t>
      </w:r>
      <w:proofErr w:type="spellStart"/>
      <w:r>
        <w:t>to_hour</w:t>
      </w:r>
      <w:proofErr w:type="spellEnd"/>
      <w:r>
        <w:t xml:space="preserve"> opisują zakres godzinowy lekarza na dany dzień. Dzięki kolumnom </w:t>
      </w:r>
      <w:proofErr w:type="spellStart"/>
      <w:r>
        <w:t>from_date</w:t>
      </w:r>
      <w:proofErr w:type="spellEnd"/>
      <w:r>
        <w:t xml:space="preserve"> i </w:t>
      </w:r>
      <w:proofErr w:type="spellStart"/>
      <w:r>
        <w:t>to_date</w:t>
      </w:r>
      <w:proofErr w:type="spellEnd"/>
      <w:r>
        <w:t xml:space="preserve"> system można łatwiej rozszerzyć o zakres dat w jakim o</w:t>
      </w:r>
      <w:r w:rsidR="005A33B5">
        <w:t xml:space="preserve">bowiązuje dany plan godzinowy. </w:t>
      </w:r>
    </w:p>
    <w:p w:rsidR="00FE31F4" w:rsidRPr="00FE31F4" w:rsidRDefault="00DC0B45" w:rsidP="00FE31F4">
      <w:pPr>
        <w:pStyle w:val="Tekstpodstawowyzwciciem"/>
      </w:pPr>
      <w:r>
        <w:rPr>
          <w:noProof/>
        </w:rPr>
        <w:lastRenderedPageBreak/>
        <w:pict>
          <v:shape id="_x0000_s1039" type="#_x0000_t75" style="position:absolute;left:0;text-align:left;margin-left:52.9pt;margin-top:.15pt;width:675.75pt;height:400.55pt;z-index:251692032;mso-position-horizontal-relative:text;mso-position-vertical-relative:text">
            <v:imagedata r:id="rId23" o:title="health-clinic"/>
            <w10:wrap type="square"/>
          </v:shape>
        </w:pict>
      </w:r>
      <w:r w:rsidR="00414C1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ECB59C" wp14:editId="07FFDA79">
                <wp:simplePos x="0" y="0"/>
                <wp:positionH relativeFrom="column">
                  <wp:posOffset>2023110</wp:posOffset>
                </wp:positionH>
                <wp:positionV relativeFrom="paragraph">
                  <wp:posOffset>5108132</wp:posOffset>
                </wp:positionV>
                <wp:extent cx="5572125" cy="265430"/>
                <wp:effectExtent l="0" t="0" r="9525" b="127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2467" w:rsidRPr="003B6904" w:rsidRDefault="00EA2467" w:rsidP="0005453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8" w:name="_Toc29423298"/>
                            <w:r>
                              <w:t xml:space="preserve">Rysunek 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TYLEREF 1 \s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4</w:t>
                            </w:r>
                            <w:r w:rsidR="001C5E79">
                              <w:fldChar w:fldCharType="end"/>
                            </w:r>
                            <w:r w:rsidR="001C5E79">
                              <w:t>.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EQ Rysunek \* ARABIC \s 1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10</w:t>
                            </w:r>
                            <w:r w:rsidR="001C5E79">
                              <w:fldChar w:fldCharType="end"/>
                            </w:r>
                            <w:r>
                              <w:t xml:space="preserve"> Schemat bazy danych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CB59C" id="Pole tekstowe 2" o:spid="_x0000_s1036" type="#_x0000_t202" style="position:absolute;left:0;text-align:left;margin-left:159.3pt;margin-top:402.2pt;width:438.75pt;height:20.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" stroked="f">
                <v:textbox inset="0,0,0,0">
                  <w:txbxContent>
                    <w:p w:rsidR="00EA2467" w:rsidRPr="003B6904" w:rsidRDefault="00EA2467" w:rsidP="00054537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39" w:name="_Toc29423298"/>
                      <w:r>
                        <w:t xml:space="preserve">Rysunek </w:t>
                      </w:r>
                      <w:r w:rsidR="001C5E79">
                        <w:fldChar w:fldCharType="begin"/>
                      </w:r>
                      <w:r w:rsidR="001C5E79">
                        <w:instrText xml:space="preserve"> STYLEREF 1 \s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4</w:t>
                      </w:r>
                      <w:r w:rsidR="001C5E79">
                        <w:fldChar w:fldCharType="end"/>
                      </w:r>
                      <w:r w:rsidR="001C5E79">
                        <w:t>.</w:t>
                      </w:r>
                      <w:r w:rsidR="001C5E79">
                        <w:fldChar w:fldCharType="begin"/>
                      </w:r>
                      <w:r w:rsidR="001C5E79">
                        <w:instrText xml:space="preserve"> SEQ Rysunek \* ARABIC \s 1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10</w:t>
                      </w:r>
                      <w:r w:rsidR="001C5E79">
                        <w:fldChar w:fldCharType="end"/>
                      </w:r>
                      <w:r>
                        <w:t xml:space="preserve"> Schemat bazy danych</w:t>
                      </w:r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4537" w:rsidRDefault="00054537" w:rsidP="003B6734">
      <w:pPr>
        <w:pStyle w:val="Nagwek1"/>
        <w:sectPr w:rsidR="00054537" w:rsidSect="00054537">
          <w:footnotePr>
            <w:pos w:val="beneathText"/>
          </w:footnotePr>
          <w:endnotePr>
            <w:numFmt w:val="decimal"/>
          </w:endnotePr>
          <w:pgSz w:w="16837" w:h="11905" w:orient="landscape" w:code="9"/>
          <w:pgMar w:top="1985" w:right="1134" w:bottom="1134" w:left="1134" w:header="709" w:footer="709" w:gutter="0"/>
          <w:cols w:space="708"/>
          <w:titlePg/>
          <w:docGrid w:linePitch="360"/>
        </w:sectPr>
      </w:pPr>
    </w:p>
    <w:p w:rsidR="003B6734" w:rsidRDefault="003B6734" w:rsidP="003B6734">
      <w:pPr>
        <w:pStyle w:val="Nagwek1"/>
      </w:pPr>
      <w:bookmarkStart w:id="40" w:name="_Toc29420061"/>
      <w:r>
        <w:lastRenderedPageBreak/>
        <w:t>Opis wybranych rozwiązań programistycznych</w:t>
      </w:r>
      <w:bookmarkEnd w:id="40"/>
    </w:p>
    <w:p w:rsidR="003B6734" w:rsidRDefault="003B6734" w:rsidP="006C34D8">
      <w:pPr>
        <w:pStyle w:val="Tekstpodstawowy"/>
        <w:ind w:firstLine="431"/>
      </w:pPr>
      <w:r w:rsidRPr="003B6734">
        <w:t xml:space="preserve">W tym rozdziale </w:t>
      </w:r>
      <w:r w:rsidR="006C34D8">
        <w:t>przedstawiono i opisano wybrane fragmenty kodu źródłowego.</w:t>
      </w:r>
    </w:p>
    <w:p w:rsidR="00BF3A42" w:rsidRDefault="003B6734" w:rsidP="00BF3A42">
      <w:pPr>
        <w:pStyle w:val="Nagwek2"/>
      </w:pPr>
      <w:bookmarkStart w:id="41" w:name="_Toc29420062"/>
      <w:r>
        <w:t xml:space="preserve">Mechanizm </w:t>
      </w:r>
      <w:r w:rsidR="008E5A9D">
        <w:t>rezerwacji wizyty</w:t>
      </w:r>
      <w:bookmarkEnd w:id="41"/>
    </w:p>
    <w:p w:rsidR="00335501" w:rsidRDefault="00F573C9" w:rsidP="00335501">
      <w:pPr>
        <w:spacing w:line="360" w:lineRule="auto"/>
        <w:ind w:firstLine="576"/>
        <w:jc w:val="both"/>
        <w:rPr>
          <w:lang w:eastAsia="pl-PL"/>
        </w:rPr>
      </w:pPr>
      <w:r>
        <w:rPr>
          <w:lang w:eastAsia="pl-PL"/>
        </w:rPr>
        <w:t>Na poniższym listingu przedstawiono sposób w jaki oprogramowano rezerwację wizyty u danego doktora. Po kliknięciu przycisku „</w:t>
      </w:r>
      <w:proofErr w:type="spellStart"/>
      <w:r>
        <w:rPr>
          <w:lang w:eastAsia="pl-PL"/>
        </w:rPr>
        <w:t>Appointment</w:t>
      </w:r>
      <w:proofErr w:type="spellEnd"/>
      <w:r>
        <w:rPr>
          <w:lang w:eastAsia="pl-PL"/>
        </w:rPr>
        <w:t>” na liście doktorów, wywołana zostaje akcja „</w:t>
      </w:r>
      <w:proofErr w:type="spellStart"/>
      <w:r>
        <w:rPr>
          <w:lang w:eastAsia="pl-PL"/>
        </w:rPr>
        <w:t>selectDate</w:t>
      </w:r>
      <w:proofErr w:type="spellEnd"/>
      <w:r w:rsidR="009E7E87">
        <w:rPr>
          <w:lang w:eastAsia="pl-PL"/>
        </w:rPr>
        <w:t>()</w:t>
      </w:r>
      <w:r>
        <w:rPr>
          <w:lang w:eastAsia="pl-PL"/>
        </w:rPr>
        <w:t>”</w:t>
      </w:r>
      <w:r w:rsidR="00335501">
        <w:rPr>
          <w:lang w:eastAsia="pl-PL"/>
        </w:rPr>
        <w:t>.Znajduje się ona w kontrolerze „</w:t>
      </w:r>
      <w:proofErr w:type="spellStart"/>
      <w:r w:rsidR="00335501">
        <w:rPr>
          <w:lang w:eastAsia="pl-PL"/>
        </w:rPr>
        <w:t>AppointmentController</w:t>
      </w:r>
      <w:proofErr w:type="spellEnd"/>
      <w:r w:rsidR="00335501">
        <w:rPr>
          <w:lang w:eastAsia="pl-PL"/>
        </w:rPr>
        <w:t>”, która w odpowiedzi na żądania wywołuje akcje dotyczące.</w:t>
      </w:r>
      <w:r>
        <w:rPr>
          <w:lang w:eastAsia="pl-PL"/>
        </w:rPr>
        <w:t xml:space="preserve"> </w:t>
      </w:r>
      <w:r w:rsidR="00335501">
        <w:rPr>
          <w:lang w:eastAsia="pl-PL"/>
        </w:rPr>
        <w:t>P</w:t>
      </w:r>
      <w:r>
        <w:rPr>
          <w:lang w:eastAsia="pl-PL"/>
        </w:rPr>
        <w:t>rzyjmuje 1 parametr – id profilu doktora.</w:t>
      </w:r>
      <w:r w:rsidR="00247073">
        <w:rPr>
          <w:lang w:eastAsia="pl-PL"/>
        </w:rPr>
        <w:t xml:space="preserve"> Od</w:t>
      </w:r>
      <w:r w:rsidR="004E61A1">
        <w:rPr>
          <w:lang w:eastAsia="pl-PL"/>
        </w:rPr>
        <w:t xml:space="preserve">powiada ona za pobranie informacji o dniach przyjęć lekarza </w:t>
      </w:r>
      <w:r w:rsidR="00247073">
        <w:rPr>
          <w:lang w:eastAsia="pl-PL"/>
        </w:rPr>
        <w:t>i podaniu ich w odpowiedni sposób jako parametru do widoku</w:t>
      </w:r>
      <w:r w:rsidR="00335501">
        <w:rPr>
          <w:lang w:eastAsia="pl-PL"/>
        </w:rPr>
        <w:t>,</w:t>
      </w:r>
      <w:r w:rsidR="00247073">
        <w:rPr>
          <w:lang w:eastAsia="pl-PL"/>
        </w:rPr>
        <w:t xml:space="preserve"> który wyświetla je użytkownikowi oraz umożliwia </w:t>
      </w:r>
      <w:r w:rsidR="00335501">
        <w:rPr>
          <w:lang w:eastAsia="pl-PL"/>
        </w:rPr>
        <w:t xml:space="preserve">poprzez formularz </w:t>
      </w:r>
      <w:r w:rsidR="00247073">
        <w:rPr>
          <w:lang w:eastAsia="pl-PL"/>
        </w:rPr>
        <w:t xml:space="preserve">sprawdzenie </w:t>
      </w:r>
      <w:r w:rsidR="00335501">
        <w:rPr>
          <w:lang w:eastAsia="pl-PL"/>
        </w:rPr>
        <w:t xml:space="preserve">dostępności </w:t>
      </w:r>
      <w:r w:rsidR="00247073">
        <w:rPr>
          <w:lang w:eastAsia="pl-PL"/>
        </w:rPr>
        <w:t>godzin na podaną datę.</w:t>
      </w:r>
    </w:p>
    <w:p w:rsidR="00335501" w:rsidRDefault="00335501" w:rsidP="00EC679F">
      <w:pPr>
        <w:pStyle w:val="Legenda"/>
        <w:keepNext/>
        <w:jc w:val="center"/>
      </w:pPr>
      <w:bookmarkStart w:id="42" w:name="_Toc29420103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331891">
        <w:rPr>
          <w:noProof/>
        </w:rPr>
        <w:t>1</w:t>
      </w:r>
      <w:r>
        <w:fldChar w:fldCharType="end"/>
      </w:r>
      <w:r w:rsidR="006B736A">
        <w:t xml:space="preserve"> Mechanizm rezerwacji – tworzenie widoku z formularzem sprawdzania daty</w:t>
      </w:r>
      <w:bookmarkEnd w:id="42"/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public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33550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__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onstruct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{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this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middleware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auth</w:t>
      </w:r>
      <w:proofErr w:type="spellEnd"/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}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public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33550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selectDate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Id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{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Profile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find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Id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Plans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$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lans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;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weekMap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[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0 =&gt; 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Niedziela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1 =&gt; 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Poniedziałek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2 =&gt; 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Wtorek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3 =&gt; 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Środa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4 =&gt; 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Czwartek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5 =&gt; 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Piątek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6 =&gt; 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Sobota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];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33550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return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view(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select-date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compact(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octorId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octorPlans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weekMap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);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}  </w:t>
      </w:r>
    </w:p>
    <w:p w:rsidR="00B7719E" w:rsidRDefault="004E61A1" w:rsidP="00B7719E">
      <w:pPr>
        <w:spacing w:line="360" w:lineRule="auto"/>
        <w:ind w:firstLine="360"/>
        <w:jc w:val="both"/>
        <w:rPr>
          <w:lang w:eastAsia="pl-PL"/>
        </w:rPr>
      </w:pPr>
      <w:r>
        <w:rPr>
          <w:lang w:eastAsia="pl-PL"/>
        </w:rPr>
        <w:t>Na listingu 2 przedstawiono mechanizmy pozwalające</w:t>
      </w:r>
      <w:r w:rsidR="00EC1EB8">
        <w:rPr>
          <w:lang w:eastAsia="pl-PL"/>
        </w:rPr>
        <w:t xml:space="preserve"> na</w:t>
      </w:r>
      <w:r>
        <w:rPr>
          <w:lang w:eastAsia="pl-PL"/>
        </w:rPr>
        <w:t xml:space="preserve"> weryfikację i odpowiednie wyświetlenie listy godzin na dany dzień. </w:t>
      </w:r>
      <w:r w:rsidR="00D831A1">
        <w:rPr>
          <w:lang w:eastAsia="pl-PL"/>
        </w:rPr>
        <w:t xml:space="preserve">Po </w:t>
      </w:r>
      <w:r>
        <w:rPr>
          <w:lang w:eastAsia="pl-PL"/>
        </w:rPr>
        <w:t>wybraniu przez pacjenta daty i zatwierdzeniu formularza, wywoływana jest akcja „</w:t>
      </w:r>
      <w:proofErr w:type="spellStart"/>
      <w:r>
        <w:rPr>
          <w:lang w:eastAsia="pl-PL"/>
        </w:rPr>
        <w:t>showPlan</w:t>
      </w:r>
      <w:proofErr w:type="spellEnd"/>
      <w:r w:rsidR="009E7E87">
        <w:rPr>
          <w:lang w:eastAsia="pl-PL"/>
        </w:rPr>
        <w:t>()</w:t>
      </w:r>
      <w:r>
        <w:rPr>
          <w:lang w:eastAsia="pl-PL"/>
        </w:rPr>
        <w:t>” z kontrolera „</w:t>
      </w:r>
      <w:proofErr w:type="spellStart"/>
      <w:r>
        <w:rPr>
          <w:lang w:eastAsia="pl-PL"/>
        </w:rPr>
        <w:t>DoctorController</w:t>
      </w:r>
      <w:proofErr w:type="spellEnd"/>
      <w:r>
        <w:rPr>
          <w:lang w:eastAsia="pl-PL"/>
        </w:rPr>
        <w:t>”. Jej zadaniem jest walidacja wprowadzonej przez użytkownika daty, zwrócenie odpowiednich komunikatów użytkownikowi w przypadku niezgodności, oraz pobranie i sformatowanie danych o godzinach przyjęć lekarza w wybranej dacie, które następnie przekazywane są do widoku, z którego pacjent jest</w:t>
      </w:r>
      <w:r w:rsidR="00B7719E">
        <w:rPr>
          <w:lang w:eastAsia="pl-PL"/>
        </w:rPr>
        <w:t xml:space="preserve"> w stanie wybrać wolną godzinę.</w:t>
      </w:r>
    </w:p>
    <w:p w:rsidR="00B7719E" w:rsidRDefault="00B7719E">
      <w:pPr>
        <w:suppressAutoHyphens w:val="0"/>
        <w:spacing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:rsidR="004E61A1" w:rsidRDefault="004E61A1" w:rsidP="004E61A1">
      <w:pPr>
        <w:pStyle w:val="Legenda"/>
        <w:keepNext/>
        <w:jc w:val="center"/>
      </w:pPr>
      <w:bookmarkStart w:id="43" w:name="_Toc29420104"/>
      <w:r>
        <w:lastRenderedPageBreak/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331891">
        <w:rPr>
          <w:noProof/>
        </w:rPr>
        <w:t>2</w:t>
      </w:r>
      <w:r>
        <w:fldChar w:fldCharType="end"/>
      </w:r>
      <w:r>
        <w:t xml:space="preserve"> Mechanizm rezerwacji wizyty - weryfikacja i pobranie godzin</w:t>
      </w:r>
      <w:bookmarkEnd w:id="43"/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public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4E61A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showPlan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Id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{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data = 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request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-&gt;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validate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[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octorId</w:t>
      </w:r>
      <w:proofErr w:type="spellEnd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integer</w:t>
      </w:r>
      <w:proofErr w:type="spellEnd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selectedDate</w:t>
      </w:r>
      <w:proofErr w:type="spellEnd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required|date|after_or_equal:today</w:t>
      </w:r>
      <w:proofErr w:type="spellEnd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]);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selectedDate = Carbon::createFromDate($data[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selectedDate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);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Profile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Profile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findOrFail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Id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ayPlan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$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Profile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getDayPlan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selectedDate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proofErr w:type="spellStart"/>
      <w:r w:rsidRPr="004E61A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if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(!$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ayPlan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{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E61A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return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Redirect::back()-&gt;with(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message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octor is not available this day. Please select different date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}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atientProfileId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uth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user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-&gt;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atientProfile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id;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4E61A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if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Auth::user()-&gt;patientProfile-&gt;checkAppointments($doctorId, $patientProfileId, $selectedDate)){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E61A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return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Redirect::back()-&gt;with(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message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You already have appointment with this doctor on selected date !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}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busyHours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ppointment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ll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-&gt;where(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appointment_date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$selectedDate-&gt;format(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Y-m-d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)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-&gt;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where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octor_profile_id</w:t>
      </w:r>
      <w:proofErr w:type="spellEnd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$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Id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-&gt;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luck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appointment_time</w:t>
      </w:r>
      <w:proofErr w:type="spellEnd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-&gt;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toArray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;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ayHours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</w:t>
      </w:r>
      <w:proofErr w:type="spellStart"/>
      <w:r w:rsidRPr="004E61A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array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;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4E61A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or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i = Carbon::parse($dayPlan-&gt;from_hour)-&gt;subtract(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minutes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30); $i &lt; Carbon::parse($dayPlan-&gt;to_hour); $i++)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{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array_push($dayHours, $i-&gt;addMinutes(30)-&gt;format(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H:i:s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);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}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4E61A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return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view(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terms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compact(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ayPlan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selectedDate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octorId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busyHours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ayHours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);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}  </w:t>
      </w:r>
    </w:p>
    <w:p w:rsidR="00B7719E" w:rsidRDefault="005D56CF" w:rsidP="00B7719E">
      <w:pPr>
        <w:spacing w:line="360" w:lineRule="auto"/>
        <w:ind w:firstLine="360"/>
        <w:jc w:val="both"/>
        <w:rPr>
          <w:lang w:eastAsia="pl-PL"/>
        </w:rPr>
      </w:pPr>
      <w:r>
        <w:rPr>
          <w:lang w:eastAsia="pl-PL"/>
        </w:rPr>
        <w:t>Na listingu nr</w:t>
      </w:r>
      <w:r w:rsidR="0074546F">
        <w:rPr>
          <w:lang w:eastAsia="pl-PL"/>
        </w:rPr>
        <w:t>.</w:t>
      </w:r>
      <w:r>
        <w:rPr>
          <w:lang w:eastAsia="pl-PL"/>
        </w:rPr>
        <w:t xml:space="preserve"> 3 przedstawiono </w:t>
      </w:r>
      <w:r w:rsidR="00331891">
        <w:rPr>
          <w:lang w:eastAsia="pl-PL"/>
        </w:rPr>
        <w:t>metodykę</w:t>
      </w:r>
      <w:r>
        <w:rPr>
          <w:lang w:eastAsia="pl-PL"/>
        </w:rPr>
        <w:t xml:space="preserve"> </w:t>
      </w:r>
      <w:r w:rsidR="00331891">
        <w:rPr>
          <w:lang w:eastAsia="pl-PL"/>
        </w:rPr>
        <w:t>dzięki której</w:t>
      </w:r>
      <w:r>
        <w:rPr>
          <w:lang w:eastAsia="pl-PL"/>
        </w:rPr>
        <w:t xml:space="preserve"> rozwiązany został problem wyświetlania zajętych i wolnych godzin w danym dniu (wybranym przez pacjenta w poprzednim </w:t>
      </w:r>
      <w:r w:rsidR="00E820D3">
        <w:rPr>
          <w:lang w:eastAsia="pl-PL"/>
        </w:rPr>
        <w:t>formularzu</w:t>
      </w:r>
      <w:r>
        <w:rPr>
          <w:lang w:eastAsia="pl-PL"/>
        </w:rPr>
        <w:t>).</w:t>
      </w:r>
      <w:r w:rsidR="00B7719E">
        <w:rPr>
          <w:lang w:eastAsia="pl-PL"/>
        </w:rPr>
        <w:t xml:space="preserve"> Do widoku przekazywane są godziny już zarezerwowane, oraz godziny w jakich doktor przyjmuje (początkowa i końcowa).</w:t>
      </w:r>
    </w:p>
    <w:p w:rsidR="00B7719E" w:rsidRDefault="00B7719E">
      <w:pPr>
        <w:suppressAutoHyphens w:val="0"/>
        <w:spacing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:rsidR="005D56CF" w:rsidRDefault="005D56CF" w:rsidP="005D56CF">
      <w:pPr>
        <w:pStyle w:val="Legenda"/>
        <w:keepNext/>
        <w:jc w:val="center"/>
      </w:pPr>
      <w:bookmarkStart w:id="44" w:name="_Toc29420105"/>
      <w:r>
        <w:lastRenderedPageBreak/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331891">
        <w:rPr>
          <w:noProof/>
        </w:rPr>
        <w:t>3</w:t>
      </w:r>
      <w:r>
        <w:fldChar w:fldCharType="end"/>
      </w:r>
      <w:r>
        <w:t xml:space="preserve"> Mechanizm rezerwacji wizyty - wyświetlanie godzin</w:t>
      </w:r>
      <w:bookmarkEnd w:id="44"/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@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foreach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ayHours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as $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ayHour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@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if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in_array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ayHour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$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busyHours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)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div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class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card text-center card border-danger mb-3"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div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class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card-header text-danger alert-danger alert-link"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{{ $dayHour }}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/div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div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class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</w:t>
      </w:r>
      <w:proofErr w:type="spellStart"/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card</w:t>
      </w:r>
      <w:proofErr w:type="spellEnd"/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-body"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h3&gt;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This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ppointment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is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occupied</w:t>
      </w:r>
      <w:proofErr w:type="spellEnd"/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/h3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/div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/div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@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else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div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class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card text-center card border-success mb-3"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div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class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card-header alert-link alert-success"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{{ $dayHour }}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/div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div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class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</w:t>
      </w:r>
      <w:proofErr w:type="spellStart"/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card</w:t>
      </w:r>
      <w:proofErr w:type="spellEnd"/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-body"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form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action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/home/doctors/{{$doctorId}}/appointment"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method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GET"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input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type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hidden"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value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{{$doctorId}}"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name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doctorId"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input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type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hidden"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value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{{$selectedDate}}"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name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date"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input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type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hidden"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value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{{$dayHour}}"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name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hour"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button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class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btn btn-primary"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type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submit"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Make Appointment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/button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/form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/div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/div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@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endif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@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endforeach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</w:p>
    <w:p w:rsidR="005D56CF" w:rsidRDefault="00331891" w:rsidP="0004251C">
      <w:pPr>
        <w:spacing w:line="360" w:lineRule="auto"/>
        <w:ind w:firstLine="360"/>
        <w:jc w:val="both"/>
      </w:pPr>
      <w:r>
        <w:t>Listi</w:t>
      </w:r>
      <w:r w:rsidR="005D56CF" w:rsidRPr="0004251C">
        <w:t>n</w:t>
      </w:r>
      <w:r>
        <w:t>g</w:t>
      </w:r>
      <w:r w:rsidR="005D56CF" w:rsidRPr="0004251C">
        <w:t xml:space="preserve"> nr</w:t>
      </w:r>
      <w:r w:rsidR="0074546F">
        <w:t>.</w:t>
      </w:r>
      <w:r w:rsidR="005D56CF" w:rsidRPr="0004251C">
        <w:t xml:space="preserve"> 4 przedstawia w jaki sposób system tworzy obiekt wizyty. Akcja „</w:t>
      </w:r>
      <w:proofErr w:type="spellStart"/>
      <w:r w:rsidR="005D56CF" w:rsidRPr="0004251C">
        <w:t>formAppointment</w:t>
      </w:r>
      <w:proofErr w:type="spellEnd"/>
      <w:r w:rsidR="009E7E87">
        <w:t>()</w:t>
      </w:r>
      <w:r w:rsidR="005D56CF" w:rsidRPr="0004251C">
        <w:t>” odpowiedzialna jest za</w:t>
      </w:r>
      <w:r w:rsidR="0004251C" w:rsidRPr="0004251C">
        <w:t xml:space="preserve"> stworzenie widoku z formularzem, w którym pacjent podaje przyczyny i zatwierdza wizytę. Akcja „</w:t>
      </w:r>
      <w:proofErr w:type="spellStart"/>
      <w:r w:rsidR="0004251C" w:rsidRPr="0004251C">
        <w:t>createAppointment</w:t>
      </w:r>
      <w:proofErr w:type="spellEnd"/>
      <w:r w:rsidR="009E7E87">
        <w:t>()</w:t>
      </w:r>
      <w:r w:rsidR="0004251C" w:rsidRPr="0004251C">
        <w:t>” waliduje dane, zwraca komunikaty użytkownikowi oraz tworzy i zapisuje wizytę do bazy.</w:t>
      </w:r>
    </w:p>
    <w:p w:rsidR="0004251C" w:rsidRDefault="0004251C" w:rsidP="0004251C">
      <w:pPr>
        <w:pStyle w:val="Legenda"/>
        <w:keepNext/>
        <w:jc w:val="center"/>
      </w:pPr>
      <w:bookmarkStart w:id="45" w:name="_Toc29420106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331891">
        <w:rPr>
          <w:noProof/>
        </w:rPr>
        <w:t>4</w:t>
      </w:r>
      <w:r>
        <w:fldChar w:fldCharType="end"/>
      </w:r>
      <w:r>
        <w:t xml:space="preserve"> Mechanizm rezerwacji wizyt - tworzenie rezerwacji</w:t>
      </w:r>
      <w:bookmarkEnd w:id="45"/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public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04251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formAppointment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Id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{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data = 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request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-&gt;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validate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[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octorId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required|integer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ate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required|date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hour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required|date_format:H:i:s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]);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ate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$data[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ate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;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hour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$data[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hour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;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04251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return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view(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appointment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compact(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octorId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ate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hour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);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}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public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04251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reateAppointment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{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data = 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request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-&gt;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validate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[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octor_profile_id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required|integer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patient_profile_id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required|integer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appointment_date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required|date|after_or_equal:today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appointment_time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required|date_format:H:i:s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symptom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required|string|max:255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]);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d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data);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lastRenderedPageBreak/>
        <w:t>    $appointmentToInsert = Appointment::where(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appointment_date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$data[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appointment_date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)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-&gt;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where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appointment_time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$data[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appointment_time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)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-&gt;where(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octor_profile_id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$data[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octor_profile_id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)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-&gt;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get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;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proofErr w:type="spellStart"/>
      <w:r w:rsidRPr="0004251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if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(($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ppointmentToInsert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isEmpty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))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{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ppointment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reate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data);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04251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return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Redirect::route(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octor-list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-&gt;with(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message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Your appointment is succesfully scheduled on 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.Carbon::parse($data[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appointment_date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)-&gt;format(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-m-Y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.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 at 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.$data[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appointment_time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);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}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proofErr w:type="spellStart"/>
      <w:r w:rsidRPr="0004251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else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04251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return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Redirect::route(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octor-list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-&gt;with(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message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This appointment already exist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04251C" w:rsidRPr="00A12029" w:rsidRDefault="0004251C" w:rsidP="00A1202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}  </w:t>
      </w:r>
    </w:p>
    <w:p w:rsidR="00BF3A42" w:rsidRDefault="00BF3A42" w:rsidP="00BF3A42">
      <w:pPr>
        <w:pStyle w:val="Nagwek2"/>
      </w:pPr>
      <w:bookmarkStart w:id="46" w:name="_Toc29420063"/>
      <w:r>
        <w:t>Mechanizm wypisywania recepty</w:t>
      </w:r>
      <w:bookmarkEnd w:id="46"/>
    </w:p>
    <w:p w:rsidR="00D35823" w:rsidRPr="00D35823" w:rsidRDefault="0074546F" w:rsidP="00D35823">
      <w:pPr>
        <w:spacing w:line="360" w:lineRule="auto"/>
        <w:ind w:firstLine="360"/>
        <w:jc w:val="both"/>
        <w:rPr>
          <w:lang w:eastAsia="pl-PL"/>
        </w:rPr>
      </w:pPr>
      <w:r>
        <w:rPr>
          <w:lang w:eastAsia="pl-PL"/>
        </w:rPr>
        <w:t xml:space="preserve">Na listingu nr. 5 </w:t>
      </w:r>
      <w:r w:rsidR="00D35823">
        <w:rPr>
          <w:lang w:eastAsia="pl-PL"/>
        </w:rPr>
        <w:t>przedstawiono w jaki sposób przebiega kończenie wizyty poprzez dodawanie recepty. Zadaniem tej akcji jest powtórna walidacja danych przesyłanych z formularza, przez doktora, aktualizacja obiektu wizyty oraz stworzenie recepty i dołączenie jej relacji. Rolą tej funkcji jest również przekierowanie użytkownika i dołączenie odpowiedniego komunikatu.</w:t>
      </w:r>
    </w:p>
    <w:p w:rsidR="00D35823" w:rsidRDefault="00D35823" w:rsidP="00D35823">
      <w:pPr>
        <w:pStyle w:val="Legenda"/>
        <w:keepNext/>
        <w:jc w:val="center"/>
      </w:pPr>
      <w:bookmarkStart w:id="47" w:name="_Toc29420107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331891">
        <w:rPr>
          <w:noProof/>
        </w:rPr>
        <w:t>5</w:t>
      </w:r>
      <w:r>
        <w:fldChar w:fldCharType="end"/>
      </w:r>
      <w:r>
        <w:t xml:space="preserve"> Mechanizm wypisywania recepty</w:t>
      </w:r>
      <w:bookmarkEnd w:id="47"/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public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reatePrescription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{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data = 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request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-&gt;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validat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[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isease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required|integer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|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medicines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required|array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escription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required|string|max:255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appointment_id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required|integer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]);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d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data);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ppointment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ppointment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ll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-&gt;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wher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id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$data[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appointment_id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)-&gt;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first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;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rescription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rescription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reat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[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escription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$data[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escription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,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appointment_id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$data[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appointment_id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]);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oreach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($data[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medicines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 </w:t>
      </w:r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as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medicin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{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rescription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medicine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-&gt;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ttach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medicin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}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rescriptionToCreat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array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appointment_id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$data[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appointment_id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,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isease_id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$data[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isease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,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is_closed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tru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);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ppointment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updat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rescriptionToCreat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return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redirect(route(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octor-appointments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)-&gt;with(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message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Prescription created successfully without errors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}  </w:t>
      </w:r>
    </w:p>
    <w:p w:rsidR="00022D6D" w:rsidRDefault="00022D6D" w:rsidP="00022D6D">
      <w:pPr>
        <w:pStyle w:val="Nagwek2"/>
      </w:pPr>
      <w:bookmarkStart w:id="48" w:name="_Toc29420064"/>
      <w:r>
        <w:lastRenderedPageBreak/>
        <w:t>Mechanizm wysyłania powiadomienia</w:t>
      </w:r>
      <w:bookmarkEnd w:id="48"/>
    </w:p>
    <w:p w:rsidR="003F61BC" w:rsidRDefault="0004251C" w:rsidP="003F61BC">
      <w:pPr>
        <w:spacing w:line="360" w:lineRule="auto"/>
        <w:ind w:firstLine="360"/>
        <w:jc w:val="both"/>
        <w:rPr>
          <w:lang w:eastAsia="pl-PL"/>
        </w:rPr>
      </w:pPr>
      <w:r>
        <w:rPr>
          <w:lang w:eastAsia="pl-PL"/>
        </w:rPr>
        <w:t>Na poniższym listingu nr</w:t>
      </w:r>
      <w:r w:rsidR="0074546F">
        <w:rPr>
          <w:lang w:eastAsia="pl-PL"/>
        </w:rPr>
        <w:t>. 6</w:t>
      </w:r>
      <w:r>
        <w:rPr>
          <w:lang w:eastAsia="pl-PL"/>
        </w:rPr>
        <w:t xml:space="preserve"> przedstawiono sposób w jaki działa mechanizm wysyłania powiadomień. </w:t>
      </w:r>
      <w:r w:rsidR="003F61BC">
        <w:rPr>
          <w:lang w:eastAsia="pl-PL"/>
        </w:rPr>
        <w:t xml:space="preserve">Metoda </w:t>
      </w:r>
      <w:r w:rsidR="00E66AD4">
        <w:rPr>
          <w:lang w:eastAsia="pl-PL"/>
        </w:rPr>
        <w:t>„</w:t>
      </w:r>
      <w:proofErr w:type="spellStart"/>
      <w:r w:rsidR="003F61BC">
        <w:rPr>
          <w:lang w:eastAsia="pl-PL"/>
        </w:rPr>
        <w:t>boot</w:t>
      </w:r>
      <w:proofErr w:type="spellEnd"/>
      <w:r w:rsidR="00E66AD4">
        <w:rPr>
          <w:lang w:eastAsia="pl-PL"/>
        </w:rPr>
        <w:t>”</w:t>
      </w:r>
      <w:r w:rsidR="003F61BC">
        <w:rPr>
          <w:lang w:eastAsia="pl-PL"/>
        </w:rPr>
        <w:t xml:space="preserve"> uruchamiana jest w  momencie tworzenia obiektu klasy w której jest zdefiniowana (w tym przypadku </w:t>
      </w:r>
      <w:proofErr w:type="spellStart"/>
      <w:r w:rsidR="003F61BC">
        <w:rPr>
          <w:lang w:eastAsia="pl-PL"/>
        </w:rPr>
        <w:t>Appointment</w:t>
      </w:r>
      <w:proofErr w:type="spellEnd"/>
      <w:r w:rsidR="003F61BC">
        <w:rPr>
          <w:lang w:eastAsia="pl-PL"/>
        </w:rPr>
        <w:t>). Uruchamiana jest funkcja która wysyła szablon z w oparciu o pobrane dane. Podobnie jest przy rejestracji uż</w:t>
      </w:r>
      <w:r w:rsidR="00D0665E">
        <w:rPr>
          <w:lang w:eastAsia="pl-PL"/>
        </w:rPr>
        <w:t>ytkownika</w:t>
      </w:r>
      <w:r w:rsidR="003F61BC">
        <w:rPr>
          <w:lang w:eastAsia="pl-PL"/>
        </w:rPr>
        <w:t>.</w:t>
      </w:r>
    </w:p>
    <w:p w:rsidR="003F61BC" w:rsidRDefault="003F61BC" w:rsidP="003F61BC">
      <w:pPr>
        <w:pStyle w:val="Legenda"/>
        <w:keepNext/>
        <w:jc w:val="center"/>
      </w:pPr>
      <w:bookmarkStart w:id="49" w:name="_Toc29420108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331891">
        <w:rPr>
          <w:noProof/>
        </w:rPr>
        <w:t>6</w:t>
      </w:r>
      <w:r>
        <w:fldChar w:fldCharType="end"/>
      </w:r>
      <w:r>
        <w:t xml:space="preserve"> </w:t>
      </w:r>
      <w:r w:rsidR="004B1CE2">
        <w:t xml:space="preserve"> Tworzenie i w</w:t>
      </w:r>
      <w:r>
        <w:t>ysyłanie powiadomienia</w:t>
      </w:r>
      <w:bookmarkEnd w:id="49"/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proofErr w:type="spellStart"/>
      <w:r w:rsidRPr="003F61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protected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3F61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static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3F61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boot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{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arent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boot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proofErr w:type="spellStart"/>
      <w:r w:rsidRPr="003F61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static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reated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proofErr w:type="spellStart"/>
      <w:r w:rsidRPr="003F61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(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ppointment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{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try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{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$patientProfile = PatientProfile::where(</w:t>
      </w:r>
      <w:r w:rsidRPr="003F61B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id'</w:t>
      </w: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$appointment-&gt;patient_profile_id)-&gt;first()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$doctorProfile = DoctorProfile::where(</w:t>
      </w:r>
      <w:r w:rsidRPr="003F61B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id'</w:t>
      </w: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$appointment-&gt;doctor_profile_id)-&gt;first()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$specialization = DoctorSpecialization::where(</w:t>
      </w:r>
      <w:r w:rsidRPr="003F61B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id'</w:t>
      </w: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$doctorProfile-&gt;doctor_specialization_id)-&gt;first()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} 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atch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(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Exception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exception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{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report(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exception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</w:t>
      </w:r>
      <w:r w:rsidRPr="003F61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return</w:t>
      </w: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Redirect::back()-&gt;with(</w:t>
      </w:r>
      <w:r w:rsidRPr="003F61B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message'</w:t>
      </w: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3F61B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Something went wrong during mail confirmation'</w:t>
      </w: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}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date = Carbon::parse($appointment-&gt;appointment_date)-&gt;format(</w:t>
      </w:r>
      <w:r w:rsidRPr="003F61B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-m-Y'</w:t>
      </w: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hour = Carbon::parse($appointment-&gt;appointment_time)-&gt;format(</w:t>
      </w:r>
      <w:r w:rsidRPr="003F61B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H:i'</w:t>
      </w: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email = 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atientProfil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user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email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nam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atientProfil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user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nam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Nam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Profil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nam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Surnam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Profil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surnam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specializationNam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specialization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nam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Mail::to($email)-&gt;send(</w:t>
      </w:r>
      <w:r w:rsidRPr="003F61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new</w:t>
      </w: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AppointmentConfirmationMail($date, $hour, $name, $doctorName, $doctorSurname, $specializationName))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});  </w:t>
      </w:r>
    </w:p>
    <w:p w:rsidR="003F61BC" w:rsidRPr="00D35823" w:rsidRDefault="003F61BC" w:rsidP="0004251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}  </w:t>
      </w:r>
    </w:p>
    <w:p w:rsidR="004B1CE2" w:rsidRDefault="003B6734" w:rsidP="004B1CE2">
      <w:pPr>
        <w:pStyle w:val="Nagwek2"/>
      </w:pPr>
      <w:bookmarkStart w:id="50" w:name="_Toc29420065"/>
      <w:r>
        <w:t xml:space="preserve">Mechanizm </w:t>
      </w:r>
      <w:r w:rsidR="00D21F03">
        <w:t>edycji profilu</w:t>
      </w:r>
      <w:bookmarkEnd w:id="50"/>
    </w:p>
    <w:p w:rsidR="00D35823" w:rsidRPr="00D35823" w:rsidRDefault="00EA2467" w:rsidP="00B7719E">
      <w:pPr>
        <w:spacing w:line="360" w:lineRule="auto"/>
        <w:ind w:firstLine="360"/>
        <w:jc w:val="both"/>
        <w:rPr>
          <w:lang w:eastAsia="pl-PL"/>
        </w:rPr>
      </w:pPr>
      <w:proofErr w:type="spellStart"/>
      <w:r>
        <w:rPr>
          <w:lang w:eastAsia="pl-PL"/>
        </w:rPr>
        <w:t>Lisint</w:t>
      </w:r>
      <w:proofErr w:type="spellEnd"/>
      <w:r>
        <w:rPr>
          <w:lang w:eastAsia="pl-PL"/>
        </w:rPr>
        <w:t xml:space="preserve"> nr. 7</w:t>
      </w:r>
      <w:r w:rsidR="00D35823">
        <w:rPr>
          <w:lang w:eastAsia="pl-PL"/>
        </w:rPr>
        <w:t xml:space="preserve"> prezentuje akcję aktualizacji profilu, w kontrolerze pacjenta. Metoda ta odpowiada za walidację danych przekazanych z formularza edycji profilu oraz zapisanie ich do bazy. </w:t>
      </w:r>
      <w:r w:rsidR="00B7719E">
        <w:rPr>
          <w:lang w:eastAsia="pl-PL"/>
        </w:rPr>
        <w:t xml:space="preserve">Po </w:t>
      </w:r>
      <w:r w:rsidR="00926109">
        <w:rPr>
          <w:lang w:eastAsia="pl-PL"/>
        </w:rPr>
        <w:t>poprawnym</w:t>
      </w:r>
      <w:r w:rsidR="00B7719E">
        <w:rPr>
          <w:lang w:eastAsia="pl-PL"/>
        </w:rPr>
        <w:t xml:space="preserve"> przebiegu tych czynności następuje przekierowanie do widoku </w:t>
      </w:r>
      <w:r w:rsidR="00926109">
        <w:rPr>
          <w:lang w:eastAsia="pl-PL"/>
        </w:rPr>
        <w:t>profilu</w:t>
      </w:r>
      <w:r w:rsidR="00B7719E">
        <w:rPr>
          <w:lang w:eastAsia="pl-PL"/>
        </w:rPr>
        <w:t>. Podobny mechanizm zastosowano w przypadku profilu doktora.</w:t>
      </w:r>
    </w:p>
    <w:p w:rsidR="00B7719E" w:rsidRDefault="00B7719E" w:rsidP="00B7719E">
      <w:pPr>
        <w:pStyle w:val="Legenda"/>
        <w:keepNext/>
        <w:jc w:val="center"/>
      </w:pPr>
      <w:bookmarkStart w:id="51" w:name="_Toc29420109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331891">
        <w:rPr>
          <w:noProof/>
        </w:rPr>
        <w:t>7</w:t>
      </w:r>
      <w:r>
        <w:fldChar w:fldCharType="end"/>
      </w:r>
      <w:r>
        <w:t xml:space="preserve"> Mechanizm edycji profilu</w:t>
      </w:r>
      <w:bookmarkEnd w:id="51"/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public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4B1CE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updatePatient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{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data = 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request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-&gt;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validate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[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name</w:t>
      </w:r>
      <w:proofErr w:type="spellEnd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required|string|max:100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surname</w:t>
      </w:r>
      <w:proofErr w:type="spellEnd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&gt;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required|string|max:100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phone</w:t>
      </w:r>
      <w:proofErr w:type="spellEnd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&gt;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string|max:11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pesel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&gt;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string|max:11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locality</w:t>
      </w:r>
      <w:proofErr w:type="spellEnd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&gt;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string|max:50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street</w:t>
      </w:r>
      <w:proofErr w:type="spellEnd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&gt;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string|max:50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birthDate</w:t>
      </w:r>
      <w:proofErr w:type="spellEnd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&gt;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required|date|before:today</w:t>
      </w:r>
      <w:proofErr w:type="spellEnd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image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mimes:jpeg,png</w:t>
      </w:r>
      <w:proofErr w:type="spellEnd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lastRenderedPageBreak/>
        <w:t>    ]);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proofErr w:type="spellStart"/>
      <w:r w:rsidRPr="004B1CE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if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(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request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image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){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imagePath = request(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image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-&gt;store(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uploads/patient-profiles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public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image = Image::make(public_path(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storage/{$imagePath}"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)-&gt;fit(1000, 1000);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image-&gt;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save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;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imageArray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[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image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$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imagePath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;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}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uth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-&gt;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user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-&gt;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atientProfile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update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rray_merge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data,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imageArray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?? []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));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4B1CE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return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redirect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home</w:t>
      </w:r>
      <w:proofErr w:type="spellEnd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/profile/</w:t>
      </w:r>
      <w:proofErr w:type="spellStart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patient</w:t>
      </w:r>
      <w:proofErr w:type="spellEnd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}  </w:t>
      </w:r>
    </w:p>
    <w:p w:rsidR="004B1CE2" w:rsidRDefault="0074546F" w:rsidP="000135F9">
      <w:pPr>
        <w:spacing w:line="360" w:lineRule="auto"/>
        <w:ind w:firstLine="360"/>
        <w:jc w:val="both"/>
        <w:rPr>
          <w:lang w:eastAsia="pl-PL"/>
        </w:rPr>
      </w:pPr>
      <w:r>
        <w:rPr>
          <w:lang w:eastAsia="pl-PL"/>
        </w:rPr>
        <w:t>Listing nr. 8</w:t>
      </w:r>
      <w:r w:rsidR="00B7719E">
        <w:rPr>
          <w:lang w:eastAsia="pl-PL"/>
        </w:rPr>
        <w:t xml:space="preserve"> przedstawia funkcję której rolą jest pobieranie profilu zdjęcia. W przypadku kiedy profil nie posiada ustawionego zdjęcia, metoda zwraca zdjęcie zastępcze.</w:t>
      </w:r>
    </w:p>
    <w:p w:rsidR="004B1CE2" w:rsidRDefault="004B1CE2" w:rsidP="004B1CE2">
      <w:pPr>
        <w:rPr>
          <w:lang w:eastAsia="pl-PL"/>
        </w:rPr>
      </w:pPr>
    </w:p>
    <w:p w:rsidR="00B7719E" w:rsidRDefault="00B7719E" w:rsidP="00B7719E">
      <w:pPr>
        <w:pStyle w:val="Legenda"/>
        <w:keepNext/>
        <w:jc w:val="center"/>
      </w:pPr>
      <w:bookmarkStart w:id="52" w:name="_Toc29420110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331891">
        <w:rPr>
          <w:noProof/>
        </w:rPr>
        <w:t>8</w:t>
      </w:r>
      <w:r>
        <w:fldChar w:fldCharType="end"/>
      </w:r>
      <w:r>
        <w:t xml:space="preserve"> Wyświetlanie zdjęcia profilowego</w:t>
      </w:r>
      <w:bookmarkEnd w:id="52"/>
    </w:p>
    <w:p w:rsidR="004B1CE2" w:rsidRPr="004B1CE2" w:rsidRDefault="004B1CE2" w:rsidP="00B7719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uppressAutoHyphens w:val="0"/>
        <w:spacing w:before="100" w:beforeAutospacing="1" w:after="100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public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4B1CE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rofileImage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{  </w:t>
      </w:r>
    </w:p>
    <w:p w:rsidR="004B1CE2" w:rsidRPr="004B1CE2" w:rsidRDefault="004B1CE2" w:rsidP="004B1CE2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imagePath = ($this-&gt;image) ? $this-&gt;image :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uploads/profile_placeholder.jpg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;  </w:t>
      </w:r>
    </w:p>
    <w:p w:rsidR="004B1CE2" w:rsidRPr="004B1CE2" w:rsidRDefault="004B1CE2" w:rsidP="004B1CE2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4B1CE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return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/</w:t>
      </w:r>
      <w:proofErr w:type="spellStart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storage</w:t>
      </w:r>
      <w:proofErr w:type="spellEnd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/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. $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imagePath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;  </w:t>
      </w:r>
    </w:p>
    <w:p w:rsidR="004B1CE2" w:rsidRPr="004B1CE2" w:rsidRDefault="004B1CE2" w:rsidP="004B1CE2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}  </w:t>
      </w:r>
    </w:p>
    <w:p w:rsidR="004B1CE2" w:rsidRDefault="004B1CE2" w:rsidP="004B1CE2">
      <w:pPr>
        <w:pStyle w:val="Nagwek2"/>
      </w:pPr>
      <w:bookmarkStart w:id="53" w:name="_Toc29420066"/>
      <w:r>
        <w:t xml:space="preserve">Mechanizm </w:t>
      </w:r>
      <w:proofErr w:type="spellStart"/>
      <w:r>
        <w:t>seedowania</w:t>
      </w:r>
      <w:proofErr w:type="spellEnd"/>
      <w:r w:rsidR="0072573F">
        <w:t xml:space="preserve"> (wypełniania)</w:t>
      </w:r>
      <w:r>
        <w:t xml:space="preserve"> bazy</w:t>
      </w:r>
      <w:r w:rsidR="0072573F">
        <w:t xml:space="preserve"> danych</w:t>
      </w:r>
      <w:bookmarkEnd w:id="53"/>
    </w:p>
    <w:p w:rsidR="00833E79" w:rsidRPr="00833E79" w:rsidRDefault="00EA2467" w:rsidP="0072573F">
      <w:pPr>
        <w:spacing w:line="360" w:lineRule="auto"/>
        <w:ind w:firstLine="360"/>
        <w:jc w:val="both"/>
        <w:rPr>
          <w:lang w:eastAsia="pl-PL"/>
        </w:rPr>
      </w:pPr>
      <w:r>
        <w:rPr>
          <w:lang w:eastAsia="pl-PL"/>
        </w:rPr>
        <w:t>Listing nr. 9</w:t>
      </w:r>
      <w:r w:rsidR="00FE680D">
        <w:rPr>
          <w:lang w:eastAsia="pl-PL"/>
        </w:rPr>
        <w:t xml:space="preserve"> określa sposób</w:t>
      </w:r>
      <w:r w:rsidR="0072573F">
        <w:rPr>
          <w:lang w:eastAsia="pl-PL"/>
        </w:rPr>
        <w:t xml:space="preserve"> wstępnie wypełniana zostaje baza danych przed uruchomieniem aplikacji. Funkcja „run()” odpowiedzialna jest ciągu funkcji wykonujących zapytania dla poszczególnych klas.</w:t>
      </w:r>
    </w:p>
    <w:p w:rsidR="00331891" w:rsidRDefault="00331891" w:rsidP="00331891">
      <w:pPr>
        <w:pStyle w:val="Legenda"/>
        <w:keepNext/>
        <w:jc w:val="center"/>
      </w:pPr>
      <w:bookmarkStart w:id="54" w:name="_Toc29420111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Mechanizm </w:t>
      </w:r>
      <w:proofErr w:type="spellStart"/>
      <w:r>
        <w:t>seedowania</w:t>
      </w:r>
      <w:bookmarkEnd w:id="54"/>
      <w:proofErr w:type="spellEnd"/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clas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atabaseSeeder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extend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Seeder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{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/**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    *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Seed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the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application's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database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.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    *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    * @return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void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    */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public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run()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{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thi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all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RolesTableSeeder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clas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thi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all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SpecializationSeeder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clas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thi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all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iseaseSeeder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clas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thi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all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MedicineSeeder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clas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thi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all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DayOfWeekPlanSeeder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clas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// $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this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call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(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UsersTableSeeder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class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);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//       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php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artisan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db:seed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//       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php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artisan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make:seeder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UsersTableSeeder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}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}  </w:t>
      </w:r>
    </w:p>
    <w:p w:rsidR="0072573F" w:rsidRDefault="0072573F">
      <w:pPr>
        <w:suppressAutoHyphens w:val="0"/>
        <w:spacing w:after="160" w:line="259" w:lineRule="auto"/>
        <w:rPr>
          <w:lang w:eastAsia="pl-PL"/>
        </w:rPr>
      </w:pPr>
    </w:p>
    <w:p w:rsidR="0072573F" w:rsidRDefault="00EA2467" w:rsidP="000135F9">
      <w:pPr>
        <w:spacing w:line="360" w:lineRule="auto"/>
        <w:ind w:firstLine="360"/>
        <w:jc w:val="both"/>
        <w:rPr>
          <w:lang w:eastAsia="pl-PL"/>
        </w:rPr>
      </w:pPr>
      <w:r>
        <w:rPr>
          <w:lang w:eastAsia="pl-PL"/>
        </w:rPr>
        <w:t>Na listingu nr. 10</w:t>
      </w:r>
      <w:r w:rsidR="0072573F">
        <w:rPr>
          <w:lang w:eastAsia="pl-PL"/>
        </w:rPr>
        <w:t xml:space="preserve"> przedstawiono przykładową metodę wykonującą zapytanie zapisu danych do bazy danych.</w:t>
      </w:r>
    </w:p>
    <w:p w:rsidR="00331891" w:rsidRDefault="00331891" w:rsidP="00331891">
      <w:pPr>
        <w:pStyle w:val="Legenda"/>
        <w:keepNext/>
        <w:jc w:val="center"/>
      </w:pPr>
      <w:bookmarkStart w:id="55" w:name="_Toc29420112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Mechanizm </w:t>
      </w:r>
      <w:proofErr w:type="spellStart"/>
      <w:r>
        <w:t>seedowania</w:t>
      </w:r>
      <w:proofErr w:type="spellEnd"/>
      <w:r>
        <w:t xml:space="preserve"> - metody insert</w:t>
      </w:r>
      <w:bookmarkEnd w:id="55"/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clas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RolesTableSeeder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extend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Seeder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{ 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/**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    * Run the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database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seeds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.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    *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    * @return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void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    */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public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run() 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{ 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Role::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truncat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; 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Role::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reat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[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name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ROLE_ADMIN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); 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Role::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reat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[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name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ROLE_DOCTOR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); 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Role::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reat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[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name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ROLE_PATIENT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); 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} 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} </w:t>
      </w:r>
    </w:p>
    <w:p w:rsidR="00EA2467" w:rsidRDefault="00EA2467">
      <w:pPr>
        <w:suppressAutoHyphens w:val="0"/>
        <w:spacing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:rsidR="00EA2467" w:rsidRDefault="00EA2467" w:rsidP="00EA2467">
      <w:pPr>
        <w:pStyle w:val="Nagwek1"/>
      </w:pPr>
      <w:bookmarkStart w:id="56" w:name="_Toc29420049"/>
      <w:r>
        <w:lastRenderedPageBreak/>
        <w:t>Prezentacja opracowanych funkcjonalności</w:t>
      </w:r>
      <w:bookmarkEnd w:id="56"/>
    </w:p>
    <w:p w:rsidR="00EA2467" w:rsidRPr="001E18C2" w:rsidRDefault="00EA2467" w:rsidP="00EA2467">
      <w:pPr>
        <w:pStyle w:val="Tekstpodstawowy"/>
        <w:ind w:firstLine="431"/>
      </w:pPr>
      <w:r>
        <w:t>W tym rozdziale zaprezentowano funkcjonalności aplikacji „</w:t>
      </w:r>
      <w:proofErr w:type="spellStart"/>
      <w:r>
        <w:t>Health-Clinic</w:t>
      </w:r>
      <w:proofErr w:type="spellEnd"/>
      <w:r>
        <w:t xml:space="preserve">”. Zawiera on zestaw zrzutów ekranu ze stworzonej na potrzeby omawianej pracy inżynierskiej aplikacji. Tytuły niektórych podrozdziałów wskazują na podział funkcjonalności ze względu na występujące różne role użytkowników. </w:t>
      </w:r>
    </w:p>
    <w:p w:rsidR="00EA2467" w:rsidRDefault="00EA2467" w:rsidP="00EA2467">
      <w:pPr>
        <w:pStyle w:val="Nagwek2"/>
      </w:pPr>
      <w:bookmarkStart w:id="57" w:name="_Toc29420050"/>
      <w:r>
        <w:t>Rejestracja i logowanie</w:t>
      </w:r>
      <w:bookmarkEnd w:id="57"/>
    </w:p>
    <w:p w:rsidR="00EA2467" w:rsidRPr="001E18C2" w:rsidRDefault="001C5E79" w:rsidP="00EA2467">
      <w:pPr>
        <w:spacing w:line="360" w:lineRule="auto"/>
        <w:ind w:firstLine="576"/>
        <w:jc w:val="both"/>
        <w:rPr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F4092E" wp14:editId="74111D8C">
                <wp:simplePos x="0" y="0"/>
                <wp:positionH relativeFrom="column">
                  <wp:posOffset>19050</wp:posOffset>
                </wp:positionH>
                <wp:positionV relativeFrom="paragraph">
                  <wp:posOffset>3776345</wp:posOffset>
                </wp:positionV>
                <wp:extent cx="5579110" cy="635"/>
                <wp:effectExtent l="0" t="0" r="0" b="0"/>
                <wp:wrapSquare wrapText="bothSides"/>
                <wp:docPr id="79" name="Pole tekstow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5E79" w:rsidRPr="00D2589C" w:rsidRDefault="001C5E79" w:rsidP="001C5E79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58" w:name="_Toc29423299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Strona główna aplikacji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4092E" id="Pole tekstowe 79" o:spid="_x0000_s1037" type="#_x0000_t202" style="position:absolute;left:0;text-align:left;margin-left:1.5pt;margin-top:297.35pt;width:439.3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" stroked="f">
                <v:textbox style="mso-fit-shape-to-text:t" inset="0,0,0,0">
                  <w:txbxContent>
                    <w:p w:rsidR="001C5E79" w:rsidRPr="00D2589C" w:rsidRDefault="001C5E79" w:rsidP="001C5E79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59" w:name="_Toc29423299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Strona główna aplikacji</w:t>
                      </w:r>
                      <w:bookmarkEnd w:id="59"/>
                    </w:p>
                  </w:txbxContent>
                </v:textbox>
                <w10:wrap type="square"/>
              </v:shape>
            </w:pict>
          </mc:Fallback>
        </mc:AlternateContent>
      </w:r>
      <w:r w:rsidR="00EA2467" w:rsidRPr="001E18C2">
        <w:rPr>
          <w:lang w:eastAsia="pl-PL"/>
        </w:rPr>
        <w:drawing>
          <wp:anchor distT="0" distB="0" distL="114300" distR="114300" simplePos="0" relativeHeight="251706368" behindDoc="0" locked="0" layoutInCell="1" allowOverlap="1" wp14:anchorId="4628FD9D" wp14:editId="2D9651BE">
            <wp:simplePos x="0" y="0"/>
            <wp:positionH relativeFrom="margin">
              <wp:align>left</wp:align>
            </wp:positionH>
            <wp:positionV relativeFrom="paragraph">
              <wp:posOffset>890299</wp:posOffset>
            </wp:positionV>
            <wp:extent cx="5579110" cy="2828925"/>
            <wp:effectExtent l="19050" t="19050" r="21590" b="2857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28925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A2467">
        <w:rPr>
          <w:lang w:eastAsia="pl-PL"/>
        </w:rPr>
        <w:t>Strona główna to strona tytułowa aplikacji. Ekran ten dostępny jest dla wszystkich niezalogowanych użytkowników. Pasek nawigacyjny zawiera 2 przyciski, przenoszące użytkownika do odpowiednich podstron (logowanie, lub rejestracja).</w:t>
      </w:r>
    </w:p>
    <w:p w:rsidR="00EA2467" w:rsidRDefault="00EA2467" w:rsidP="00EA2467">
      <w:pPr>
        <w:spacing w:line="360" w:lineRule="auto"/>
        <w:ind w:firstLine="576"/>
        <w:jc w:val="both"/>
        <w:rPr>
          <w:lang w:eastAsia="pl-PL"/>
        </w:rPr>
      </w:pPr>
      <w:r>
        <w:rPr>
          <w:lang w:eastAsia="pl-PL"/>
        </w:rPr>
        <w:t>Ekran rejestracji to formularz zawierający dane niezbędne do utworzenia konta. Na potrzeby tej pracy, istnieje możliwość wyboru roli konta. U góry strony widoczny jest również pasek nawigacji, umożliwiający użytkownikowi powrót do strony głównej, lub przejście d</w:t>
      </w:r>
      <w:r w:rsidR="00FB3CC6">
        <w:rPr>
          <w:lang w:eastAsia="pl-PL"/>
        </w:rPr>
        <w:t>o ekranu logowania. Na rysunku 6</w:t>
      </w:r>
      <w:r>
        <w:rPr>
          <w:lang w:eastAsia="pl-PL"/>
        </w:rPr>
        <w:t>.2 przedstawiono wygląd tej strony.</w:t>
      </w:r>
    </w:p>
    <w:p w:rsidR="00EA2467" w:rsidRDefault="001C5E79" w:rsidP="00EA2467">
      <w:pPr>
        <w:spacing w:line="360" w:lineRule="auto"/>
        <w:ind w:firstLine="576"/>
        <w:jc w:val="both"/>
        <w:rPr>
          <w:lang w:eastAsia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A14BEC9" wp14:editId="48E7FD49">
                <wp:simplePos x="0" y="0"/>
                <wp:positionH relativeFrom="column">
                  <wp:posOffset>0</wp:posOffset>
                </wp:positionH>
                <wp:positionV relativeFrom="paragraph">
                  <wp:posOffset>2894330</wp:posOffset>
                </wp:positionV>
                <wp:extent cx="5579110" cy="635"/>
                <wp:effectExtent l="0" t="0" r="0" b="0"/>
                <wp:wrapSquare wrapText="bothSides"/>
                <wp:docPr id="80" name="Pole tekstow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5E79" w:rsidRPr="001A0520" w:rsidRDefault="001C5E79" w:rsidP="001C5E79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60" w:name="_Toc29423300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Ekran rejestracji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4BEC9" id="Pole tekstowe 80" o:spid="_x0000_s1038" type="#_x0000_t202" style="position:absolute;left:0;text-align:left;margin-left:0;margin-top:227.9pt;width:439.3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" stroked="f">
                <v:textbox style="mso-fit-shape-to-text:t" inset="0,0,0,0">
                  <w:txbxContent>
                    <w:p w:rsidR="001C5E79" w:rsidRPr="001A0520" w:rsidRDefault="001C5E79" w:rsidP="001C5E79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61" w:name="_Toc29423300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Ekran rejestracji</w:t>
                      </w:r>
                      <w:bookmarkEnd w:id="61"/>
                    </w:p>
                  </w:txbxContent>
                </v:textbox>
                <w10:wrap type="square"/>
              </v:shape>
            </w:pict>
          </mc:Fallback>
        </mc:AlternateContent>
      </w:r>
      <w:r w:rsidR="00EA2467" w:rsidRPr="00E109F0">
        <w:rPr>
          <w:lang w:eastAsia="pl-PL"/>
        </w:rPr>
        <w:drawing>
          <wp:anchor distT="0" distB="0" distL="114300" distR="114300" simplePos="0" relativeHeight="251716608" behindDoc="0" locked="0" layoutInCell="1" allowOverlap="1" wp14:anchorId="5A44EA28" wp14:editId="20D7ECF4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579110" cy="2834640"/>
            <wp:effectExtent l="0" t="0" r="2540" b="3810"/>
            <wp:wrapSquare wrapText="bothSides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433F39" wp14:editId="71DD3BC8">
                <wp:simplePos x="0" y="0"/>
                <wp:positionH relativeFrom="column">
                  <wp:posOffset>0</wp:posOffset>
                </wp:positionH>
                <wp:positionV relativeFrom="paragraph">
                  <wp:posOffset>7219315</wp:posOffset>
                </wp:positionV>
                <wp:extent cx="5579110" cy="635"/>
                <wp:effectExtent l="0" t="0" r="0" b="0"/>
                <wp:wrapSquare wrapText="bothSides"/>
                <wp:docPr id="81" name="Pole tekstow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5E79" w:rsidRPr="009B5CFE" w:rsidRDefault="001C5E79" w:rsidP="001C5E79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  <w:lang w:eastAsia="ar-SA"/>
                              </w:rPr>
                            </w:pPr>
                            <w:bookmarkStart w:id="62" w:name="_Toc29423301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Ekran logowania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33F39" id="Pole tekstowe 81" o:spid="_x0000_s1039" type="#_x0000_t202" style="position:absolute;left:0;text-align:left;margin-left:0;margin-top:568.45pt;width:439.3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" stroked="f">
                <v:textbox style="mso-fit-shape-to-text:t" inset="0,0,0,0">
                  <w:txbxContent>
                    <w:p w:rsidR="001C5E79" w:rsidRPr="009B5CFE" w:rsidRDefault="001C5E79" w:rsidP="001C5E79">
                      <w:pPr>
                        <w:pStyle w:val="Legenda"/>
                        <w:rPr>
                          <w:noProof/>
                          <w:sz w:val="24"/>
                          <w:szCs w:val="24"/>
                          <w:lang w:eastAsia="ar-SA"/>
                        </w:rPr>
                      </w:pPr>
                      <w:bookmarkStart w:id="63" w:name="_Toc29423301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Ekran logowania</w:t>
                      </w:r>
                      <w:bookmarkEnd w:id="63"/>
                    </w:p>
                  </w:txbxContent>
                </v:textbox>
                <w10:wrap type="square"/>
              </v:shape>
            </w:pict>
          </mc:Fallback>
        </mc:AlternateContent>
      </w:r>
      <w:r w:rsidR="00EA2467" w:rsidRPr="00C767C8">
        <w:rPr>
          <w:lang w:eastAsia="pl-PL"/>
        </w:rPr>
        <w:drawing>
          <wp:anchor distT="0" distB="0" distL="114300" distR="114300" simplePos="0" relativeHeight="251708416" behindDoc="0" locked="0" layoutInCell="1" allowOverlap="1" wp14:anchorId="3F3969BE" wp14:editId="189A72C5">
            <wp:simplePos x="0" y="0"/>
            <wp:positionH relativeFrom="margin">
              <wp:align>left</wp:align>
            </wp:positionH>
            <wp:positionV relativeFrom="paragraph">
              <wp:posOffset>4330700</wp:posOffset>
            </wp:positionV>
            <wp:extent cx="5579110" cy="2831465"/>
            <wp:effectExtent l="0" t="0" r="2540" b="6985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467">
        <w:rPr>
          <w:lang w:eastAsia="pl-PL"/>
        </w:rPr>
        <w:t>Ekran logowania dostępny jest dla użytkowników niezalogowanych. Każdy użytkownik może się zarejestrować, a następnie przejść do ekranu logowania. Formularz zawiera pole e-mail oraz hasło, którymi użytkownik może się uwierzytelnić. Znajduje się tutaj również przycisk pozwalający zmienić hasło w przypadku zapomnienia.</w:t>
      </w:r>
    </w:p>
    <w:p w:rsidR="00EA2467" w:rsidRDefault="00EA2467" w:rsidP="00EA2467">
      <w:pPr>
        <w:pStyle w:val="Nagwek2"/>
      </w:pPr>
      <w:bookmarkStart w:id="64" w:name="_Toc29420051"/>
      <w:r>
        <w:lastRenderedPageBreak/>
        <w:t>Zmiana hasła</w:t>
      </w:r>
      <w:bookmarkEnd w:id="64"/>
    </w:p>
    <w:p w:rsidR="00EA2467" w:rsidRDefault="001C5E79" w:rsidP="00EA2467">
      <w:pPr>
        <w:spacing w:line="360" w:lineRule="auto"/>
        <w:ind w:firstLine="576"/>
        <w:jc w:val="both"/>
        <w:rPr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56A59D1" wp14:editId="1C048783">
                <wp:simplePos x="0" y="0"/>
                <wp:positionH relativeFrom="column">
                  <wp:posOffset>0</wp:posOffset>
                </wp:positionH>
                <wp:positionV relativeFrom="paragraph">
                  <wp:posOffset>2981325</wp:posOffset>
                </wp:positionV>
                <wp:extent cx="5579110" cy="635"/>
                <wp:effectExtent l="0" t="0" r="0" b="0"/>
                <wp:wrapSquare wrapText="bothSides"/>
                <wp:docPr id="82" name="Pole tekstow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5E79" w:rsidRPr="00C943E6" w:rsidRDefault="001C5E79" w:rsidP="001C5E7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5" w:name="_Toc29423302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Zmiana hasła - formularz maila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A59D1" id="Pole tekstowe 82" o:spid="_x0000_s1040" type="#_x0000_t202" style="position:absolute;left:0;text-align:left;margin-left:0;margin-top:234.75pt;width:439.3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" stroked="f">
                <v:textbox style="mso-fit-shape-to-text:t" inset="0,0,0,0">
                  <w:txbxContent>
                    <w:p w:rsidR="001C5E79" w:rsidRPr="00C943E6" w:rsidRDefault="001C5E79" w:rsidP="001C5E79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66" w:name="_Toc29423302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Zmiana hasła - formularz maila</w:t>
                      </w:r>
                      <w:bookmarkEnd w:id="66"/>
                    </w:p>
                  </w:txbxContent>
                </v:textbox>
                <w10:wrap type="square"/>
              </v:shape>
            </w:pict>
          </mc:Fallback>
        </mc:AlternateContent>
      </w:r>
      <w:r w:rsidR="00EA2467" w:rsidRPr="00802963">
        <w:rPr>
          <w:noProof/>
          <w:lang w:eastAsia="pl-PL"/>
        </w:rPr>
        <w:drawing>
          <wp:anchor distT="0" distB="0" distL="114300" distR="114300" simplePos="0" relativeHeight="251728896" behindDoc="0" locked="0" layoutInCell="1" allowOverlap="1" wp14:anchorId="6E820736" wp14:editId="0D5BA1C6">
            <wp:simplePos x="0" y="0"/>
            <wp:positionH relativeFrom="margin">
              <wp:align>left</wp:align>
            </wp:positionH>
            <wp:positionV relativeFrom="paragraph">
              <wp:posOffset>1113952</wp:posOffset>
            </wp:positionV>
            <wp:extent cx="5579110" cy="1810385"/>
            <wp:effectExtent l="0" t="0" r="2540" b="0"/>
            <wp:wrapSquare wrapText="bothSides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467" w:rsidRPr="00802963">
        <w:rPr>
          <w:noProof/>
          <w:lang w:eastAsia="pl-PL"/>
        </w:rPr>
        <w:t xml:space="preserve"> </w:t>
      </w:r>
      <w:r w:rsidR="00FB3CC6">
        <w:rPr>
          <w:lang w:eastAsia="pl-PL"/>
        </w:rPr>
        <w:t>Na rysunku nr. 6</w:t>
      </w:r>
      <w:r w:rsidR="00EA2467">
        <w:rPr>
          <w:lang w:eastAsia="pl-PL"/>
        </w:rPr>
        <w:t>.4 przedstawiono wygląd okna do zmiany hasła. Zawiera on formularz do wpisania maila, którego użyto przy rejestracji. Widoczny jest również komunikat oznaczający poprawną weryfikację podanego maila i wysłanie wiadomości z linkiem do formularza nowego hasła.</w:t>
      </w:r>
    </w:p>
    <w:p w:rsidR="00EA2467" w:rsidRDefault="00EA2467" w:rsidP="005F5E57">
      <w:pPr>
        <w:spacing w:line="360" w:lineRule="auto"/>
        <w:jc w:val="both"/>
        <w:rPr>
          <w:lang w:eastAsia="pl-PL"/>
        </w:rPr>
      </w:pPr>
    </w:p>
    <w:p w:rsidR="00EA2467" w:rsidRDefault="004269CF" w:rsidP="00EA2467">
      <w:pPr>
        <w:spacing w:line="360" w:lineRule="auto"/>
        <w:ind w:firstLine="576"/>
        <w:jc w:val="both"/>
        <w:rPr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F2D848" wp14:editId="2D5FE84C">
                <wp:simplePos x="0" y="0"/>
                <wp:positionH relativeFrom="column">
                  <wp:posOffset>0</wp:posOffset>
                </wp:positionH>
                <wp:positionV relativeFrom="paragraph">
                  <wp:posOffset>3181985</wp:posOffset>
                </wp:positionV>
                <wp:extent cx="5579110" cy="635"/>
                <wp:effectExtent l="0" t="0" r="0" b="0"/>
                <wp:wrapSquare wrapText="bothSides"/>
                <wp:docPr id="65" name="Pole tekstow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69CF" w:rsidRPr="00182D58" w:rsidRDefault="004269CF" w:rsidP="004269CF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67" w:name="_Toc29423303"/>
                            <w:r>
                              <w:t xml:space="preserve">Rysunek 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TYLEREF 1 \s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6</w:t>
                            </w:r>
                            <w:r w:rsidR="001C5E79">
                              <w:fldChar w:fldCharType="end"/>
                            </w:r>
                            <w:r w:rsidR="001C5E79">
                              <w:t>.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EQ Rysunek \* ARABIC \s 1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5</w:t>
                            </w:r>
                            <w:r w:rsidR="001C5E79">
                              <w:fldChar w:fldCharType="end"/>
                            </w:r>
                            <w:r>
                              <w:t xml:space="preserve"> Zmiana hasła - wiadomość email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2D848" id="Pole tekstowe 65" o:spid="_x0000_s1041" type="#_x0000_t202" style="position:absolute;left:0;text-align:left;margin-left:0;margin-top:250.55pt;width:439.3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" stroked="f">
                <v:textbox style="mso-fit-shape-to-text:t" inset="0,0,0,0">
                  <w:txbxContent>
                    <w:p w:rsidR="004269CF" w:rsidRPr="00182D58" w:rsidRDefault="004269CF" w:rsidP="004269CF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68" w:name="_Toc29423303"/>
                      <w:r>
                        <w:t xml:space="preserve">Rysunek </w:t>
                      </w:r>
                      <w:r w:rsidR="001C5E79">
                        <w:fldChar w:fldCharType="begin"/>
                      </w:r>
                      <w:r w:rsidR="001C5E79">
                        <w:instrText xml:space="preserve"> STYLEREF 1 \s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6</w:t>
                      </w:r>
                      <w:r w:rsidR="001C5E79">
                        <w:fldChar w:fldCharType="end"/>
                      </w:r>
                      <w:r w:rsidR="001C5E79">
                        <w:t>.</w:t>
                      </w:r>
                      <w:r w:rsidR="001C5E79">
                        <w:fldChar w:fldCharType="begin"/>
                      </w:r>
                      <w:r w:rsidR="001C5E79">
                        <w:instrText xml:space="preserve"> SEQ Rysunek \* ARABIC \s 1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5</w:t>
                      </w:r>
                      <w:r w:rsidR="001C5E79">
                        <w:fldChar w:fldCharType="end"/>
                      </w:r>
                      <w:r>
                        <w:t xml:space="preserve"> Zmiana hasła - wiadomość email</w:t>
                      </w:r>
                      <w:bookmarkEnd w:id="68"/>
                    </w:p>
                  </w:txbxContent>
                </v:textbox>
                <w10:wrap type="square"/>
              </v:shape>
            </w:pict>
          </mc:Fallback>
        </mc:AlternateContent>
      </w:r>
      <w:r w:rsidR="00EA2467" w:rsidRPr="005069B0">
        <w:rPr>
          <w:lang w:eastAsia="pl-PL"/>
        </w:rPr>
        <w:drawing>
          <wp:anchor distT="0" distB="0" distL="114300" distR="114300" simplePos="0" relativeHeight="251729920" behindDoc="0" locked="0" layoutInCell="1" allowOverlap="1" wp14:anchorId="1B0F660A" wp14:editId="38CA472E">
            <wp:simplePos x="0" y="0"/>
            <wp:positionH relativeFrom="margin">
              <wp:align>left</wp:align>
            </wp:positionH>
            <wp:positionV relativeFrom="paragraph">
              <wp:posOffset>660724</wp:posOffset>
            </wp:positionV>
            <wp:extent cx="5579110" cy="2464435"/>
            <wp:effectExtent l="0" t="0" r="2540" b="0"/>
            <wp:wrapSquare wrapText="bothSides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467">
        <w:rPr>
          <w:lang w:eastAsia="pl-PL"/>
        </w:rPr>
        <w:t>Na poniższym rysunku przedstawiono wiadomość wysyłaną przez system z widocznym linkiem przekierowującym do strony ustawiania nowego hasła.</w:t>
      </w:r>
    </w:p>
    <w:p w:rsidR="005F5E57" w:rsidRDefault="005F5E57">
      <w:pPr>
        <w:suppressAutoHyphens w:val="0"/>
        <w:spacing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:rsidR="00EA2467" w:rsidRPr="00802963" w:rsidRDefault="004269CF" w:rsidP="00EA2467">
      <w:pPr>
        <w:spacing w:line="360" w:lineRule="auto"/>
        <w:ind w:firstLine="576"/>
        <w:jc w:val="both"/>
        <w:rPr>
          <w:lang w:eastAsia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6098CC" wp14:editId="3AD2ADD7">
                <wp:simplePos x="0" y="0"/>
                <wp:positionH relativeFrom="column">
                  <wp:posOffset>0</wp:posOffset>
                </wp:positionH>
                <wp:positionV relativeFrom="paragraph">
                  <wp:posOffset>2921635</wp:posOffset>
                </wp:positionV>
                <wp:extent cx="5579110" cy="635"/>
                <wp:effectExtent l="0" t="0" r="0" b="0"/>
                <wp:wrapSquare wrapText="bothSides"/>
                <wp:docPr id="66" name="Pole tekstow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69CF" w:rsidRPr="00846B34" w:rsidRDefault="004269CF" w:rsidP="004269CF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69" w:name="_Toc29423304"/>
                            <w:r>
                              <w:t xml:space="preserve">Rysunek 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TYLEREF 1 \s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6</w:t>
                            </w:r>
                            <w:r w:rsidR="001C5E79">
                              <w:fldChar w:fldCharType="end"/>
                            </w:r>
                            <w:r w:rsidR="001C5E79">
                              <w:t>.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EQ Rysunek \* ARABIC \s 1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6</w:t>
                            </w:r>
                            <w:r w:rsidR="001C5E79">
                              <w:fldChar w:fldCharType="end"/>
                            </w:r>
                            <w:r>
                              <w:t xml:space="preserve"> Zmiana hasła - formularz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098CC" id="Pole tekstowe 66" o:spid="_x0000_s1042" type="#_x0000_t202" style="position:absolute;left:0;text-align:left;margin-left:0;margin-top:230.05pt;width:439.3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" stroked="f">
                <v:textbox style="mso-fit-shape-to-text:t" inset="0,0,0,0">
                  <w:txbxContent>
                    <w:p w:rsidR="004269CF" w:rsidRPr="00846B34" w:rsidRDefault="004269CF" w:rsidP="004269CF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70" w:name="_Toc29423304"/>
                      <w:r>
                        <w:t xml:space="preserve">Rysunek </w:t>
                      </w:r>
                      <w:r w:rsidR="001C5E79">
                        <w:fldChar w:fldCharType="begin"/>
                      </w:r>
                      <w:r w:rsidR="001C5E79">
                        <w:instrText xml:space="preserve"> STYLEREF 1 \s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6</w:t>
                      </w:r>
                      <w:r w:rsidR="001C5E79">
                        <w:fldChar w:fldCharType="end"/>
                      </w:r>
                      <w:r w:rsidR="001C5E79">
                        <w:t>.</w:t>
                      </w:r>
                      <w:r w:rsidR="001C5E79">
                        <w:fldChar w:fldCharType="begin"/>
                      </w:r>
                      <w:r w:rsidR="001C5E79">
                        <w:instrText xml:space="preserve"> SEQ Rysunek \* ARABIC \s 1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6</w:t>
                      </w:r>
                      <w:r w:rsidR="001C5E79">
                        <w:fldChar w:fldCharType="end"/>
                      </w:r>
                      <w:r>
                        <w:t xml:space="preserve"> Zmiana hasła - formularz</w:t>
                      </w:r>
                      <w:bookmarkEnd w:id="70"/>
                    </w:p>
                  </w:txbxContent>
                </v:textbox>
                <w10:wrap type="square"/>
              </v:shape>
            </w:pict>
          </mc:Fallback>
        </mc:AlternateContent>
      </w:r>
      <w:r w:rsidR="00EA2467" w:rsidRPr="005069B0">
        <w:rPr>
          <w:lang w:eastAsia="pl-PL"/>
        </w:rPr>
        <w:drawing>
          <wp:anchor distT="0" distB="0" distL="114300" distR="114300" simplePos="0" relativeHeight="251732992" behindDoc="0" locked="0" layoutInCell="1" allowOverlap="1" wp14:anchorId="3064E963" wp14:editId="2A5A510F">
            <wp:simplePos x="0" y="0"/>
            <wp:positionH relativeFrom="margin">
              <wp:posOffset>0</wp:posOffset>
            </wp:positionH>
            <wp:positionV relativeFrom="paragraph">
              <wp:posOffset>835822</wp:posOffset>
            </wp:positionV>
            <wp:extent cx="5579110" cy="2028825"/>
            <wp:effectExtent l="0" t="0" r="2540" b="9525"/>
            <wp:wrapSquare wrapText="bothSides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CC6">
        <w:rPr>
          <w:lang w:eastAsia="pl-PL"/>
        </w:rPr>
        <w:t>Zrzut ekranu nr 6.6</w:t>
      </w:r>
      <w:r w:rsidR="00EA2467">
        <w:rPr>
          <w:lang w:eastAsia="pl-PL"/>
        </w:rPr>
        <w:t xml:space="preserve"> przedstawia formularz zmiany hasła, na który użytkownik zostaje przekierowany po kliknięciu w link wiadomości e-mail. Po zatwierdzeniu nowego hasła następuje logowanie.</w:t>
      </w:r>
    </w:p>
    <w:p w:rsidR="00EA2467" w:rsidRPr="00C22708" w:rsidRDefault="00EA2467" w:rsidP="00FB3CC6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71" w:name="_Toc29420052"/>
      <w:r>
        <w:t>Powiadomienia poprawnej rejestracj</w:t>
      </w:r>
      <w:r w:rsidRPr="00C22708">
        <w:rPr>
          <w:rFonts w:ascii="Times New Roman" w:hAnsi="Times New Roman" w:cs="Times New Roman"/>
          <w:sz w:val="24"/>
          <w:szCs w:val="24"/>
        </w:rPr>
        <w:t>i</w:t>
      </w:r>
      <w:bookmarkEnd w:id="71"/>
    </w:p>
    <w:p w:rsidR="00EA2467" w:rsidRPr="00C22708" w:rsidRDefault="004269CF" w:rsidP="00EA2467">
      <w:pPr>
        <w:spacing w:line="360" w:lineRule="auto"/>
        <w:ind w:firstLine="576"/>
        <w:jc w:val="both"/>
        <w:rPr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0F8053" wp14:editId="03BAB28B">
                <wp:simplePos x="0" y="0"/>
                <wp:positionH relativeFrom="column">
                  <wp:posOffset>0</wp:posOffset>
                </wp:positionH>
                <wp:positionV relativeFrom="paragraph">
                  <wp:posOffset>2882265</wp:posOffset>
                </wp:positionV>
                <wp:extent cx="5579110" cy="635"/>
                <wp:effectExtent l="0" t="0" r="0" b="0"/>
                <wp:wrapSquare wrapText="bothSides"/>
                <wp:docPr id="67" name="Pole tekstow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69CF" w:rsidRPr="004F6BF1" w:rsidRDefault="004269CF" w:rsidP="004269CF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72" w:name="_Toc29423305"/>
                            <w:r>
                              <w:t xml:space="preserve">Rysunek 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TYLEREF 1 \s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6</w:t>
                            </w:r>
                            <w:r w:rsidR="001C5E79">
                              <w:fldChar w:fldCharType="end"/>
                            </w:r>
                            <w:r w:rsidR="001C5E79">
                              <w:t>.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EQ Rysunek \* ARABIC \s 1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7</w:t>
                            </w:r>
                            <w:r w:rsidR="001C5E79">
                              <w:fldChar w:fldCharType="end"/>
                            </w:r>
                            <w:r>
                              <w:t xml:space="preserve"> Rejestracja - powiadomienie email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F8053" id="Pole tekstowe 67" o:spid="_x0000_s1043" type="#_x0000_t202" style="position:absolute;left:0;text-align:left;margin-left:0;margin-top:226.95pt;width:439.3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" stroked="f">
                <v:textbox style="mso-fit-shape-to-text:t" inset="0,0,0,0">
                  <w:txbxContent>
                    <w:p w:rsidR="004269CF" w:rsidRPr="004F6BF1" w:rsidRDefault="004269CF" w:rsidP="004269CF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73" w:name="_Toc29423305"/>
                      <w:r>
                        <w:t xml:space="preserve">Rysunek </w:t>
                      </w:r>
                      <w:r w:rsidR="001C5E79">
                        <w:fldChar w:fldCharType="begin"/>
                      </w:r>
                      <w:r w:rsidR="001C5E79">
                        <w:instrText xml:space="preserve"> STYLEREF 1 \s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6</w:t>
                      </w:r>
                      <w:r w:rsidR="001C5E79">
                        <w:fldChar w:fldCharType="end"/>
                      </w:r>
                      <w:r w:rsidR="001C5E79">
                        <w:t>.</w:t>
                      </w:r>
                      <w:r w:rsidR="001C5E79">
                        <w:fldChar w:fldCharType="begin"/>
                      </w:r>
                      <w:r w:rsidR="001C5E79">
                        <w:instrText xml:space="preserve"> SEQ Rysunek \* ARABIC \s 1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7</w:t>
                      </w:r>
                      <w:r w:rsidR="001C5E79">
                        <w:fldChar w:fldCharType="end"/>
                      </w:r>
                      <w:r>
                        <w:t xml:space="preserve"> Rejestracja - powiadomienie email</w:t>
                      </w:r>
                      <w:bookmarkEnd w:id="73"/>
                    </w:p>
                  </w:txbxContent>
                </v:textbox>
                <w10:wrap type="square"/>
              </v:shape>
            </w:pict>
          </mc:Fallback>
        </mc:AlternateContent>
      </w:r>
      <w:r w:rsidR="00EA2467" w:rsidRPr="00C22708">
        <w:rPr>
          <w:lang w:eastAsia="pl-PL"/>
        </w:rPr>
        <w:drawing>
          <wp:anchor distT="0" distB="0" distL="114300" distR="114300" simplePos="0" relativeHeight="251737088" behindDoc="0" locked="0" layoutInCell="1" allowOverlap="1" wp14:anchorId="2514297D" wp14:editId="11885C6E">
            <wp:simplePos x="0" y="0"/>
            <wp:positionH relativeFrom="margin">
              <wp:align>left</wp:align>
            </wp:positionH>
            <wp:positionV relativeFrom="paragraph">
              <wp:posOffset>602763</wp:posOffset>
            </wp:positionV>
            <wp:extent cx="5579110" cy="2222500"/>
            <wp:effectExtent l="0" t="0" r="2540" b="6350"/>
            <wp:wrapSquare wrapText="bothSides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467" w:rsidRPr="00C22708">
        <w:rPr>
          <w:lang w:eastAsia="pl-PL"/>
        </w:rPr>
        <w:t>Ilustracja nr</w:t>
      </w:r>
      <w:r w:rsidR="00FB3CC6">
        <w:rPr>
          <w:lang w:eastAsia="pl-PL"/>
        </w:rPr>
        <w:t xml:space="preserve"> 6.7</w:t>
      </w:r>
      <w:r w:rsidR="00EA2467" w:rsidRPr="00C22708">
        <w:rPr>
          <w:lang w:eastAsia="pl-PL"/>
        </w:rPr>
        <w:t xml:space="preserve"> przedstawia zrzut ekranu obrazujący wiadomość e-mail potwierdzającą prawidłową rejestrację w serwisie.</w:t>
      </w:r>
    </w:p>
    <w:p w:rsidR="00EA2467" w:rsidRDefault="00EA2467" w:rsidP="00EA2467">
      <w:pPr>
        <w:pStyle w:val="Nagwek2"/>
      </w:pPr>
      <w:bookmarkStart w:id="74" w:name="_Toc29420053"/>
      <w:r>
        <w:lastRenderedPageBreak/>
        <w:t>Powiadomienie poprawnej rezerwacji wizyty</w:t>
      </w:r>
      <w:bookmarkEnd w:id="74"/>
    </w:p>
    <w:p w:rsidR="00EA2467" w:rsidRPr="005069B0" w:rsidRDefault="004269CF" w:rsidP="00EA2467">
      <w:pPr>
        <w:spacing w:line="360" w:lineRule="auto"/>
        <w:ind w:firstLine="576"/>
        <w:jc w:val="both"/>
        <w:rPr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DDB21C" wp14:editId="6E06D03C">
                <wp:simplePos x="0" y="0"/>
                <wp:positionH relativeFrom="column">
                  <wp:posOffset>0</wp:posOffset>
                </wp:positionH>
                <wp:positionV relativeFrom="paragraph">
                  <wp:posOffset>2703830</wp:posOffset>
                </wp:positionV>
                <wp:extent cx="5579110" cy="635"/>
                <wp:effectExtent l="0" t="0" r="0" b="0"/>
                <wp:wrapSquare wrapText="bothSides"/>
                <wp:docPr id="68" name="Pole tekstow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69CF" w:rsidRPr="0028201F" w:rsidRDefault="004269CF" w:rsidP="004269CF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75" w:name="_Toc29423306"/>
                            <w:r>
                              <w:t xml:space="preserve">Rysunek 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TYLEREF 1 \s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6</w:t>
                            </w:r>
                            <w:r w:rsidR="001C5E79">
                              <w:fldChar w:fldCharType="end"/>
                            </w:r>
                            <w:r w:rsidR="001C5E79">
                              <w:t>.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EQ Rysunek \* ARABIC \s 1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8</w:t>
                            </w:r>
                            <w:r w:rsidR="001C5E79">
                              <w:fldChar w:fldCharType="end"/>
                            </w:r>
                            <w:r>
                              <w:t xml:space="preserve"> Potwierdzenie rezerwacji - email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DB21C" id="Pole tekstowe 68" o:spid="_x0000_s1044" type="#_x0000_t202" style="position:absolute;left:0;text-align:left;margin-left:0;margin-top:212.9pt;width:439.3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" stroked="f">
                <v:textbox style="mso-fit-shape-to-text:t" inset="0,0,0,0">
                  <w:txbxContent>
                    <w:p w:rsidR="004269CF" w:rsidRPr="0028201F" w:rsidRDefault="004269CF" w:rsidP="004269CF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76" w:name="_Toc29423306"/>
                      <w:r>
                        <w:t xml:space="preserve">Rysunek </w:t>
                      </w:r>
                      <w:r w:rsidR="001C5E79">
                        <w:fldChar w:fldCharType="begin"/>
                      </w:r>
                      <w:r w:rsidR="001C5E79">
                        <w:instrText xml:space="preserve"> STYLEREF 1 \s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6</w:t>
                      </w:r>
                      <w:r w:rsidR="001C5E79">
                        <w:fldChar w:fldCharType="end"/>
                      </w:r>
                      <w:r w:rsidR="001C5E79">
                        <w:t>.</w:t>
                      </w:r>
                      <w:r w:rsidR="001C5E79">
                        <w:fldChar w:fldCharType="begin"/>
                      </w:r>
                      <w:r w:rsidR="001C5E79">
                        <w:instrText xml:space="preserve"> SEQ Rysunek \* ARABIC \s 1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8</w:t>
                      </w:r>
                      <w:r w:rsidR="001C5E79">
                        <w:fldChar w:fldCharType="end"/>
                      </w:r>
                      <w:r>
                        <w:t xml:space="preserve"> Potwierdzenie rezerwacji - email</w:t>
                      </w:r>
                      <w:bookmarkEnd w:id="76"/>
                    </w:p>
                  </w:txbxContent>
                </v:textbox>
                <w10:wrap type="square"/>
              </v:shape>
            </w:pict>
          </mc:Fallback>
        </mc:AlternateContent>
      </w:r>
      <w:r w:rsidR="00EA2467" w:rsidRPr="00C22708">
        <w:rPr>
          <w:lang w:eastAsia="pl-PL"/>
        </w:rPr>
        <w:drawing>
          <wp:anchor distT="0" distB="0" distL="114300" distR="114300" simplePos="0" relativeHeight="251735040" behindDoc="0" locked="0" layoutInCell="1" allowOverlap="1" wp14:anchorId="1B001D92" wp14:editId="6E7B1AF7">
            <wp:simplePos x="0" y="0"/>
            <wp:positionH relativeFrom="margin">
              <wp:align>left</wp:align>
            </wp:positionH>
            <wp:positionV relativeFrom="paragraph">
              <wp:posOffset>600341</wp:posOffset>
            </wp:positionV>
            <wp:extent cx="5579110" cy="2046605"/>
            <wp:effectExtent l="0" t="0" r="2540" b="0"/>
            <wp:wrapSquare wrapText="bothSides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467">
        <w:rPr>
          <w:lang w:eastAsia="pl-PL"/>
        </w:rPr>
        <w:t>Poniższy zrzut ekranu przedstawia wiadomość e-mail ze skrzynki G-Mail wysyłaną przez system w celu potwierdzenia umawianej wizyty.</w:t>
      </w:r>
    </w:p>
    <w:p w:rsidR="00EA2467" w:rsidRDefault="00EA2467" w:rsidP="00EA2467">
      <w:pPr>
        <w:pStyle w:val="Nagwek2"/>
      </w:pPr>
      <w:bookmarkStart w:id="77" w:name="_Toc29420054"/>
      <w:r>
        <w:t>Ekran główny pacjenta</w:t>
      </w:r>
      <w:bookmarkEnd w:id="77"/>
    </w:p>
    <w:p w:rsidR="00EA2467" w:rsidRDefault="004269CF" w:rsidP="004269CF">
      <w:pPr>
        <w:spacing w:line="360" w:lineRule="auto"/>
        <w:ind w:firstLine="576"/>
        <w:jc w:val="both"/>
        <w:rPr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A4B72E" wp14:editId="59143AE6">
                <wp:simplePos x="0" y="0"/>
                <wp:positionH relativeFrom="column">
                  <wp:posOffset>0</wp:posOffset>
                </wp:positionH>
                <wp:positionV relativeFrom="paragraph">
                  <wp:posOffset>3953510</wp:posOffset>
                </wp:positionV>
                <wp:extent cx="5579110" cy="635"/>
                <wp:effectExtent l="0" t="0" r="0" b="0"/>
                <wp:wrapSquare wrapText="bothSides"/>
                <wp:docPr id="69" name="Pole tekstow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69CF" w:rsidRPr="001B6449" w:rsidRDefault="004269CF" w:rsidP="004269CF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  <w:lang w:eastAsia="ar-SA"/>
                              </w:rPr>
                            </w:pPr>
                            <w:bookmarkStart w:id="78" w:name="_Toc29423307"/>
                            <w:r>
                              <w:t xml:space="preserve">Rysunek 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TYLEREF 1 \s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6</w:t>
                            </w:r>
                            <w:r w:rsidR="001C5E79">
                              <w:fldChar w:fldCharType="end"/>
                            </w:r>
                            <w:r w:rsidR="001C5E79">
                              <w:t>.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EQ Rysunek \* ARABIC \s 1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9</w:t>
                            </w:r>
                            <w:r w:rsidR="001C5E79">
                              <w:fldChar w:fldCharType="end"/>
                            </w:r>
                            <w:r>
                              <w:t xml:space="preserve"> Ekran główny pacjenta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4B72E" id="Pole tekstowe 69" o:spid="_x0000_s1045" type="#_x0000_t202" style="position:absolute;left:0;text-align:left;margin-left:0;margin-top:311.3pt;width:439.3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" stroked="f">
                <v:textbox style="mso-fit-shape-to-text:t" inset="0,0,0,0">
                  <w:txbxContent>
                    <w:p w:rsidR="004269CF" w:rsidRPr="001B6449" w:rsidRDefault="004269CF" w:rsidP="004269CF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  <w:lang w:eastAsia="ar-SA"/>
                        </w:rPr>
                      </w:pPr>
                      <w:bookmarkStart w:id="79" w:name="_Toc29423307"/>
                      <w:r>
                        <w:t xml:space="preserve">Rysunek </w:t>
                      </w:r>
                      <w:r w:rsidR="001C5E79">
                        <w:fldChar w:fldCharType="begin"/>
                      </w:r>
                      <w:r w:rsidR="001C5E79">
                        <w:instrText xml:space="preserve"> STYLEREF 1 \s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6</w:t>
                      </w:r>
                      <w:r w:rsidR="001C5E79">
                        <w:fldChar w:fldCharType="end"/>
                      </w:r>
                      <w:r w:rsidR="001C5E79">
                        <w:t>.</w:t>
                      </w:r>
                      <w:r w:rsidR="001C5E79">
                        <w:fldChar w:fldCharType="begin"/>
                      </w:r>
                      <w:r w:rsidR="001C5E79">
                        <w:instrText xml:space="preserve"> SEQ Rysunek \* ARABIC \s 1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9</w:t>
                      </w:r>
                      <w:r w:rsidR="001C5E79">
                        <w:fldChar w:fldCharType="end"/>
                      </w:r>
                      <w:r>
                        <w:t xml:space="preserve"> Ekran główny pacjenta</w:t>
                      </w:r>
                      <w:bookmarkEnd w:id="79"/>
                    </w:p>
                  </w:txbxContent>
                </v:textbox>
                <w10:wrap type="square"/>
              </v:shape>
            </w:pict>
          </mc:Fallback>
        </mc:AlternateContent>
      </w:r>
      <w:r w:rsidR="00810F11" w:rsidRPr="00F25620">
        <w:drawing>
          <wp:anchor distT="0" distB="0" distL="114300" distR="114300" simplePos="0" relativeHeight="251741184" behindDoc="0" locked="0" layoutInCell="1" allowOverlap="1" wp14:anchorId="6261300F" wp14:editId="457D8D2F">
            <wp:simplePos x="0" y="0"/>
            <wp:positionH relativeFrom="margin">
              <wp:align>left</wp:align>
            </wp:positionH>
            <wp:positionV relativeFrom="paragraph">
              <wp:posOffset>1125988</wp:posOffset>
            </wp:positionV>
            <wp:extent cx="5579110" cy="2770505"/>
            <wp:effectExtent l="0" t="0" r="2540" b="0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467">
        <w:rPr>
          <w:lang w:eastAsia="pl-PL"/>
        </w:rPr>
        <w:t>W momencie zalogowania, lub zarejestrowania użytkownika z rolą pacjenta, na ekranie wyświetlany jest przedstawiony na rysunku ekran. W środkowej części znajdują się dostępne specjalizacje. Przycisk znajdujący się u dołu okna specjalizacji przenosi pacjenta do ogólnej listy lekarzy. Z pasku nawigacji użytkownik może rozwinąć niewielkie menu.</w:t>
      </w:r>
    </w:p>
    <w:p w:rsidR="00EA2467" w:rsidRDefault="00EA2467" w:rsidP="00EA2467">
      <w:pPr>
        <w:pStyle w:val="Nagwek2"/>
      </w:pPr>
      <w:bookmarkStart w:id="80" w:name="_Toc29420055"/>
      <w:r>
        <w:lastRenderedPageBreak/>
        <w:t>Ekran główny doktora</w:t>
      </w:r>
      <w:bookmarkEnd w:id="80"/>
    </w:p>
    <w:p w:rsidR="00EA2467" w:rsidRDefault="004269CF" w:rsidP="00EA2467">
      <w:pPr>
        <w:spacing w:line="360" w:lineRule="auto"/>
        <w:ind w:firstLine="576"/>
        <w:jc w:val="both"/>
        <w:rPr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7658C3" wp14:editId="35383AB5">
                <wp:simplePos x="0" y="0"/>
                <wp:positionH relativeFrom="margin">
                  <wp:align>left</wp:align>
                </wp:positionH>
                <wp:positionV relativeFrom="paragraph">
                  <wp:posOffset>3887839</wp:posOffset>
                </wp:positionV>
                <wp:extent cx="5579110" cy="635"/>
                <wp:effectExtent l="0" t="0" r="2540" b="9525"/>
                <wp:wrapSquare wrapText="bothSides"/>
                <wp:docPr id="70" name="Pole tekstow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69CF" w:rsidRPr="000570DD" w:rsidRDefault="004269CF" w:rsidP="004269CF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81" w:name="_Toc29423308"/>
                            <w:r>
                              <w:t xml:space="preserve">Rysunek 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TYLEREF 1 \s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6</w:t>
                            </w:r>
                            <w:r w:rsidR="001C5E79">
                              <w:fldChar w:fldCharType="end"/>
                            </w:r>
                            <w:r w:rsidR="001C5E79">
                              <w:t>.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EQ Rysunek \* ARABIC \s 1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10</w:t>
                            </w:r>
                            <w:r w:rsidR="001C5E79">
                              <w:fldChar w:fldCharType="end"/>
                            </w:r>
                            <w:r>
                              <w:t xml:space="preserve"> Ekran główny doktora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658C3" id="Pole tekstowe 70" o:spid="_x0000_s1046" type="#_x0000_t202" style="position:absolute;left:0;text-align:left;margin-left:0;margin-top:306.15pt;width:439.3pt;height:.05pt;z-index:2517534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" stroked="f">
                <v:textbox style="mso-fit-shape-to-text:t" inset="0,0,0,0">
                  <w:txbxContent>
                    <w:p w:rsidR="004269CF" w:rsidRPr="000570DD" w:rsidRDefault="004269CF" w:rsidP="004269CF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82" w:name="_Toc29423308"/>
                      <w:r>
                        <w:t xml:space="preserve">Rysunek </w:t>
                      </w:r>
                      <w:r w:rsidR="001C5E79">
                        <w:fldChar w:fldCharType="begin"/>
                      </w:r>
                      <w:r w:rsidR="001C5E79">
                        <w:instrText xml:space="preserve"> STYLEREF 1 \s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6</w:t>
                      </w:r>
                      <w:r w:rsidR="001C5E79">
                        <w:fldChar w:fldCharType="end"/>
                      </w:r>
                      <w:r w:rsidR="001C5E79">
                        <w:t>.</w:t>
                      </w:r>
                      <w:r w:rsidR="001C5E79">
                        <w:fldChar w:fldCharType="begin"/>
                      </w:r>
                      <w:r w:rsidR="001C5E79">
                        <w:instrText xml:space="preserve"> SEQ Rysunek \* ARABIC \s 1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10</w:t>
                      </w:r>
                      <w:r w:rsidR="001C5E79">
                        <w:fldChar w:fldCharType="end"/>
                      </w:r>
                      <w:r>
                        <w:t xml:space="preserve"> Ekran główny doktora</w:t>
                      </w:r>
                      <w:bookmarkEnd w:id="8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2467" w:rsidRPr="00B46FEB">
        <w:rPr>
          <w:lang w:eastAsia="pl-PL"/>
        </w:rPr>
        <w:drawing>
          <wp:anchor distT="0" distB="0" distL="114300" distR="114300" simplePos="0" relativeHeight="251710464" behindDoc="0" locked="0" layoutInCell="1" allowOverlap="1" wp14:anchorId="052C1522" wp14:editId="073378AB">
            <wp:simplePos x="0" y="0"/>
            <wp:positionH relativeFrom="margin">
              <wp:align>left</wp:align>
            </wp:positionH>
            <wp:positionV relativeFrom="paragraph">
              <wp:posOffset>1047115</wp:posOffset>
            </wp:positionV>
            <wp:extent cx="5579110" cy="2837815"/>
            <wp:effectExtent l="0" t="0" r="2540" b="635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467">
        <w:rPr>
          <w:lang w:eastAsia="pl-PL"/>
        </w:rPr>
        <w:t>Analogicznie, po zalogowaniu, lub zarejestrowaniu się nowego użytkownika z rolą doktora, wyświetlany jest ekra</w:t>
      </w:r>
      <w:r w:rsidR="00FB3CC6">
        <w:rPr>
          <w:lang w:eastAsia="pl-PL"/>
        </w:rPr>
        <w:t>n przedstawiony na rysunku nr. 6.10</w:t>
      </w:r>
      <w:r w:rsidR="00EA2467">
        <w:rPr>
          <w:lang w:eastAsia="pl-PL"/>
        </w:rPr>
        <w:t>. Widoczna jest lista nadchodzących, niezakończonych wizyt. U dołu listy widoczny jest przycisk przenoszący do ekranu zamkniętych wizyt, oraz przyciski paginacji.</w:t>
      </w:r>
    </w:p>
    <w:p w:rsidR="00EA2467" w:rsidRDefault="00EA2467" w:rsidP="00EA2467">
      <w:pPr>
        <w:pStyle w:val="Nagwek2"/>
      </w:pPr>
      <w:bookmarkStart w:id="83" w:name="_Toc29420056"/>
      <w:r>
        <w:t>Lista doktorów</w:t>
      </w:r>
      <w:bookmarkEnd w:id="83"/>
    </w:p>
    <w:p w:rsidR="00EA2467" w:rsidRPr="00F25620" w:rsidRDefault="004269CF" w:rsidP="00EA2467">
      <w:pPr>
        <w:spacing w:line="360" w:lineRule="auto"/>
        <w:ind w:firstLine="576"/>
        <w:jc w:val="both"/>
        <w:rPr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EAD8DA" wp14:editId="778DE9B3">
                <wp:simplePos x="0" y="0"/>
                <wp:positionH relativeFrom="column">
                  <wp:posOffset>0</wp:posOffset>
                </wp:positionH>
                <wp:positionV relativeFrom="paragraph">
                  <wp:posOffset>3554095</wp:posOffset>
                </wp:positionV>
                <wp:extent cx="5579110" cy="635"/>
                <wp:effectExtent l="0" t="0" r="0" b="0"/>
                <wp:wrapSquare wrapText="bothSides"/>
                <wp:docPr id="71" name="Pole tekstow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69CF" w:rsidRPr="003417EA" w:rsidRDefault="004269CF" w:rsidP="004269CF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84" w:name="_Toc29423309"/>
                            <w:r>
                              <w:t xml:space="preserve">Rysunek 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TYLEREF 1 \s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6</w:t>
                            </w:r>
                            <w:r w:rsidR="001C5E79">
                              <w:fldChar w:fldCharType="end"/>
                            </w:r>
                            <w:r w:rsidR="001C5E79">
                              <w:t>.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EQ Rysunek \* ARABIC \s 1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11</w:t>
                            </w:r>
                            <w:r w:rsidR="001C5E79">
                              <w:fldChar w:fldCharType="end"/>
                            </w:r>
                            <w:r>
                              <w:t xml:space="preserve"> Lista doktorów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AD8DA" id="Pole tekstowe 71" o:spid="_x0000_s1047" type="#_x0000_t202" style="position:absolute;left:0;text-align:left;margin-left:0;margin-top:279.85pt;width:439.3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" stroked="f">
                <v:textbox style="mso-fit-shape-to-text:t" inset="0,0,0,0">
                  <w:txbxContent>
                    <w:p w:rsidR="004269CF" w:rsidRPr="003417EA" w:rsidRDefault="004269CF" w:rsidP="004269CF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85" w:name="_Toc29423309"/>
                      <w:r>
                        <w:t xml:space="preserve">Rysunek </w:t>
                      </w:r>
                      <w:r w:rsidR="001C5E79">
                        <w:fldChar w:fldCharType="begin"/>
                      </w:r>
                      <w:r w:rsidR="001C5E79">
                        <w:instrText xml:space="preserve"> STYLEREF 1 \s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6</w:t>
                      </w:r>
                      <w:r w:rsidR="001C5E79">
                        <w:fldChar w:fldCharType="end"/>
                      </w:r>
                      <w:r w:rsidR="001C5E79">
                        <w:t>.</w:t>
                      </w:r>
                      <w:r w:rsidR="001C5E79">
                        <w:fldChar w:fldCharType="begin"/>
                      </w:r>
                      <w:r w:rsidR="001C5E79">
                        <w:instrText xml:space="preserve"> SEQ Rysunek \* ARABIC \s 1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11</w:t>
                      </w:r>
                      <w:r w:rsidR="001C5E79">
                        <w:fldChar w:fldCharType="end"/>
                      </w:r>
                      <w:r>
                        <w:t xml:space="preserve"> Lista doktorów</w:t>
                      </w:r>
                      <w:bookmarkEnd w:id="85"/>
                    </w:p>
                  </w:txbxContent>
                </v:textbox>
                <w10:wrap type="square"/>
              </v:shape>
            </w:pict>
          </mc:Fallback>
        </mc:AlternateContent>
      </w:r>
      <w:r w:rsidR="00EA2467" w:rsidRPr="00F25620">
        <w:rPr>
          <w:lang w:eastAsia="pl-PL"/>
        </w:rPr>
        <w:drawing>
          <wp:anchor distT="0" distB="0" distL="114300" distR="114300" simplePos="0" relativeHeight="251712512" behindDoc="0" locked="0" layoutInCell="1" allowOverlap="1" wp14:anchorId="5CA8FE41" wp14:editId="5A2EDE0D">
            <wp:simplePos x="0" y="0"/>
            <wp:positionH relativeFrom="margin">
              <wp:align>left</wp:align>
            </wp:positionH>
            <wp:positionV relativeFrom="paragraph">
              <wp:posOffset>716782</wp:posOffset>
            </wp:positionV>
            <wp:extent cx="5579110" cy="2780665"/>
            <wp:effectExtent l="0" t="0" r="2540" b="635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CC6">
        <w:rPr>
          <w:lang w:eastAsia="pl-PL"/>
        </w:rPr>
        <w:t>Na rysunku nr 6.11</w:t>
      </w:r>
      <w:r w:rsidR="00EA2467">
        <w:rPr>
          <w:lang w:eastAsia="pl-PL"/>
        </w:rPr>
        <w:t xml:space="preserve"> przedstawiono ekran wyboru lekarza. Widać na nim listę profili lekarza, w zależności od wyboru, lub listę wszystkich lekarzy. Każda z opcji zawiera przycisk, przenoszący odpowiednio do podglądu profilu, bądź ekranu wyboru daty </w:t>
      </w:r>
      <w:r w:rsidR="00EA2467">
        <w:rPr>
          <w:lang w:eastAsia="pl-PL"/>
        </w:rPr>
        <w:lastRenderedPageBreak/>
        <w:t>rezerwacji spotkania. Użytkownik może również przenosić się na kolejne strony wyników korzystając z przycisków nawigacji.</w:t>
      </w:r>
    </w:p>
    <w:p w:rsidR="00EA2467" w:rsidRDefault="00EA2467" w:rsidP="00EA2467">
      <w:pPr>
        <w:pStyle w:val="Nagwek2"/>
      </w:pPr>
      <w:bookmarkStart w:id="86" w:name="_Toc29420057"/>
      <w:r>
        <w:t>Umawianie wizyty</w:t>
      </w:r>
      <w:bookmarkEnd w:id="86"/>
    </w:p>
    <w:p w:rsidR="00EA2467" w:rsidRDefault="004269CF" w:rsidP="00EA2467">
      <w:pPr>
        <w:spacing w:line="360" w:lineRule="auto"/>
        <w:ind w:firstLine="576"/>
        <w:jc w:val="both"/>
        <w:rPr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B96073" wp14:editId="42B5F7A4">
                <wp:simplePos x="0" y="0"/>
                <wp:positionH relativeFrom="column">
                  <wp:posOffset>0</wp:posOffset>
                </wp:positionH>
                <wp:positionV relativeFrom="paragraph">
                  <wp:posOffset>3660775</wp:posOffset>
                </wp:positionV>
                <wp:extent cx="5579110" cy="635"/>
                <wp:effectExtent l="0" t="0" r="0" b="0"/>
                <wp:wrapSquare wrapText="bothSides"/>
                <wp:docPr id="72" name="Pole tekstow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69CF" w:rsidRPr="00BE6B93" w:rsidRDefault="004269CF" w:rsidP="004269CF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87" w:name="_Toc29423310"/>
                            <w:r>
                              <w:t xml:space="preserve">Rysunek 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TYLEREF 1 \s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6</w:t>
                            </w:r>
                            <w:r w:rsidR="001C5E79">
                              <w:fldChar w:fldCharType="end"/>
                            </w:r>
                            <w:r w:rsidR="001C5E79">
                              <w:t>.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EQ Rysunek \* ARABIC \s 1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12</w:t>
                            </w:r>
                            <w:r w:rsidR="001C5E79">
                              <w:fldChar w:fldCharType="end"/>
                            </w:r>
                            <w:r>
                              <w:t xml:space="preserve"> Umawianie wizyty - ekran wyboru daty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96073" id="Pole tekstowe 72" o:spid="_x0000_s1048" type="#_x0000_t202" style="position:absolute;left:0;text-align:left;margin-left:0;margin-top:288.25pt;width:439.3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" stroked="f">
                <v:textbox style="mso-fit-shape-to-text:t" inset="0,0,0,0">
                  <w:txbxContent>
                    <w:p w:rsidR="004269CF" w:rsidRPr="00BE6B93" w:rsidRDefault="004269CF" w:rsidP="004269CF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88" w:name="_Toc29423310"/>
                      <w:r>
                        <w:t xml:space="preserve">Rysunek </w:t>
                      </w:r>
                      <w:r w:rsidR="001C5E79">
                        <w:fldChar w:fldCharType="begin"/>
                      </w:r>
                      <w:r w:rsidR="001C5E79">
                        <w:instrText xml:space="preserve"> STYLEREF 1 \s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6</w:t>
                      </w:r>
                      <w:r w:rsidR="001C5E79">
                        <w:fldChar w:fldCharType="end"/>
                      </w:r>
                      <w:r w:rsidR="001C5E79">
                        <w:t>.</w:t>
                      </w:r>
                      <w:r w:rsidR="001C5E79">
                        <w:fldChar w:fldCharType="begin"/>
                      </w:r>
                      <w:r w:rsidR="001C5E79">
                        <w:instrText xml:space="preserve"> SEQ Rysunek \* ARABIC \s 1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12</w:t>
                      </w:r>
                      <w:r w:rsidR="001C5E79">
                        <w:fldChar w:fldCharType="end"/>
                      </w:r>
                      <w:r>
                        <w:t xml:space="preserve"> Umawianie wizyty - ekran wyboru daty</w:t>
                      </w:r>
                      <w:bookmarkEnd w:id="88"/>
                    </w:p>
                  </w:txbxContent>
                </v:textbox>
                <w10:wrap type="square"/>
              </v:shape>
            </w:pict>
          </mc:Fallback>
        </mc:AlternateContent>
      </w:r>
      <w:r w:rsidR="00EA2467" w:rsidRPr="00E109F0">
        <w:rPr>
          <w:lang w:eastAsia="pl-PL"/>
        </w:rPr>
        <w:drawing>
          <wp:anchor distT="0" distB="0" distL="114300" distR="114300" simplePos="0" relativeHeight="251714560" behindDoc="0" locked="0" layoutInCell="1" allowOverlap="1" wp14:anchorId="145E2232" wp14:editId="7A529AC6">
            <wp:simplePos x="0" y="0"/>
            <wp:positionH relativeFrom="margin">
              <wp:align>left</wp:align>
            </wp:positionH>
            <wp:positionV relativeFrom="paragraph">
              <wp:posOffset>776989</wp:posOffset>
            </wp:positionV>
            <wp:extent cx="5579110" cy="2827020"/>
            <wp:effectExtent l="0" t="0" r="2540" b="0"/>
            <wp:wrapSquare wrapText="bothSides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CC6">
        <w:rPr>
          <w:lang w:eastAsia="pl-PL"/>
        </w:rPr>
        <w:t>Rysunek nr. 6.12</w:t>
      </w:r>
      <w:r w:rsidR="00EA2467">
        <w:rPr>
          <w:lang w:eastAsia="pl-PL"/>
        </w:rPr>
        <w:t xml:space="preserve"> przedstawia pierwszy z ekranów rezerwacji wizyty. Wyświetla się po wybraniu lekarza. Wyświetla informacje o przyjęciach lekarza, oraz umożliwia wprowadzenie do formularza daty planowanej wizyty.</w:t>
      </w:r>
    </w:p>
    <w:p w:rsidR="00EA2467" w:rsidRDefault="00EA2467" w:rsidP="00EA2467">
      <w:pPr>
        <w:suppressAutoHyphens w:val="0"/>
        <w:spacing w:after="160" w:line="360" w:lineRule="auto"/>
        <w:ind w:firstLine="576"/>
        <w:jc w:val="both"/>
        <w:rPr>
          <w:lang w:eastAsia="pl-PL"/>
        </w:rPr>
      </w:pPr>
      <w:r>
        <w:rPr>
          <w:lang w:eastAsia="pl-PL"/>
        </w:rPr>
        <w:br w:type="page"/>
      </w:r>
      <w:r>
        <w:rPr>
          <w:lang w:eastAsia="pl-PL"/>
        </w:rPr>
        <w:lastRenderedPageBreak/>
        <w:t>Po wybraniu przez użytkownika daty planowanej wizyty wyświetli się ekran dostępnych godzin w danym dniu. Lista zawiera godziny zajęte oraz dostępne. Godziny już zarezerwowane wyświetlane są na czerwono. Aby wybrać jedną z dostępnych opcji pacjent powinien wcisnąć przycisk „</w:t>
      </w:r>
      <w:proofErr w:type="spellStart"/>
      <w:r>
        <w:rPr>
          <w:lang w:eastAsia="pl-PL"/>
        </w:rPr>
        <w:t>Make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Appointment</w:t>
      </w:r>
      <w:proofErr w:type="spellEnd"/>
      <w:r>
        <w:rPr>
          <w:lang w:eastAsia="pl-PL"/>
        </w:rPr>
        <w:t xml:space="preserve">”, który przekierowuje do kolejnego </w:t>
      </w:r>
      <w:r w:rsidR="004269C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C1A008" wp14:editId="5E25251A">
                <wp:simplePos x="0" y="0"/>
                <wp:positionH relativeFrom="column">
                  <wp:posOffset>0</wp:posOffset>
                </wp:positionH>
                <wp:positionV relativeFrom="paragraph">
                  <wp:posOffset>6172835</wp:posOffset>
                </wp:positionV>
                <wp:extent cx="5579110" cy="635"/>
                <wp:effectExtent l="0" t="0" r="0" b="0"/>
                <wp:wrapSquare wrapText="bothSides"/>
                <wp:docPr id="73" name="Pole tekstow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69CF" w:rsidRPr="00A56162" w:rsidRDefault="004269CF" w:rsidP="004269CF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89" w:name="_Toc29423311"/>
                            <w:r>
                              <w:t xml:space="preserve">Rysunek 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TYLEREF 1 \s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6</w:t>
                            </w:r>
                            <w:r w:rsidR="001C5E79">
                              <w:fldChar w:fldCharType="end"/>
                            </w:r>
                            <w:r w:rsidR="001C5E79">
                              <w:t>.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EQ Rysunek \* ARABIC \s 1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13</w:t>
                            </w:r>
                            <w:r w:rsidR="001C5E79">
                              <w:fldChar w:fldCharType="end"/>
                            </w:r>
                            <w:r>
                              <w:t xml:space="preserve"> Widok wyboru godziny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1A008" id="Pole tekstowe 73" o:spid="_x0000_s1049" type="#_x0000_t202" style="position:absolute;left:0;text-align:left;margin-left:0;margin-top:486.05pt;width:439.3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" stroked="f">
                <v:textbox style="mso-fit-shape-to-text:t" inset="0,0,0,0">
                  <w:txbxContent>
                    <w:p w:rsidR="004269CF" w:rsidRPr="00A56162" w:rsidRDefault="004269CF" w:rsidP="004269CF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90" w:name="_Toc29423311"/>
                      <w:r>
                        <w:t xml:space="preserve">Rysunek </w:t>
                      </w:r>
                      <w:r w:rsidR="001C5E79">
                        <w:fldChar w:fldCharType="begin"/>
                      </w:r>
                      <w:r w:rsidR="001C5E79">
                        <w:instrText xml:space="preserve"> STYLEREF 1 \s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6</w:t>
                      </w:r>
                      <w:r w:rsidR="001C5E79">
                        <w:fldChar w:fldCharType="end"/>
                      </w:r>
                      <w:r w:rsidR="001C5E79">
                        <w:t>.</w:t>
                      </w:r>
                      <w:r w:rsidR="001C5E79">
                        <w:fldChar w:fldCharType="begin"/>
                      </w:r>
                      <w:r w:rsidR="001C5E79">
                        <w:instrText xml:space="preserve"> SEQ Rysunek \* ARABIC \s 1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13</w:t>
                      </w:r>
                      <w:r w:rsidR="001C5E79">
                        <w:fldChar w:fldCharType="end"/>
                      </w:r>
                      <w:r>
                        <w:t xml:space="preserve"> Widok wyboru godziny</w:t>
                      </w:r>
                      <w:bookmarkEnd w:id="90"/>
                    </w:p>
                  </w:txbxContent>
                </v:textbox>
                <w10:wrap type="square"/>
              </v:shape>
            </w:pict>
          </mc:Fallback>
        </mc:AlternateContent>
      </w:r>
      <w:r w:rsidRPr="00CD41A8">
        <w:rPr>
          <w:lang w:eastAsia="pl-PL"/>
        </w:rPr>
        <w:drawing>
          <wp:anchor distT="0" distB="0" distL="114300" distR="114300" simplePos="0" relativeHeight="251723776" behindDoc="0" locked="0" layoutInCell="1" allowOverlap="1" wp14:anchorId="59F81748" wp14:editId="1DA21554">
            <wp:simplePos x="0" y="0"/>
            <wp:positionH relativeFrom="margin">
              <wp:align>left</wp:align>
            </wp:positionH>
            <wp:positionV relativeFrom="paragraph">
              <wp:posOffset>1374421</wp:posOffset>
            </wp:positionV>
            <wp:extent cx="5579110" cy="4741545"/>
            <wp:effectExtent l="0" t="0" r="2540" b="1905"/>
            <wp:wrapSquare wrapText="bothSides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eastAsia="pl-PL"/>
        </w:rPr>
        <w:t>widoku. Omawiany scenariusz zaprezento</w:t>
      </w:r>
      <w:r w:rsidR="00FB3CC6">
        <w:rPr>
          <w:lang w:eastAsia="pl-PL"/>
        </w:rPr>
        <w:t>wano na zrzucie ekranu nr. 6.13</w:t>
      </w:r>
    </w:p>
    <w:p w:rsidR="00EA2467" w:rsidRDefault="00EA2467" w:rsidP="00EA2467">
      <w:pPr>
        <w:suppressAutoHyphens w:val="0"/>
        <w:spacing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:rsidR="00EA2467" w:rsidRDefault="00FB3CC6" w:rsidP="00EA2467">
      <w:pPr>
        <w:suppressAutoHyphens w:val="0"/>
        <w:spacing w:after="160" w:line="360" w:lineRule="auto"/>
        <w:ind w:firstLine="576"/>
        <w:jc w:val="both"/>
        <w:rPr>
          <w:lang w:eastAsia="pl-PL"/>
        </w:rPr>
      </w:pPr>
      <w:r>
        <w:rPr>
          <w:lang w:eastAsia="pl-PL"/>
        </w:rPr>
        <w:lastRenderedPageBreak/>
        <w:t>Na rysunku nr 6.14</w:t>
      </w:r>
      <w:r w:rsidR="00EA2467">
        <w:rPr>
          <w:lang w:eastAsia="pl-PL"/>
        </w:rPr>
        <w:t xml:space="preserve"> przedstawiono zrzut ekranu prezentujący ostatni ekran w procesie umawiania wizyty. Wyświetlane jest okno podzielone na 2 części. W pierwszej widnieje informacja o wybranym przez pacjenta terminie oraz wskazówkach o następnych krokach. Druga część to formularz który wypełnia pacjent podając symptomy lub inne przyczyny wizyty. </w:t>
      </w:r>
    </w:p>
    <w:p w:rsidR="00EA2467" w:rsidRDefault="004269CF" w:rsidP="00EA2467">
      <w:pPr>
        <w:suppressAutoHyphens w:val="0"/>
        <w:spacing w:after="160" w:line="259" w:lineRule="auto"/>
        <w:rPr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A1A6C2" wp14:editId="23871E5F">
                <wp:simplePos x="0" y="0"/>
                <wp:positionH relativeFrom="column">
                  <wp:posOffset>0</wp:posOffset>
                </wp:positionH>
                <wp:positionV relativeFrom="paragraph">
                  <wp:posOffset>3147060</wp:posOffset>
                </wp:positionV>
                <wp:extent cx="5579110" cy="635"/>
                <wp:effectExtent l="0" t="0" r="0" b="0"/>
                <wp:wrapSquare wrapText="bothSides"/>
                <wp:docPr id="74" name="Pole tekstow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69CF" w:rsidRPr="009E78D0" w:rsidRDefault="004269CF" w:rsidP="004269CF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91" w:name="_Toc29423312"/>
                            <w:r>
                              <w:t xml:space="preserve">Rysunek 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TYLEREF 1 \s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6</w:t>
                            </w:r>
                            <w:r w:rsidR="001C5E79">
                              <w:fldChar w:fldCharType="end"/>
                            </w:r>
                            <w:r w:rsidR="001C5E79">
                              <w:t>.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EQ Rysunek \* ARABIC \s 1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14</w:t>
                            </w:r>
                            <w:r w:rsidR="001C5E79">
                              <w:fldChar w:fldCharType="end"/>
                            </w:r>
                            <w:r>
                              <w:t xml:space="preserve"> Widok zatwierdzenia wizyty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1A6C2" id="Pole tekstowe 74" o:spid="_x0000_s1050" type="#_x0000_t202" style="position:absolute;margin-left:0;margin-top:247.8pt;width:439.3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" stroked="f">
                <v:textbox style="mso-fit-shape-to-text:t" inset="0,0,0,0">
                  <w:txbxContent>
                    <w:p w:rsidR="004269CF" w:rsidRPr="009E78D0" w:rsidRDefault="004269CF" w:rsidP="004269CF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92" w:name="_Toc29423312"/>
                      <w:r>
                        <w:t xml:space="preserve">Rysunek </w:t>
                      </w:r>
                      <w:r w:rsidR="001C5E79">
                        <w:fldChar w:fldCharType="begin"/>
                      </w:r>
                      <w:r w:rsidR="001C5E79">
                        <w:instrText xml:space="preserve"> STYLEREF 1 \s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6</w:t>
                      </w:r>
                      <w:r w:rsidR="001C5E79">
                        <w:fldChar w:fldCharType="end"/>
                      </w:r>
                      <w:r w:rsidR="001C5E79">
                        <w:t>.</w:t>
                      </w:r>
                      <w:r w:rsidR="001C5E79">
                        <w:fldChar w:fldCharType="begin"/>
                      </w:r>
                      <w:r w:rsidR="001C5E79">
                        <w:instrText xml:space="preserve"> SEQ Rysunek \* ARABIC \s 1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14</w:t>
                      </w:r>
                      <w:r w:rsidR="001C5E79">
                        <w:fldChar w:fldCharType="end"/>
                      </w:r>
                      <w:r>
                        <w:t xml:space="preserve"> Widok zatwierdzenia wizyty</w:t>
                      </w:r>
                      <w:bookmarkEnd w:id="92"/>
                    </w:p>
                  </w:txbxContent>
                </v:textbox>
                <w10:wrap type="square"/>
              </v:shape>
            </w:pict>
          </mc:Fallback>
        </mc:AlternateContent>
      </w:r>
      <w:r w:rsidR="00EA2467" w:rsidRPr="00E26825">
        <w:rPr>
          <w:lang w:eastAsia="pl-PL"/>
        </w:rPr>
        <w:drawing>
          <wp:anchor distT="0" distB="0" distL="114300" distR="114300" simplePos="0" relativeHeight="251725824" behindDoc="0" locked="0" layoutInCell="1" allowOverlap="1" wp14:anchorId="5EDD2917" wp14:editId="657E4CC4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579110" cy="3087370"/>
            <wp:effectExtent l="0" t="0" r="2540" b="0"/>
            <wp:wrapSquare wrapText="bothSides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467" w:rsidRDefault="00EA2467" w:rsidP="00EA2467">
      <w:pPr>
        <w:suppressAutoHyphens w:val="0"/>
        <w:spacing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:rsidR="00EA2467" w:rsidRDefault="004269CF" w:rsidP="00EA2467">
      <w:pPr>
        <w:pStyle w:val="Nagwek2"/>
      </w:pPr>
      <w:bookmarkStart w:id="93" w:name="_Toc2942005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3B78C3" wp14:editId="5694D889">
                <wp:simplePos x="0" y="0"/>
                <wp:positionH relativeFrom="column">
                  <wp:posOffset>0</wp:posOffset>
                </wp:positionH>
                <wp:positionV relativeFrom="paragraph">
                  <wp:posOffset>3219450</wp:posOffset>
                </wp:positionV>
                <wp:extent cx="5579110" cy="635"/>
                <wp:effectExtent l="0" t="0" r="0" b="0"/>
                <wp:wrapSquare wrapText="bothSides"/>
                <wp:docPr id="75" name="Pole tekstow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69CF" w:rsidRPr="009F126D" w:rsidRDefault="004269CF" w:rsidP="004269C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bookmarkStart w:id="94" w:name="_Toc29423313"/>
                            <w:r>
                              <w:t xml:space="preserve">Rysunek 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TYLEREF 1 \s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6</w:t>
                            </w:r>
                            <w:r w:rsidR="001C5E79">
                              <w:fldChar w:fldCharType="end"/>
                            </w:r>
                            <w:r w:rsidR="001C5E79">
                              <w:t>.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EQ Rysunek \* ARABIC \s 1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15</w:t>
                            </w:r>
                            <w:r w:rsidR="001C5E79">
                              <w:fldChar w:fldCharType="end"/>
                            </w:r>
                            <w:r>
                              <w:t xml:space="preserve"> Podgląd wizyty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B78C3" id="Pole tekstowe 75" o:spid="_x0000_s1051" type="#_x0000_t202" style="position:absolute;left:0;text-align:left;margin-left:0;margin-top:253.5pt;width:439.3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" stroked="f">
                <v:textbox style="mso-fit-shape-to-text:t" inset="0,0,0,0">
                  <w:txbxContent>
                    <w:p w:rsidR="004269CF" w:rsidRPr="009F126D" w:rsidRDefault="004269CF" w:rsidP="004269CF">
                      <w:pPr>
                        <w:pStyle w:val="Legenda"/>
                        <w:jc w:val="center"/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</w:pPr>
                      <w:bookmarkStart w:id="95" w:name="_Toc29423313"/>
                      <w:r>
                        <w:t xml:space="preserve">Rysunek </w:t>
                      </w:r>
                      <w:r w:rsidR="001C5E79">
                        <w:fldChar w:fldCharType="begin"/>
                      </w:r>
                      <w:r w:rsidR="001C5E79">
                        <w:instrText xml:space="preserve"> STYLEREF 1 \s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6</w:t>
                      </w:r>
                      <w:r w:rsidR="001C5E79">
                        <w:fldChar w:fldCharType="end"/>
                      </w:r>
                      <w:r w:rsidR="001C5E79">
                        <w:t>.</w:t>
                      </w:r>
                      <w:r w:rsidR="001C5E79">
                        <w:fldChar w:fldCharType="begin"/>
                      </w:r>
                      <w:r w:rsidR="001C5E79">
                        <w:instrText xml:space="preserve"> SEQ Rysunek \* ARABIC \s 1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15</w:t>
                      </w:r>
                      <w:r w:rsidR="001C5E79">
                        <w:fldChar w:fldCharType="end"/>
                      </w:r>
                      <w:r>
                        <w:t xml:space="preserve"> Podgląd wizyty</w:t>
                      </w:r>
                      <w:bookmarkEnd w:id="95"/>
                    </w:p>
                  </w:txbxContent>
                </v:textbox>
                <w10:wrap type="square"/>
              </v:shape>
            </w:pict>
          </mc:Fallback>
        </mc:AlternateContent>
      </w:r>
      <w:r w:rsidR="00EA2467" w:rsidRPr="00B64DAB">
        <w:drawing>
          <wp:anchor distT="0" distB="0" distL="114300" distR="114300" simplePos="0" relativeHeight="251717632" behindDoc="0" locked="0" layoutInCell="1" allowOverlap="1" wp14:anchorId="79898627" wp14:editId="2BEC7A62">
            <wp:simplePos x="0" y="0"/>
            <wp:positionH relativeFrom="margin">
              <wp:align>left</wp:align>
            </wp:positionH>
            <wp:positionV relativeFrom="paragraph">
              <wp:posOffset>329299</wp:posOffset>
            </wp:positionV>
            <wp:extent cx="5579110" cy="2833370"/>
            <wp:effectExtent l="0" t="0" r="2540" b="5080"/>
            <wp:wrapSquare wrapText="bothSides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467">
        <w:t>Podgląd wizyty</w:t>
      </w:r>
      <w:bookmarkEnd w:id="93"/>
    </w:p>
    <w:p w:rsidR="00EA2467" w:rsidRDefault="004269CF" w:rsidP="00EA2467">
      <w:pPr>
        <w:spacing w:line="360" w:lineRule="auto"/>
        <w:ind w:firstLine="576"/>
        <w:jc w:val="both"/>
        <w:rPr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9C7B27" wp14:editId="652D5385">
                <wp:simplePos x="0" y="0"/>
                <wp:positionH relativeFrom="column">
                  <wp:posOffset>0</wp:posOffset>
                </wp:positionH>
                <wp:positionV relativeFrom="paragraph">
                  <wp:posOffset>7614285</wp:posOffset>
                </wp:positionV>
                <wp:extent cx="5579110" cy="635"/>
                <wp:effectExtent l="0" t="0" r="0" b="0"/>
                <wp:wrapSquare wrapText="bothSides"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69CF" w:rsidRPr="00FB35A5" w:rsidRDefault="004269CF" w:rsidP="004269CF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96" w:name="_Toc29423314"/>
                            <w:r>
                              <w:t xml:space="preserve">Rysunek 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TYLEREF 1 \s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6</w:t>
                            </w:r>
                            <w:r w:rsidR="001C5E79">
                              <w:fldChar w:fldCharType="end"/>
                            </w:r>
                            <w:r w:rsidR="001C5E79">
                              <w:t>.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EQ Rysunek \* ARABIC \s 1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16</w:t>
                            </w:r>
                            <w:r w:rsidR="001C5E79">
                              <w:fldChar w:fldCharType="end"/>
                            </w:r>
                            <w:r>
                              <w:t xml:space="preserve"> Podgląd recepty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C7B27" id="Pole tekstowe 76" o:spid="_x0000_s1052" type="#_x0000_t202" style="position:absolute;left:0;text-align:left;margin-left:0;margin-top:599.55pt;width:439.3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" stroked="f">
                <v:textbox style="mso-fit-shape-to-text:t" inset="0,0,0,0">
                  <w:txbxContent>
                    <w:p w:rsidR="004269CF" w:rsidRPr="00FB35A5" w:rsidRDefault="004269CF" w:rsidP="004269CF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97" w:name="_Toc29423314"/>
                      <w:r>
                        <w:t xml:space="preserve">Rysunek </w:t>
                      </w:r>
                      <w:r w:rsidR="001C5E79">
                        <w:fldChar w:fldCharType="begin"/>
                      </w:r>
                      <w:r w:rsidR="001C5E79">
                        <w:instrText xml:space="preserve"> STYLEREF 1 \s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6</w:t>
                      </w:r>
                      <w:r w:rsidR="001C5E79">
                        <w:fldChar w:fldCharType="end"/>
                      </w:r>
                      <w:r w:rsidR="001C5E79">
                        <w:t>.</w:t>
                      </w:r>
                      <w:r w:rsidR="001C5E79">
                        <w:fldChar w:fldCharType="begin"/>
                      </w:r>
                      <w:r w:rsidR="001C5E79">
                        <w:instrText xml:space="preserve"> SEQ Rysunek \* ARABIC \s 1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16</w:t>
                      </w:r>
                      <w:r w:rsidR="001C5E79">
                        <w:fldChar w:fldCharType="end"/>
                      </w:r>
                      <w:r>
                        <w:t xml:space="preserve"> Podgląd recepty</w:t>
                      </w:r>
                      <w:bookmarkEnd w:id="97"/>
                    </w:p>
                  </w:txbxContent>
                </v:textbox>
                <w10:wrap type="square"/>
              </v:shape>
            </w:pict>
          </mc:Fallback>
        </mc:AlternateContent>
      </w:r>
      <w:r w:rsidR="00EA2467" w:rsidRPr="00B64DAB">
        <w:rPr>
          <w:lang w:eastAsia="pl-PL"/>
        </w:rPr>
        <w:drawing>
          <wp:anchor distT="0" distB="0" distL="114300" distR="114300" simplePos="0" relativeHeight="251720704" behindDoc="0" locked="0" layoutInCell="1" allowOverlap="1" wp14:anchorId="344C65DD" wp14:editId="71ECAEF7">
            <wp:simplePos x="0" y="0"/>
            <wp:positionH relativeFrom="margin">
              <wp:align>left</wp:align>
            </wp:positionH>
            <wp:positionV relativeFrom="paragraph">
              <wp:posOffset>4723883</wp:posOffset>
            </wp:positionV>
            <wp:extent cx="5579110" cy="2833370"/>
            <wp:effectExtent l="0" t="0" r="2540" b="5080"/>
            <wp:wrapSquare wrapText="bothSides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CC6">
        <w:rPr>
          <w:lang w:eastAsia="pl-PL"/>
        </w:rPr>
        <w:t>Na zrzucie ekranu nr 6.15</w:t>
      </w:r>
      <w:r w:rsidR="00EA2467">
        <w:rPr>
          <w:lang w:eastAsia="pl-PL"/>
        </w:rPr>
        <w:t xml:space="preserve"> przedstawiono wygląd ekranu zaakceptowanej wizyty. W kolejnych sekcjach wyświetlane są wszystkie szczegóły wizyty. Lekarz z tej pozycji może przejść do formularza wystawiania recepty klikając przycisk „</w:t>
      </w:r>
      <w:proofErr w:type="spellStart"/>
      <w:r w:rsidR="00EA2467">
        <w:rPr>
          <w:lang w:eastAsia="pl-PL"/>
        </w:rPr>
        <w:t>Add</w:t>
      </w:r>
      <w:proofErr w:type="spellEnd"/>
      <w:r w:rsidR="00EA2467">
        <w:rPr>
          <w:lang w:eastAsia="pl-PL"/>
        </w:rPr>
        <w:t xml:space="preserve"> </w:t>
      </w:r>
      <w:proofErr w:type="spellStart"/>
      <w:r w:rsidR="00EA2467">
        <w:rPr>
          <w:lang w:eastAsia="pl-PL"/>
        </w:rPr>
        <w:t>Prescription</w:t>
      </w:r>
      <w:proofErr w:type="spellEnd"/>
      <w:r w:rsidR="00EA2467">
        <w:rPr>
          <w:lang w:eastAsia="pl-PL"/>
        </w:rPr>
        <w:t>”. Może również wyświetlić podgląd profilu pacjenta klikając w link znajdujący się w górnej części okna.</w:t>
      </w:r>
    </w:p>
    <w:p w:rsidR="00EA2467" w:rsidRDefault="00EA2467" w:rsidP="00EA2467">
      <w:pPr>
        <w:spacing w:line="360" w:lineRule="auto"/>
        <w:ind w:firstLine="576"/>
        <w:jc w:val="both"/>
        <w:rPr>
          <w:lang w:eastAsia="pl-PL"/>
        </w:rPr>
      </w:pPr>
      <w:r>
        <w:rPr>
          <w:lang w:eastAsia="pl-PL"/>
        </w:rPr>
        <w:t>Zrzut ekranu p</w:t>
      </w:r>
      <w:r w:rsidR="00FB3CC6">
        <w:rPr>
          <w:lang w:eastAsia="pl-PL"/>
        </w:rPr>
        <w:t>rzedstawiony na rysunku nr 6.16</w:t>
      </w:r>
      <w:r>
        <w:rPr>
          <w:lang w:eastAsia="pl-PL"/>
        </w:rPr>
        <w:t xml:space="preserve"> przedstawia ekran widoczny po przejściu do szczegółów recepty danej wizyty. Okno podzielone jest na 3 części. Zawarte są w nim szczegóły wprowadzone przez lekarza (diagnozę z opisem, listę leków i zalecenia </w:t>
      </w:r>
      <w:r>
        <w:rPr>
          <w:lang w:eastAsia="pl-PL"/>
        </w:rPr>
        <w:lastRenderedPageBreak/>
        <w:t>lekarza). Tabela zawiera rekordy przepisanych leków wraz z sumą ich kosztu. W górnej części znajduje się link z nazwą doktora wystawiającego receptę, przenoszący użytkownika do podglądu profilu.</w:t>
      </w:r>
    </w:p>
    <w:p w:rsidR="00EA2467" w:rsidRDefault="00FB3CC6" w:rsidP="00EA2467">
      <w:pPr>
        <w:pStyle w:val="Nagwek2"/>
      </w:pPr>
      <w:bookmarkStart w:id="98" w:name="_Toc29420059"/>
      <w:r>
        <w:t xml:space="preserve"> </w:t>
      </w:r>
      <w:r w:rsidR="00EA2467">
        <w:t>Wystawianie recepty</w:t>
      </w:r>
      <w:bookmarkEnd w:id="98"/>
    </w:p>
    <w:p w:rsidR="00EA2467" w:rsidRDefault="004269CF" w:rsidP="004269CF">
      <w:pPr>
        <w:spacing w:line="360" w:lineRule="auto"/>
        <w:ind w:firstLine="576"/>
        <w:jc w:val="both"/>
        <w:rPr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C14C97" wp14:editId="44A41A1B">
                <wp:simplePos x="0" y="0"/>
                <wp:positionH relativeFrom="column">
                  <wp:posOffset>0</wp:posOffset>
                </wp:positionH>
                <wp:positionV relativeFrom="paragraph">
                  <wp:posOffset>4308475</wp:posOffset>
                </wp:positionV>
                <wp:extent cx="5579110" cy="635"/>
                <wp:effectExtent l="0" t="0" r="0" b="0"/>
                <wp:wrapSquare wrapText="bothSides"/>
                <wp:docPr id="77" name="Pole tekstow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69CF" w:rsidRPr="00D1128B" w:rsidRDefault="004269CF" w:rsidP="004269CF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99" w:name="_Toc29423315"/>
                            <w:r>
                              <w:t xml:space="preserve">Rysunek 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TYLEREF 1 \s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6</w:t>
                            </w:r>
                            <w:r w:rsidR="001C5E79">
                              <w:fldChar w:fldCharType="end"/>
                            </w:r>
                            <w:r w:rsidR="001C5E79">
                              <w:t>.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EQ Rysunek \* ARABIC \s 1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17</w:t>
                            </w:r>
                            <w:r w:rsidR="001C5E79">
                              <w:fldChar w:fldCharType="end"/>
                            </w:r>
                            <w:r>
                              <w:t xml:space="preserve"> Wystawianie recepty</w:t>
                            </w:r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14C97" id="Pole tekstowe 77" o:spid="_x0000_s1053" type="#_x0000_t202" style="position:absolute;left:0;text-align:left;margin-left:0;margin-top:339.25pt;width:439.3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" stroked="f">
                <v:textbox style="mso-fit-shape-to-text:t" inset="0,0,0,0">
                  <w:txbxContent>
                    <w:p w:rsidR="004269CF" w:rsidRPr="00D1128B" w:rsidRDefault="004269CF" w:rsidP="004269CF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00" w:name="_Toc29423315"/>
                      <w:r>
                        <w:t xml:space="preserve">Rysunek </w:t>
                      </w:r>
                      <w:r w:rsidR="001C5E79">
                        <w:fldChar w:fldCharType="begin"/>
                      </w:r>
                      <w:r w:rsidR="001C5E79">
                        <w:instrText xml:space="preserve"> STYLEREF 1 \s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6</w:t>
                      </w:r>
                      <w:r w:rsidR="001C5E79">
                        <w:fldChar w:fldCharType="end"/>
                      </w:r>
                      <w:r w:rsidR="001C5E79">
                        <w:t>.</w:t>
                      </w:r>
                      <w:r w:rsidR="001C5E79">
                        <w:fldChar w:fldCharType="begin"/>
                      </w:r>
                      <w:r w:rsidR="001C5E79">
                        <w:instrText xml:space="preserve"> SEQ Rysunek \* ARABIC \s 1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17</w:t>
                      </w:r>
                      <w:r w:rsidR="001C5E79">
                        <w:fldChar w:fldCharType="end"/>
                      </w:r>
                      <w:r>
                        <w:t xml:space="preserve"> Wystawianie recepty</w:t>
                      </w:r>
                      <w:bookmarkEnd w:id="100"/>
                    </w:p>
                  </w:txbxContent>
                </v:textbox>
                <w10:wrap type="square"/>
              </v:shape>
            </w:pict>
          </mc:Fallback>
        </mc:AlternateContent>
      </w:r>
      <w:r w:rsidR="002C73E7" w:rsidRPr="00B64DAB">
        <w:rPr>
          <w:lang w:eastAsia="pl-PL"/>
        </w:rPr>
        <w:drawing>
          <wp:anchor distT="0" distB="0" distL="114300" distR="114300" simplePos="0" relativeHeight="251740160" behindDoc="0" locked="0" layoutInCell="1" allowOverlap="1" wp14:anchorId="1402A1AB" wp14:editId="4400EB92">
            <wp:simplePos x="0" y="0"/>
            <wp:positionH relativeFrom="margin">
              <wp:align>left</wp:align>
            </wp:positionH>
            <wp:positionV relativeFrom="paragraph">
              <wp:posOffset>1418236</wp:posOffset>
            </wp:positionV>
            <wp:extent cx="5579110" cy="2833370"/>
            <wp:effectExtent l="0" t="0" r="2540" b="5080"/>
            <wp:wrapSquare wrapText="bothSides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CC6">
        <w:rPr>
          <w:lang w:eastAsia="pl-PL"/>
        </w:rPr>
        <w:t>Poniższy zrzut ekranu nr 6.17</w:t>
      </w:r>
      <w:r w:rsidR="00EA2467">
        <w:rPr>
          <w:lang w:eastAsia="pl-PL"/>
        </w:rPr>
        <w:t xml:space="preserve"> przedstawia formularz wystawiania recepty przez użytkownika z rolą doktora. Podzielony został na 3 sekcje. W pierwszej lekarz diagnozuje chorobę poprzez wybór 1 z dostępnych na liście pozycji. W kolejnej wybiera leki, a w formularzu tekstowym wypisuje zalecenia. Potwierdzenie następuje po naciśnięciu przycisku w prawym dolnym rogu: „</w:t>
      </w:r>
      <w:proofErr w:type="spellStart"/>
      <w:r w:rsidR="00EA2467">
        <w:rPr>
          <w:lang w:eastAsia="pl-PL"/>
        </w:rPr>
        <w:t>Finish</w:t>
      </w:r>
      <w:proofErr w:type="spellEnd"/>
      <w:r w:rsidR="00EA2467">
        <w:rPr>
          <w:lang w:eastAsia="pl-PL"/>
        </w:rPr>
        <w:t xml:space="preserve"> </w:t>
      </w:r>
      <w:proofErr w:type="spellStart"/>
      <w:r w:rsidR="00EA2467">
        <w:rPr>
          <w:lang w:eastAsia="pl-PL"/>
        </w:rPr>
        <w:t>prescription</w:t>
      </w:r>
      <w:proofErr w:type="spellEnd"/>
      <w:r w:rsidR="00EA2467">
        <w:rPr>
          <w:lang w:eastAsia="pl-PL"/>
        </w:rPr>
        <w:t>”</w:t>
      </w:r>
    </w:p>
    <w:p w:rsidR="00EA2467" w:rsidRDefault="00EA2467" w:rsidP="00EA2467">
      <w:pPr>
        <w:pStyle w:val="Nagwek2"/>
      </w:pPr>
      <w:bookmarkStart w:id="101" w:name="_Toc29420060"/>
      <w:r>
        <w:lastRenderedPageBreak/>
        <w:t>Edycja profilu</w:t>
      </w:r>
      <w:bookmarkEnd w:id="101"/>
    </w:p>
    <w:p w:rsidR="00EA2467" w:rsidRPr="00F01072" w:rsidRDefault="004269CF" w:rsidP="00EA2467">
      <w:pPr>
        <w:spacing w:line="360" w:lineRule="auto"/>
        <w:ind w:firstLine="431"/>
        <w:jc w:val="both"/>
        <w:rPr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B50EE6" wp14:editId="7A098211">
                <wp:simplePos x="0" y="0"/>
                <wp:positionH relativeFrom="column">
                  <wp:posOffset>0</wp:posOffset>
                </wp:positionH>
                <wp:positionV relativeFrom="paragraph">
                  <wp:posOffset>5902325</wp:posOffset>
                </wp:positionV>
                <wp:extent cx="5579110" cy="635"/>
                <wp:effectExtent l="0" t="0" r="0" b="0"/>
                <wp:wrapSquare wrapText="bothSides"/>
                <wp:docPr id="78" name="Pole tekstow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69CF" w:rsidRPr="00DB224E" w:rsidRDefault="004269CF" w:rsidP="004269CF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02" w:name="_Toc29423316"/>
                            <w:r>
                              <w:t xml:space="preserve">Rysunek 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TYLEREF 1 \s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6</w:t>
                            </w:r>
                            <w:r w:rsidR="001C5E79">
                              <w:fldChar w:fldCharType="end"/>
                            </w:r>
                            <w:r w:rsidR="001C5E79">
                              <w:t>.</w:t>
                            </w:r>
                            <w:r w:rsidR="001C5E79">
                              <w:fldChar w:fldCharType="begin"/>
                            </w:r>
                            <w:r w:rsidR="001C5E79">
                              <w:instrText xml:space="preserve"> SEQ Rysunek \* ARABIC \s 1 </w:instrText>
                            </w:r>
                            <w:r w:rsidR="001C5E79">
                              <w:fldChar w:fldCharType="separate"/>
                            </w:r>
                            <w:r w:rsidR="001C5E79">
                              <w:rPr>
                                <w:noProof/>
                              </w:rPr>
                              <w:t>18</w:t>
                            </w:r>
                            <w:r w:rsidR="001C5E79">
                              <w:fldChar w:fldCharType="end"/>
                            </w:r>
                            <w:r>
                              <w:t xml:space="preserve"> Edycja profilu</w:t>
                            </w:r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50EE6" id="Pole tekstowe 78" o:spid="_x0000_s1054" type="#_x0000_t202" style="position:absolute;left:0;text-align:left;margin-left:0;margin-top:464.75pt;width:439.3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" stroked="f">
                <v:textbox style="mso-fit-shape-to-text:t" inset="0,0,0,0">
                  <w:txbxContent>
                    <w:p w:rsidR="004269CF" w:rsidRPr="00DB224E" w:rsidRDefault="004269CF" w:rsidP="004269CF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03" w:name="_Toc29423316"/>
                      <w:r>
                        <w:t xml:space="preserve">Rysunek </w:t>
                      </w:r>
                      <w:r w:rsidR="001C5E79">
                        <w:fldChar w:fldCharType="begin"/>
                      </w:r>
                      <w:r w:rsidR="001C5E79">
                        <w:instrText xml:space="preserve"> STYLEREF 1 \s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6</w:t>
                      </w:r>
                      <w:r w:rsidR="001C5E79">
                        <w:fldChar w:fldCharType="end"/>
                      </w:r>
                      <w:r w:rsidR="001C5E79">
                        <w:t>.</w:t>
                      </w:r>
                      <w:r w:rsidR="001C5E79">
                        <w:fldChar w:fldCharType="begin"/>
                      </w:r>
                      <w:r w:rsidR="001C5E79">
                        <w:instrText xml:space="preserve"> SEQ Rysunek \* ARABIC \s 1 </w:instrText>
                      </w:r>
                      <w:r w:rsidR="001C5E79">
                        <w:fldChar w:fldCharType="separate"/>
                      </w:r>
                      <w:r w:rsidR="001C5E79">
                        <w:rPr>
                          <w:noProof/>
                        </w:rPr>
                        <w:t>18</w:t>
                      </w:r>
                      <w:r w:rsidR="001C5E79">
                        <w:fldChar w:fldCharType="end"/>
                      </w:r>
                      <w:r>
                        <w:t xml:space="preserve"> Edycja profilu</w:t>
                      </w:r>
                      <w:bookmarkEnd w:id="103"/>
                    </w:p>
                  </w:txbxContent>
                </v:textbox>
                <w10:wrap type="square"/>
              </v:shape>
            </w:pict>
          </mc:Fallback>
        </mc:AlternateContent>
      </w:r>
      <w:r w:rsidR="00EA2467" w:rsidRPr="00F01072">
        <w:rPr>
          <w:lang w:eastAsia="pl-PL"/>
        </w:rPr>
        <w:drawing>
          <wp:anchor distT="0" distB="0" distL="114300" distR="114300" simplePos="0" relativeHeight="251718656" behindDoc="0" locked="0" layoutInCell="1" allowOverlap="1" wp14:anchorId="49519D08" wp14:editId="5B0225EE">
            <wp:simplePos x="0" y="0"/>
            <wp:positionH relativeFrom="margin">
              <wp:align>left</wp:align>
            </wp:positionH>
            <wp:positionV relativeFrom="paragraph">
              <wp:posOffset>1913609</wp:posOffset>
            </wp:positionV>
            <wp:extent cx="5579110" cy="3931920"/>
            <wp:effectExtent l="0" t="0" r="2540" b="0"/>
            <wp:wrapSquare wrapText="bothSides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CC6">
        <w:rPr>
          <w:lang w:eastAsia="pl-PL"/>
        </w:rPr>
        <w:t>Na rysunku nr 6.18</w:t>
      </w:r>
      <w:r w:rsidR="00EA2467">
        <w:rPr>
          <w:lang w:eastAsia="pl-PL"/>
        </w:rPr>
        <w:t xml:space="preserve"> przedstawiono zrzut ekranu prezentujący ekran formularz edycji profilu doktora. Użytkownik z tą rolą przechodzi do niego z pozycji swojego profilu, po naciśnięciu przycisku „Edit Profile”. Formularz zawiera większość pól opisujących profil. Użytkownik może wybrać nowe zdjęcie profilowe klikając przycisk „Wybierz plik”. Podgląd wybranego zdjęcia możliwy jest w lewym górnym rogu okna. Do zapisu wprowadzonych zmian służy przycisk „</w:t>
      </w:r>
      <w:proofErr w:type="spellStart"/>
      <w:r w:rsidR="00EA2467">
        <w:rPr>
          <w:lang w:eastAsia="pl-PL"/>
        </w:rPr>
        <w:t>Save</w:t>
      </w:r>
      <w:proofErr w:type="spellEnd"/>
      <w:r w:rsidR="00EA2467">
        <w:rPr>
          <w:lang w:eastAsia="pl-PL"/>
        </w:rPr>
        <w:t xml:space="preserve"> Profile” znajdujący się w dolnej części okna edycji</w:t>
      </w:r>
    </w:p>
    <w:p w:rsidR="00592472" w:rsidRDefault="00592472" w:rsidP="00592472">
      <w:pPr>
        <w:pStyle w:val="Nagwek1"/>
        <w:numPr>
          <w:ilvl w:val="0"/>
          <w:numId w:val="0"/>
        </w:numPr>
      </w:pPr>
      <w:bookmarkStart w:id="104" w:name="_Toc65426909"/>
      <w:bookmarkStart w:id="105" w:name="_Toc65427142"/>
      <w:bookmarkStart w:id="106" w:name="_Toc29420067"/>
      <w:r>
        <w:lastRenderedPageBreak/>
        <w:t>Podsumowanie</w:t>
      </w:r>
      <w:bookmarkEnd w:id="104"/>
      <w:bookmarkEnd w:id="105"/>
      <w:bookmarkEnd w:id="106"/>
    </w:p>
    <w:p w:rsidR="00592472" w:rsidRDefault="00592472" w:rsidP="00592472">
      <w:pPr>
        <w:pStyle w:val="Tekstpodstawowy"/>
      </w:pPr>
      <w:r>
        <w:t>Dyskusja nad dalszym rozwojem pracy</w:t>
      </w:r>
      <w:r>
        <w:fldChar w:fldCharType="begin"/>
      </w:r>
      <w:r>
        <w:instrText xml:space="preserve"> XE "Zawartość:Dyskusja" </w:instrText>
      </w:r>
      <w:r>
        <w:fldChar w:fldCharType="end"/>
      </w:r>
      <w:r>
        <w:t>. Wnioski</w:t>
      </w:r>
      <w:r>
        <w:fldChar w:fldCharType="begin"/>
      </w:r>
      <w:r>
        <w:instrText xml:space="preserve"> XE "Zawartość:Wnioski" </w:instrText>
      </w:r>
      <w:r>
        <w:fldChar w:fldCharType="end"/>
      </w:r>
      <w:r>
        <w:t>. Omówienie wyników. Co zrobiono w pracy i jakie uzyskano wyniki? Czy i w jakim zakresie praca stanowi nowe ujęcie problemu? Sposób wykorzystania pracy (publikacja, udostępnienie instytucjom, materiał źródłowy dla studentów). Co uważa autor za własne osiągnięcia</w:t>
      </w:r>
      <w:r w:rsidR="003B6734">
        <w:t xml:space="preserve"> </w:t>
      </w:r>
      <w:r>
        <w:t xml:space="preserve">? </w:t>
      </w:r>
    </w:p>
    <w:p w:rsidR="001A5CF5" w:rsidRDefault="001A5CF5" w:rsidP="001A5CF5">
      <w:pPr>
        <w:pStyle w:val="Tekstpodstawowy"/>
      </w:pPr>
      <w:r w:rsidRPr="003B6734">
        <w:t xml:space="preserve"> Opis własnymi słowami tego co zostało zrobione </w:t>
      </w:r>
    </w:p>
    <w:p w:rsidR="001A5CF5" w:rsidRDefault="001A5CF5" w:rsidP="001A5CF5">
      <w:pPr>
        <w:pStyle w:val="Tekstpodstawowy"/>
      </w:pPr>
      <w:r w:rsidRPr="003B6734">
        <w:t xml:space="preserve"> Opis tego jak można rozwinąć rozwiązanie w przyszłości </w:t>
      </w:r>
    </w:p>
    <w:p w:rsidR="001A5CF5" w:rsidRDefault="001A5CF5" w:rsidP="001A5CF5">
      <w:pPr>
        <w:pStyle w:val="Tekstpodstawowy"/>
      </w:pPr>
      <w:r w:rsidRPr="003B6734">
        <w:t> Zdanie w którym należy stwierdzić, ze założony cel został osiągnięty (lub należy go uznać za osiągnięty)</w:t>
      </w:r>
    </w:p>
    <w:p w:rsidR="001C5E79" w:rsidRDefault="003B6734" w:rsidP="003B6734">
      <w:pPr>
        <w:pStyle w:val="Nagwek1"/>
        <w:numPr>
          <w:ilvl w:val="0"/>
          <w:numId w:val="0"/>
        </w:numPr>
        <w:rPr>
          <w:noProof/>
        </w:rPr>
      </w:pPr>
      <w:bookmarkStart w:id="107" w:name="_Toc29420069"/>
      <w:bookmarkStart w:id="108" w:name="_GoBack"/>
      <w:bookmarkEnd w:id="108"/>
      <w:r>
        <w:lastRenderedPageBreak/>
        <w:t>Spis rysunków</w:t>
      </w:r>
      <w:bookmarkEnd w:id="107"/>
      <w:r w:rsidR="002774C5">
        <w:fldChar w:fldCharType="begin"/>
      </w:r>
      <w:r w:rsidR="002774C5">
        <w:instrText xml:space="preserve"> TOC \h \z \c "Rysunek" </w:instrText>
      </w:r>
      <w:r w:rsidR="002774C5">
        <w:fldChar w:fldCharType="separate"/>
      </w:r>
    </w:p>
    <w:p w:rsidR="001C5E79" w:rsidRDefault="001C5E79" w:rsidP="001C5E7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42" w:anchor="_Toc29423288" w:history="1">
        <w:r w:rsidRPr="0093080E">
          <w:rPr>
            <w:rStyle w:val="Hipercze"/>
            <w:noProof/>
          </w:rPr>
          <w:t>Rysunek 2.1 Schemat architektury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C5E79" w:rsidRDefault="001C5E79" w:rsidP="001C5E7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43" w:anchor="_Toc29423289" w:history="1">
        <w:r w:rsidRPr="0093080E">
          <w:rPr>
            <w:rStyle w:val="Hipercze"/>
            <w:noProof/>
          </w:rPr>
          <w:t>Rysunek 4.1 Diagram przypadków użycia użytkownika niezalogowa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C5E79" w:rsidRDefault="001C5E79" w:rsidP="001C5E7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44" w:anchor="_Toc29423290" w:history="1">
        <w:r w:rsidRPr="0093080E">
          <w:rPr>
            <w:rStyle w:val="Hipercze"/>
            <w:noProof/>
          </w:rPr>
          <w:t>Rysunek 4.2 Diagram przypadków użycia użytkownika zalogowanego (pacjen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C5E79" w:rsidRDefault="001C5E79" w:rsidP="001C5E7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45" w:anchor="_Toc29423291" w:history="1">
        <w:r w:rsidRPr="0093080E">
          <w:rPr>
            <w:rStyle w:val="Hipercze"/>
            <w:noProof/>
          </w:rPr>
          <w:t>Rysunek 4.3 Diagram przypadków użycia użytkownika zalogowanego (doktor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C5E79" w:rsidRDefault="001C5E79" w:rsidP="001C5E7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46" w:anchor="_Toc29423292" w:history="1">
        <w:r w:rsidRPr="0093080E">
          <w:rPr>
            <w:rStyle w:val="Hipercze"/>
            <w:noProof/>
          </w:rPr>
          <w:t>Rysunek 4.4 Diagram procesu reje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C5E79" w:rsidRDefault="001C5E79" w:rsidP="001C5E7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47" w:anchor="_Toc29423293" w:history="1">
        <w:r w:rsidRPr="0093080E">
          <w:rPr>
            <w:rStyle w:val="Hipercze"/>
            <w:noProof/>
          </w:rPr>
          <w:t>Rysunek 4.5 Diagram procesu zmiany hasł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C5E79" w:rsidRDefault="001C5E79" w:rsidP="001C5E7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48" w:anchor="_Toc29423294" w:history="1">
        <w:r w:rsidRPr="0093080E">
          <w:rPr>
            <w:rStyle w:val="Hipercze"/>
            <w:noProof/>
          </w:rPr>
          <w:t>Rysunek 4.6 Diagram procesu rezerwacji wizy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C5E79" w:rsidRDefault="001C5E79" w:rsidP="001C5E7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49" w:anchor="_Toc29423295" w:history="1">
        <w:r w:rsidRPr="0093080E">
          <w:rPr>
            <w:rStyle w:val="Hipercze"/>
            <w:noProof/>
          </w:rPr>
          <w:t>Rysunek 4.7 Diagram sekwencji rezerwacji wizy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C5E79" w:rsidRDefault="001C5E79" w:rsidP="001C5E7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50" w:anchor="_Toc29423296" w:history="1">
        <w:r w:rsidRPr="0093080E">
          <w:rPr>
            <w:rStyle w:val="Hipercze"/>
            <w:noProof/>
          </w:rPr>
          <w:t>Rysunek 4.8 Diagram sekwencji wystawiania recep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C5E79" w:rsidRDefault="001C5E79" w:rsidP="001C5E7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51" w:anchor="_Toc29423297" w:history="1">
        <w:r w:rsidRPr="0093080E">
          <w:rPr>
            <w:rStyle w:val="Hipercze"/>
            <w:noProof/>
          </w:rPr>
          <w:t>Rysunek 4.9 Diagram sekwencji edycji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C5E79" w:rsidRDefault="001C5E79" w:rsidP="001C5E7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52" w:anchor="_Toc29423298" w:history="1">
        <w:r w:rsidRPr="0093080E">
          <w:rPr>
            <w:rStyle w:val="Hipercze"/>
            <w:noProof/>
          </w:rPr>
          <w:t>Rysunek 4.10 Schemat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C5E79" w:rsidRDefault="001C5E79" w:rsidP="001C5E7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53" w:anchor="_Toc29423299" w:history="1">
        <w:r w:rsidRPr="0093080E">
          <w:rPr>
            <w:rStyle w:val="Hipercze"/>
            <w:noProof/>
          </w:rPr>
          <w:t>Rysunek 6.1 Strona główna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C5E79" w:rsidRDefault="001C5E79" w:rsidP="001C5E7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54" w:anchor="_Toc29423300" w:history="1">
        <w:r w:rsidRPr="0093080E">
          <w:rPr>
            <w:rStyle w:val="Hipercze"/>
            <w:noProof/>
          </w:rPr>
          <w:t>Rysunek 6.2 Ekran reje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C5E79" w:rsidRDefault="001C5E79" w:rsidP="001C5E7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55" w:anchor="_Toc29423301" w:history="1">
        <w:r w:rsidRPr="0093080E">
          <w:rPr>
            <w:rStyle w:val="Hipercze"/>
            <w:noProof/>
          </w:rPr>
          <w:t>Rysunek 6.3 Ekran log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C5E79" w:rsidRDefault="001C5E79" w:rsidP="001C5E7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56" w:anchor="_Toc29423302" w:history="1">
        <w:r w:rsidRPr="0093080E">
          <w:rPr>
            <w:rStyle w:val="Hipercze"/>
            <w:noProof/>
          </w:rPr>
          <w:t>Rysunek 6.4 Zmiana hasła - formularz ma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C5E79" w:rsidRDefault="001C5E79" w:rsidP="001C5E7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57" w:anchor="_Toc29423303" w:history="1">
        <w:r w:rsidRPr="0093080E">
          <w:rPr>
            <w:rStyle w:val="Hipercze"/>
            <w:noProof/>
          </w:rPr>
          <w:t>Rysunek 6.5 Zmiana hasła - wiadomość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C5E79" w:rsidRDefault="001C5E79" w:rsidP="001C5E7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58" w:anchor="_Toc29423304" w:history="1">
        <w:r w:rsidRPr="0093080E">
          <w:rPr>
            <w:rStyle w:val="Hipercze"/>
            <w:noProof/>
          </w:rPr>
          <w:t>Rysunek 6.6 Zmiana hasła - formula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C5E79" w:rsidRDefault="001C5E79" w:rsidP="001C5E7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59" w:anchor="_Toc29423305" w:history="1">
        <w:r w:rsidRPr="0093080E">
          <w:rPr>
            <w:rStyle w:val="Hipercze"/>
            <w:noProof/>
          </w:rPr>
          <w:t>Rysunek 6.7 Rejestracja - powiadomienie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C5E79" w:rsidRDefault="001C5E79" w:rsidP="001C5E7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60" w:anchor="_Toc29423306" w:history="1">
        <w:r w:rsidRPr="0093080E">
          <w:rPr>
            <w:rStyle w:val="Hipercze"/>
            <w:noProof/>
          </w:rPr>
          <w:t>Rysunek 6.8 Potwierdzenie rezerwacji -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C5E79" w:rsidRDefault="001C5E79" w:rsidP="001C5E7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61" w:anchor="_Toc29423307" w:history="1">
        <w:r w:rsidRPr="0093080E">
          <w:rPr>
            <w:rStyle w:val="Hipercze"/>
            <w:noProof/>
          </w:rPr>
          <w:t>Rysunek 6.9 Ekran główny pacj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C5E79" w:rsidRDefault="001C5E79" w:rsidP="001C5E7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62" w:anchor="_Toc29423308" w:history="1">
        <w:r w:rsidRPr="0093080E">
          <w:rPr>
            <w:rStyle w:val="Hipercze"/>
            <w:noProof/>
          </w:rPr>
          <w:t>Rysunek 6.10 Ekran główny dok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C5E79" w:rsidRDefault="001C5E79" w:rsidP="001C5E7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63" w:anchor="_Toc29423309" w:history="1">
        <w:r w:rsidRPr="0093080E">
          <w:rPr>
            <w:rStyle w:val="Hipercze"/>
            <w:noProof/>
          </w:rPr>
          <w:t>Rysunek 6.11 Lista dokto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C5E79" w:rsidRDefault="001C5E79" w:rsidP="001C5E7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64" w:anchor="_Toc29423310" w:history="1">
        <w:r w:rsidRPr="0093080E">
          <w:rPr>
            <w:rStyle w:val="Hipercze"/>
            <w:noProof/>
          </w:rPr>
          <w:t>Rysunek 6.12 Umawianie wizyty - ekran wyboru da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C5E79" w:rsidRDefault="001C5E79" w:rsidP="001C5E7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65" w:anchor="_Toc29423311" w:history="1">
        <w:r w:rsidRPr="0093080E">
          <w:rPr>
            <w:rStyle w:val="Hipercze"/>
            <w:noProof/>
          </w:rPr>
          <w:t>Rysunek 6.13 Widok wyboru godz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C5E79" w:rsidRDefault="001C5E79" w:rsidP="001C5E7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66" w:anchor="_Toc29423312" w:history="1">
        <w:r w:rsidRPr="0093080E">
          <w:rPr>
            <w:rStyle w:val="Hipercze"/>
            <w:noProof/>
          </w:rPr>
          <w:t>Rysunek 6.14 Widok zatwierdzenia wizy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C5E79" w:rsidRDefault="001C5E79" w:rsidP="001C5E7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67" w:anchor="_Toc29423313" w:history="1">
        <w:r w:rsidRPr="0093080E">
          <w:rPr>
            <w:rStyle w:val="Hipercze"/>
            <w:noProof/>
          </w:rPr>
          <w:t>Rysunek 6.15 Podgląd wizy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C5E79" w:rsidRDefault="001C5E79" w:rsidP="001C5E7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68" w:anchor="_Toc29423314" w:history="1">
        <w:r w:rsidRPr="0093080E">
          <w:rPr>
            <w:rStyle w:val="Hipercze"/>
            <w:noProof/>
          </w:rPr>
          <w:t>Rysunek 6.16 Podgląd recep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C5E79" w:rsidRDefault="001C5E79" w:rsidP="001C5E7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69" w:anchor="_Toc29423315" w:history="1">
        <w:r w:rsidRPr="0093080E">
          <w:rPr>
            <w:rStyle w:val="Hipercze"/>
            <w:noProof/>
          </w:rPr>
          <w:t>Rysunek 6.17 Wystawianie recep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C5E79" w:rsidRDefault="001C5E79" w:rsidP="001C5E79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70" w:anchor="_Toc29423316" w:history="1">
        <w:r w:rsidRPr="0093080E">
          <w:rPr>
            <w:rStyle w:val="Hipercze"/>
            <w:noProof/>
          </w:rPr>
          <w:t>Rysunek 6.18 Edycja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90BF8" w:rsidRDefault="002774C5" w:rsidP="00E90BF8">
      <w:pPr>
        <w:pStyle w:val="Nagwek1"/>
        <w:numPr>
          <w:ilvl w:val="0"/>
          <w:numId w:val="0"/>
        </w:numPr>
        <w:jc w:val="both"/>
        <w:rPr>
          <w:noProof/>
        </w:rPr>
      </w:pPr>
      <w:r>
        <w:lastRenderedPageBreak/>
        <w:fldChar w:fldCharType="end"/>
      </w:r>
      <w:bookmarkStart w:id="109" w:name="_Toc29420070"/>
      <w:r w:rsidR="003B6734">
        <w:t>Spis listingów</w:t>
      </w:r>
      <w:bookmarkEnd w:id="109"/>
      <w:r w:rsidR="00EC679F">
        <w:fldChar w:fldCharType="begin"/>
      </w:r>
      <w:r w:rsidR="00EC679F">
        <w:instrText xml:space="preserve"> TOC \h \z \c "Listing" </w:instrText>
      </w:r>
      <w:r w:rsidR="00EC679F">
        <w:fldChar w:fldCharType="separate"/>
      </w:r>
    </w:p>
    <w:p w:rsidR="00E90BF8" w:rsidRDefault="00E90BF8" w:rsidP="00E90BF8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420103" w:history="1">
        <w:r w:rsidRPr="00C65267">
          <w:rPr>
            <w:rStyle w:val="Hipercze"/>
            <w:noProof/>
          </w:rPr>
          <w:t>Listing 1 Mechanizm rezerwacji – tworzenie widoku z formularzem sprawdzania da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90BF8" w:rsidRDefault="00E90BF8" w:rsidP="00E90BF8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420104" w:history="1">
        <w:r w:rsidRPr="00C65267">
          <w:rPr>
            <w:rStyle w:val="Hipercze"/>
            <w:noProof/>
          </w:rPr>
          <w:t>Listing 2 Mechanizm rezerwacji wizyty - weryfikacja i pobranie godz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90BF8" w:rsidRDefault="00E90BF8" w:rsidP="00E90BF8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420105" w:history="1">
        <w:r w:rsidRPr="00C65267">
          <w:rPr>
            <w:rStyle w:val="Hipercze"/>
            <w:noProof/>
          </w:rPr>
          <w:t>Listing 3 Mechanizm rezerwacji wizyty - wyświetlanie godz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90BF8" w:rsidRDefault="00E90BF8" w:rsidP="00E90BF8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420106" w:history="1">
        <w:r w:rsidRPr="00C65267">
          <w:rPr>
            <w:rStyle w:val="Hipercze"/>
            <w:noProof/>
          </w:rPr>
          <w:t>Listing 4 Mechanizm rezerwacji wizyt - tworzenie rezerw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90BF8" w:rsidRDefault="00E90BF8" w:rsidP="00E90BF8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420107" w:history="1">
        <w:r w:rsidRPr="00C65267">
          <w:rPr>
            <w:rStyle w:val="Hipercze"/>
            <w:noProof/>
          </w:rPr>
          <w:t>Listing 5 Mechanizm wypisywania recep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90BF8" w:rsidRDefault="00E90BF8" w:rsidP="00E90BF8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420108" w:history="1">
        <w:r w:rsidRPr="00C65267">
          <w:rPr>
            <w:rStyle w:val="Hipercze"/>
            <w:noProof/>
          </w:rPr>
          <w:t>Listing 6  Tworzenie i wysyłanie powiadom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90BF8" w:rsidRDefault="00E90BF8" w:rsidP="00E90BF8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420109" w:history="1">
        <w:r w:rsidRPr="00C65267">
          <w:rPr>
            <w:rStyle w:val="Hipercze"/>
            <w:noProof/>
          </w:rPr>
          <w:t>Listing 7 Mechanizm edycji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90BF8" w:rsidRDefault="00E90BF8" w:rsidP="00E90BF8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420110" w:history="1">
        <w:r w:rsidRPr="00C65267">
          <w:rPr>
            <w:rStyle w:val="Hipercze"/>
            <w:noProof/>
          </w:rPr>
          <w:t>Listing 8 Wyświetlanie zdjęcia profil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90BF8" w:rsidRDefault="00E90BF8" w:rsidP="00E90BF8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420111" w:history="1">
        <w:r w:rsidRPr="00C65267">
          <w:rPr>
            <w:rStyle w:val="Hipercze"/>
            <w:noProof/>
          </w:rPr>
          <w:t>Listing 9 Mechanizm seed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90BF8" w:rsidRDefault="00E90BF8" w:rsidP="00E90BF8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420112" w:history="1">
        <w:r w:rsidRPr="00C65267">
          <w:rPr>
            <w:rStyle w:val="Hipercze"/>
            <w:noProof/>
          </w:rPr>
          <w:t>Listing 10 Mechanizm seedowania - metody 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B6734" w:rsidRDefault="00EC679F" w:rsidP="00E90BF8">
      <w:pPr>
        <w:pStyle w:val="Nagwek1"/>
        <w:numPr>
          <w:ilvl w:val="0"/>
          <w:numId w:val="0"/>
        </w:numPr>
        <w:jc w:val="both"/>
      </w:pPr>
      <w:r>
        <w:lastRenderedPageBreak/>
        <w:fldChar w:fldCharType="end"/>
      </w:r>
      <w:bookmarkStart w:id="110" w:name="_Toc29420071"/>
      <w:r w:rsidR="003B6734" w:rsidRPr="003B6734">
        <w:t>Dodatek. Zawartość płyty CD</w:t>
      </w:r>
      <w:bookmarkEnd w:id="110"/>
    </w:p>
    <w:p w:rsidR="00255DD0" w:rsidRPr="00255DD0" w:rsidRDefault="003B6734" w:rsidP="00194B20">
      <w:pPr>
        <w:pStyle w:val="Nagwek1"/>
        <w:numPr>
          <w:ilvl w:val="0"/>
          <w:numId w:val="0"/>
        </w:numPr>
      </w:pPr>
      <w:bookmarkStart w:id="111" w:name="_Toc29420072"/>
      <w:r>
        <w:lastRenderedPageBreak/>
        <w:t>Bibliografia</w:t>
      </w:r>
      <w:bookmarkStart w:id="112" w:name="Lit_Scherer_02_KKA"/>
      <w:bookmarkEnd w:id="111"/>
      <w:bookmarkEnd w:id="112"/>
    </w:p>
    <w:sectPr w:rsidR="00255DD0" w:rsidRPr="00255DD0" w:rsidSect="00054537">
      <w:footnotePr>
        <w:pos w:val="beneathText"/>
      </w:footnotePr>
      <w:endnotePr>
        <w:numFmt w:val="decimal"/>
      </w:endnotePr>
      <w:pgSz w:w="11905" w:h="16837" w:code="9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58C" w:rsidRDefault="0036258C" w:rsidP="00862334">
      <w:r>
        <w:separator/>
      </w:r>
    </w:p>
  </w:endnote>
  <w:endnote w:type="continuationSeparator" w:id="0">
    <w:p w:rsidR="0036258C" w:rsidRDefault="0036258C" w:rsidP="00862334">
      <w:r>
        <w:continuationSeparator/>
      </w:r>
    </w:p>
  </w:endnote>
  <w:endnote w:id="1">
    <w:p w:rsidR="00EA2467" w:rsidRPr="00E06591" w:rsidRDefault="00EA2467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1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www.oracle.com/pl/database/what-is-database.html</w:t>
        </w:r>
      </w:hyperlink>
      <w:r w:rsidRPr="00E06591">
        <w:rPr>
          <w:color w:val="000000" w:themeColor="text1"/>
          <w:sz w:val="24"/>
          <w:szCs w:val="24"/>
        </w:rPr>
        <w:t xml:space="preserve"> -styczeń 2020</w:t>
      </w:r>
    </w:p>
  </w:endnote>
  <w:endnote w:id="2">
    <w:p w:rsidR="00EA2467" w:rsidRPr="00E06591" w:rsidRDefault="00EA2467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2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www.oracle.com/pl/database/what-is-a-relational-database/</w:t>
        </w:r>
      </w:hyperlink>
      <w:r w:rsidRPr="00E06591">
        <w:rPr>
          <w:color w:val="000000" w:themeColor="text1"/>
          <w:sz w:val="24"/>
          <w:szCs w:val="24"/>
        </w:rPr>
        <w:t xml:space="preserve"> - styczeń 2020</w:t>
      </w:r>
    </w:p>
  </w:endnote>
  <w:endnote w:id="3">
    <w:p w:rsidR="00EA2467" w:rsidRPr="00E06591" w:rsidRDefault="00EA2467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3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www.oracle.com/pl/mysql/</w:t>
        </w:r>
      </w:hyperlink>
      <w:r w:rsidRPr="00E06591">
        <w:rPr>
          <w:color w:val="000000" w:themeColor="text1"/>
          <w:sz w:val="24"/>
          <w:szCs w:val="24"/>
        </w:rPr>
        <w:t xml:space="preserve"> - styczeń 2020</w:t>
      </w:r>
    </w:p>
  </w:endnote>
  <w:endnote w:id="4">
    <w:p w:rsidR="00EA2467" w:rsidRPr="00E06591" w:rsidRDefault="00EA2467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4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pl.wikipedia.org/wiki/MySQL</w:t>
        </w:r>
      </w:hyperlink>
      <w:r w:rsidRPr="00E06591">
        <w:rPr>
          <w:color w:val="000000" w:themeColor="text1"/>
          <w:sz w:val="24"/>
          <w:szCs w:val="24"/>
        </w:rPr>
        <w:t xml:space="preserve"> - styczeń 2020</w:t>
      </w:r>
    </w:p>
  </w:endnote>
  <w:endnote w:id="5">
    <w:p w:rsidR="00EA2467" w:rsidRPr="00E06591" w:rsidRDefault="00EA2467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5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pl.wikipedia.org/wiki/WampServer</w:t>
        </w:r>
      </w:hyperlink>
    </w:p>
  </w:endnote>
  <w:endnote w:id="6">
    <w:p w:rsidR="00EA2467" w:rsidRPr="00E06591" w:rsidRDefault="00EA2467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6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://www.wampserver.com/en/download-wampserver-64bits/</w:t>
        </w:r>
      </w:hyperlink>
    </w:p>
  </w:endnote>
  <w:endnote w:id="7">
    <w:p w:rsidR="00EA2467" w:rsidRPr="00E06591" w:rsidRDefault="00EA2467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7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www.phpmyadmin.net/</w:t>
        </w:r>
      </w:hyperlink>
      <w:r w:rsidRPr="00E06591">
        <w:rPr>
          <w:color w:val="000000" w:themeColor="text1"/>
          <w:sz w:val="24"/>
          <w:szCs w:val="24"/>
        </w:rPr>
        <w:t xml:space="preserve"> - styczeń 2020</w:t>
      </w:r>
    </w:p>
  </w:endnote>
  <w:endnote w:id="8">
    <w:p w:rsidR="00EA2467" w:rsidRPr="00E06591" w:rsidRDefault="00EA2467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8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rk.edu.pl/pl/co-jest-php/</w:t>
        </w:r>
      </w:hyperlink>
      <w:r w:rsidRPr="00E06591">
        <w:rPr>
          <w:color w:val="000000" w:themeColor="text1"/>
          <w:sz w:val="24"/>
          <w:szCs w:val="24"/>
        </w:rPr>
        <w:t xml:space="preserve">  - styczeń 2020</w:t>
      </w:r>
    </w:p>
  </w:endnote>
  <w:endnote w:id="9">
    <w:p w:rsidR="00EA2467" w:rsidRPr="00E06591" w:rsidRDefault="00EA2467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9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jaki-jezyk-programowania.pl/technologie/php/</w:t>
        </w:r>
      </w:hyperlink>
      <w:r w:rsidRPr="00E06591">
        <w:rPr>
          <w:color w:val="000000" w:themeColor="text1"/>
          <w:sz w:val="24"/>
          <w:szCs w:val="24"/>
        </w:rPr>
        <w:t xml:space="preserve"> - styczeń 2020</w:t>
      </w:r>
    </w:p>
  </w:endnote>
  <w:endnote w:id="10">
    <w:p w:rsidR="00EA2467" w:rsidRPr="00E06591" w:rsidRDefault="00EA2467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10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www.phpdevs.pl/projekt-obiektowy-internetowy-notes/1-composer</w:t>
        </w:r>
      </w:hyperlink>
      <w:r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Pr="00E06591">
        <w:rPr>
          <w:color w:val="000000" w:themeColor="text1"/>
          <w:sz w:val="24"/>
          <w:szCs w:val="24"/>
        </w:rPr>
        <w:t>- styczeń 2020</w:t>
      </w:r>
    </w:p>
  </w:endnote>
  <w:endnote w:id="11">
    <w:p w:rsidR="00EA2467" w:rsidRPr="00E06591" w:rsidRDefault="00EA2467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11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pl.wikipedia.org/wiki/Composer</w:t>
        </w:r>
      </w:hyperlink>
      <w:r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Pr="00E06591">
        <w:rPr>
          <w:color w:val="000000" w:themeColor="text1"/>
          <w:sz w:val="24"/>
          <w:szCs w:val="24"/>
        </w:rPr>
        <w:t>- styczeń 2020</w:t>
      </w:r>
    </w:p>
  </w:endnote>
  <w:endnote w:id="12">
    <w:p w:rsidR="00EA2467" w:rsidRPr="00E06591" w:rsidRDefault="00EA2467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12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laravel.com/docs/5.0</w:t>
        </w:r>
      </w:hyperlink>
      <w:r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Pr="00E06591">
        <w:rPr>
          <w:color w:val="000000" w:themeColor="text1"/>
          <w:sz w:val="24"/>
          <w:szCs w:val="24"/>
        </w:rPr>
        <w:t>- styczeń 2020</w:t>
      </w:r>
    </w:p>
  </w:endnote>
  <w:endnote w:id="13">
    <w:p w:rsidR="00EA2467" w:rsidRPr="00E06591" w:rsidRDefault="00EA2467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13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laravel.com/docs/5.0/artisan</w:t>
        </w:r>
      </w:hyperlink>
      <w:r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Pr="00E06591">
        <w:rPr>
          <w:color w:val="000000" w:themeColor="text1"/>
          <w:sz w:val="24"/>
          <w:szCs w:val="24"/>
        </w:rPr>
        <w:t>- styczeń 2020</w:t>
      </w:r>
    </w:p>
  </w:endnote>
  <w:endnote w:id="14">
    <w:p w:rsidR="00EA2467" w:rsidRPr="00E06591" w:rsidRDefault="00EA2467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14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://laravel-docs.pl/</w:t>
        </w:r>
      </w:hyperlink>
      <w:r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Pr="00E06591">
        <w:rPr>
          <w:color w:val="000000" w:themeColor="text1"/>
          <w:sz w:val="24"/>
          <w:szCs w:val="24"/>
        </w:rPr>
        <w:t>- styczeń 2020</w:t>
      </w:r>
    </w:p>
  </w:endnote>
  <w:endnote w:id="15">
    <w:p w:rsidR="00EA2467" w:rsidRPr="00E06591" w:rsidRDefault="00EA2467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15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://math.uni.lodz.pl/~kowalcr/Bazy/Temat8.pdf</w:t>
        </w:r>
      </w:hyperlink>
      <w:r w:rsidRPr="00E06591">
        <w:rPr>
          <w:color w:val="000000" w:themeColor="text1"/>
          <w:sz w:val="24"/>
          <w:szCs w:val="24"/>
        </w:rPr>
        <w:t xml:space="preserve"> - styczeń 2020</w:t>
      </w:r>
      <w:r>
        <w:rPr>
          <w:color w:val="000000" w:themeColor="text1"/>
          <w:sz w:val="24"/>
          <w:szCs w:val="24"/>
        </w:rPr>
        <w:t xml:space="preserve"> </w:t>
      </w:r>
      <w:r w:rsidRPr="00E06591">
        <w:rPr>
          <w:color w:val="000000" w:themeColor="text1"/>
          <w:sz w:val="24"/>
          <w:szCs w:val="24"/>
        </w:rPr>
        <w:t>- styczeń 2020</w:t>
      </w:r>
    </w:p>
  </w:endnote>
  <w:endnote w:id="16">
    <w:p w:rsidR="00EA2467" w:rsidRPr="00E06591" w:rsidRDefault="00EA2467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16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cubettech.com/resources/blog/laravels-query-builder-and-eloquent-orm/</w:t>
        </w:r>
      </w:hyperlink>
      <w:r w:rsidRPr="00E06591">
        <w:rPr>
          <w:color w:val="000000" w:themeColor="text1"/>
          <w:sz w:val="24"/>
          <w:szCs w:val="24"/>
        </w:rPr>
        <w:t xml:space="preserve"> - styczeń 2020</w:t>
      </w:r>
      <w:r>
        <w:rPr>
          <w:color w:val="000000" w:themeColor="text1"/>
          <w:sz w:val="24"/>
          <w:szCs w:val="24"/>
        </w:rPr>
        <w:t xml:space="preserve"> </w:t>
      </w:r>
      <w:r w:rsidRPr="00E06591">
        <w:rPr>
          <w:color w:val="000000" w:themeColor="text1"/>
          <w:sz w:val="24"/>
          <w:szCs w:val="24"/>
        </w:rPr>
        <w:t>- styczeń 2020</w:t>
      </w:r>
    </w:p>
  </w:endnote>
  <w:endnote w:id="17">
    <w:p w:rsidR="00EA2467" w:rsidRPr="00E06591" w:rsidRDefault="00EA2467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17" w:anchor="introduction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laravel.com/docs/6.x/telescope#introduction</w:t>
        </w:r>
      </w:hyperlink>
      <w:r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Pr="00E06591">
        <w:rPr>
          <w:color w:val="000000" w:themeColor="text1"/>
          <w:sz w:val="24"/>
          <w:szCs w:val="24"/>
        </w:rPr>
        <w:t>- styczeń 2020</w:t>
      </w:r>
    </w:p>
  </w:endnote>
  <w:endnote w:id="18">
    <w:p w:rsidR="00EA2467" w:rsidRPr="00E06591" w:rsidRDefault="00EA2467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18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en.wikipedia.org/wiki/PhpStorm</w:t>
        </w:r>
      </w:hyperlink>
      <w:r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Pr="00E06591">
        <w:rPr>
          <w:color w:val="000000" w:themeColor="text1"/>
          <w:sz w:val="24"/>
          <w:szCs w:val="24"/>
        </w:rPr>
        <w:t>- styczeń 2020</w:t>
      </w:r>
    </w:p>
  </w:endnote>
  <w:endnote w:id="19">
    <w:p w:rsidR="00EA2467" w:rsidRPr="00E06591" w:rsidRDefault="00EA2467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19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pl.wikipedia.org/wiki/HTML</w:t>
        </w:r>
      </w:hyperlink>
      <w:r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Pr="00E06591">
        <w:rPr>
          <w:color w:val="000000" w:themeColor="text1"/>
          <w:sz w:val="24"/>
          <w:szCs w:val="24"/>
        </w:rPr>
        <w:t>- styczeń 2020</w:t>
      </w:r>
    </w:p>
  </w:endnote>
  <w:endnote w:id="20">
    <w:p w:rsidR="00EA2467" w:rsidRPr="00E06591" w:rsidRDefault="00EA2467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20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://image.intervention.io/</w:t>
        </w:r>
      </w:hyperlink>
      <w:r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Pr="00E06591">
        <w:rPr>
          <w:color w:val="000000" w:themeColor="text1"/>
          <w:sz w:val="24"/>
          <w:szCs w:val="24"/>
        </w:rPr>
        <w:t>- styczeń 2020</w:t>
      </w:r>
    </w:p>
  </w:endnote>
  <w:endnote w:id="21">
    <w:p w:rsidR="00EA2467" w:rsidRPr="00E06591" w:rsidRDefault="00EA2467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21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pl.wikipedia.org/wiki/Bootstrap_(framework)</w:t>
        </w:r>
      </w:hyperlink>
      <w:r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Pr="00E06591">
        <w:rPr>
          <w:color w:val="000000" w:themeColor="text1"/>
          <w:sz w:val="24"/>
          <w:szCs w:val="24"/>
        </w:rPr>
        <w:t>- styczeń 2020</w:t>
      </w:r>
    </w:p>
  </w:endnote>
  <w:endnote w:id="22">
    <w:p w:rsidR="00EA2467" w:rsidRPr="00E06591" w:rsidRDefault="00EA2467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22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getbootstrap.com/docs/4.4/getting-started/introduction/</w:t>
        </w:r>
      </w:hyperlink>
      <w:r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Pr="00E06591">
        <w:rPr>
          <w:color w:val="000000" w:themeColor="text1"/>
          <w:sz w:val="24"/>
          <w:szCs w:val="24"/>
        </w:rPr>
        <w:t>- styczeń 2020</w:t>
      </w:r>
    </w:p>
  </w:endnote>
  <w:endnote w:id="23">
    <w:p w:rsidR="00EA2467" w:rsidRDefault="00EA2467" w:rsidP="00E06591">
      <w:pPr>
        <w:pStyle w:val="Tekstprzypisukocowego"/>
        <w:spacing w:line="360" w:lineRule="auto"/>
        <w:jc w:val="both"/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23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pl.wikipedia.org/wiki/Git_(oprogramowanie)</w:t>
        </w:r>
      </w:hyperlink>
      <w:r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Pr="00E06591">
        <w:rPr>
          <w:color w:val="000000" w:themeColor="text1"/>
          <w:sz w:val="24"/>
          <w:szCs w:val="24"/>
        </w:rPr>
        <w:t>- styczeń 202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238325"/>
      <w:docPartObj>
        <w:docPartGallery w:val="Page Numbers (Bottom of Page)"/>
        <w:docPartUnique/>
      </w:docPartObj>
    </w:sdtPr>
    <w:sdtContent>
      <w:p w:rsidR="00EA2467" w:rsidRDefault="00EA246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D7A">
          <w:rPr>
            <w:noProof/>
          </w:rPr>
          <w:t>56</w:t>
        </w:r>
        <w:r>
          <w:fldChar w:fldCharType="end"/>
        </w:r>
      </w:p>
    </w:sdtContent>
  </w:sdt>
  <w:p w:rsidR="00EA2467" w:rsidRDefault="00EA24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232548"/>
      <w:docPartObj>
        <w:docPartGallery w:val="Page Numbers (Bottom of Page)"/>
        <w:docPartUnique/>
      </w:docPartObj>
    </w:sdtPr>
    <w:sdtContent>
      <w:p w:rsidR="00EA2467" w:rsidRDefault="00EA2467" w:rsidP="00592472">
        <w:pPr>
          <w:pStyle w:val="Stopka"/>
          <w:ind w:left="4536" w:firstLine="39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D7A">
          <w:rPr>
            <w:noProof/>
          </w:rPr>
          <w:t>55</w:t>
        </w:r>
        <w:r>
          <w:fldChar w:fldCharType="end"/>
        </w:r>
      </w:p>
    </w:sdtContent>
  </w:sdt>
  <w:p w:rsidR="00EA2467" w:rsidRDefault="00EA246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109649"/>
      <w:docPartObj>
        <w:docPartGallery w:val="Page Numbers (Bottom of Page)"/>
        <w:docPartUnique/>
      </w:docPartObj>
    </w:sdtPr>
    <w:sdtContent>
      <w:p w:rsidR="00EA2467" w:rsidRDefault="00EA2467" w:rsidP="00DC0B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D7A">
          <w:rPr>
            <w:noProof/>
          </w:rPr>
          <w:t>33</w:t>
        </w:r>
        <w:r>
          <w:fldChar w:fldCharType="end"/>
        </w:r>
      </w:p>
    </w:sdtContent>
  </w:sdt>
  <w:p w:rsidR="00EA2467" w:rsidRDefault="00EA24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58C" w:rsidRDefault="0036258C" w:rsidP="00862334">
      <w:r>
        <w:separator/>
      </w:r>
    </w:p>
  </w:footnote>
  <w:footnote w:type="continuationSeparator" w:id="0">
    <w:p w:rsidR="0036258C" w:rsidRDefault="0036258C" w:rsidP="00862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467" w:rsidRDefault="00EA2467" w:rsidP="00E8711E">
    <w:pPr>
      <w:pStyle w:val="Nagwek"/>
      <w:tabs>
        <w:tab w:val="clear" w:pos="4536"/>
        <w:tab w:val="clear" w:pos="9072"/>
        <w:tab w:val="left" w:pos="32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3525"/>
    <w:multiLevelType w:val="hybridMultilevel"/>
    <w:tmpl w:val="22101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154B1"/>
    <w:multiLevelType w:val="multilevel"/>
    <w:tmpl w:val="8612D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C1847"/>
    <w:multiLevelType w:val="hybridMultilevel"/>
    <w:tmpl w:val="421C7C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E30E8"/>
    <w:multiLevelType w:val="hybridMultilevel"/>
    <w:tmpl w:val="C1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067F6"/>
    <w:multiLevelType w:val="hybridMultilevel"/>
    <w:tmpl w:val="360CC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44E0A"/>
    <w:multiLevelType w:val="multilevel"/>
    <w:tmpl w:val="3DD81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7655F"/>
    <w:multiLevelType w:val="hybridMultilevel"/>
    <w:tmpl w:val="8C3A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E335C"/>
    <w:multiLevelType w:val="multilevel"/>
    <w:tmpl w:val="38B0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19FE"/>
    <w:multiLevelType w:val="multilevel"/>
    <w:tmpl w:val="AEE2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42607E"/>
    <w:multiLevelType w:val="hybridMultilevel"/>
    <w:tmpl w:val="341EE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154EC"/>
    <w:multiLevelType w:val="hybridMultilevel"/>
    <w:tmpl w:val="5874E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C53AC"/>
    <w:multiLevelType w:val="hybridMultilevel"/>
    <w:tmpl w:val="726070B4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3B461EB1"/>
    <w:multiLevelType w:val="hybridMultilevel"/>
    <w:tmpl w:val="53AC59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FCE7013"/>
    <w:multiLevelType w:val="multilevel"/>
    <w:tmpl w:val="B7863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C30A81"/>
    <w:multiLevelType w:val="multilevel"/>
    <w:tmpl w:val="4674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7B7CCD"/>
    <w:multiLevelType w:val="hybridMultilevel"/>
    <w:tmpl w:val="3FECD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427A1"/>
    <w:multiLevelType w:val="hybridMultilevel"/>
    <w:tmpl w:val="240AF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529AD"/>
    <w:multiLevelType w:val="hybridMultilevel"/>
    <w:tmpl w:val="2B420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304E6"/>
    <w:multiLevelType w:val="multilevel"/>
    <w:tmpl w:val="231A1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433921"/>
    <w:multiLevelType w:val="multilevel"/>
    <w:tmpl w:val="F12A7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C353F1"/>
    <w:multiLevelType w:val="hybridMultilevel"/>
    <w:tmpl w:val="157ECAE4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>
    <w:nsid w:val="59D92816"/>
    <w:multiLevelType w:val="hybridMultilevel"/>
    <w:tmpl w:val="1FB0E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11635"/>
    <w:multiLevelType w:val="hybridMultilevel"/>
    <w:tmpl w:val="5AB07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B25DE"/>
    <w:multiLevelType w:val="multilevel"/>
    <w:tmpl w:val="B67C4498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E8027B9"/>
    <w:multiLevelType w:val="multilevel"/>
    <w:tmpl w:val="231C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F355CF"/>
    <w:multiLevelType w:val="hybridMultilevel"/>
    <w:tmpl w:val="7D36003E"/>
    <w:lvl w:ilvl="0" w:tplc="D50EFB4E">
      <w:start w:val="5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D414D2"/>
    <w:multiLevelType w:val="hybridMultilevel"/>
    <w:tmpl w:val="D61CA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5C7E06"/>
    <w:multiLevelType w:val="hybridMultilevel"/>
    <w:tmpl w:val="035E9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8E65DE"/>
    <w:multiLevelType w:val="multilevel"/>
    <w:tmpl w:val="5F92F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D6084D"/>
    <w:multiLevelType w:val="singleLevel"/>
    <w:tmpl w:val="89CA89A6"/>
    <w:lvl w:ilvl="0">
      <w:start w:val="1"/>
      <w:numFmt w:val="decimal"/>
      <w:pStyle w:val="Literatura"/>
      <w:lvlText w:val="[%1]"/>
      <w:lvlJc w:val="left"/>
      <w:pPr>
        <w:tabs>
          <w:tab w:val="num" w:pos="510"/>
        </w:tabs>
        <w:ind w:left="510" w:hanging="510"/>
      </w:pPr>
    </w:lvl>
  </w:abstractNum>
  <w:abstractNum w:abstractNumId="30">
    <w:nsid w:val="750801AB"/>
    <w:multiLevelType w:val="hybridMultilevel"/>
    <w:tmpl w:val="5E14B86C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1">
    <w:nsid w:val="7D4D5031"/>
    <w:multiLevelType w:val="hybridMultilevel"/>
    <w:tmpl w:val="47F4D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5"/>
  </w:num>
  <w:num w:numId="4">
    <w:abstractNumId w:val="29"/>
  </w:num>
  <w:num w:numId="5">
    <w:abstractNumId w:val="3"/>
  </w:num>
  <w:num w:numId="6">
    <w:abstractNumId w:val="12"/>
  </w:num>
  <w:num w:numId="7">
    <w:abstractNumId w:val="10"/>
  </w:num>
  <w:num w:numId="8">
    <w:abstractNumId w:val="17"/>
  </w:num>
  <w:num w:numId="9">
    <w:abstractNumId w:val="20"/>
  </w:num>
  <w:num w:numId="10">
    <w:abstractNumId w:val="15"/>
  </w:num>
  <w:num w:numId="11">
    <w:abstractNumId w:val="26"/>
  </w:num>
  <w:num w:numId="12">
    <w:abstractNumId w:val="11"/>
  </w:num>
  <w:num w:numId="13">
    <w:abstractNumId w:val="27"/>
  </w:num>
  <w:num w:numId="14">
    <w:abstractNumId w:val="16"/>
  </w:num>
  <w:num w:numId="15">
    <w:abstractNumId w:val="6"/>
  </w:num>
  <w:num w:numId="16">
    <w:abstractNumId w:val="30"/>
  </w:num>
  <w:num w:numId="17">
    <w:abstractNumId w:val="21"/>
  </w:num>
  <w:num w:numId="18">
    <w:abstractNumId w:val="0"/>
  </w:num>
  <w:num w:numId="19">
    <w:abstractNumId w:val="31"/>
  </w:num>
  <w:num w:numId="20">
    <w:abstractNumId w:val="22"/>
  </w:num>
  <w:num w:numId="21">
    <w:abstractNumId w:val="9"/>
  </w:num>
  <w:num w:numId="22">
    <w:abstractNumId w:val="4"/>
  </w:num>
  <w:num w:numId="23">
    <w:abstractNumId w:val="1"/>
  </w:num>
  <w:num w:numId="24">
    <w:abstractNumId w:val="7"/>
  </w:num>
  <w:num w:numId="25">
    <w:abstractNumId w:val="8"/>
  </w:num>
  <w:num w:numId="26">
    <w:abstractNumId w:val="19"/>
  </w:num>
  <w:num w:numId="27">
    <w:abstractNumId w:val="14"/>
  </w:num>
  <w:num w:numId="28">
    <w:abstractNumId w:val="28"/>
  </w:num>
  <w:num w:numId="29">
    <w:abstractNumId w:val="24"/>
  </w:num>
  <w:num w:numId="30">
    <w:abstractNumId w:val="5"/>
  </w:num>
  <w:num w:numId="31">
    <w:abstractNumId w:val="1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6C"/>
    <w:rsid w:val="000040CE"/>
    <w:rsid w:val="000135F9"/>
    <w:rsid w:val="000175E3"/>
    <w:rsid w:val="000212B5"/>
    <w:rsid w:val="00021B16"/>
    <w:rsid w:val="00022D6D"/>
    <w:rsid w:val="00027C9A"/>
    <w:rsid w:val="00040832"/>
    <w:rsid w:val="0004251C"/>
    <w:rsid w:val="00042B8A"/>
    <w:rsid w:val="00054537"/>
    <w:rsid w:val="00056CDF"/>
    <w:rsid w:val="00061669"/>
    <w:rsid w:val="000622CE"/>
    <w:rsid w:val="00067E91"/>
    <w:rsid w:val="000812D7"/>
    <w:rsid w:val="00087044"/>
    <w:rsid w:val="0009504A"/>
    <w:rsid w:val="0009614D"/>
    <w:rsid w:val="000B27CB"/>
    <w:rsid w:val="000B5FAC"/>
    <w:rsid w:val="000C09FA"/>
    <w:rsid w:val="000C469E"/>
    <w:rsid w:val="000C7B93"/>
    <w:rsid w:val="000E20B6"/>
    <w:rsid w:val="000E21C5"/>
    <w:rsid w:val="000E27F4"/>
    <w:rsid w:val="000E5210"/>
    <w:rsid w:val="000F0C2D"/>
    <w:rsid w:val="001023EE"/>
    <w:rsid w:val="00125D0F"/>
    <w:rsid w:val="00126AC3"/>
    <w:rsid w:val="00133AA2"/>
    <w:rsid w:val="0013619D"/>
    <w:rsid w:val="00137039"/>
    <w:rsid w:val="00167288"/>
    <w:rsid w:val="00173B92"/>
    <w:rsid w:val="0018085B"/>
    <w:rsid w:val="00182D74"/>
    <w:rsid w:val="001925DC"/>
    <w:rsid w:val="001935BA"/>
    <w:rsid w:val="00194B20"/>
    <w:rsid w:val="00196090"/>
    <w:rsid w:val="00196564"/>
    <w:rsid w:val="001A5CF5"/>
    <w:rsid w:val="001A5E40"/>
    <w:rsid w:val="001B3DFF"/>
    <w:rsid w:val="001B639B"/>
    <w:rsid w:val="001B7780"/>
    <w:rsid w:val="001C5E79"/>
    <w:rsid w:val="001D2FF4"/>
    <w:rsid w:val="001E0ADB"/>
    <w:rsid w:val="001E18C2"/>
    <w:rsid w:val="001F1688"/>
    <w:rsid w:val="00203D4B"/>
    <w:rsid w:val="002046FC"/>
    <w:rsid w:val="0020574D"/>
    <w:rsid w:val="00206E34"/>
    <w:rsid w:val="0020769B"/>
    <w:rsid w:val="00214E3A"/>
    <w:rsid w:val="0021570B"/>
    <w:rsid w:val="002209D8"/>
    <w:rsid w:val="002238EF"/>
    <w:rsid w:val="00226248"/>
    <w:rsid w:val="00230D7F"/>
    <w:rsid w:val="00242A7F"/>
    <w:rsid w:val="00247073"/>
    <w:rsid w:val="00255DD0"/>
    <w:rsid w:val="00256C10"/>
    <w:rsid w:val="0026078C"/>
    <w:rsid w:val="0026145F"/>
    <w:rsid w:val="00264AE2"/>
    <w:rsid w:val="0026797B"/>
    <w:rsid w:val="002745AE"/>
    <w:rsid w:val="0027555E"/>
    <w:rsid w:val="002759FF"/>
    <w:rsid w:val="002774C5"/>
    <w:rsid w:val="0028358B"/>
    <w:rsid w:val="002913CB"/>
    <w:rsid w:val="00292B4B"/>
    <w:rsid w:val="002952BC"/>
    <w:rsid w:val="002A273F"/>
    <w:rsid w:val="002A3B1F"/>
    <w:rsid w:val="002B0948"/>
    <w:rsid w:val="002B6033"/>
    <w:rsid w:val="002B7705"/>
    <w:rsid w:val="002C217D"/>
    <w:rsid w:val="002C73E7"/>
    <w:rsid w:val="002D5334"/>
    <w:rsid w:val="002D5839"/>
    <w:rsid w:val="002F46D5"/>
    <w:rsid w:val="002F7AFE"/>
    <w:rsid w:val="003021A8"/>
    <w:rsid w:val="00312307"/>
    <w:rsid w:val="00316DFD"/>
    <w:rsid w:val="00321514"/>
    <w:rsid w:val="00331891"/>
    <w:rsid w:val="00335501"/>
    <w:rsid w:val="00343D41"/>
    <w:rsid w:val="00345C35"/>
    <w:rsid w:val="00345C89"/>
    <w:rsid w:val="003534FF"/>
    <w:rsid w:val="0035375E"/>
    <w:rsid w:val="0036258C"/>
    <w:rsid w:val="00362C24"/>
    <w:rsid w:val="00366CAD"/>
    <w:rsid w:val="003756C6"/>
    <w:rsid w:val="00384972"/>
    <w:rsid w:val="0039672D"/>
    <w:rsid w:val="003A2B16"/>
    <w:rsid w:val="003A6602"/>
    <w:rsid w:val="003B50C5"/>
    <w:rsid w:val="003B6734"/>
    <w:rsid w:val="003C6EFC"/>
    <w:rsid w:val="003D0864"/>
    <w:rsid w:val="003F3A6B"/>
    <w:rsid w:val="003F3CA3"/>
    <w:rsid w:val="003F61BC"/>
    <w:rsid w:val="003F68E1"/>
    <w:rsid w:val="0040631F"/>
    <w:rsid w:val="00414C18"/>
    <w:rsid w:val="00421E47"/>
    <w:rsid w:val="004269CF"/>
    <w:rsid w:val="00435DDA"/>
    <w:rsid w:val="00443366"/>
    <w:rsid w:val="00447AF8"/>
    <w:rsid w:val="00461094"/>
    <w:rsid w:val="004746A1"/>
    <w:rsid w:val="004750EC"/>
    <w:rsid w:val="00477E3D"/>
    <w:rsid w:val="004805E2"/>
    <w:rsid w:val="00481646"/>
    <w:rsid w:val="00484CCD"/>
    <w:rsid w:val="00485D7F"/>
    <w:rsid w:val="00495596"/>
    <w:rsid w:val="00495675"/>
    <w:rsid w:val="004B1CE2"/>
    <w:rsid w:val="004B1D9D"/>
    <w:rsid w:val="004C4E9C"/>
    <w:rsid w:val="004D19CD"/>
    <w:rsid w:val="004E0D30"/>
    <w:rsid w:val="004E209A"/>
    <w:rsid w:val="004E27C8"/>
    <w:rsid w:val="004E61A1"/>
    <w:rsid w:val="004F1213"/>
    <w:rsid w:val="004F50F2"/>
    <w:rsid w:val="004F591A"/>
    <w:rsid w:val="005008D1"/>
    <w:rsid w:val="005021E7"/>
    <w:rsid w:val="00505BD2"/>
    <w:rsid w:val="005069B0"/>
    <w:rsid w:val="0052031D"/>
    <w:rsid w:val="00520C53"/>
    <w:rsid w:val="0052372C"/>
    <w:rsid w:val="00523F11"/>
    <w:rsid w:val="005373B1"/>
    <w:rsid w:val="005510A6"/>
    <w:rsid w:val="00564443"/>
    <w:rsid w:val="00564508"/>
    <w:rsid w:val="005677BE"/>
    <w:rsid w:val="00574FE4"/>
    <w:rsid w:val="00577273"/>
    <w:rsid w:val="00580407"/>
    <w:rsid w:val="0058410A"/>
    <w:rsid w:val="00592472"/>
    <w:rsid w:val="00593075"/>
    <w:rsid w:val="005A11E4"/>
    <w:rsid w:val="005A1CAB"/>
    <w:rsid w:val="005A2BDE"/>
    <w:rsid w:val="005A33B5"/>
    <w:rsid w:val="005A614F"/>
    <w:rsid w:val="005A7F3E"/>
    <w:rsid w:val="005B442B"/>
    <w:rsid w:val="005C0ED2"/>
    <w:rsid w:val="005C5CEB"/>
    <w:rsid w:val="005C7FAD"/>
    <w:rsid w:val="005D0975"/>
    <w:rsid w:val="005D56CF"/>
    <w:rsid w:val="005D6F81"/>
    <w:rsid w:val="005D7BFE"/>
    <w:rsid w:val="005D7CF8"/>
    <w:rsid w:val="005E3C61"/>
    <w:rsid w:val="005F3269"/>
    <w:rsid w:val="005F4257"/>
    <w:rsid w:val="005F4C40"/>
    <w:rsid w:val="005F4EC0"/>
    <w:rsid w:val="005F5D5A"/>
    <w:rsid w:val="005F5E57"/>
    <w:rsid w:val="006029E7"/>
    <w:rsid w:val="00625886"/>
    <w:rsid w:val="0063587A"/>
    <w:rsid w:val="00656E08"/>
    <w:rsid w:val="00663B8E"/>
    <w:rsid w:val="00671E6A"/>
    <w:rsid w:val="00674074"/>
    <w:rsid w:val="00681C2F"/>
    <w:rsid w:val="00694ACA"/>
    <w:rsid w:val="00695608"/>
    <w:rsid w:val="006A6394"/>
    <w:rsid w:val="006B736A"/>
    <w:rsid w:val="006C058B"/>
    <w:rsid w:val="006C337A"/>
    <w:rsid w:val="006C34D8"/>
    <w:rsid w:val="006D5DF1"/>
    <w:rsid w:val="006E34B1"/>
    <w:rsid w:val="006E47D2"/>
    <w:rsid w:val="006E6B16"/>
    <w:rsid w:val="006F2729"/>
    <w:rsid w:val="006F339B"/>
    <w:rsid w:val="007016DB"/>
    <w:rsid w:val="0071315D"/>
    <w:rsid w:val="00724796"/>
    <w:rsid w:val="0072573F"/>
    <w:rsid w:val="00726B69"/>
    <w:rsid w:val="0073326C"/>
    <w:rsid w:val="00736454"/>
    <w:rsid w:val="0074546F"/>
    <w:rsid w:val="007458EC"/>
    <w:rsid w:val="0075295F"/>
    <w:rsid w:val="00755285"/>
    <w:rsid w:val="007574B6"/>
    <w:rsid w:val="00765353"/>
    <w:rsid w:val="00782008"/>
    <w:rsid w:val="00786A2F"/>
    <w:rsid w:val="007906C1"/>
    <w:rsid w:val="0079544B"/>
    <w:rsid w:val="007A08AC"/>
    <w:rsid w:val="007A685A"/>
    <w:rsid w:val="007B7BFC"/>
    <w:rsid w:val="007C14E8"/>
    <w:rsid w:val="007D363F"/>
    <w:rsid w:val="007E14FA"/>
    <w:rsid w:val="007E683C"/>
    <w:rsid w:val="007E7FB6"/>
    <w:rsid w:val="007F093D"/>
    <w:rsid w:val="007F7E85"/>
    <w:rsid w:val="00800877"/>
    <w:rsid w:val="00802963"/>
    <w:rsid w:val="00810F11"/>
    <w:rsid w:val="00815E09"/>
    <w:rsid w:val="00817BAB"/>
    <w:rsid w:val="0082093B"/>
    <w:rsid w:val="0083059F"/>
    <w:rsid w:val="00833E79"/>
    <w:rsid w:val="00841DF7"/>
    <w:rsid w:val="00846101"/>
    <w:rsid w:val="00847F6F"/>
    <w:rsid w:val="0085603D"/>
    <w:rsid w:val="00861B69"/>
    <w:rsid w:val="00861C9D"/>
    <w:rsid w:val="00862334"/>
    <w:rsid w:val="00874AED"/>
    <w:rsid w:val="00885D08"/>
    <w:rsid w:val="008A2F3C"/>
    <w:rsid w:val="008C4CF2"/>
    <w:rsid w:val="008D27B5"/>
    <w:rsid w:val="008D294E"/>
    <w:rsid w:val="008D2EAF"/>
    <w:rsid w:val="008E5A9D"/>
    <w:rsid w:val="009131CA"/>
    <w:rsid w:val="00917A4B"/>
    <w:rsid w:val="0092556F"/>
    <w:rsid w:val="00926109"/>
    <w:rsid w:val="00930666"/>
    <w:rsid w:val="00944F2F"/>
    <w:rsid w:val="00960F6C"/>
    <w:rsid w:val="00962945"/>
    <w:rsid w:val="00963B7F"/>
    <w:rsid w:val="00967C49"/>
    <w:rsid w:val="00971BA4"/>
    <w:rsid w:val="00977BB5"/>
    <w:rsid w:val="00984665"/>
    <w:rsid w:val="00986D7A"/>
    <w:rsid w:val="009A4FCE"/>
    <w:rsid w:val="009B7979"/>
    <w:rsid w:val="009C1DB5"/>
    <w:rsid w:val="009D66B2"/>
    <w:rsid w:val="009E1662"/>
    <w:rsid w:val="009E7E87"/>
    <w:rsid w:val="009F02D6"/>
    <w:rsid w:val="00A014D8"/>
    <w:rsid w:val="00A07564"/>
    <w:rsid w:val="00A12029"/>
    <w:rsid w:val="00A13AC8"/>
    <w:rsid w:val="00A21DBB"/>
    <w:rsid w:val="00A2491A"/>
    <w:rsid w:val="00A2526A"/>
    <w:rsid w:val="00A26034"/>
    <w:rsid w:val="00A33254"/>
    <w:rsid w:val="00A54EDD"/>
    <w:rsid w:val="00A57614"/>
    <w:rsid w:val="00A81721"/>
    <w:rsid w:val="00A85FDB"/>
    <w:rsid w:val="00A874FE"/>
    <w:rsid w:val="00A97013"/>
    <w:rsid w:val="00AC1AF8"/>
    <w:rsid w:val="00AC42F9"/>
    <w:rsid w:val="00AC46EF"/>
    <w:rsid w:val="00AD27BF"/>
    <w:rsid w:val="00AD4B45"/>
    <w:rsid w:val="00AE10FC"/>
    <w:rsid w:val="00AE52DB"/>
    <w:rsid w:val="00AF7266"/>
    <w:rsid w:val="00AF7674"/>
    <w:rsid w:val="00B05C2A"/>
    <w:rsid w:val="00B241C1"/>
    <w:rsid w:val="00B4137E"/>
    <w:rsid w:val="00B41859"/>
    <w:rsid w:val="00B449D9"/>
    <w:rsid w:val="00B46FEB"/>
    <w:rsid w:val="00B51E19"/>
    <w:rsid w:val="00B51F8C"/>
    <w:rsid w:val="00B579C1"/>
    <w:rsid w:val="00B63699"/>
    <w:rsid w:val="00B63FC2"/>
    <w:rsid w:val="00B64DAB"/>
    <w:rsid w:val="00B704DB"/>
    <w:rsid w:val="00B7719E"/>
    <w:rsid w:val="00B86B77"/>
    <w:rsid w:val="00B920EA"/>
    <w:rsid w:val="00B92873"/>
    <w:rsid w:val="00B9297D"/>
    <w:rsid w:val="00BA4AE6"/>
    <w:rsid w:val="00BB3E25"/>
    <w:rsid w:val="00BC65B2"/>
    <w:rsid w:val="00BD167C"/>
    <w:rsid w:val="00BD6DAD"/>
    <w:rsid w:val="00BE6B17"/>
    <w:rsid w:val="00BF33EE"/>
    <w:rsid w:val="00BF3A42"/>
    <w:rsid w:val="00BF76C1"/>
    <w:rsid w:val="00C16452"/>
    <w:rsid w:val="00C21079"/>
    <w:rsid w:val="00C22708"/>
    <w:rsid w:val="00C23E7C"/>
    <w:rsid w:val="00C258BC"/>
    <w:rsid w:val="00C4377F"/>
    <w:rsid w:val="00C45AC4"/>
    <w:rsid w:val="00C4722E"/>
    <w:rsid w:val="00C5412C"/>
    <w:rsid w:val="00C63300"/>
    <w:rsid w:val="00C67BAE"/>
    <w:rsid w:val="00C767C8"/>
    <w:rsid w:val="00C83F4E"/>
    <w:rsid w:val="00C926AF"/>
    <w:rsid w:val="00C959F7"/>
    <w:rsid w:val="00C9640D"/>
    <w:rsid w:val="00CA14C1"/>
    <w:rsid w:val="00CD3BFF"/>
    <w:rsid w:val="00CD41A8"/>
    <w:rsid w:val="00CE2D3E"/>
    <w:rsid w:val="00CE717A"/>
    <w:rsid w:val="00D0311B"/>
    <w:rsid w:val="00D0665E"/>
    <w:rsid w:val="00D21F03"/>
    <w:rsid w:val="00D26DF3"/>
    <w:rsid w:val="00D35823"/>
    <w:rsid w:val="00D36A64"/>
    <w:rsid w:val="00D37CDA"/>
    <w:rsid w:val="00D4008D"/>
    <w:rsid w:val="00D40F0D"/>
    <w:rsid w:val="00D43371"/>
    <w:rsid w:val="00D43824"/>
    <w:rsid w:val="00D5655C"/>
    <w:rsid w:val="00D569B9"/>
    <w:rsid w:val="00D57144"/>
    <w:rsid w:val="00D625FF"/>
    <w:rsid w:val="00D71A0D"/>
    <w:rsid w:val="00D760A2"/>
    <w:rsid w:val="00D76AAF"/>
    <w:rsid w:val="00D831A1"/>
    <w:rsid w:val="00D86024"/>
    <w:rsid w:val="00D918CC"/>
    <w:rsid w:val="00DA2C14"/>
    <w:rsid w:val="00DA6AEC"/>
    <w:rsid w:val="00DB2C98"/>
    <w:rsid w:val="00DC0B45"/>
    <w:rsid w:val="00DD71B8"/>
    <w:rsid w:val="00DE4605"/>
    <w:rsid w:val="00DE6123"/>
    <w:rsid w:val="00DF27D4"/>
    <w:rsid w:val="00E01996"/>
    <w:rsid w:val="00E05EAD"/>
    <w:rsid w:val="00E062F3"/>
    <w:rsid w:val="00E06591"/>
    <w:rsid w:val="00E1033D"/>
    <w:rsid w:val="00E109F0"/>
    <w:rsid w:val="00E118CB"/>
    <w:rsid w:val="00E13E3F"/>
    <w:rsid w:val="00E16838"/>
    <w:rsid w:val="00E21858"/>
    <w:rsid w:val="00E2247C"/>
    <w:rsid w:val="00E2600C"/>
    <w:rsid w:val="00E264F1"/>
    <w:rsid w:val="00E26825"/>
    <w:rsid w:val="00E339C8"/>
    <w:rsid w:val="00E63E1B"/>
    <w:rsid w:val="00E66AD4"/>
    <w:rsid w:val="00E76B7A"/>
    <w:rsid w:val="00E80FE1"/>
    <w:rsid w:val="00E820D3"/>
    <w:rsid w:val="00E8711E"/>
    <w:rsid w:val="00E90BF8"/>
    <w:rsid w:val="00EA2467"/>
    <w:rsid w:val="00EA77B7"/>
    <w:rsid w:val="00EB1D86"/>
    <w:rsid w:val="00EC1EB8"/>
    <w:rsid w:val="00EC4A47"/>
    <w:rsid w:val="00EC6123"/>
    <w:rsid w:val="00EC679F"/>
    <w:rsid w:val="00EC7796"/>
    <w:rsid w:val="00ED2BFD"/>
    <w:rsid w:val="00ED5A62"/>
    <w:rsid w:val="00EE0C5D"/>
    <w:rsid w:val="00F01072"/>
    <w:rsid w:val="00F033D8"/>
    <w:rsid w:val="00F05DCA"/>
    <w:rsid w:val="00F23E42"/>
    <w:rsid w:val="00F25620"/>
    <w:rsid w:val="00F34362"/>
    <w:rsid w:val="00F423EF"/>
    <w:rsid w:val="00F429A1"/>
    <w:rsid w:val="00F44261"/>
    <w:rsid w:val="00F444F4"/>
    <w:rsid w:val="00F458E4"/>
    <w:rsid w:val="00F478F7"/>
    <w:rsid w:val="00F556BB"/>
    <w:rsid w:val="00F573C9"/>
    <w:rsid w:val="00F60CD3"/>
    <w:rsid w:val="00F87344"/>
    <w:rsid w:val="00F9054D"/>
    <w:rsid w:val="00F93077"/>
    <w:rsid w:val="00FA398C"/>
    <w:rsid w:val="00FA5ACA"/>
    <w:rsid w:val="00FB081B"/>
    <w:rsid w:val="00FB3CC6"/>
    <w:rsid w:val="00FC0250"/>
    <w:rsid w:val="00FC5586"/>
    <w:rsid w:val="00FC60CA"/>
    <w:rsid w:val="00FC77D7"/>
    <w:rsid w:val="00FE1D1F"/>
    <w:rsid w:val="00FE285F"/>
    <w:rsid w:val="00FE31F4"/>
    <w:rsid w:val="00FE680D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B37D42-D85B-4BAF-9E07-C87F660F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3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DA2C14"/>
    <w:pPr>
      <w:keepNext/>
      <w:pageBreakBefore/>
      <w:numPr>
        <w:numId w:val="1"/>
      </w:numPr>
      <w:suppressAutoHyphens w:val="0"/>
      <w:spacing w:before="240" w:after="480" w:line="360" w:lineRule="auto"/>
      <w:ind w:left="431" w:hanging="431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A2C14"/>
    <w:pPr>
      <w:keepNext/>
      <w:numPr>
        <w:ilvl w:val="1"/>
        <w:numId w:val="1"/>
      </w:numPr>
      <w:suppressAutoHyphens w:val="0"/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Tekstpodstawowy"/>
    <w:link w:val="Nagwek3Znak"/>
    <w:qFormat/>
    <w:rsid w:val="00DA2C14"/>
    <w:pPr>
      <w:keepNext/>
      <w:numPr>
        <w:ilvl w:val="2"/>
        <w:numId w:val="1"/>
      </w:numPr>
      <w:suppressAutoHyphens w:val="0"/>
      <w:spacing w:before="240" w:after="60" w:line="360" w:lineRule="auto"/>
      <w:jc w:val="both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A2C14"/>
    <w:pPr>
      <w:keepNext/>
      <w:numPr>
        <w:ilvl w:val="3"/>
        <w:numId w:val="1"/>
      </w:numPr>
      <w:suppressAutoHyphens w:val="0"/>
      <w:spacing w:before="240" w:after="60" w:line="360" w:lineRule="auto"/>
      <w:jc w:val="both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A2C14"/>
    <w:pPr>
      <w:numPr>
        <w:ilvl w:val="4"/>
        <w:numId w:val="1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A2C14"/>
    <w:pPr>
      <w:numPr>
        <w:ilvl w:val="5"/>
        <w:numId w:val="1"/>
      </w:numPr>
      <w:suppressAutoHyphens w:val="0"/>
      <w:spacing w:before="240" w:after="60" w:line="360" w:lineRule="auto"/>
      <w:jc w:val="both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A2C14"/>
    <w:pPr>
      <w:numPr>
        <w:ilvl w:val="6"/>
        <w:numId w:val="1"/>
      </w:numPr>
      <w:suppressAutoHyphens w:val="0"/>
      <w:spacing w:before="240" w:after="60" w:line="360" w:lineRule="auto"/>
      <w:jc w:val="both"/>
      <w:outlineLvl w:val="6"/>
    </w:pPr>
    <w:rPr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A2C14"/>
    <w:pPr>
      <w:numPr>
        <w:ilvl w:val="7"/>
        <w:numId w:val="1"/>
      </w:numPr>
      <w:suppressAutoHyphens w:val="0"/>
      <w:spacing w:before="240" w:after="60" w:line="360" w:lineRule="auto"/>
      <w:jc w:val="both"/>
      <w:outlineLvl w:val="7"/>
    </w:pPr>
    <w:rPr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A2C14"/>
    <w:pPr>
      <w:numPr>
        <w:ilvl w:val="8"/>
        <w:numId w:val="1"/>
      </w:numPr>
      <w:suppressAutoHyphens w:val="0"/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623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623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23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23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DA2C14"/>
    <w:pPr>
      <w:suppressAutoHyphens w:val="0"/>
      <w:spacing w:before="120" w:after="120" w:line="360" w:lineRule="auto"/>
    </w:pPr>
    <w:rPr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DA2C14"/>
    <w:pPr>
      <w:suppressAutoHyphens w:val="0"/>
      <w:spacing w:line="360" w:lineRule="auto"/>
      <w:ind w:left="240"/>
    </w:pPr>
    <w:rPr>
      <w:smallCaps/>
      <w:sz w:val="20"/>
      <w:szCs w:val="20"/>
      <w:lang w:eastAsia="pl-PL"/>
    </w:rPr>
  </w:style>
  <w:style w:type="character" w:styleId="Hipercze">
    <w:name w:val="Hyperlink"/>
    <w:uiPriority w:val="99"/>
    <w:rsid w:val="00DA2C1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A2C1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A2C1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A2C1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A2C1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A2C1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A2C1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A2C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A2C1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A2C14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next w:val="Tekstpodstawowyzwciciem"/>
    <w:link w:val="TekstpodstawowyZnak"/>
    <w:semiHidden/>
    <w:rsid w:val="00DA2C14"/>
    <w:pPr>
      <w:suppressAutoHyphens w:val="0"/>
      <w:spacing w:after="120" w:line="360" w:lineRule="auto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2C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DA2C14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DA2C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zor">
    <w:name w:val="Wzor"/>
    <w:basedOn w:val="Normalny"/>
    <w:next w:val="Normalny"/>
    <w:rsid w:val="00592472"/>
    <w:pPr>
      <w:tabs>
        <w:tab w:val="center" w:pos="4140"/>
        <w:tab w:val="right" w:pos="8820"/>
      </w:tabs>
      <w:suppressAutoHyphens w:val="0"/>
      <w:spacing w:before="120" w:after="120" w:line="360" w:lineRule="auto"/>
      <w:jc w:val="both"/>
    </w:pPr>
    <w:rPr>
      <w:szCs w:val="20"/>
      <w:lang w:eastAsia="pl-PL"/>
    </w:rPr>
  </w:style>
  <w:style w:type="paragraph" w:styleId="Legenda">
    <w:name w:val="caption"/>
    <w:basedOn w:val="Normalny"/>
    <w:next w:val="Normalny"/>
    <w:qFormat/>
    <w:rsid w:val="00592472"/>
    <w:pPr>
      <w:suppressAutoHyphens w:val="0"/>
      <w:spacing w:before="120" w:after="120" w:line="360" w:lineRule="auto"/>
      <w:jc w:val="both"/>
    </w:pPr>
    <w:rPr>
      <w:b/>
      <w:bCs/>
      <w:sz w:val="20"/>
      <w:szCs w:val="20"/>
      <w:lang w:eastAsia="pl-PL"/>
    </w:rPr>
  </w:style>
  <w:style w:type="character" w:customStyle="1" w:styleId="pogrubienie">
    <w:name w:val="pogrubienie"/>
    <w:rsid w:val="00592472"/>
    <w:rPr>
      <w:b/>
    </w:rPr>
  </w:style>
  <w:style w:type="paragraph" w:customStyle="1" w:styleId="Literatura">
    <w:name w:val="Literatura"/>
    <w:basedOn w:val="Normalny"/>
    <w:rsid w:val="00592472"/>
    <w:pPr>
      <w:widowControl w:val="0"/>
      <w:numPr>
        <w:numId w:val="4"/>
      </w:numPr>
      <w:suppressAutoHyphens w:val="0"/>
      <w:spacing w:line="360" w:lineRule="auto"/>
    </w:pPr>
    <w:rPr>
      <w:lang w:eastAsia="pl-PL"/>
    </w:rPr>
  </w:style>
  <w:style w:type="paragraph" w:customStyle="1" w:styleId="listing">
    <w:name w:val="listing"/>
    <w:basedOn w:val="Normalny"/>
    <w:rsid w:val="00592472"/>
    <w:pPr>
      <w:suppressAutoHyphens w:val="0"/>
      <w:spacing w:line="360" w:lineRule="auto"/>
      <w:ind w:left="1080"/>
    </w:pPr>
    <w:rPr>
      <w:rFonts w:ascii="Courier New" w:hAnsi="Courier New" w:cs="Courier New"/>
      <w:sz w:val="22"/>
      <w:lang w:val="en-GB" w:eastAsia="pl-PL"/>
    </w:rPr>
  </w:style>
  <w:style w:type="character" w:customStyle="1" w:styleId="listingznak">
    <w:name w:val="listing_znak"/>
    <w:rsid w:val="00592472"/>
    <w:rPr>
      <w:rFonts w:ascii="Courier New" w:hAnsi="Courier New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B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B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B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4B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4B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4B20"/>
    <w:rPr>
      <w:vertAlign w:val="superscript"/>
    </w:rPr>
  </w:style>
  <w:style w:type="character" w:customStyle="1" w:styleId="com">
    <w:name w:val="com"/>
    <w:basedOn w:val="Domylnaczcionkaakapitu"/>
    <w:rsid w:val="005C0ED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0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0ED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5C0ED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omylnaczcionkaakapitu"/>
    <w:rsid w:val="005C0ED2"/>
  </w:style>
  <w:style w:type="paragraph" w:styleId="Akapitzlist">
    <w:name w:val="List Paragraph"/>
    <w:basedOn w:val="Normalny"/>
    <w:uiPriority w:val="34"/>
    <w:qFormat/>
    <w:rsid w:val="005C0ED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86A2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09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9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09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9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9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9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948"/>
    <w:rPr>
      <w:rFonts w:ascii="Segoe UI" w:eastAsia="Times New Roman" w:hAnsi="Segoe UI" w:cs="Segoe UI"/>
      <w:sz w:val="18"/>
      <w:szCs w:val="18"/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2774C5"/>
  </w:style>
  <w:style w:type="character" w:customStyle="1" w:styleId="keyword">
    <w:name w:val="keyword"/>
    <w:basedOn w:val="Domylnaczcionkaakapitu"/>
    <w:rsid w:val="00335501"/>
  </w:style>
  <w:style w:type="character" w:customStyle="1" w:styleId="vars">
    <w:name w:val="vars"/>
    <w:basedOn w:val="Domylnaczcionkaakapitu"/>
    <w:rsid w:val="00335501"/>
  </w:style>
  <w:style w:type="character" w:customStyle="1" w:styleId="string">
    <w:name w:val="string"/>
    <w:basedOn w:val="Domylnaczcionkaakapitu"/>
    <w:rsid w:val="00335501"/>
  </w:style>
  <w:style w:type="paragraph" w:styleId="Nagwekspisutreci">
    <w:name w:val="TOC Heading"/>
    <w:basedOn w:val="Nagwek1"/>
    <w:next w:val="Normalny"/>
    <w:uiPriority w:val="39"/>
    <w:unhideWhenUsed/>
    <w:qFormat/>
    <w:rsid w:val="00EC679F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3">
    <w:name w:val="toc 3"/>
    <w:basedOn w:val="Normalny"/>
    <w:next w:val="Normalny"/>
    <w:autoRedefine/>
    <w:uiPriority w:val="39"/>
    <w:unhideWhenUsed/>
    <w:rsid w:val="00EC679F"/>
    <w:pPr>
      <w:spacing w:after="100"/>
      <w:ind w:left="480"/>
    </w:pPr>
  </w:style>
  <w:style w:type="character" w:customStyle="1" w:styleId="func">
    <w:name w:val="func"/>
    <w:basedOn w:val="Domylnaczcionkaakapitu"/>
    <w:rsid w:val="004E61A1"/>
  </w:style>
  <w:style w:type="character" w:customStyle="1" w:styleId="tag">
    <w:name w:val="tag"/>
    <w:basedOn w:val="Domylnaczcionkaakapitu"/>
    <w:rsid w:val="005D56CF"/>
  </w:style>
  <w:style w:type="character" w:customStyle="1" w:styleId="tag-name">
    <w:name w:val="tag-name"/>
    <w:basedOn w:val="Domylnaczcionkaakapitu"/>
    <w:rsid w:val="005D56CF"/>
  </w:style>
  <w:style w:type="character" w:customStyle="1" w:styleId="attribute">
    <w:name w:val="attribute"/>
    <w:basedOn w:val="Domylnaczcionkaakapitu"/>
    <w:rsid w:val="005D56CF"/>
  </w:style>
  <w:style w:type="character" w:customStyle="1" w:styleId="attribute-value">
    <w:name w:val="attribute-value"/>
    <w:basedOn w:val="Domylnaczcionkaakapitu"/>
    <w:rsid w:val="005D56CF"/>
  </w:style>
  <w:style w:type="character" w:customStyle="1" w:styleId="comment">
    <w:name w:val="comment"/>
    <w:basedOn w:val="Domylnaczcionkaakapitu"/>
    <w:rsid w:val="00833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footer" Target="footer2.xml"/><Relationship Id="rId34" Type="http://schemas.openxmlformats.org/officeDocument/2006/relationships/image" Target="media/image23.png"/><Relationship Id="rId42" Type="http://schemas.openxmlformats.org/officeDocument/2006/relationships/hyperlink" Target="file:///D:\Users\davej\Desktop\inzynierka-health-clinic\engineering-work\praca-inzynierska.docx" TargetMode="External"/><Relationship Id="rId47" Type="http://schemas.openxmlformats.org/officeDocument/2006/relationships/hyperlink" Target="file:///D:\Users\davej\Desktop\inzynierka-health-clinic\engineering-work\praca-inzynierska.docx" TargetMode="External"/><Relationship Id="rId50" Type="http://schemas.openxmlformats.org/officeDocument/2006/relationships/hyperlink" Target="file:///D:\Users\davej\Desktop\inzynierka-health-clinic\engineering-work\praca-inzynierska.docx" TargetMode="External"/><Relationship Id="rId55" Type="http://schemas.openxmlformats.org/officeDocument/2006/relationships/hyperlink" Target="file:///D:\Users\davej\Desktop\inzynierka-health-clinic\engineering-work\praca-inzynierska.docx" TargetMode="External"/><Relationship Id="rId63" Type="http://schemas.openxmlformats.org/officeDocument/2006/relationships/hyperlink" Target="file:///D:\Users\davej\Desktop\inzynierka-health-clinic\engineering-work\praca-inzynierska.docx" TargetMode="External"/><Relationship Id="rId68" Type="http://schemas.openxmlformats.org/officeDocument/2006/relationships/hyperlink" Target="file:///D:\Users\davej\Desktop\inzynierka-health-clinic\engineering-work\praca-inzynierska.docx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file:///D:\Users\davej\Desktop\inzynierka-health-clinic\engineering-work\praca-inzynierska.docx" TargetMode="External"/><Relationship Id="rId53" Type="http://schemas.openxmlformats.org/officeDocument/2006/relationships/hyperlink" Target="file:///D:\Users\davej\Desktop\inzynierka-health-clinic\engineering-work\praca-inzynierska.docx" TargetMode="External"/><Relationship Id="rId58" Type="http://schemas.openxmlformats.org/officeDocument/2006/relationships/hyperlink" Target="file:///D:\Users\davej\Desktop\inzynierka-health-clinic\engineering-work\praca-inzynierska.docx" TargetMode="External"/><Relationship Id="rId66" Type="http://schemas.openxmlformats.org/officeDocument/2006/relationships/hyperlink" Target="file:///D:\Users\davej\Desktop\inzynierka-health-clinic\engineering-work\praca-inzynierska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file:///D:\Users\davej\Desktop\inzynierka-health-clinic\engineering-work\praca-inzynierska.docx" TargetMode="External"/><Relationship Id="rId57" Type="http://schemas.openxmlformats.org/officeDocument/2006/relationships/hyperlink" Target="file:///D:\Users\davej\Desktop\inzynierka-health-clinic\engineering-work\praca-inzynierska.docx" TargetMode="External"/><Relationship Id="rId61" Type="http://schemas.openxmlformats.org/officeDocument/2006/relationships/hyperlink" Target="file:///D:\Users\davej\Desktop\inzynierka-health-clinic\engineering-work\praca-inzynierska.docx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hyperlink" Target="file:///D:\Users\davej\Desktop\inzynierka-health-clinic\engineering-work\praca-inzynierska.docx" TargetMode="External"/><Relationship Id="rId52" Type="http://schemas.openxmlformats.org/officeDocument/2006/relationships/hyperlink" Target="file:///D:\Users\davej\Desktop\inzynierka-health-clinic\engineering-work\praca-inzynierska.docx" TargetMode="External"/><Relationship Id="rId60" Type="http://schemas.openxmlformats.org/officeDocument/2006/relationships/hyperlink" Target="file:///D:\Users\davej\Desktop\inzynierka-health-clinic\engineering-work\praca-inzynierska.docx" TargetMode="External"/><Relationship Id="rId65" Type="http://schemas.openxmlformats.org/officeDocument/2006/relationships/hyperlink" Target="file:///D:\Users\davej\Desktop\inzynierka-health-clinic\engineering-work\praca-inzynierska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file:///D:\Users\davej\Desktop\inzynierka-health-clinic\engineering-work\praca-inzynierska.docx" TargetMode="External"/><Relationship Id="rId48" Type="http://schemas.openxmlformats.org/officeDocument/2006/relationships/hyperlink" Target="file:///D:\Users\davej\Desktop\inzynierka-health-clinic\engineering-work\praca-inzynierska.docx" TargetMode="External"/><Relationship Id="rId56" Type="http://schemas.openxmlformats.org/officeDocument/2006/relationships/hyperlink" Target="file:///D:\Users\davej\Desktop\inzynierka-health-clinic\engineering-work\praca-inzynierska.docx" TargetMode="External"/><Relationship Id="rId64" Type="http://schemas.openxmlformats.org/officeDocument/2006/relationships/hyperlink" Target="file:///D:\Users\davej\Desktop\inzynierka-health-clinic\engineering-work\praca-inzynierska.docx" TargetMode="External"/><Relationship Id="rId69" Type="http://schemas.openxmlformats.org/officeDocument/2006/relationships/hyperlink" Target="file:///D:\Users\davej\Desktop\inzynierka-health-clinic\engineering-work\praca-inzynierska.docx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D:\Users\davej\Desktop\inzynierka-health-clinic\engineering-work\praca-inzynierska.docx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file:///D:\Users\davej\Desktop\inzynierka-health-clinic\engineering-work\praca-inzynierska.docx" TargetMode="External"/><Relationship Id="rId59" Type="http://schemas.openxmlformats.org/officeDocument/2006/relationships/hyperlink" Target="file:///D:\Users\davej\Desktop\inzynierka-health-clinic\engineering-work\praca-inzynierska.docx" TargetMode="External"/><Relationship Id="rId67" Type="http://schemas.openxmlformats.org/officeDocument/2006/relationships/hyperlink" Target="file:///D:\Users\davej\Desktop\inzynierka-health-clinic\engineering-work\praca-inzynierska.docx" TargetMode="External"/><Relationship Id="rId20" Type="http://schemas.openxmlformats.org/officeDocument/2006/relationships/footer" Target="footer1.xml"/><Relationship Id="rId41" Type="http://schemas.openxmlformats.org/officeDocument/2006/relationships/image" Target="media/image30.png"/><Relationship Id="rId54" Type="http://schemas.openxmlformats.org/officeDocument/2006/relationships/hyperlink" Target="file:///D:\Users\davej\Desktop\inzynierka-health-clinic\engineering-work\praca-inzynierska.docx" TargetMode="External"/><Relationship Id="rId62" Type="http://schemas.openxmlformats.org/officeDocument/2006/relationships/hyperlink" Target="file:///D:\Users\davej\Desktop\inzynierka-health-clinic\engineering-work\praca-inzynierska.docx" TargetMode="External"/><Relationship Id="rId70" Type="http://schemas.openxmlformats.org/officeDocument/2006/relationships/hyperlink" Target="file:///D:\Users\davej\Desktop\inzynierka-health-clinic\engineering-work\praca-inzynierska.docx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k.edu.pl/pl/co-jest-php/" TargetMode="External"/><Relationship Id="rId13" Type="http://schemas.openxmlformats.org/officeDocument/2006/relationships/hyperlink" Target="https://laravel.com/docs/5.0/artisan" TargetMode="External"/><Relationship Id="rId18" Type="http://schemas.openxmlformats.org/officeDocument/2006/relationships/hyperlink" Target="https://en.wikipedia.org/wiki/PhpStorm" TargetMode="External"/><Relationship Id="rId3" Type="http://schemas.openxmlformats.org/officeDocument/2006/relationships/hyperlink" Target="https://www.oracle.com/pl/mysql/" TargetMode="External"/><Relationship Id="rId21" Type="http://schemas.openxmlformats.org/officeDocument/2006/relationships/hyperlink" Target="https://pl.wikipedia.org/wiki/Bootstrap_(framework)" TargetMode="External"/><Relationship Id="rId7" Type="http://schemas.openxmlformats.org/officeDocument/2006/relationships/hyperlink" Target="https://www.phpmyadmin.net/" TargetMode="External"/><Relationship Id="rId12" Type="http://schemas.openxmlformats.org/officeDocument/2006/relationships/hyperlink" Target="https://laravel.com/docs/5.0" TargetMode="External"/><Relationship Id="rId17" Type="http://schemas.openxmlformats.org/officeDocument/2006/relationships/hyperlink" Target="https://laravel.com/docs/6.x/telescope" TargetMode="External"/><Relationship Id="rId2" Type="http://schemas.openxmlformats.org/officeDocument/2006/relationships/hyperlink" Target="https://www.oracle.com/pl/database/what-is-a-relational-database/" TargetMode="External"/><Relationship Id="rId16" Type="http://schemas.openxmlformats.org/officeDocument/2006/relationships/hyperlink" Target="https://cubettech.com/resources/blog/laravels-query-builder-and-eloquent-orm/" TargetMode="External"/><Relationship Id="rId20" Type="http://schemas.openxmlformats.org/officeDocument/2006/relationships/hyperlink" Target="http://image.intervention.io/" TargetMode="External"/><Relationship Id="rId1" Type="http://schemas.openxmlformats.org/officeDocument/2006/relationships/hyperlink" Target="https://www.oracle.com/pl/database/what-is-database.html" TargetMode="External"/><Relationship Id="rId6" Type="http://schemas.openxmlformats.org/officeDocument/2006/relationships/hyperlink" Target="http://www.wampserver.com/en/download-wampserver-64bits/" TargetMode="External"/><Relationship Id="rId11" Type="http://schemas.openxmlformats.org/officeDocument/2006/relationships/hyperlink" Target="https://pl.wikipedia.org/wiki/Composer" TargetMode="External"/><Relationship Id="rId5" Type="http://schemas.openxmlformats.org/officeDocument/2006/relationships/hyperlink" Target="https://pl.wikipedia.org/wiki/WampServer" TargetMode="External"/><Relationship Id="rId15" Type="http://schemas.openxmlformats.org/officeDocument/2006/relationships/hyperlink" Target="http://math.uni.lodz.pl/~kowalcr/Bazy/Temat8.pdf" TargetMode="External"/><Relationship Id="rId23" Type="http://schemas.openxmlformats.org/officeDocument/2006/relationships/hyperlink" Target="https://pl.wikipedia.org/wiki/Git_(oprogramowanie)" TargetMode="External"/><Relationship Id="rId10" Type="http://schemas.openxmlformats.org/officeDocument/2006/relationships/hyperlink" Target="https://www.phpdevs.pl/projekt-obiektowy-internetowy-notes/1-composer" TargetMode="External"/><Relationship Id="rId19" Type="http://schemas.openxmlformats.org/officeDocument/2006/relationships/hyperlink" Target="https://pl.wikipedia.org/wiki/HTML" TargetMode="External"/><Relationship Id="rId4" Type="http://schemas.openxmlformats.org/officeDocument/2006/relationships/hyperlink" Target="https://pl.wikipedia.org/wiki/MySQL" TargetMode="External"/><Relationship Id="rId9" Type="http://schemas.openxmlformats.org/officeDocument/2006/relationships/hyperlink" Target="https://jaki-jezyk-programowania.pl/technologie/php/" TargetMode="External"/><Relationship Id="rId14" Type="http://schemas.openxmlformats.org/officeDocument/2006/relationships/hyperlink" Target="http://laravel-docs.pl/" TargetMode="External"/><Relationship Id="rId22" Type="http://schemas.openxmlformats.org/officeDocument/2006/relationships/hyperlink" Target="https://getbootstrap.com/docs/4.4/getting-started/introductio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54654-391A-43ED-91D7-6C1710AB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2</TotalTime>
  <Pages>56</Pages>
  <Words>9396</Words>
  <Characters>56378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Jablonsky</dc:creator>
  <cp:keywords/>
  <dc:description/>
  <cp:lastModifiedBy>Dave Jablonsky</cp:lastModifiedBy>
  <cp:revision>293</cp:revision>
  <dcterms:created xsi:type="dcterms:W3CDTF">2020-01-01T18:19:00Z</dcterms:created>
  <dcterms:modified xsi:type="dcterms:W3CDTF">2020-01-08T23:51:00Z</dcterms:modified>
</cp:coreProperties>
</file>